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4879EE" w:rsidRDefault="001A6AAD" w:rsidP="00525EA0">
      <w:pPr>
        <w:pStyle w:val="ListParagraph"/>
        <w:ind w:left="0"/>
        <w:rPr>
          <w:i/>
          <w:sz w:val="20"/>
        </w:rPr>
      </w:pPr>
      <w:bookmarkStart w:id="0" w:name="_GoBack"/>
      <w:bookmarkEnd w:id="0"/>
      <w:r w:rsidRPr="004879EE">
        <w:rPr>
          <w:i/>
          <w:sz w:val="20"/>
        </w:rPr>
        <w:t xml:space="preserve">The following form must be completed </w:t>
      </w:r>
      <w:r w:rsidR="005F1B77">
        <w:rPr>
          <w:i/>
          <w:sz w:val="20"/>
        </w:rPr>
        <w:t xml:space="preserve">jointly </w:t>
      </w:r>
      <w:r w:rsidR="005D0B18">
        <w:rPr>
          <w:i/>
          <w:sz w:val="20"/>
        </w:rPr>
        <w:t xml:space="preserve">by </w:t>
      </w:r>
      <w:r w:rsidR="005F1B77">
        <w:rPr>
          <w:i/>
          <w:sz w:val="20"/>
        </w:rPr>
        <w:t xml:space="preserve">the HFI Project Coordinator and the Project Agent upon completion of </w:t>
      </w:r>
      <w:r w:rsidR="005D0B18">
        <w:rPr>
          <w:i/>
          <w:sz w:val="20"/>
        </w:rPr>
        <w:t xml:space="preserve">all </w:t>
      </w:r>
      <w:r w:rsidR="005F1B77">
        <w:rPr>
          <w:i/>
          <w:sz w:val="20"/>
        </w:rPr>
        <w:t xml:space="preserve">Projects </w:t>
      </w:r>
      <w:r w:rsidR="005D0B18">
        <w:rPr>
          <w:i/>
          <w:sz w:val="20"/>
        </w:rPr>
        <w:t>and is a deliverable</w:t>
      </w:r>
      <w:r w:rsidR="006E0193">
        <w:rPr>
          <w:i/>
          <w:sz w:val="20"/>
        </w:rPr>
        <w:t xml:space="preserve"> of the </w:t>
      </w:r>
      <w:r w:rsidR="005F1B77">
        <w:rPr>
          <w:i/>
          <w:sz w:val="20"/>
        </w:rPr>
        <w:t>project</w:t>
      </w:r>
      <w:r w:rsidR="005D0B18">
        <w:rPr>
          <w:i/>
          <w:sz w:val="20"/>
        </w:rPr>
        <w:t xml:space="preserve"> closeout procedures.   </w:t>
      </w:r>
      <w:r w:rsidR="004879EE" w:rsidRPr="004879EE">
        <w:rPr>
          <w:i/>
          <w:sz w:val="20"/>
        </w:rPr>
        <w:t>This form must be filled in electronically and once complete</w:t>
      </w:r>
      <w:r w:rsidR="005F1B77">
        <w:rPr>
          <w:i/>
          <w:sz w:val="20"/>
        </w:rPr>
        <w:t xml:space="preserve"> and approved</w:t>
      </w:r>
      <w:r w:rsidR="004879EE" w:rsidRPr="004879EE">
        <w:rPr>
          <w:i/>
          <w:sz w:val="20"/>
        </w:rPr>
        <w:t xml:space="preserve">, </w:t>
      </w:r>
      <w:r w:rsidR="005D0B18">
        <w:rPr>
          <w:i/>
          <w:sz w:val="20"/>
        </w:rPr>
        <w:t xml:space="preserve">its content will be published on the Story Wall page of the HF-I.CA website. </w:t>
      </w:r>
    </w:p>
    <w:p w:rsidR="004879EE" w:rsidRDefault="004879EE" w:rsidP="00525EA0">
      <w:pPr>
        <w:pStyle w:val="ListParagraph"/>
        <w:ind w:left="0"/>
      </w:pPr>
    </w:p>
    <w:p w:rsidR="004879EE" w:rsidRDefault="004879EE" w:rsidP="00525EA0">
      <w:pPr>
        <w:pStyle w:val="ListParagraph"/>
        <w:ind w:left="0"/>
      </w:pPr>
    </w:p>
    <w:p w:rsidR="004879EE" w:rsidRPr="004879EE" w:rsidRDefault="005F1B77" w:rsidP="004879EE">
      <w:pPr>
        <w:pStyle w:val="ListParagraph"/>
        <w:ind w:left="0"/>
        <w:jc w:val="center"/>
        <w:rPr>
          <w:b/>
          <w:sz w:val="28"/>
          <w:u w:val="single"/>
        </w:rPr>
      </w:pPr>
      <w:r>
        <w:rPr>
          <w:b/>
          <w:sz w:val="28"/>
          <w:u w:val="single"/>
        </w:rPr>
        <w:t>SUCCESS</w:t>
      </w:r>
      <w:r w:rsidR="00797955">
        <w:rPr>
          <w:b/>
          <w:sz w:val="28"/>
          <w:u w:val="single"/>
        </w:rPr>
        <w:t xml:space="preserve"> STORY </w:t>
      </w:r>
      <w:r>
        <w:rPr>
          <w:b/>
          <w:sz w:val="28"/>
          <w:u w:val="single"/>
        </w:rPr>
        <w:t>–</w:t>
      </w:r>
      <w:r w:rsidR="00797955">
        <w:rPr>
          <w:b/>
          <w:sz w:val="28"/>
          <w:u w:val="single"/>
        </w:rPr>
        <w:t xml:space="preserve"> </w:t>
      </w:r>
      <w:r>
        <w:rPr>
          <w:b/>
          <w:sz w:val="28"/>
          <w:u w:val="single"/>
        </w:rPr>
        <w:t xml:space="preserve">Project Implementation </w:t>
      </w:r>
      <w:r w:rsidR="00797955" w:rsidRPr="00797955">
        <w:rPr>
          <w:b/>
          <w:sz w:val="28"/>
          <w:u w:val="single"/>
        </w:rPr>
        <w:t>Summary</w:t>
      </w:r>
    </w:p>
    <w:p w:rsidR="00227CFB" w:rsidRDefault="00227CFB" w:rsidP="00227CFB">
      <w:pPr>
        <w:pStyle w:val="ListParagraph"/>
        <w:ind w:left="0"/>
      </w:pPr>
    </w:p>
    <w:p w:rsidR="00DD3C4C" w:rsidRDefault="005F1B77" w:rsidP="00125C2C">
      <w:pPr>
        <w:pStyle w:val="ListParagraph"/>
        <w:numPr>
          <w:ilvl w:val="0"/>
          <w:numId w:val="39"/>
        </w:numPr>
      </w:pPr>
      <w:r>
        <w:rPr>
          <w:u w:val="single"/>
        </w:rPr>
        <w:t>Project</w:t>
      </w:r>
      <w:r w:rsidR="00125C2C" w:rsidRPr="00EE6BB9">
        <w:rPr>
          <w:u w:val="single"/>
        </w:rPr>
        <w:t xml:space="preserve"> </w:t>
      </w:r>
      <w:r>
        <w:rPr>
          <w:u w:val="single"/>
        </w:rPr>
        <w:t>Information</w:t>
      </w:r>
      <w:r w:rsidR="00DD3C4C">
        <w:br/>
      </w:r>
      <w:r>
        <w:t>Project</w:t>
      </w:r>
      <w:r w:rsidR="00DD3C4C">
        <w:t xml:space="preserve"> ID:</w:t>
      </w:r>
      <w:r w:rsidR="00890663">
        <w:tab/>
      </w:r>
      <w:r w:rsidR="00D018AA">
        <w:tab/>
      </w:r>
      <w:r>
        <w:tab/>
      </w:r>
      <w:r w:rsidR="00890663">
        <w:tab/>
      </w:r>
      <w:sdt>
        <w:sdtPr>
          <w:id w:val="829106541"/>
          <w:placeholder>
            <w:docPart w:val="F44BED2936734A4A8CA6D6569F185F15"/>
          </w:placeholder>
          <w:showingPlcHdr/>
          <w:text/>
        </w:sdtPr>
        <w:sdtEndPr/>
        <w:sdtContent>
          <w:r>
            <w:rPr>
              <w:rStyle w:val="PlaceholderText"/>
              <w:i/>
              <w:u w:val="single"/>
            </w:rPr>
            <w:t>Project</w:t>
          </w:r>
          <w:r w:rsidR="00890663">
            <w:rPr>
              <w:rStyle w:val="PlaceholderText"/>
              <w:i/>
              <w:u w:val="single"/>
            </w:rPr>
            <w:t xml:space="preserve"> Code</w:t>
          </w:r>
        </w:sdtContent>
      </w:sdt>
    </w:p>
    <w:p w:rsidR="0059290A" w:rsidRDefault="004C35D3" w:rsidP="00DD3C4C">
      <w:pPr>
        <w:pStyle w:val="ListParagraph"/>
        <w:ind w:left="360"/>
      </w:pPr>
      <w:r>
        <w:t xml:space="preserve">Project Short Description: </w:t>
      </w:r>
      <w:r w:rsidR="00D018AA">
        <w:tab/>
      </w:r>
      <w:r w:rsidR="00890663">
        <w:tab/>
      </w:r>
      <w:sdt>
        <w:sdtPr>
          <w:id w:val="-1003198165"/>
          <w:placeholder>
            <w:docPart w:val="02237631A1CC4D818DE178F20ABF2D1A"/>
          </w:placeholder>
          <w:showingPlcHdr/>
          <w:text/>
        </w:sdtPr>
        <w:sdtEndPr/>
        <w:sdtContent>
          <w:r>
            <w:rPr>
              <w:rStyle w:val="PlaceholderText"/>
              <w:i/>
              <w:u w:val="single"/>
            </w:rPr>
            <w:t>Description</w:t>
          </w:r>
        </w:sdtContent>
      </w:sdt>
      <w:r w:rsidR="00EE6BB9">
        <w:br/>
      </w:r>
      <w:r w:rsidR="005F1B77">
        <w:t>Project</w:t>
      </w:r>
      <w:r w:rsidR="007A69B4">
        <w:t xml:space="preserve"> </w:t>
      </w:r>
      <w:r w:rsidR="005F1B77">
        <w:t xml:space="preserve">Actual </w:t>
      </w:r>
      <w:r w:rsidR="007A69B4">
        <w:t>Start Date</w:t>
      </w:r>
      <w:r w:rsidR="009D7601">
        <w:t>:</w:t>
      </w:r>
      <w:r w:rsidR="009D7601">
        <w:tab/>
      </w:r>
      <w:r w:rsidR="009D7601">
        <w:tab/>
      </w:r>
      <w:sdt>
        <w:sdtPr>
          <w:id w:val="1263955334"/>
          <w:placeholder>
            <w:docPart w:val="EEE57915AF70470E9E95D92EFE151E55"/>
          </w:placeholder>
          <w:showingPlcHdr/>
          <w:date w:fullDate="2015-04-17T00:00:00Z">
            <w:dateFormat w:val="M/d/yyyy"/>
            <w:lid w:val="en-US"/>
            <w:storeMappedDataAs w:val="dateTime"/>
            <w:calendar w:val="gregorian"/>
          </w:date>
        </w:sdtPr>
        <w:sdtEndPr/>
        <w:sdtContent>
          <w:r w:rsidR="005F1B77">
            <w:rPr>
              <w:rStyle w:val="PlaceholderText"/>
              <w:i/>
              <w:u w:val="single"/>
            </w:rPr>
            <w:t>Start D</w:t>
          </w:r>
          <w:r w:rsidR="005F1B77" w:rsidRPr="00FA6A1F">
            <w:rPr>
              <w:rStyle w:val="PlaceholderText"/>
              <w:i/>
              <w:u w:val="single"/>
            </w:rPr>
            <w:t>ate</w:t>
          </w:r>
        </w:sdtContent>
      </w:sdt>
      <w:r w:rsidR="009D7601">
        <w:br/>
      </w:r>
      <w:r w:rsidR="005F1B77">
        <w:t>Project Actual Finish Date:</w:t>
      </w:r>
      <w:r w:rsidR="005F1B77">
        <w:tab/>
      </w:r>
      <w:r w:rsidR="005F1B77">
        <w:tab/>
      </w:r>
      <w:sdt>
        <w:sdtPr>
          <w:id w:val="-377083244"/>
          <w:placeholder>
            <w:docPart w:val="14AFBC0687214DBC8596F8351248BE92"/>
          </w:placeholder>
          <w:showingPlcHdr/>
          <w:date w:fullDate="2015-04-17T00:00:00Z">
            <w:dateFormat w:val="M/d/yyyy"/>
            <w:lid w:val="en-US"/>
            <w:storeMappedDataAs w:val="dateTime"/>
            <w:calendar w:val="gregorian"/>
          </w:date>
        </w:sdtPr>
        <w:sdtEndPr/>
        <w:sdtContent>
          <w:r w:rsidR="005F1B77">
            <w:rPr>
              <w:rStyle w:val="PlaceholderText"/>
              <w:i/>
              <w:u w:val="single"/>
            </w:rPr>
            <w:t>Finish D</w:t>
          </w:r>
          <w:r w:rsidR="005F1B77" w:rsidRPr="00FA6A1F">
            <w:rPr>
              <w:rStyle w:val="PlaceholderText"/>
              <w:i/>
              <w:u w:val="single"/>
            </w:rPr>
            <w:t>ate</w:t>
          </w:r>
        </w:sdtContent>
      </w:sdt>
      <w:r w:rsidR="005F1B77">
        <w:br/>
      </w:r>
      <w:r>
        <w:t>Project Actual Total Cost:</w:t>
      </w:r>
      <w:r>
        <w:tab/>
      </w:r>
      <w:r>
        <w:tab/>
      </w:r>
      <w:sdt>
        <w:sdtPr>
          <w:id w:val="-88168760"/>
          <w:placeholder>
            <w:docPart w:val="B4C8781CF6184B81ACD3EA08CC0E55A4"/>
          </w:placeholder>
          <w:showingPlcHdr/>
          <w:text/>
        </w:sdtPr>
        <w:sdtEndPr/>
        <w:sdtContent>
          <w:r>
            <w:rPr>
              <w:rStyle w:val="PlaceholderText"/>
              <w:i/>
              <w:u w:val="single"/>
            </w:rPr>
            <w:t>$</w:t>
          </w:r>
          <w:r w:rsidR="00220273">
            <w:rPr>
              <w:rStyle w:val="PlaceholderText"/>
              <w:i/>
              <w:u w:val="single"/>
            </w:rPr>
            <w:t>CAD</w:t>
          </w:r>
        </w:sdtContent>
      </w:sdt>
      <w:r>
        <w:br/>
      </w:r>
    </w:p>
    <w:p w:rsidR="00E92DBD" w:rsidRDefault="005F1B77" w:rsidP="00E92DBD">
      <w:pPr>
        <w:pStyle w:val="ListParagraph"/>
        <w:numPr>
          <w:ilvl w:val="0"/>
          <w:numId w:val="39"/>
        </w:numPr>
      </w:pPr>
      <w:r>
        <w:rPr>
          <w:u w:val="single"/>
        </w:rPr>
        <w:t>Receiving</w:t>
      </w:r>
      <w:r w:rsidR="00125C2C" w:rsidRPr="00EE6BB9">
        <w:rPr>
          <w:u w:val="single"/>
        </w:rPr>
        <w:t xml:space="preserve"> Partner</w:t>
      </w:r>
      <w:r w:rsidR="00DD3C4C">
        <w:br/>
      </w:r>
      <w:proofErr w:type="spellStart"/>
      <w:r w:rsidR="00E92DBD">
        <w:t>Partner</w:t>
      </w:r>
      <w:proofErr w:type="spellEnd"/>
      <w:r w:rsidR="00E92DBD">
        <w:t xml:space="preserve"> ID:</w:t>
      </w:r>
      <w:r w:rsidR="00E92DBD">
        <w:tab/>
      </w:r>
      <w:r w:rsidR="00E92DBD">
        <w:tab/>
      </w:r>
      <w:r w:rsidR="00E92DBD">
        <w:tab/>
      </w:r>
      <w:r w:rsidR="00E92DBD">
        <w:tab/>
      </w:r>
      <w:sdt>
        <w:sdtPr>
          <w:id w:val="-400982443"/>
          <w:placeholder>
            <w:docPart w:val="788D2D1F04974267B347F5F1836881A9"/>
          </w:placeholder>
          <w:showingPlcHdr/>
          <w:text/>
        </w:sdtPr>
        <w:sdtEndPr/>
        <w:sdtContent>
          <w:r w:rsidR="00E92DBD">
            <w:rPr>
              <w:rStyle w:val="PlaceholderText"/>
              <w:i/>
              <w:u w:val="single"/>
            </w:rPr>
            <w:t>Partner Code</w:t>
          </w:r>
        </w:sdtContent>
      </w:sdt>
    </w:p>
    <w:p w:rsidR="00DD3C4C" w:rsidRDefault="00DD3C4C" w:rsidP="00E92DBD">
      <w:pPr>
        <w:pStyle w:val="ListParagraph"/>
        <w:ind w:left="360"/>
      </w:pPr>
      <w:r>
        <w:t>Partner Name:</w:t>
      </w:r>
      <w:r w:rsidR="00890663">
        <w:tab/>
      </w:r>
      <w:r w:rsidR="007A69B4">
        <w:tab/>
      </w:r>
      <w:r w:rsidR="00890663">
        <w:tab/>
      </w:r>
      <w:sdt>
        <w:sdtPr>
          <w:id w:val="216323442"/>
          <w:placeholder>
            <w:docPart w:val="54F4B1C95D7D4C21BB551D3262A84601"/>
          </w:placeholder>
          <w:showingPlcHdr/>
          <w:text/>
        </w:sdtPr>
        <w:sdtEndPr/>
        <w:sdtContent>
          <w:r w:rsidRPr="004C259F">
            <w:rPr>
              <w:rStyle w:val="PlaceholderText"/>
              <w:i/>
              <w:u w:val="single"/>
            </w:rPr>
            <w:t xml:space="preserve">Full </w:t>
          </w:r>
          <w:r w:rsidR="009D7601">
            <w:rPr>
              <w:rStyle w:val="PlaceholderText"/>
              <w:i/>
              <w:u w:val="single"/>
            </w:rPr>
            <w:t xml:space="preserve">Legal </w:t>
          </w:r>
          <w:r w:rsidRPr="004C259F">
            <w:rPr>
              <w:rStyle w:val="PlaceholderText"/>
              <w:i/>
              <w:u w:val="single"/>
            </w:rPr>
            <w:t>Name</w:t>
          </w:r>
        </w:sdtContent>
      </w:sdt>
    </w:p>
    <w:p w:rsidR="00DD3C4C" w:rsidRDefault="005F1B77" w:rsidP="00DD3C4C">
      <w:pPr>
        <w:pStyle w:val="ListParagraph"/>
        <w:ind w:left="360"/>
      </w:pPr>
      <w:r>
        <w:t>Operating</w:t>
      </w:r>
      <w:r w:rsidR="00DD3C4C">
        <w:t xml:space="preserve"> Location:</w:t>
      </w:r>
      <w:r w:rsidR="00890663">
        <w:tab/>
      </w:r>
      <w:r w:rsidR="007A69B4">
        <w:tab/>
      </w:r>
      <w:r w:rsidR="00890663">
        <w:tab/>
      </w:r>
      <w:sdt>
        <w:sdtPr>
          <w:id w:val="-821192879"/>
          <w:placeholder>
            <w:docPart w:val="30FE6C45DED04BEE934F89E527F751FD"/>
          </w:placeholder>
          <w:showingPlcHdr/>
          <w:text/>
        </w:sdtPr>
        <w:sdtEndPr/>
        <w:sdtContent>
          <w:r w:rsidR="008C79C6" w:rsidRPr="00DD3C4C">
            <w:rPr>
              <w:i/>
              <w:color w:val="808080" w:themeColor="background1" w:themeShade="80"/>
              <w:u w:val="single"/>
            </w:rPr>
            <w:t>City, Country</w:t>
          </w:r>
        </w:sdtContent>
      </w:sdt>
    </w:p>
    <w:p w:rsidR="007A69B4" w:rsidRDefault="007A69B4" w:rsidP="007A69B4">
      <w:pPr>
        <w:pStyle w:val="ListParagraph"/>
        <w:ind w:left="360"/>
      </w:pPr>
      <w:r>
        <w:t>Benefactor Groups:</w:t>
      </w:r>
      <w:r>
        <w:tab/>
      </w:r>
      <w:r>
        <w:tab/>
      </w:r>
      <w:r>
        <w:tab/>
      </w:r>
      <w:sdt>
        <w:sdtPr>
          <w:id w:val="1691033998"/>
          <w:placeholder>
            <w:docPart w:val="A5AA06417E3A42CE894D485A9230D4C0"/>
          </w:placeholder>
          <w:showingPlcHdr/>
          <w:text/>
        </w:sdtPr>
        <w:sdtEndPr/>
        <w:sdtContent>
          <w:r>
            <w:rPr>
              <w:rStyle w:val="PlaceholderText"/>
              <w:i/>
              <w:u w:val="single"/>
            </w:rPr>
            <w:t>Children, Youth, Women, Men, Elderly</w:t>
          </w:r>
        </w:sdtContent>
      </w:sdt>
    </w:p>
    <w:p w:rsidR="007A69B4" w:rsidRDefault="007A69B4" w:rsidP="007A69B4">
      <w:pPr>
        <w:pStyle w:val="ListParagraph"/>
        <w:ind w:left="360"/>
      </w:pPr>
      <w:r>
        <w:t xml:space="preserve">Service </w:t>
      </w:r>
      <w:r w:rsidR="006E0193">
        <w:t xml:space="preserve">Delivery </w:t>
      </w:r>
      <w:r>
        <w:t>Types:</w:t>
      </w:r>
      <w:r w:rsidR="006E0193">
        <w:tab/>
      </w:r>
      <w:r>
        <w:tab/>
      </w:r>
      <w:sdt>
        <w:sdtPr>
          <w:id w:val="2136221963"/>
          <w:placeholder>
            <w:docPart w:val="470B2C4425E34194880BA0C30D3A4698"/>
          </w:placeholder>
          <w:showingPlcHdr/>
          <w:text/>
        </w:sdtPr>
        <w:sdtEndPr/>
        <w:sdtContent>
          <w:r>
            <w:rPr>
              <w:rStyle w:val="PlaceholderText"/>
              <w:i/>
              <w:u w:val="single"/>
            </w:rPr>
            <w:t>Type 1, Type 2, Type 3</w:t>
          </w:r>
        </w:sdtContent>
      </w:sdt>
    </w:p>
    <w:p w:rsidR="009D7601" w:rsidRDefault="009D7601" w:rsidP="009D7601">
      <w:pPr>
        <w:pStyle w:val="ListParagraph"/>
        <w:ind w:left="360"/>
      </w:pPr>
    </w:p>
    <w:p w:rsidR="004C35D3" w:rsidRDefault="004C35D3" w:rsidP="009D7601">
      <w:pPr>
        <w:pStyle w:val="ListParagraph"/>
        <w:numPr>
          <w:ilvl w:val="0"/>
          <w:numId w:val="39"/>
        </w:numPr>
      </w:pPr>
      <w:r w:rsidRPr="004C35D3">
        <w:rPr>
          <w:u w:val="single"/>
        </w:rPr>
        <w:t>Project Leadership</w:t>
      </w:r>
      <w:r>
        <w:br/>
        <w:t>Project Coordinator:</w:t>
      </w:r>
      <w:r>
        <w:tab/>
      </w:r>
      <w:r>
        <w:tab/>
      </w:r>
      <w:sdt>
        <w:sdtPr>
          <w:id w:val="703831877"/>
          <w:placeholder>
            <w:docPart w:val="261927A4224A4F98ABB011E4F4213F0B"/>
          </w:placeholder>
          <w:showingPlcHdr/>
          <w:text/>
        </w:sdtPr>
        <w:sdtEndPr/>
        <w:sdtContent>
          <w:r w:rsidRPr="004C35D3">
            <w:rPr>
              <w:rStyle w:val="PlaceholderText"/>
              <w:i/>
              <w:u w:val="single"/>
            </w:rPr>
            <w:t>Full Name</w:t>
          </w:r>
        </w:sdtContent>
      </w:sdt>
      <w:r>
        <w:br/>
        <w:t>Project Agent:</w:t>
      </w:r>
      <w:r>
        <w:tab/>
      </w:r>
      <w:r>
        <w:tab/>
      </w:r>
      <w:r>
        <w:tab/>
      </w:r>
      <w:sdt>
        <w:sdtPr>
          <w:id w:val="1300263562"/>
          <w:placeholder>
            <w:docPart w:val="B3A16B22A67B4FED95B31BF32D04E953"/>
          </w:placeholder>
          <w:showingPlcHdr/>
          <w:text/>
        </w:sdtPr>
        <w:sdtEndPr/>
        <w:sdtContent>
          <w:r w:rsidRPr="004C35D3">
            <w:rPr>
              <w:rStyle w:val="PlaceholderText"/>
              <w:i/>
              <w:u w:val="single"/>
            </w:rPr>
            <w:t>Full Name</w:t>
          </w:r>
        </w:sdtContent>
      </w:sdt>
      <w:r>
        <w:br/>
      </w:r>
    </w:p>
    <w:p w:rsidR="005F1B77" w:rsidRDefault="005F1B77" w:rsidP="005F1B77">
      <w:pPr>
        <w:pStyle w:val="ListParagraph"/>
        <w:numPr>
          <w:ilvl w:val="0"/>
          <w:numId w:val="39"/>
        </w:numPr>
      </w:pPr>
      <w:r>
        <w:rPr>
          <w:u w:val="single"/>
        </w:rPr>
        <w:t>Volunteer (if applicable)</w:t>
      </w:r>
      <w:r>
        <w:br/>
        <w:t>Volunteer ID:</w:t>
      </w:r>
      <w:r>
        <w:tab/>
      </w:r>
      <w:r>
        <w:tab/>
      </w:r>
      <w:r>
        <w:tab/>
      </w:r>
      <w:sdt>
        <w:sdtPr>
          <w:id w:val="318547363"/>
          <w:placeholder>
            <w:docPart w:val="751F13888FA443919621CE6A74CCB5C7"/>
          </w:placeholder>
          <w:showingPlcHdr/>
          <w:text/>
        </w:sdtPr>
        <w:sdtEndPr/>
        <w:sdtContent>
          <w:r>
            <w:rPr>
              <w:rStyle w:val="PlaceholderText"/>
              <w:i/>
              <w:u w:val="single"/>
            </w:rPr>
            <w:t>Volunteer Code</w:t>
          </w:r>
        </w:sdtContent>
      </w:sdt>
    </w:p>
    <w:p w:rsidR="005F1B77" w:rsidRDefault="005F1B77" w:rsidP="005F1B77">
      <w:pPr>
        <w:pStyle w:val="ListParagraph"/>
        <w:ind w:left="360"/>
      </w:pPr>
      <w:r>
        <w:t xml:space="preserve">Volunteer Name: </w:t>
      </w:r>
      <w:r>
        <w:tab/>
      </w:r>
      <w:r>
        <w:tab/>
      </w:r>
      <w:r>
        <w:tab/>
      </w:r>
      <w:sdt>
        <w:sdtPr>
          <w:id w:val="-989866079"/>
          <w:placeholder>
            <w:docPart w:val="CDAA125EBD4E4BF8AF775AEAD83667B6"/>
          </w:placeholder>
          <w:showingPlcHdr/>
          <w:text/>
        </w:sdtPr>
        <w:sdtEndPr/>
        <w:sdtContent>
          <w:r>
            <w:rPr>
              <w:rStyle w:val="PlaceholderText"/>
              <w:i/>
              <w:u w:val="single"/>
            </w:rPr>
            <w:t>Full Name</w:t>
          </w:r>
        </w:sdtContent>
      </w:sdt>
      <w:r>
        <w:br/>
        <w:t>Opportunity Role ID:</w:t>
      </w:r>
      <w:r>
        <w:tab/>
      </w:r>
      <w:r>
        <w:tab/>
      </w:r>
      <w:sdt>
        <w:sdtPr>
          <w:id w:val="1507781242"/>
          <w:placeholder>
            <w:docPart w:val="C06BF2B1134349DD932D45095C917356"/>
          </w:placeholder>
          <w:showingPlcHdr/>
          <w:text/>
        </w:sdtPr>
        <w:sdtEndPr/>
        <w:sdtContent>
          <w:r>
            <w:rPr>
              <w:rStyle w:val="PlaceholderText"/>
              <w:i/>
              <w:u w:val="single"/>
            </w:rPr>
            <w:t>Opportunity Code</w:t>
          </w:r>
        </w:sdtContent>
      </w:sdt>
    </w:p>
    <w:p w:rsidR="005F1B77" w:rsidRDefault="005F1B77" w:rsidP="00220273">
      <w:pPr>
        <w:pStyle w:val="ListParagraph"/>
        <w:ind w:left="360"/>
      </w:pPr>
      <w:r>
        <w:t>Home City and Country:</w:t>
      </w:r>
      <w:r>
        <w:tab/>
      </w:r>
      <w:r>
        <w:tab/>
      </w:r>
      <w:sdt>
        <w:sdtPr>
          <w:id w:val="-941749840"/>
          <w:placeholder>
            <w:docPart w:val="7DA4A3A12FA548F69CF4594B7BC1BBE6"/>
          </w:placeholder>
          <w:showingPlcHdr/>
          <w:text/>
        </w:sdtPr>
        <w:sdtEndPr/>
        <w:sdtContent>
          <w:r>
            <w:rPr>
              <w:rStyle w:val="PlaceholderText"/>
              <w:i/>
              <w:u w:val="single"/>
            </w:rPr>
            <w:t>City, Country</w:t>
          </w:r>
        </w:sdtContent>
      </w:sdt>
    </w:p>
    <w:p w:rsidR="005F1B77" w:rsidRDefault="005F1B77" w:rsidP="009D7601">
      <w:pPr>
        <w:pStyle w:val="ListParagraph"/>
        <w:ind w:left="360"/>
      </w:pPr>
    </w:p>
    <w:p w:rsidR="009D7601" w:rsidRDefault="004C35D3" w:rsidP="005F1B77">
      <w:pPr>
        <w:pStyle w:val="ListParagraph"/>
        <w:numPr>
          <w:ilvl w:val="0"/>
          <w:numId w:val="39"/>
        </w:numPr>
      </w:pPr>
      <w:r>
        <w:rPr>
          <w:u w:val="single"/>
        </w:rPr>
        <w:t>Project Outcomes</w:t>
      </w:r>
      <w:r w:rsidR="009D7601">
        <w:br/>
      </w:r>
      <w:r w:rsidR="009D7601">
        <w:br/>
      </w:r>
      <w:r w:rsidR="005F1B77">
        <w:t xml:space="preserve">Tangible Asset Created: </w:t>
      </w:r>
      <w:r w:rsidR="005F1B77">
        <w:tab/>
      </w:r>
      <w:r w:rsidR="005F1B77">
        <w:tab/>
      </w:r>
      <w:sdt>
        <w:sdtPr>
          <w:id w:val="-925103397"/>
          <w:placeholder>
            <w:docPart w:val="EF94C2899154441E9A41F4E8C9A8DD03"/>
          </w:placeholder>
          <w:showingPlcHdr/>
          <w:text/>
        </w:sdtPr>
        <w:sdtEndPr/>
        <w:sdtContent>
          <w:r w:rsidR="005F1B77">
            <w:rPr>
              <w:rStyle w:val="PlaceholderText"/>
              <w:i/>
              <w:u w:val="single"/>
            </w:rPr>
            <w:t>Tangible Asset</w:t>
          </w:r>
        </w:sdtContent>
      </w:sdt>
      <w:r w:rsidR="005F1B77">
        <w:br/>
      </w:r>
      <w:r>
        <w:t>Outcomes Delivered</w:t>
      </w:r>
      <w:r w:rsidR="007A69B4">
        <w:t>:</w:t>
      </w:r>
      <w:r w:rsidR="009D7601">
        <w:tab/>
      </w:r>
      <w:r w:rsidR="007A69B4">
        <w:tab/>
      </w:r>
      <w:sdt>
        <w:sdtPr>
          <w:id w:val="-1757511571"/>
          <w:placeholder>
            <w:docPart w:val="1EBB1D4F3CC14BC986CF3E283F40EA87"/>
          </w:placeholder>
          <w:showingPlcHdr/>
          <w:text/>
        </w:sdtPr>
        <w:sdtEndPr/>
        <w:sdtContent>
          <w:r>
            <w:rPr>
              <w:rStyle w:val="PlaceholderText"/>
              <w:i/>
              <w:u w:val="single"/>
            </w:rPr>
            <w:t xml:space="preserve">Outcomes </w:t>
          </w:r>
          <w:r w:rsidR="007A69B4" w:rsidRPr="005F1B77">
            <w:rPr>
              <w:rStyle w:val="PlaceholderText"/>
              <w:i/>
              <w:u w:val="single"/>
            </w:rPr>
            <w:t>list</w:t>
          </w:r>
        </w:sdtContent>
      </w:sdt>
    </w:p>
    <w:p w:rsidR="00546AD2" w:rsidRDefault="00546AD2" w:rsidP="00546AD2">
      <w:pPr>
        <w:pStyle w:val="ListParagraph"/>
        <w:ind w:left="360" w:firstLine="633"/>
      </w:pPr>
    </w:p>
    <w:p w:rsidR="004C35D3" w:rsidRDefault="004C35D3" w:rsidP="004C35D3">
      <w:pPr>
        <w:pStyle w:val="ListParagraph"/>
        <w:ind w:left="360"/>
      </w:pPr>
    </w:p>
    <w:p w:rsidR="004C35D3" w:rsidRPr="004C35D3" w:rsidRDefault="004C35D3" w:rsidP="004C35D3">
      <w:pPr>
        <w:pStyle w:val="ListParagraph"/>
        <w:numPr>
          <w:ilvl w:val="0"/>
          <w:numId w:val="39"/>
        </w:numPr>
      </w:pPr>
      <w:r>
        <w:rPr>
          <w:u w:val="single"/>
        </w:rPr>
        <w:lastRenderedPageBreak/>
        <w:t>Supporting Photos</w:t>
      </w:r>
      <w:r>
        <w:br/>
      </w:r>
      <w:r>
        <w:br/>
        <w:t xml:space="preserve">Photo Main: </w:t>
      </w:r>
      <w:r>
        <w:tab/>
      </w:r>
      <w:r>
        <w:tab/>
      </w:r>
      <w:sdt>
        <w:sdtPr>
          <w:id w:val="-471590336"/>
          <w:placeholder>
            <w:docPart w:val="3251E50A13FF47B9BBB4C174D22B6B69"/>
          </w:placeholder>
          <w:showingPlcHdr/>
          <w:text/>
        </w:sdtPr>
        <w:sdtEndPr/>
        <w:sdtContent>
          <w:r>
            <w:rPr>
              <w:rStyle w:val="PlaceholderText"/>
              <w:i/>
              <w:u w:val="single"/>
            </w:rPr>
            <w:t>Photo Link</w:t>
          </w:r>
        </w:sdtContent>
      </w:sdt>
      <w:r>
        <w:br/>
        <w:t xml:space="preserve">Photo 2nd: </w:t>
      </w:r>
      <w:r>
        <w:tab/>
      </w:r>
      <w:r>
        <w:tab/>
      </w:r>
      <w:r>
        <w:tab/>
      </w:r>
      <w:sdt>
        <w:sdtPr>
          <w:id w:val="-1338386130"/>
          <w:placeholder>
            <w:docPart w:val="54F103DCAFA24BE69D841AC13F5F4CDA"/>
          </w:placeholder>
          <w:showingPlcHdr/>
          <w:text/>
        </w:sdtPr>
        <w:sdtEndPr/>
        <w:sdtContent>
          <w:r>
            <w:rPr>
              <w:rStyle w:val="PlaceholderText"/>
              <w:i/>
              <w:u w:val="single"/>
            </w:rPr>
            <w:t>Photo Link</w:t>
          </w:r>
        </w:sdtContent>
      </w:sdt>
      <w:r>
        <w:br/>
        <w:t xml:space="preserve">Photo 3rd: </w:t>
      </w:r>
      <w:r>
        <w:tab/>
      </w:r>
      <w:r>
        <w:tab/>
      </w:r>
      <w:r>
        <w:tab/>
      </w:r>
      <w:sdt>
        <w:sdtPr>
          <w:id w:val="382300226"/>
          <w:placeholder>
            <w:docPart w:val="A5575ECC8C894036AFD447FE47E1BBFD"/>
          </w:placeholder>
          <w:showingPlcHdr/>
          <w:text/>
        </w:sdtPr>
        <w:sdtEndPr/>
        <w:sdtContent>
          <w:r>
            <w:rPr>
              <w:rStyle w:val="PlaceholderText"/>
              <w:i/>
              <w:u w:val="single"/>
            </w:rPr>
            <w:t>Photo Link</w:t>
          </w:r>
        </w:sdtContent>
      </w:sdt>
      <w:r>
        <w:br/>
      </w:r>
    </w:p>
    <w:p w:rsidR="006E0193" w:rsidRPr="00B71E6B" w:rsidRDefault="007A69B4" w:rsidP="00D26A04">
      <w:pPr>
        <w:pStyle w:val="ListParagraph"/>
        <w:numPr>
          <w:ilvl w:val="0"/>
          <w:numId w:val="39"/>
        </w:numPr>
      </w:pPr>
      <w:r w:rsidRPr="00B71E6B">
        <w:rPr>
          <w:u w:val="single"/>
        </w:rPr>
        <w:t xml:space="preserve">Story </w:t>
      </w:r>
      <w:r w:rsidR="00D26A04" w:rsidRPr="00B71E6B">
        <w:rPr>
          <w:u w:val="single"/>
        </w:rPr>
        <w:t>T</w:t>
      </w:r>
      <w:r w:rsidR="006E0193" w:rsidRPr="00B71E6B">
        <w:rPr>
          <w:u w:val="single"/>
        </w:rPr>
        <w:t>heme</w:t>
      </w:r>
      <w:r w:rsidR="00D26A04" w:rsidRPr="00B71E6B">
        <w:rPr>
          <w:u w:val="single"/>
        </w:rPr>
        <w:t>s &amp;</w:t>
      </w:r>
      <w:r w:rsidR="006E0193" w:rsidRPr="00B71E6B">
        <w:rPr>
          <w:u w:val="single"/>
        </w:rPr>
        <w:t xml:space="preserve"> </w:t>
      </w:r>
      <w:r w:rsidR="00D26A04" w:rsidRPr="00B71E6B">
        <w:rPr>
          <w:u w:val="single"/>
        </w:rPr>
        <w:t>G</w:t>
      </w:r>
      <w:r w:rsidR="006E0193" w:rsidRPr="00B71E6B">
        <w:rPr>
          <w:u w:val="single"/>
        </w:rPr>
        <w:t>uidelines</w:t>
      </w:r>
      <w:proofErr w:type="gramStart"/>
      <w:r w:rsidR="006E0193" w:rsidRPr="00B71E6B">
        <w:t>:</w:t>
      </w:r>
      <w:proofErr w:type="gramEnd"/>
      <w:r w:rsidR="00515A0C" w:rsidRPr="00B71E6B">
        <w:br/>
      </w:r>
      <w:r w:rsidR="00515A0C" w:rsidRPr="00B71E6B">
        <w:br/>
        <w:t xml:space="preserve">The primary purpose of capturing </w:t>
      </w:r>
      <w:r w:rsidR="00220273" w:rsidRPr="00B71E6B">
        <w:t xml:space="preserve">the project’s </w:t>
      </w:r>
      <w:r w:rsidR="00515A0C" w:rsidRPr="00B71E6B">
        <w:t xml:space="preserve">story of </w:t>
      </w:r>
      <w:r w:rsidR="00220273" w:rsidRPr="00B71E6B">
        <w:t xml:space="preserve">what </w:t>
      </w:r>
      <w:r w:rsidR="00817C57" w:rsidRPr="00B71E6B">
        <w:t xml:space="preserve">was </w:t>
      </w:r>
      <w:r w:rsidR="00220273" w:rsidRPr="00B71E6B">
        <w:t xml:space="preserve">implemented for the Partner under </w:t>
      </w:r>
      <w:r w:rsidR="00515A0C" w:rsidRPr="00B71E6B">
        <w:t xml:space="preserve">the auspices of Hands and Feet International is to </w:t>
      </w:r>
      <w:r w:rsidR="00515A0C" w:rsidRPr="00B71E6B">
        <w:rPr>
          <w:b/>
          <w:i/>
        </w:rPr>
        <w:t>inspire</w:t>
      </w:r>
      <w:r w:rsidR="00515A0C" w:rsidRPr="00B71E6B">
        <w:t xml:space="preserve"> other </w:t>
      </w:r>
      <w:r w:rsidR="00220273" w:rsidRPr="00B71E6B">
        <w:t xml:space="preserve">Partners and </w:t>
      </w:r>
      <w:r w:rsidR="00B71E6B">
        <w:t xml:space="preserve">posted </w:t>
      </w:r>
      <w:r w:rsidR="00220273" w:rsidRPr="00B71E6B">
        <w:t>Volunteers of what is possible wh</w:t>
      </w:r>
      <w:r w:rsidR="00817C57" w:rsidRPr="00B71E6B">
        <w:t xml:space="preserve">en we jointly pursue growth, </w:t>
      </w:r>
      <w:r w:rsidR="00220273" w:rsidRPr="00B71E6B">
        <w:t>expansion</w:t>
      </w:r>
      <w:r w:rsidR="00817C57" w:rsidRPr="00B71E6B">
        <w:t xml:space="preserve"> and improved </w:t>
      </w:r>
      <w:r w:rsidR="00220273" w:rsidRPr="00B71E6B">
        <w:t xml:space="preserve">service delivery so that we can serve our communities better.  All actual improvements in service delivery and </w:t>
      </w:r>
      <w:r w:rsidR="00817C57" w:rsidRPr="00B71E6B">
        <w:t>their</w:t>
      </w:r>
      <w:r w:rsidR="00220273" w:rsidRPr="00B71E6B">
        <w:t xml:space="preserve"> effectiveness enabled by the Project, along with learnings and overall experiences </w:t>
      </w:r>
      <w:r w:rsidR="00817C57" w:rsidRPr="00B71E6B">
        <w:t xml:space="preserve">throughout the implementation </w:t>
      </w:r>
      <w:r w:rsidR="00220273" w:rsidRPr="00B71E6B">
        <w:t xml:space="preserve">are </w:t>
      </w:r>
      <w:r w:rsidR="00817C57" w:rsidRPr="00B71E6B">
        <w:t>key</w:t>
      </w:r>
      <w:r w:rsidR="00220273" w:rsidRPr="00B71E6B">
        <w:t xml:space="preserve"> to capture so that those considering applying for future HFI Project funding can </w:t>
      </w:r>
      <w:r w:rsidR="00817C57" w:rsidRPr="00B71E6B">
        <w:t>leverage</w:t>
      </w:r>
      <w:r w:rsidR="00220273" w:rsidRPr="00B71E6B">
        <w:t xml:space="preserve"> </w:t>
      </w:r>
      <w:r w:rsidR="00B71E6B">
        <w:t xml:space="preserve">and </w:t>
      </w:r>
      <w:r w:rsidR="00220273" w:rsidRPr="00B71E6B">
        <w:t>appl</w:t>
      </w:r>
      <w:r w:rsidR="00B71E6B">
        <w:t>y these</w:t>
      </w:r>
      <w:r w:rsidR="00220273" w:rsidRPr="00B71E6B">
        <w:t xml:space="preserve"> learnings to assist them in their</w:t>
      </w:r>
      <w:r w:rsidR="00817C57" w:rsidRPr="00B71E6B">
        <w:t xml:space="preserve"> project</w:t>
      </w:r>
      <w:r w:rsidR="00220273" w:rsidRPr="00B71E6B">
        <w:t xml:space="preserve"> application and </w:t>
      </w:r>
      <w:r w:rsidR="00817C57" w:rsidRPr="00B71E6B">
        <w:t>outcomes</w:t>
      </w:r>
      <w:r w:rsidR="00220273" w:rsidRPr="00B71E6B">
        <w:t xml:space="preserve"> </w:t>
      </w:r>
      <w:r w:rsidR="00817C57" w:rsidRPr="00B71E6B">
        <w:t>planning</w:t>
      </w:r>
      <w:r w:rsidR="00B71E6B">
        <w:t xml:space="preserve">; and </w:t>
      </w:r>
      <w:r w:rsidR="00220273" w:rsidRPr="00B71E6B">
        <w:t>to help them achieve their hopes for service delivery improvements</w:t>
      </w:r>
      <w:r w:rsidR="00817C57" w:rsidRPr="00B71E6B">
        <w:t xml:space="preserve"> thereby having greater impact in the communities they serve</w:t>
      </w:r>
      <w:r w:rsidR="00220273" w:rsidRPr="00B71E6B">
        <w:t xml:space="preserve">.  </w:t>
      </w:r>
    </w:p>
    <w:p w:rsidR="00515A0C" w:rsidRPr="00B71E6B" w:rsidRDefault="00515A0C" w:rsidP="00686C12">
      <w:pPr>
        <w:ind w:left="360"/>
      </w:pPr>
      <w:r w:rsidRPr="00B71E6B">
        <w:t>The following ar</w:t>
      </w:r>
      <w:r w:rsidR="00817C57" w:rsidRPr="00B71E6B">
        <w:t xml:space="preserve">e suggested themes and guiding </w:t>
      </w:r>
      <w:r w:rsidRPr="00B71E6B">
        <w:t xml:space="preserve">questions intended to assist the </w:t>
      </w:r>
      <w:r w:rsidR="00817C57" w:rsidRPr="00B71E6B">
        <w:t xml:space="preserve">Project Coordinator and Project Agent </w:t>
      </w:r>
      <w:r w:rsidRPr="00B71E6B">
        <w:t xml:space="preserve">in capturing </w:t>
      </w:r>
      <w:r w:rsidR="00817C57" w:rsidRPr="00B71E6B">
        <w:t>the “why” behind the project</w:t>
      </w:r>
      <w:r w:rsidR="00774B4C" w:rsidRPr="00B71E6B">
        <w:t xml:space="preserve">, describe </w:t>
      </w:r>
      <w:r w:rsidR="00817C57" w:rsidRPr="00B71E6B">
        <w:t xml:space="preserve">the long-term tangible asset created </w:t>
      </w:r>
      <w:r w:rsidR="00774B4C" w:rsidRPr="00B71E6B">
        <w:t xml:space="preserve">by the </w:t>
      </w:r>
      <w:r w:rsidR="00817C57" w:rsidRPr="00B71E6B">
        <w:t>implemented</w:t>
      </w:r>
      <w:r w:rsidR="00774B4C" w:rsidRPr="00B71E6B">
        <w:t xml:space="preserve">, and how the project overall impacted the people involved in ongoing service delivery and the lives of people receiving the services in the community. </w:t>
      </w:r>
    </w:p>
    <w:p w:rsidR="00817C57" w:rsidRPr="00B71E6B" w:rsidRDefault="00817C57" w:rsidP="00774B4C">
      <w:pPr>
        <w:pStyle w:val="ListParagraph"/>
        <w:numPr>
          <w:ilvl w:val="1"/>
          <w:numId w:val="39"/>
        </w:numPr>
      </w:pPr>
      <w:r w:rsidRPr="00B71E6B">
        <w:t xml:space="preserve">Who originally brought the project forward – the receiving </w:t>
      </w:r>
      <w:r w:rsidR="00774B4C" w:rsidRPr="00B71E6B">
        <w:t>Partner or an HFI Volunteer who had either already served out a posting or was currently serving on post with the receiving Partner?</w:t>
      </w:r>
    </w:p>
    <w:p w:rsidR="00C62671" w:rsidRPr="00B71E6B" w:rsidRDefault="00C62671" w:rsidP="00774B4C">
      <w:pPr>
        <w:pStyle w:val="ListParagraph"/>
        <w:numPr>
          <w:ilvl w:val="1"/>
          <w:numId w:val="39"/>
        </w:numPr>
      </w:pPr>
      <w:r w:rsidRPr="00B71E6B">
        <w:t>Name the key people involved in the project’s lifecycle and how they played a part in its overall success?</w:t>
      </w:r>
    </w:p>
    <w:p w:rsidR="006E0193" w:rsidRPr="00B71E6B" w:rsidRDefault="00817C57" w:rsidP="00D26A04">
      <w:pPr>
        <w:pStyle w:val="ListParagraph"/>
        <w:numPr>
          <w:ilvl w:val="1"/>
          <w:numId w:val="39"/>
        </w:numPr>
      </w:pPr>
      <w:r w:rsidRPr="00B71E6B">
        <w:t xml:space="preserve">Describe </w:t>
      </w:r>
      <w:r w:rsidR="00774B4C" w:rsidRPr="00B71E6B">
        <w:t>t</w:t>
      </w:r>
      <w:r w:rsidRPr="00B71E6B">
        <w:t>he “</w:t>
      </w:r>
      <w:r w:rsidR="00774B4C" w:rsidRPr="00B71E6B">
        <w:t>why”</w:t>
      </w:r>
      <w:r w:rsidRPr="00B71E6B">
        <w:t xml:space="preserve"> behind the project.  </w:t>
      </w:r>
      <w:r w:rsidR="00774B4C" w:rsidRPr="00B71E6B">
        <w:t>What was the specific challenge seen or opportunity to improve things that drove the plan of action or solution that became the project?</w:t>
      </w:r>
    </w:p>
    <w:p w:rsidR="00774B4C" w:rsidRPr="00B71E6B" w:rsidRDefault="00774B4C" w:rsidP="00774B4C">
      <w:pPr>
        <w:pStyle w:val="ListParagraph"/>
        <w:numPr>
          <w:ilvl w:val="1"/>
          <w:numId w:val="39"/>
        </w:numPr>
      </w:pPr>
      <w:r w:rsidRPr="00B71E6B">
        <w:t xml:space="preserve">Describe the </w:t>
      </w:r>
      <w:r w:rsidR="00B71E6B">
        <w:t xml:space="preserve">project </w:t>
      </w:r>
      <w:r w:rsidRPr="00B71E6B">
        <w:t xml:space="preserve">outcomes that were </w:t>
      </w:r>
      <w:r w:rsidR="00C62671" w:rsidRPr="00B71E6B">
        <w:t>planned for and how well did the project deliver on meeting or exceeding those outcomes?</w:t>
      </w:r>
    </w:p>
    <w:p w:rsidR="00C62671" w:rsidRPr="00B71E6B" w:rsidRDefault="00C62671" w:rsidP="00774B4C">
      <w:pPr>
        <w:pStyle w:val="ListParagraph"/>
        <w:numPr>
          <w:ilvl w:val="1"/>
          <w:numId w:val="39"/>
        </w:numPr>
      </w:pPr>
      <w:r w:rsidRPr="00B71E6B">
        <w:t>Describe the tangible asset that was created through the implementation and summarize the steps and timelines of how this was accomplished?</w:t>
      </w:r>
    </w:p>
    <w:p w:rsidR="00C62671" w:rsidRPr="00B71E6B" w:rsidRDefault="00C62671" w:rsidP="00774B4C">
      <w:pPr>
        <w:pStyle w:val="ListParagraph"/>
        <w:numPr>
          <w:ilvl w:val="1"/>
          <w:numId w:val="39"/>
        </w:numPr>
      </w:pPr>
      <w:r w:rsidRPr="00B71E6B">
        <w:t>What were some key lessons learned along the implementation that could help others applying for HFI project funding in the future?</w:t>
      </w:r>
    </w:p>
    <w:p w:rsidR="00C62671" w:rsidRPr="00B71E6B" w:rsidRDefault="00C62671" w:rsidP="00C62671">
      <w:pPr>
        <w:pStyle w:val="ListParagraph"/>
        <w:numPr>
          <w:ilvl w:val="1"/>
          <w:numId w:val="39"/>
        </w:numPr>
      </w:pPr>
      <w:r w:rsidRPr="00B71E6B">
        <w:t xml:space="preserve">How much money was raised to fund the project and how did that fund </w:t>
      </w:r>
      <w:proofErr w:type="gramStart"/>
      <w:r w:rsidRPr="00B71E6B">
        <w:t>raising</w:t>
      </w:r>
      <w:proofErr w:type="gramEnd"/>
      <w:r w:rsidRPr="00B71E6B">
        <w:t xml:space="preserve"> happen?</w:t>
      </w:r>
    </w:p>
    <w:p w:rsidR="00C62671" w:rsidRPr="00B71E6B" w:rsidRDefault="00C62671" w:rsidP="00774B4C">
      <w:pPr>
        <w:pStyle w:val="ListParagraph"/>
        <w:numPr>
          <w:ilvl w:val="1"/>
          <w:numId w:val="39"/>
        </w:numPr>
      </w:pPr>
      <w:r w:rsidRPr="00B71E6B">
        <w:lastRenderedPageBreak/>
        <w:t>Relate one or two anecdotal stories of how things actually improved for both the receiving Partner and the benefactors in the community impacted by the Partner’s improved service delivery.</w:t>
      </w:r>
    </w:p>
    <w:p w:rsidR="00B71E6B" w:rsidRPr="00B71E6B" w:rsidRDefault="00B71E6B" w:rsidP="00B71E6B">
      <w:pPr>
        <w:pStyle w:val="ListParagraph"/>
        <w:numPr>
          <w:ilvl w:val="1"/>
          <w:numId w:val="39"/>
        </w:numPr>
      </w:pPr>
      <w:r w:rsidRPr="00B71E6B">
        <w:t>Relate an anecdotal story of how knowledge transferred from the HFI Agent to members of the receiving Partner throughout the project lifecycle.</w:t>
      </w:r>
    </w:p>
    <w:p w:rsidR="00B71E6B" w:rsidRDefault="00C62671" w:rsidP="00B71E6B">
      <w:pPr>
        <w:pStyle w:val="ListParagraph"/>
        <w:numPr>
          <w:ilvl w:val="1"/>
          <w:numId w:val="39"/>
        </w:numPr>
      </w:pPr>
      <w:r w:rsidRPr="00B71E6B">
        <w:t>Is there a quote from a senior leader of the receiving Partner that captures their appreciation of having the new tangible asset in play and how they hope to benefit in their service delivery and impact to the community in the future?</w:t>
      </w:r>
    </w:p>
    <w:p w:rsidR="00B71E6B" w:rsidRPr="00B71E6B" w:rsidRDefault="00B71E6B" w:rsidP="00B71E6B">
      <w:pPr>
        <w:pStyle w:val="ListParagraph"/>
        <w:numPr>
          <w:ilvl w:val="1"/>
          <w:numId w:val="39"/>
        </w:numPr>
      </w:pPr>
      <w:r w:rsidRPr="00B71E6B">
        <w:t>Can any comments be included that help showcase the value brought by HFI by our people, our processes, professional expertise/know-how; and our support throughout the project lifecycle – from application to closure?</w:t>
      </w:r>
    </w:p>
    <w:p w:rsidR="00515A0C" w:rsidRDefault="00515A0C" w:rsidP="00B71E6B">
      <w:pPr>
        <w:pStyle w:val="ListParagraph"/>
        <w:numPr>
          <w:ilvl w:val="1"/>
          <w:numId w:val="39"/>
        </w:numPr>
      </w:pPr>
      <w:r w:rsidRPr="00B71E6B">
        <w:t xml:space="preserve">Anything else that you believe would be helpful to capture as part of </w:t>
      </w:r>
      <w:r w:rsidR="00B71E6B" w:rsidRPr="00B71E6B">
        <w:t>the project outcomes and overall implementation</w:t>
      </w:r>
      <w:r w:rsidR="00B71E6B">
        <w:t xml:space="preserve"> story and experience</w:t>
      </w:r>
      <w:r w:rsidRPr="00B71E6B">
        <w:t xml:space="preserve"> that may help </w:t>
      </w:r>
      <w:r w:rsidR="00B71E6B" w:rsidRPr="00B71E6B">
        <w:t xml:space="preserve">and inspire </w:t>
      </w:r>
      <w:r w:rsidRPr="00B71E6B">
        <w:t xml:space="preserve">other future </w:t>
      </w:r>
      <w:r w:rsidR="00B71E6B" w:rsidRPr="00B71E6B">
        <w:t>project applicants to HFI?</w:t>
      </w:r>
    </w:p>
    <w:p w:rsidR="00515A0C" w:rsidRPr="00093882" w:rsidRDefault="00515A0C">
      <w:pPr>
        <w:rPr>
          <w:highlight w:val="yellow"/>
        </w:rPr>
      </w:pPr>
    </w:p>
    <w:p w:rsidR="006E0193" w:rsidRPr="00093882" w:rsidRDefault="00D26A04" w:rsidP="00D26A04">
      <w:pPr>
        <w:pStyle w:val="ListParagraph"/>
        <w:numPr>
          <w:ilvl w:val="0"/>
          <w:numId w:val="39"/>
        </w:numPr>
        <w:rPr>
          <w:highlight w:val="yellow"/>
          <w:u w:val="single"/>
        </w:rPr>
      </w:pPr>
      <w:r w:rsidRPr="00093882">
        <w:rPr>
          <w:highlight w:val="yellow"/>
          <w:u w:val="single"/>
        </w:rPr>
        <w:t>Story Narrative:</w:t>
      </w:r>
    </w:p>
    <w:p w:rsidR="00D26A04" w:rsidRPr="00093882" w:rsidRDefault="00AB6993" w:rsidP="00125C2C">
      <w:pPr>
        <w:rPr>
          <w:b/>
          <w:sz w:val="24"/>
          <w:highlight w:val="yellow"/>
          <w:u w:val="single"/>
        </w:rPr>
      </w:pPr>
      <w:sdt>
        <w:sdtPr>
          <w:rPr>
            <w:highlight w:val="yellow"/>
          </w:rPr>
          <w:alias w:val="Story Narrative"/>
          <w:tag w:val="Story Narrative"/>
          <w:id w:val="307598896"/>
          <w:placeholder>
            <w:docPart w:val="6175FF2A0325447688D22E93C99CBBB2"/>
          </w:placeholder>
          <w:showingPlcHdr/>
          <w:text w:multiLine="1"/>
        </w:sdtPr>
        <w:sdtEndPr/>
        <w:sdtContent>
          <w:r w:rsidR="00D26A04" w:rsidRPr="00093882">
            <w:rPr>
              <w:rStyle w:val="PlaceholderText"/>
              <w:i/>
              <w:highlight w:val="yellow"/>
              <w:u w:val="single"/>
            </w:rPr>
            <w:t>Your Story Narrative in Paragraphs Here….</w:t>
          </w:r>
        </w:sdtContent>
      </w:sdt>
      <w:r w:rsidR="007C7046" w:rsidRPr="00093882">
        <w:rPr>
          <w:b/>
          <w:sz w:val="24"/>
          <w:highlight w:val="yellow"/>
          <w:u w:val="single"/>
        </w:rPr>
        <w:br/>
      </w:r>
    </w:p>
    <w:p w:rsidR="00125C2C" w:rsidRPr="00093882" w:rsidRDefault="007C7046" w:rsidP="00125C2C">
      <w:pPr>
        <w:rPr>
          <w:b/>
          <w:sz w:val="24"/>
          <w:highlight w:val="yellow"/>
          <w:u w:val="single"/>
        </w:rPr>
      </w:pPr>
      <w:r w:rsidRPr="00093882">
        <w:rPr>
          <w:b/>
          <w:sz w:val="24"/>
          <w:highlight w:val="yellow"/>
          <w:u w:val="single"/>
        </w:rPr>
        <w:br/>
      </w:r>
      <w:r w:rsidR="003234DE" w:rsidRPr="00093882">
        <w:rPr>
          <w:b/>
          <w:sz w:val="24"/>
          <w:highlight w:val="yellow"/>
          <w:u w:val="single"/>
        </w:rPr>
        <w:t>Publication Authorization</w:t>
      </w:r>
    </w:p>
    <w:p w:rsidR="00546AD2" w:rsidRPr="0018489B" w:rsidRDefault="003234DE" w:rsidP="00546AD2">
      <w:pPr>
        <w:spacing w:before="120" w:after="120"/>
        <w:rPr>
          <w:b/>
          <w:sz w:val="16"/>
        </w:rPr>
      </w:pPr>
      <w:r w:rsidRPr="00093882">
        <w:rPr>
          <w:b/>
          <w:sz w:val="16"/>
          <w:highlight w:val="yellow"/>
        </w:rPr>
        <w:t xml:space="preserve">I hereby grant Hands and Feet International authorization to publish the above personal </w:t>
      </w:r>
      <w:r w:rsidR="00DC420E">
        <w:rPr>
          <w:b/>
          <w:sz w:val="16"/>
          <w:highlight w:val="yellow"/>
        </w:rPr>
        <w:t xml:space="preserve">and corporate </w:t>
      </w:r>
      <w:r w:rsidRPr="00093882">
        <w:rPr>
          <w:b/>
          <w:sz w:val="16"/>
          <w:highlight w:val="yellow"/>
        </w:rPr>
        <w:t>information and narrative on their website, and hereby release the use of all information contained in this document without limitation for the sole and exclusive use of Hands and Feet International in the furtherance of their vision and mission.</w:t>
      </w:r>
      <w:r>
        <w:rPr>
          <w:b/>
          <w:sz w:val="16"/>
        </w:rPr>
        <w:br/>
      </w:r>
    </w:p>
    <w:p w:rsidR="00546AD2" w:rsidRPr="0018489B" w:rsidRDefault="00F403E5" w:rsidP="00546AD2">
      <w:pPr>
        <w:spacing w:before="120" w:after="120"/>
        <w:rPr>
          <w:b/>
          <w:u w:val="single"/>
        </w:rPr>
      </w:pPr>
      <w:r>
        <w:rPr>
          <w:b/>
        </w:rPr>
        <w:t>Authorized Representative of the</w:t>
      </w:r>
      <w:r>
        <w:rPr>
          <w:b/>
        </w:rPr>
        <w:br/>
        <w:t xml:space="preserve">Receiving </w:t>
      </w:r>
      <w:proofErr w:type="gramStart"/>
      <w:r>
        <w:rPr>
          <w:b/>
        </w:rPr>
        <w:t xml:space="preserve">Partner </w:t>
      </w:r>
      <w:r w:rsidR="00546AD2" w:rsidRPr="0018489B">
        <w:rPr>
          <w:b/>
        </w:rPr>
        <w:t>:</w:t>
      </w:r>
      <w:proofErr w:type="gramEnd"/>
      <w:r w:rsidR="00546AD2" w:rsidRPr="0018489B">
        <w:rPr>
          <w:b/>
        </w:rPr>
        <w:t xml:space="preserve"> </w:t>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sidR="00546AD2" w:rsidRPr="0018489B">
        <w:rPr>
          <w:b/>
          <w:u w:val="single"/>
        </w:rPr>
        <w:tab/>
      </w:r>
      <w:r>
        <w:rPr>
          <w:b/>
        </w:rPr>
        <w:t xml:space="preserve">    </w:t>
      </w:r>
      <w:r w:rsidR="00546AD2" w:rsidRPr="0018489B">
        <w:rPr>
          <w:b/>
        </w:rPr>
        <w:t xml:space="preserve">Date: </w:t>
      </w:r>
      <w:r>
        <w:rPr>
          <w:b/>
          <w:u w:val="single"/>
        </w:rPr>
        <w:tab/>
      </w:r>
      <w:r>
        <w:rPr>
          <w:b/>
          <w:u w:val="single"/>
        </w:rPr>
        <w:tab/>
        <w:t>_____</w:t>
      </w:r>
    </w:p>
    <w:p w:rsidR="003234DE" w:rsidRDefault="003234DE" w:rsidP="00546AD2">
      <w:pPr>
        <w:spacing w:after="120"/>
        <w:rPr>
          <w:b/>
        </w:rPr>
      </w:pPr>
    </w:p>
    <w:p w:rsidR="003234DE" w:rsidRDefault="00AB6993" w:rsidP="003234DE">
      <w:pPr>
        <w:rPr>
          <w:b/>
        </w:rPr>
      </w:pPr>
      <w:sdt>
        <w:sdtPr>
          <w:rPr>
            <w:b/>
          </w:rPr>
          <w:id w:val="-872769107"/>
          <w14:checkbox>
            <w14:checked w14:val="0"/>
            <w14:checkedState w14:val="2612" w14:font="MS Gothic"/>
            <w14:uncheckedState w14:val="2610" w14:font="MS Gothic"/>
          </w14:checkbox>
        </w:sdtPr>
        <w:sdtEndPr/>
        <w:sdtContent>
          <w:r w:rsidR="003234DE">
            <w:rPr>
              <w:rFonts w:ascii="MS Gothic" w:eastAsia="MS Gothic" w:hAnsi="MS Gothic" w:hint="eastAsia"/>
              <w:b/>
            </w:rPr>
            <w:t>☐</w:t>
          </w:r>
        </w:sdtContent>
      </w:sdt>
      <w:r w:rsidR="003234DE" w:rsidRPr="00FA6A1F">
        <w:rPr>
          <w:b/>
        </w:rPr>
        <w:t xml:space="preserve"> </w:t>
      </w:r>
      <w:r w:rsidR="003234DE">
        <w:rPr>
          <w:b/>
        </w:rPr>
        <w:t xml:space="preserve">Reviewed and Approved by HFI </w:t>
      </w:r>
      <w:r w:rsidR="00F403E5">
        <w:rPr>
          <w:b/>
        </w:rPr>
        <w:t>Project</w:t>
      </w:r>
      <w:r w:rsidR="003234DE">
        <w:rPr>
          <w:b/>
        </w:rPr>
        <w:t xml:space="preserve"> Coordinator </w:t>
      </w:r>
    </w:p>
    <w:p w:rsidR="00546AD2" w:rsidRPr="0018489B" w:rsidRDefault="00546AD2" w:rsidP="00546AD2">
      <w:pPr>
        <w:spacing w:after="120"/>
        <w:rPr>
          <w:b/>
        </w:rPr>
      </w:pPr>
      <w:r>
        <w:rPr>
          <w:b/>
        </w:rPr>
        <w:t xml:space="preserve">HFI </w:t>
      </w:r>
      <w:r w:rsidR="00F403E5">
        <w:rPr>
          <w:b/>
        </w:rPr>
        <w:t>Project</w:t>
      </w:r>
      <w:r>
        <w:rPr>
          <w:b/>
        </w:rPr>
        <w:t xml:space="preserve"> </w:t>
      </w:r>
      <w:proofErr w:type="spellStart"/>
      <w:proofErr w:type="gramStart"/>
      <w:r>
        <w:rPr>
          <w:b/>
        </w:rPr>
        <w:t>Coord</w:t>
      </w:r>
      <w:proofErr w:type="spellEnd"/>
      <w:r>
        <w:rPr>
          <w:b/>
        </w:rPr>
        <w:t>.</w:t>
      </w:r>
      <w:r w:rsidRPr="0018489B">
        <w:rPr>
          <w:b/>
        </w:rPr>
        <w:t>:</w:t>
      </w:r>
      <w:proofErr w:type="gramEnd"/>
      <w:r w:rsidRPr="0018489B">
        <w:rPr>
          <w:b/>
        </w:rPr>
        <w:t xml:space="preserve"> </w:t>
      </w:r>
      <w:r w:rsidR="00DC420E" w:rsidRPr="0018489B">
        <w:rPr>
          <w:b/>
          <w:u w:val="single"/>
        </w:rPr>
        <w:tab/>
      </w:r>
      <w:r w:rsidR="00DC420E" w:rsidRPr="0018489B">
        <w:rPr>
          <w:b/>
          <w:u w:val="single"/>
        </w:rPr>
        <w:tab/>
      </w:r>
      <w:r w:rsidR="00DC420E" w:rsidRPr="0018489B">
        <w:rPr>
          <w:b/>
          <w:u w:val="single"/>
        </w:rPr>
        <w:tab/>
      </w:r>
      <w:r w:rsidR="00DC420E" w:rsidRPr="0018489B">
        <w:rPr>
          <w:b/>
          <w:u w:val="single"/>
        </w:rPr>
        <w:tab/>
      </w:r>
      <w:r w:rsidR="00DC420E" w:rsidRPr="0018489B">
        <w:rPr>
          <w:b/>
          <w:u w:val="single"/>
        </w:rPr>
        <w:tab/>
      </w:r>
      <w:r w:rsidR="00DC420E" w:rsidRPr="0018489B">
        <w:rPr>
          <w:b/>
          <w:u w:val="single"/>
        </w:rPr>
        <w:tab/>
      </w:r>
      <w:r w:rsidR="00DC420E" w:rsidRPr="0018489B">
        <w:rPr>
          <w:b/>
          <w:u w:val="single"/>
        </w:rPr>
        <w:tab/>
      </w:r>
      <w:r w:rsidR="00DC420E">
        <w:rPr>
          <w:b/>
        </w:rPr>
        <w:t xml:space="preserve">    </w:t>
      </w:r>
      <w:r w:rsidR="00DC420E" w:rsidRPr="0018489B">
        <w:rPr>
          <w:b/>
        </w:rPr>
        <w:t xml:space="preserve">Date: </w:t>
      </w:r>
      <w:r w:rsidR="00DC420E">
        <w:rPr>
          <w:b/>
          <w:u w:val="single"/>
        </w:rPr>
        <w:tab/>
      </w:r>
      <w:r w:rsidR="00DC420E">
        <w:rPr>
          <w:b/>
          <w:u w:val="single"/>
        </w:rPr>
        <w:tab/>
        <w:t>_____</w:t>
      </w:r>
    </w:p>
    <w:sectPr w:rsidR="00546AD2" w:rsidRPr="0018489B" w:rsidSect="004879EE">
      <w:headerReference w:type="default" r:id="rId9"/>
      <w:footerReference w:type="default" r:id="rId10"/>
      <w:type w:val="continuous"/>
      <w:pgSz w:w="12240" w:h="15840" w:code="1"/>
      <w:pgMar w:top="2552"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49" w:rsidRDefault="00D44949" w:rsidP="00041A2E">
      <w:pPr>
        <w:spacing w:after="0" w:line="240" w:lineRule="auto"/>
      </w:pPr>
      <w:r>
        <w:separator/>
      </w:r>
    </w:p>
  </w:endnote>
  <w:endnote w:type="continuationSeparator" w:id="0">
    <w:p w:rsidR="00D44949" w:rsidRDefault="00D44949"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9" w:rsidRDefault="00AB6993" w:rsidP="00041A2E">
    <w:pPr>
      <w:pStyle w:val="Footer"/>
      <w:rPr>
        <w:i/>
      </w:rPr>
    </w:pPr>
    <w:r>
      <w:rPr>
        <w:i/>
      </w:rPr>
      <w:pict>
        <v:rect id="_x0000_i1025" style="width:0;height:1.5pt" o:hralign="center" o:hrstd="t" o:hr="t" fillcolor="#a0a0a0" stroked="f"/>
      </w:pict>
    </w:r>
  </w:p>
  <w:p w:rsidR="00D44949" w:rsidRDefault="00D44949"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6993">
          <w:rPr>
            <w:noProof/>
          </w:rPr>
          <w:t>1</w:t>
        </w:r>
        <w:r>
          <w:rPr>
            <w:noProof/>
          </w:rPr>
          <w:fldChar w:fldCharType="end"/>
        </w:r>
        <w:r>
          <w:rPr>
            <w:noProof/>
          </w:rPr>
          <w:t>/</w:t>
        </w:r>
        <w:r w:rsidR="00AB6993">
          <w:fldChar w:fldCharType="begin"/>
        </w:r>
        <w:r w:rsidR="00AB6993">
          <w:instrText xml:space="preserve"> NUMPAGES   \* MERGEFORMAT </w:instrText>
        </w:r>
        <w:r w:rsidR="00AB6993">
          <w:fldChar w:fldCharType="separate"/>
        </w:r>
        <w:r w:rsidR="00AB6993">
          <w:rPr>
            <w:noProof/>
          </w:rPr>
          <w:t>3</w:t>
        </w:r>
        <w:r w:rsidR="00AB6993">
          <w:rPr>
            <w:noProof/>
          </w:rPr>
          <w:fldChar w:fldCharType="end"/>
        </w:r>
      </w:sdtContent>
    </w:sdt>
  </w:p>
  <w:p w:rsidR="00D44949" w:rsidRDefault="00D44949">
    <w:pPr>
      <w:pStyle w:val="Footer"/>
    </w:pPr>
  </w:p>
  <w:p w:rsidR="00D44949" w:rsidRDefault="00D44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49" w:rsidRDefault="00D44949" w:rsidP="00041A2E">
      <w:pPr>
        <w:spacing w:after="0" w:line="240" w:lineRule="auto"/>
      </w:pPr>
      <w:r>
        <w:separator/>
      </w:r>
    </w:p>
  </w:footnote>
  <w:footnote w:type="continuationSeparator" w:id="0">
    <w:p w:rsidR="00D44949" w:rsidRDefault="00D44949"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D44949" w:rsidTr="00691649">
      <w:tc>
        <w:tcPr>
          <w:tcW w:w="959" w:type="dxa"/>
        </w:tcPr>
        <w:p w:rsidR="00D44949" w:rsidRPr="00370BBC" w:rsidRDefault="00D44949">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320DABFF" wp14:editId="518C2609">
                    <wp:simplePos x="0" y="0"/>
                    <wp:positionH relativeFrom="column">
                      <wp:posOffset>-816610</wp:posOffset>
                    </wp:positionH>
                    <wp:positionV relativeFrom="paragraph">
                      <wp:posOffset>-12118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D44949" w:rsidRPr="00AB6993"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B6993">
                                  <w:rPr>
                                    <w:rFonts w:ascii="Acumin Pro" w:hAnsi="Acumin Pro" w:cstheme="minorBidi"/>
                                    <w:b/>
                                    <w:bCs/>
                                    <w:color w:val="045D7A"/>
                                    <w:kern w:val="24"/>
                                    <w:sz w:val="32"/>
                                    <w:szCs w:val="36"/>
                                  </w:rPr>
                                  <w:t>Hands</w:t>
                                </w:r>
                              </w:p>
                              <w:p w:rsidR="00D44949" w:rsidRPr="00AB6993"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B6993">
                                  <w:rPr>
                                    <w:rFonts w:ascii="Acumin Pro" w:hAnsi="Acumin Pro" w:cstheme="minorBidi"/>
                                    <w:b/>
                                    <w:bCs/>
                                    <w:color w:val="045D7A"/>
                                    <w:kern w:val="24"/>
                                    <w:sz w:val="32"/>
                                    <w:szCs w:val="36"/>
                                  </w:rPr>
                                  <w:t>&amp;</w:t>
                                </w:r>
                              </w:p>
                              <w:p w:rsidR="00D44949" w:rsidRPr="00AB6993"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B6993">
                                  <w:rPr>
                                    <w:rFonts w:ascii="Acumin Pro" w:hAnsi="Acumin Pro" w:cstheme="minorBidi"/>
                                    <w:b/>
                                    <w:bCs/>
                                    <w:color w:val="045D7A"/>
                                    <w:kern w:val="24"/>
                                    <w:sz w:val="32"/>
                                    <w:szCs w:val="36"/>
                                  </w:rPr>
                                  <w:t>Feet</w:t>
                                </w:r>
                              </w:p>
                              <w:p w:rsidR="00D44949" w:rsidRPr="00AB6993" w:rsidRDefault="00D44949" w:rsidP="00691649">
                                <w:pPr>
                                  <w:pStyle w:val="NormalWeb"/>
                                  <w:spacing w:before="0" w:beforeAutospacing="0" w:after="0" w:afterAutospacing="0" w:line="460" w:lineRule="exact"/>
                                  <w:textAlignment w:val="baseline"/>
                                  <w:rPr>
                                    <w:rFonts w:ascii="Acumin Pro" w:hAnsi="Acumin Pro"/>
                                    <w:sz w:val="22"/>
                                  </w:rPr>
                                </w:pPr>
                                <w:r w:rsidRPr="00AB6993">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3pt;margin-top:-9.5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" filled="f" stroked="f">
                    <v:path arrowok="t"/>
                    <v:textbox style="mso-fit-shape-to-text:t">
                      <w:txbxContent>
                        <w:p w:rsidR="00D44949" w:rsidRPr="00AB6993"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B6993">
                            <w:rPr>
                              <w:rFonts w:ascii="Acumin Pro" w:hAnsi="Acumin Pro" w:cstheme="minorBidi"/>
                              <w:b/>
                              <w:bCs/>
                              <w:color w:val="045D7A"/>
                              <w:kern w:val="24"/>
                              <w:sz w:val="32"/>
                              <w:szCs w:val="36"/>
                            </w:rPr>
                            <w:t>Hands</w:t>
                          </w:r>
                        </w:p>
                        <w:p w:rsidR="00D44949" w:rsidRPr="00AB6993"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B6993">
                            <w:rPr>
                              <w:rFonts w:ascii="Acumin Pro" w:hAnsi="Acumin Pro" w:cstheme="minorBidi"/>
                              <w:b/>
                              <w:bCs/>
                              <w:color w:val="045D7A"/>
                              <w:kern w:val="24"/>
                              <w:sz w:val="32"/>
                              <w:szCs w:val="36"/>
                            </w:rPr>
                            <w:t>&amp;</w:t>
                          </w:r>
                        </w:p>
                        <w:p w:rsidR="00D44949" w:rsidRPr="00AB6993"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B6993">
                            <w:rPr>
                              <w:rFonts w:ascii="Acumin Pro" w:hAnsi="Acumin Pro" w:cstheme="minorBidi"/>
                              <w:b/>
                              <w:bCs/>
                              <w:color w:val="045D7A"/>
                              <w:kern w:val="24"/>
                              <w:sz w:val="32"/>
                              <w:szCs w:val="36"/>
                            </w:rPr>
                            <w:t>Feet</w:t>
                          </w:r>
                        </w:p>
                        <w:p w:rsidR="00D44949" w:rsidRPr="00AB6993" w:rsidRDefault="00D44949" w:rsidP="00691649">
                          <w:pPr>
                            <w:pStyle w:val="NormalWeb"/>
                            <w:spacing w:before="0" w:beforeAutospacing="0" w:after="0" w:afterAutospacing="0" w:line="460" w:lineRule="exact"/>
                            <w:textAlignment w:val="baseline"/>
                            <w:rPr>
                              <w:rFonts w:ascii="Acumin Pro" w:hAnsi="Acumin Pro"/>
                              <w:sz w:val="22"/>
                            </w:rPr>
                          </w:pPr>
                          <w:r w:rsidRPr="00AB6993">
                            <w:rPr>
                              <w:rFonts w:ascii="Acumin Pro" w:hAnsi="Acumin Pro" w:cstheme="minorBidi"/>
                              <w:b/>
                              <w:bCs/>
                              <w:color w:val="E26804"/>
                              <w:kern w:val="24"/>
                              <w:sz w:val="32"/>
                              <w:szCs w:val="36"/>
                            </w:rPr>
                            <w:t>International</w:t>
                          </w:r>
                        </w:p>
                      </w:txbxContent>
                    </v:textbox>
                  </v:shape>
                </w:pict>
              </mc:Fallback>
            </mc:AlternateContent>
          </w:r>
          <w:r>
            <w:rPr>
              <w:noProof/>
              <w:sz w:val="18"/>
              <w:lang w:eastAsia="en-CA"/>
            </w:rPr>
            <mc:AlternateContent>
              <mc:Choice Requires="wps">
                <w:drawing>
                  <wp:anchor distT="0" distB="0" distL="114300" distR="114300" simplePos="0" relativeHeight="251659264" behindDoc="1" locked="0" layoutInCell="1" allowOverlap="1" wp14:anchorId="089BFD4A" wp14:editId="6350C770">
                    <wp:simplePos x="0" y="0"/>
                    <wp:positionH relativeFrom="column">
                      <wp:posOffset>-775447</wp:posOffset>
                    </wp:positionH>
                    <wp:positionV relativeFrom="paragraph">
                      <wp:posOffset>-61184</wp:posOffset>
                    </wp:positionV>
                    <wp:extent cx="7569200" cy="1174376"/>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7437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In/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KrjIn/bAgAAtAUAAA4AAAAA&#10;AAAAAAAAAAAAPAIAAGRycy9lMm9Eb2MueG1sUEsBAi0AFAAGAAgAAAAhAFhgsxu6AAAAIgEAABkA&#10;AAAAAAAAAAAAAAAAQwUAAGRycy9fcmVscy9lMm9Eb2MueG1sLnJlbHNQSwECLQAUAAYACAAAACEA&#10;O5AjL+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Pr="00370BBC">
            <w:rPr>
              <w:sz w:val="18"/>
            </w:rPr>
            <w:t>Title:</w:t>
          </w:r>
        </w:p>
      </w:tc>
      <w:tc>
        <w:tcPr>
          <w:tcW w:w="5953" w:type="dxa"/>
        </w:tcPr>
        <w:p w:rsidR="00D44949" w:rsidRPr="00F637C3" w:rsidRDefault="005D0B18" w:rsidP="006259D0">
          <w:pPr>
            <w:pStyle w:val="Header"/>
            <w:rPr>
              <w:color w:val="0000FF"/>
            </w:rPr>
          </w:pPr>
          <w:r>
            <w:rPr>
              <w:color w:val="0000FF"/>
            </w:rPr>
            <w:t xml:space="preserve">Story Wall - </w:t>
          </w:r>
          <w:r w:rsidR="006259D0">
            <w:rPr>
              <w:color w:val="0000FF"/>
            </w:rPr>
            <w:t>Project</w:t>
          </w:r>
          <w:r w:rsidR="00D44949">
            <w:rPr>
              <w:color w:val="0000FF"/>
            </w:rPr>
            <w:t xml:space="preserve"> </w:t>
          </w:r>
          <w:r>
            <w:rPr>
              <w:color w:val="0000FF"/>
            </w:rPr>
            <w:t>Summary</w:t>
          </w:r>
        </w:p>
      </w:tc>
      <w:tc>
        <w:tcPr>
          <w:tcW w:w="1276" w:type="dxa"/>
        </w:tcPr>
        <w:p w:rsidR="00D44949" w:rsidRPr="00370BBC" w:rsidRDefault="00D44949">
          <w:pPr>
            <w:pStyle w:val="Header"/>
            <w:rPr>
              <w:sz w:val="18"/>
            </w:rPr>
          </w:pPr>
          <w:r w:rsidRPr="00370BBC">
            <w:rPr>
              <w:sz w:val="18"/>
            </w:rPr>
            <w:t>Rev. Status</w:t>
          </w:r>
        </w:p>
      </w:tc>
      <w:tc>
        <w:tcPr>
          <w:tcW w:w="1276" w:type="dxa"/>
        </w:tcPr>
        <w:p w:rsidR="00D44949" w:rsidRDefault="006259D0">
          <w:pPr>
            <w:pStyle w:val="Header"/>
          </w:pPr>
          <w:r>
            <w:rPr>
              <w:noProof/>
              <w:color w:val="0000FF"/>
              <w:lang w:eastAsia="en-CA"/>
            </w:rPr>
            <w:drawing>
              <wp:anchor distT="0" distB="0" distL="114300" distR="114300" simplePos="0" relativeHeight="251665408" behindDoc="0" locked="0" layoutInCell="1" allowOverlap="1" wp14:anchorId="2CFFFF70" wp14:editId="73F726CE">
                <wp:simplePos x="0" y="0"/>
                <wp:positionH relativeFrom="column">
                  <wp:posOffset>364490</wp:posOffset>
                </wp:positionH>
                <wp:positionV relativeFrom="paragraph">
                  <wp:posOffset>-434445</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AB6993">
            <w:rPr>
              <w:color w:val="0000FF"/>
            </w:rPr>
            <w:t>Final</w:t>
          </w:r>
        </w:p>
      </w:tc>
    </w:tr>
    <w:tr w:rsidR="00D44949" w:rsidTr="00691649">
      <w:tc>
        <w:tcPr>
          <w:tcW w:w="959" w:type="dxa"/>
        </w:tcPr>
        <w:p w:rsidR="00D44949" w:rsidRPr="00370BBC" w:rsidRDefault="00D44949">
          <w:pPr>
            <w:pStyle w:val="Header"/>
            <w:rPr>
              <w:sz w:val="18"/>
            </w:rPr>
          </w:pPr>
          <w:r w:rsidRPr="00370BBC">
            <w:rPr>
              <w:sz w:val="18"/>
            </w:rPr>
            <w:t>Category:</w:t>
          </w:r>
        </w:p>
      </w:tc>
      <w:tc>
        <w:tcPr>
          <w:tcW w:w="5953" w:type="dxa"/>
        </w:tcPr>
        <w:p w:rsidR="00D44949" w:rsidRPr="00F637C3" w:rsidRDefault="00D44949" w:rsidP="000A0160">
          <w:pPr>
            <w:pStyle w:val="Header"/>
            <w:rPr>
              <w:color w:val="0000FF"/>
            </w:rPr>
          </w:pPr>
          <w:r>
            <w:rPr>
              <w:color w:val="0000FF"/>
            </w:rPr>
            <w:t>Policy - Template</w:t>
          </w:r>
        </w:p>
      </w:tc>
      <w:tc>
        <w:tcPr>
          <w:tcW w:w="1276" w:type="dxa"/>
        </w:tcPr>
        <w:p w:rsidR="00D44949" w:rsidRPr="00370BBC" w:rsidRDefault="00D44949">
          <w:pPr>
            <w:pStyle w:val="Header"/>
            <w:rPr>
              <w:sz w:val="18"/>
            </w:rPr>
          </w:pPr>
          <w:r w:rsidRPr="00370BBC">
            <w:rPr>
              <w:sz w:val="18"/>
            </w:rPr>
            <w:t>Rev. No.</w:t>
          </w:r>
        </w:p>
      </w:tc>
      <w:tc>
        <w:tcPr>
          <w:tcW w:w="1276" w:type="dxa"/>
        </w:tcPr>
        <w:p w:rsidR="00D44949" w:rsidRDefault="00AB6993">
          <w:pPr>
            <w:pStyle w:val="Header"/>
          </w:pPr>
          <w:r>
            <w:rPr>
              <w:color w:val="0000FF"/>
            </w:rPr>
            <w:t>1.0</w:t>
          </w:r>
        </w:p>
      </w:tc>
    </w:tr>
    <w:tr w:rsidR="00D44949" w:rsidTr="00691649">
      <w:tc>
        <w:tcPr>
          <w:tcW w:w="959" w:type="dxa"/>
        </w:tcPr>
        <w:p w:rsidR="00D44949" w:rsidRPr="00370BBC" w:rsidRDefault="00D44949">
          <w:pPr>
            <w:pStyle w:val="Header"/>
            <w:rPr>
              <w:sz w:val="18"/>
            </w:rPr>
          </w:pPr>
          <w:r w:rsidRPr="00370BBC">
            <w:rPr>
              <w:sz w:val="18"/>
            </w:rPr>
            <w:t>Purpose:</w:t>
          </w:r>
        </w:p>
      </w:tc>
      <w:tc>
        <w:tcPr>
          <w:tcW w:w="5953" w:type="dxa"/>
        </w:tcPr>
        <w:p w:rsidR="00D44949" w:rsidRPr="00F637C3" w:rsidRDefault="00D44949" w:rsidP="006259D0">
          <w:pPr>
            <w:pStyle w:val="Header"/>
            <w:rPr>
              <w:color w:val="0000FF"/>
              <w:sz w:val="16"/>
              <w:szCs w:val="16"/>
            </w:rPr>
          </w:pPr>
          <w:r>
            <w:rPr>
              <w:color w:val="0000FF"/>
              <w:sz w:val="16"/>
              <w:szCs w:val="16"/>
            </w:rPr>
            <w:t xml:space="preserve">Provides a template to </w:t>
          </w:r>
          <w:r w:rsidR="005D0B18">
            <w:rPr>
              <w:color w:val="0000FF"/>
              <w:sz w:val="16"/>
              <w:szCs w:val="16"/>
            </w:rPr>
            <w:t xml:space="preserve">capture the </w:t>
          </w:r>
          <w:r w:rsidR="006259D0">
            <w:rPr>
              <w:color w:val="0000FF"/>
              <w:sz w:val="16"/>
              <w:szCs w:val="16"/>
            </w:rPr>
            <w:t>final success</w:t>
          </w:r>
          <w:r w:rsidR="005D0B18">
            <w:rPr>
              <w:color w:val="0000FF"/>
              <w:sz w:val="16"/>
              <w:szCs w:val="16"/>
            </w:rPr>
            <w:t xml:space="preserve"> story of the </w:t>
          </w:r>
          <w:r w:rsidR="006259D0">
            <w:rPr>
              <w:color w:val="0000FF"/>
              <w:sz w:val="16"/>
              <w:szCs w:val="16"/>
            </w:rPr>
            <w:t xml:space="preserve">completed Project implemented for the receiving Partner.  </w:t>
          </w:r>
          <w:r w:rsidR="005D0B18">
            <w:rPr>
              <w:color w:val="0000FF"/>
              <w:sz w:val="16"/>
              <w:szCs w:val="16"/>
            </w:rPr>
            <w:t>This information will appear on the HF-I.CA website on the Story Wall page</w:t>
          </w:r>
          <w:r w:rsidR="006259D0">
            <w:rPr>
              <w:color w:val="0000FF"/>
              <w:sz w:val="16"/>
              <w:szCs w:val="16"/>
            </w:rPr>
            <w:t xml:space="preserve"> for Projects</w:t>
          </w:r>
          <w:r w:rsidR="005D0B18">
            <w:rPr>
              <w:color w:val="0000FF"/>
              <w:sz w:val="16"/>
              <w:szCs w:val="16"/>
            </w:rPr>
            <w:t xml:space="preserve">.  </w:t>
          </w:r>
        </w:p>
      </w:tc>
      <w:tc>
        <w:tcPr>
          <w:tcW w:w="1276" w:type="dxa"/>
        </w:tcPr>
        <w:p w:rsidR="00D44949" w:rsidRPr="00370BBC" w:rsidRDefault="00D44949">
          <w:pPr>
            <w:pStyle w:val="Header"/>
            <w:rPr>
              <w:sz w:val="18"/>
            </w:rPr>
          </w:pPr>
          <w:r w:rsidRPr="00370BBC">
            <w:rPr>
              <w:sz w:val="18"/>
            </w:rPr>
            <w:t>Last Rev. Date:</w:t>
          </w:r>
        </w:p>
      </w:tc>
      <w:tc>
        <w:tcPr>
          <w:tcW w:w="1276" w:type="dxa"/>
        </w:tcPr>
        <w:p w:rsidR="00D44949" w:rsidRDefault="00AB6993" w:rsidP="00AB6993">
          <w:pPr>
            <w:pStyle w:val="Header"/>
          </w:pPr>
          <w:r>
            <w:rPr>
              <w:color w:val="0000FF"/>
            </w:rPr>
            <w:t>07-06</w:t>
          </w:r>
          <w:r w:rsidR="00D44949">
            <w:rPr>
              <w:color w:val="0000FF"/>
            </w:rPr>
            <w:t>-2018</w:t>
          </w:r>
        </w:p>
      </w:tc>
    </w:tr>
  </w:tbl>
  <w:p w:rsidR="00D44949" w:rsidRDefault="006259D0">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5DB36F60" wp14:editId="47C4A033">
              <wp:simplePos x="0" y="0"/>
              <wp:positionH relativeFrom="column">
                <wp:posOffset>3195425</wp:posOffset>
              </wp:positionH>
              <wp:positionV relativeFrom="paragraph">
                <wp:posOffset>11874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D44949" w:rsidRPr="00817C57" w:rsidRDefault="00D44949" w:rsidP="00777867">
                          <w:pPr>
                            <w:pStyle w:val="Header"/>
                            <w:rPr>
                              <w:i/>
                              <w:color w:val="045D7A"/>
                            </w:rPr>
                          </w:pPr>
                          <w:r w:rsidRPr="00817C57">
                            <w:rPr>
                              <w:i/>
                              <w:color w:val="045D7A"/>
                            </w:rPr>
                            <w:t>More Volunteer Christian Professionals Serving World-wide</w:t>
                          </w:r>
                        </w:p>
                        <w:p w:rsidR="00D44949" w:rsidRPr="00817C57" w:rsidRDefault="00D44949">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1.6pt;margin-top:9.3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" filled="f" stroked="f">
              <v:textbox>
                <w:txbxContent>
                  <w:p w:rsidR="00D44949" w:rsidRPr="00817C57" w:rsidRDefault="00D44949" w:rsidP="00777867">
                    <w:pPr>
                      <w:pStyle w:val="Header"/>
                      <w:rPr>
                        <w:i/>
                        <w:color w:val="045D7A"/>
                      </w:rPr>
                    </w:pPr>
                    <w:r w:rsidRPr="00817C57">
                      <w:rPr>
                        <w:i/>
                        <w:color w:val="045D7A"/>
                      </w:rPr>
                      <w:t>More Volunteer Christian Professionals Serving World-wide</w:t>
                    </w:r>
                  </w:p>
                  <w:p w:rsidR="00D44949" w:rsidRPr="00817C57" w:rsidRDefault="00D44949">
                    <w:pPr>
                      <w:rPr>
                        <w:i/>
                        <w:color w:val="045D7A"/>
                      </w:rPr>
                    </w:pPr>
                  </w:p>
                </w:txbxContent>
              </v:textbox>
            </v:shape>
          </w:pict>
        </mc:Fallback>
      </mc:AlternateContent>
    </w:r>
  </w:p>
  <w:p w:rsidR="00D44949" w:rsidRDefault="00D4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CCD0C08"/>
    <w:multiLevelType w:val="hybridMultilevel"/>
    <w:tmpl w:val="E488E6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6">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2835AEF"/>
    <w:multiLevelType w:val="hybridMultilevel"/>
    <w:tmpl w:val="8BC23D34"/>
    <w:lvl w:ilvl="0" w:tplc="4F46BD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33"/>
  </w:num>
  <w:num w:numId="5">
    <w:abstractNumId w:val="16"/>
  </w:num>
  <w:num w:numId="6">
    <w:abstractNumId w:val="25"/>
  </w:num>
  <w:num w:numId="7">
    <w:abstractNumId w:val="27"/>
  </w:num>
  <w:num w:numId="8">
    <w:abstractNumId w:val="18"/>
  </w:num>
  <w:num w:numId="9">
    <w:abstractNumId w:val="36"/>
  </w:num>
  <w:num w:numId="10">
    <w:abstractNumId w:val="29"/>
  </w:num>
  <w:num w:numId="11">
    <w:abstractNumId w:val="0"/>
  </w:num>
  <w:num w:numId="12">
    <w:abstractNumId w:val="13"/>
  </w:num>
  <w:num w:numId="13">
    <w:abstractNumId w:val="14"/>
  </w:num>
  <w:num w:numId="14">
    <w:abstractNumId w:val="3"/>
  </w:num>
  <w:num w:numId="15">
    <w:abstractNumId w:val="30"/>
  </w:num>
  <w:num w:numId="16">
    <w:abstractNumId w:val="5"/>
  </w:num>
  <w:num w:numId="17">
    <w:abstractNumId w:val="20"/>
  </w:num>
  <w:num w:numId="18">
    <w:abstractNumId w:val="12"/>
  </w:num>
  <w:num w:numId="19">
    <w:abstractNumId w:val="6"/>
  </w:num>
  <w:num w:numId="20">
    <w:abstractNumId w:val="38"/>
  </w:num>
  <w:num w:numId="21">
    <w:abstractNumId w:val="1"/>
  </w:num>
  <w:num w:numId="22">
    <w:abstractNumId w:val="31"/>
  </w:num>
  <w:num w:numId="23">
    <w:abstractNumId w:val="35"/>
  </w:num>
  <w:num w:numId="24">
    <w:abstractNumId w:val="17"/>
  </w:num>
  <w:num w:numId="25">
    <w:abstractNumId w:val="21"/>
  </w:num>
  <w:num w:numId="26">
    <w:abstractNumId w:val="24"/>
  </w:num>
  <w:num w:numId="27">
    <w:abstractNumId w:val="8"/>
  </w:num>
  <w:num w:numId="28">
    <w:abstractNumId w:val="22"/>
  </w:num>
  <w:num w:numId="29">
    <w:abstractNumId w:val="7"/>
  </w:num>
  <w:num w:numId="30">
    <w:abstractNumId w:val="39"/>
  </w:num>
  <w:num w:numId="31">
    <w:abstractNumId w:val="15"/>
  </w:num>
  <w:num w:numId="32">
    <w:abstractNumId w:val="34"/>
  </w:num>
  <w:num w:numId="33">
    <w:abstractNumId w:val="19"/>
  </w:num>
  <w:num w:numId="34">
    <w:abstractNumId w:val="4"/>
  </w:num>
  <w:num w:numId="35">
    <w:abstractNumId w:val="9"/>
  </w:num>
  <w:num w:numId="36">
    <w:abstractNumId w:val="28"/>
  </w:num>
  <w:num w:numId="37">
    <w:abstractNumId w:val="11"/>
  </w:num>
  <w:num w:numId="38">
    <w:abstractNumId w:val="32"/>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618A"/>
    <w:rsid w:val="000312CD"/>
    <w:rsid w:val="00031508"/>
    <w:rsid w:val="00041A2E"/>
    <w:rsid w:val="00046486"/>
    <w:rsid w:val="00051203"/>
    <w:rsid w:val="000516B5"/>
    <w:rsid w:val="00051B60"/>
    <w:rsid w:val="00054942"/>
    <w:rsid w:val="00054E3B"/>
    <w:rsid w:val="000559E0"/>
    <w:rsid w:val="000629E1"/>
    <w:rsid w:val="0006591D"/>
    <w:rsid w:val="000702CF"/>
    <w:rsid w:val="00071E1F"/>
    <w:rsid w:val="000766D1"/>
    <w:rsid w:val="00077D6D"/>
    <w:rsid w:val="000853B3"/>
    <w:rsid w:val="0009120B"/>
    <w:rsid w:val="000922F3"/>
    <w:rsid w:val="00092999"/>
    <w:rsid w:val="00093882"/>
    <w:rsid w:val="000965BA"/>
    <w:rsid w:val="000A0160"/>
    <w:rsid w:val="000A1275"/>
    <w:rsid w:val="000A2750"/>
    <w:rsid w:val="000A4E98"/>
    <w:rsid w:val="000A7A51"/>
    <w:rsid w:val="000B4F4A"/>
    <w:rsid w:val="000B665D"/>
    <w:rsid w:val="000C3BC6"/>
    <w:rsid w:val="000C56C8"/>
    <w:rsid w:val="000D0814"/>
    <w:rsid w:val="000D27A8"/>
    <w:rsid w:val="000D3184"/>
    <w:rsid w:val="000D5F06"/>
    <w:rsid w:val="000E60BD"/>
    <w:rsid w:val="000E7CE2"/>
    <w:rsid w:val="000F2413"/>
    <w:rsid w:val="000F2C0B"/>
    <w:rsid w:val="000F73B3"/>
    <w:rsid w:val="000F744A"/>
    <w:rsid w:val="000F7AD0"/>
    <w:rsid w:val="00103706"/>
    <w:rsid w:val="0010550E"/>
    <w:rsid w:val="001061E4"/>
    <w:rsid w:val="00112011"/>
    <w:rsid w:val="00113E78"/>
    <w:rsid w:val="0011477D"/>
    <w:rsid w:val="00115099"/>
    <w:rsid w:val="001170CE"/>
    <w:rsid w:val="00117872"/>
    <w:rsid w:val="00121295"/>
    <w:rsid w:val="00123331"/>
    <w:rsid w:val="00123C46"/>
    <w:rsid w:val="00125C2C"/>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A6AAD"/>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6FB6"/>
    <w:rsid w:val="002073ED"/>
    <w:rsid w:val="00211CDE"/>
    <w:rsid w:val="00220273"/>
    <w:rsid w:val="00220C89"/>
    <w:rsid w:val="00222336"/>
    <w:rsid w:val="00225959"/>
    <w:rsid w:val="00226D55"/>
    <w:rsid w:val="00227CFB"/>
    <w:rsid w:val="002315CE"/>
    <w:rsid w:val="00231799"/>
    <w:rsid w:val="00232D04"/>
    <w:rsid w:val="002403B9"/>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B0F97"/>
    <w:rsid w:val="002B1745"/>
    <w:rsid w:val="002B5956"/>
    <w:rsid w:val="002C50D8"/>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730F"/>
    <w:rsid w:val="00320735"/>
    <w:rsid w:val="00321933"/>
    <w:rsid w:val="003234DE"/>
    <w:rsid w:val="00325202"/>
    <w:rsid w:val="00327504"/>
    <w:rsid w:val="003310F8"/>
    <w:rsid w:val="00332DB6"/>
    <w:rsid w:val="00335F7A"/>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879EE"/>
    <w:rsid w:val="00491223"/>
    <w:rsid w:val="004913E6"/>
    <w:rsid w:val="0049440F"/>
    <w:rsid w:val="004A0F7C"/>
    <w:rsid w:val="004A146E"/>
    <w:rsid w:val="004B07C9"/>
    <w:rsid w:val="004B24C4"/>
    <w:rsid w:val="004B3D74"/>
    <w:rsid w:val="004B677C"/>
    <w:rsid w:val="004C140A"/>
    <w:rsid w:val="004C35D3"/>
    <w:rsid w:val="004C378D"/>
    <w:rsid w:val="004C6A44"/>
    <w:rsid w:val="004D1E34"/>
    <w:rsid w:val="004D2354"/>
    <w:rsid w:val="004E33E4"/>
    <w:rsid w:val="004E45AE"/>
    <w:rsid w:val="004E7843"/>
    <w:rsid w:val="00501CDC"/>
    <w:rsid w:val="005078BF"/>
    <w:rsid w:val="0051188C"/>
    <w:rsid w:val="005130DF"/>
    <w:rsid w:val="00513C2E"/>
    <w:rsid w:val="00515584"/>
    <w:rsid w:val="00515A0C"/>
    <w:rsid w:val="00520DED"/>
    <w:rsid w:val="0052256E"/>
    <w:rsid w:val="00525EA0"/>
    <w:rsid w:val="005320D8"/>
    <w:rsid w:val="00533E10"/>
    <w:rsid w:val="00534B41"/>
    <w:rsid w:val="0053600A"/>
    <w:rsid w:val="0054171C"/>
    <w:rsid w:val="005427BB"/>
    <w:rsid w:val="00546AD2"/>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1987"/>
    <w:rsid w:val="0059290A"/>
    <w:rsid w:val="0059368E"/>
    <w:rsid w:val="0059409F"/>
    <w:rsid w:val="00594EEB"/>
    <w:rsid w:val="005A03C5"/>
    <w:rsid w:val="005A3089"/>
    <w:rsid w:val="005A670D"/>
    <w:rsid w:val="005A7B10"/>
    <w:rsid w:val="005A7B7C"/>
    <w:rsid w:val="005B02A9"/>
    <w:rsid w:val="005C58FB"/>
    <w:rsid w:val="005C6B45"/>
    <w:rsid w:val="005C7D56"/>
    <w:rsid w:val="005D0276"/>
    <w:rsid w:val="005D0B18"/>
    <w:rsid w:val="005D1328"/>
    <w:rsid w:val="005D24F9"/>
    <w:rsid w:val="005E070C"/>
    <w:rsid w:val="005E075B"/>
    <w:rsid w:val="005E7078"/>
    <w:rsid w:val="005F1B77"/>
    <w:rsid w:val="005F25D2"/>
    <w:rsid w:val="005F7DC7"/>
    <w:rsid w:val="0060242B"/>
    <w:rsid w:val="006024ED"/>
    <w:rsid w:val="00607E2F"/>
    <w:rsid w:val="00612B3C"/>
    <w:rsid w:val="00613958"/>
    <w:rsid w:val="00613FCB"/>
    <w:rsid w:val="00615C85"/>
    <w:rsid w:val="006259D0"/>
    <w:rsid w:val="00626973"/>
    <w:rsid w:val="0062787F"/>
    <w:rsid w:val="00631957"/>
    <w:rsid w:val="0063792B"/>
    <w:rsid w:val="00640DB0"/>
    <w:rsid w:val="006416C9"/>
    <w:rsid w:val="00644FFB"/>
    <w:rsid w:val="006452AC"/>
    <w:rsid w:val="0064603C"/>
    <w:rsid w:val="00647BDE"/>
    <w:rsid w:val="0065124A"/>
    <w:rsid w:val="00653B86"/>
    <w:rsid w:val="00654B32"/>
    <w:rsid w:val="00662DFA"/>
    <w:rsid w:val="00663EB4"/>
    <w:rsid w:val="00664F92"/>
    <w:rsid w:val="0067151C"/>
    <w:rsid w:val="00674F47"/>
    <w:rsid w:val="006849C6"/>
    <w:rsid w:val="0068651E"/>
    <w:rsid w:val="00686C12"/>
    <w:rsid w:val="0069118E"/>
    <w:rsid w:val="00691649"/>
    <w:rsid w:val="00691B83"/>
    <w:rsid w:val="00692C4E"/>
    <w:rsid w:val="006A0CDA"/>
    <w:rsid w:val="006A4412"/>
    <w:rsid w:val="006B2A19"/>
    <w:rsid w:val="006B517E"/>
    <w:rsid w:val="006B7635"/>
    <w:rsid w:val="006C2713"/>
    <w:rsid w:val="006C5338"/>
    <w:rsid w:val="006C70B7"/>
    <w:rsid w:val="006D075C"/>
    <w:rsid w:val="006D167F"/>
    <w:rsid w:val="006D1D3C"/>
    <w:rsid w:val="006D325C"/>
    <w:rsid w:val="006D3EEE"/>
    <w:rsid w:val="006D3FFF"/>
    <w:rsid w:val="006D483F"/>
    <w:rsid w:val="006D56AC"/>
    <w:rsid w:val="006D5D71"/>
    <w:rsid w:val="006D747B"/>
    <w:rsid w:val="006E0193"/>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4B4C"/>
    <w:rsid w:val="00775A02"/>
    <w:rsid w:val="007770C5"/>
    <w:rsid w:val="00777867"/>
    <w:rsid w:val="00780E7D"/>
    <w:rsid w:val="007810E5"/>
    <w:rsid w:val="00784C66"/>
    <w:rsid w:val="00793266"/>
    <w:rsid w:val="00793A16"/>
    <w:rsid w:val="007974BC"/>
    <w:rsid w:val="00797955"/>
    <w:rsid w:val="007A69B4"/>
    <w:rsid w:val="007B6401"/>
    <w:rsid w:val="007C0FDC"/>
    <w:rsid w:val="007C3C1B"/>
    <w:rsid w:val="007C7046"/>
    <w:rsid w:val="007C7B2A"/>
    <w:rsid w:val="007D0AFF"/>
    <w:rsid w:val="007D10E8"/>
    <w:rsid w:val="007D137D"/>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17C57"/>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7046F"/>
    <w:rsid w:val="00871CE4"/>
    <w:rsid w:val="00872689"/>
    <w:rsid w:val="008762C0"/>
    <w:rsid w:val="00877889"/>
    <w:rsid w:val="00881E7A"/>
    <w:rsid w:val="00882081"/>
    <w:rsid w:val="008821B8"/>
    <w:rsid w:val="00884B33"/>
    <w:rsid w:val="00886217"/>
    <w:rsid w:val="00890663"/>
    <w:rsid w:val="00890EF0"/>
    <w:rsid w:val="008913A2"/>
    <w:rsid w:val="00892E57"/>
    <w:rsid w:val="00894736"/>
    <w:rsid w:val="00895989"/>
    <w:rsid w:val="008A6F4F"/>
    <w:rsid w:val="008B24DE"/>
    <w:rsid w:val="008B339E"/>
    <w:rsid w:val="008C26B6"/>
    <w:rsid w:val="008C3040"/>
    <w:rsid w:val="008C34DD"/>
    <w:rsid w:val="008C6436"/>
    <w:rsid w:val="008C79C6"/>
    <w:rsid w:val="008D47CA"/>
    <w:rsid w:val="008D540C"/>
    <w:rsid w:val="008D6F4F"/>
    <w:rsid w:val="008E40E9"/>
    <w:rsid w:val="008E4658"/>
    <w:rsid w:val="008E6C11"/>
    <w:rsid w:val="008F178F"/>
    <w:rsid w:val="008F1FCA"/>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D0F99"/>
    <w:rsid w:val="009D2294"/>
    <w:rsid w:val="009D3991"/>
    <w:rsid w:val="009D65CD"/>
    <w:rsid w:val="009D7601"/>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756E"/>
    <w:rsid w:val="00A52137"/>
    <w:rsid w:val="00A53E80"/>
    <w:rsid w:val="00A563A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B6993"/>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6A3"/>
    <w:rsid w:val="00B62C22"/>
    <w:rsid w:val="00B63D5C"/>
    <w:rsid w:val="00B67BF8"/>
    <w:rsid w:val="00B71150"/>
    <w:rsid w:val="00B71E6B"/>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D319B"/>
    <w:rsid w:val="00BD4BD9"/>
    <w:rsid w:val="00BF0817"/>
    <w:rsid w:val="00BF3A91"/>
    <w:rsid w:val="00C040B6"/>
    <w:rsid w:val="00C0669C"/>
    <w:rsid w:val="00C10080"/>
    <w:rsid w:val="00C11BB3"/>
    <w:rsid w:val="00C225B3"/>
    <w:rsid w:val="00C2429B"/>
    <w:rsid w:val="00C256B5"/>
    <w:rsid w:val="00C27651"/>
    <w:rsid w:val="00C33DEC"/>
    <w:rsid w:val="00C45ADA"/>
    <w:rsid w:val="00C50506"/>
    <w:rsid w:val="00C542EC"/>
    <w:rsid w:val="00C56AC3"/>
    <w:rsid w:val="00C57C2E"/>
    <w:rsid w:val="00C60C4B"/>
    <w:rsid w:val="00C60C9A"/>
    <w:rsid w:val="00C62671"/>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321"/>
    <w:rsid w:val="00CB594E"/>
    <w:rsid w:val="00CB72F0"/>
    <w:rsid w:val="00CC2829"/>
    <w:rsid w:val="00CC310E"/>
    <w:rsid w:val="00CC3A92"/>
    <w:rsid w:val="00CC46FE"/>
    <w:rsid w:val="00CC6332"/>
    <w:rsid w:val="00CC6AEC"/>
    <w:rsid w:val="00CD6B7C"/>
    <w:rsid w:val="00CD6D8F"/>
    <w:rsid w:val="00CE054F"/>
    <w:rsid w:val="00CE41E6"/>
    <w:rsid w:val="00CF2F7C"/>
    <w:rsid w:val="00CF5F17"/>
    <w:rsid w:val="00D018AA"/>
    <w:rsid w:val="00D022EF"/>
    <w:rsid w:val="00D02CCF"/>
    <w:rsid w:val="00D04E81"/>
    <w:rsid w:val="00D0528A"/>
    <w:rsid w:val="00D05369"/>
    <w:rsid w:val="00D12478"/>
    <w:rsid w:val="00D14DBB"/>
    <w:rsid w:val="00D15305"/>
    <w:rsid w:val="00D16099"/>
    <w:rsid w:val="00D16888"/>
    <w:rsid w:val="00D2467D"/>
    <w:rsid w:val="00D26A04"/>
    <w:rsid w:val="00D27D94"/>
    <w:rsid w:val="00D31468"/>
    <w:rsid w:val="00D33706"/>
    <w:rsid w:val="00D40D72"/>
    <w:rsid w:val="00D42249"/>
    <w:rsid w:val="00D42EE2"/>
    <w:rsid w:val="00D43D7A"/>
    <w:rsid w:val="00D44949"/>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20E"/>
    <w:rsid w:val="00DC4AA6"/>
    <w:rsid w:val="00DC500B"/>
    <w:rsid w:val="00DC59B2"/>
    <w:rsid w:val="00DC6334"/>
    <w:rsid w:val="00DC69D0"/>
    <w:rsid w:val="00DD3185"/>
    <w:rsid w:val="00DD3C4C"/>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4C52"/>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2DBD"/>
    <w:rsid w:val="00E95607"/>
    <w:rsid w:val="00EA0925"/>
    <w:rsid w:val="00EA30DA"/>
    <w:rsid w:val="00EB0EAA"/>
    <w:rsid w:val="00EC0A9A"/>
    <w:rsid w:val="00EC1953"/>
    <w:rsid w:val="00EC1ED0"/>
    <w:rsid w:val="00EC4A9E"/>
    <w:rsid w:val="00ED1D61"/>
    <w:rsid w:val="00EE06F0"/>
    <w:rsid w:val="00EE155E"/>
    <w:rsid w:val="00EE1983"/>
    <w:rsid w:val="00EE309D"/>
    <w:rsid w:val="00EE3866"/>
    <w:rsid w:val="00EE6BB9"/>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03E5"/>
    <w:rsid w:val="00F43756"/>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2F2E"/>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157842008">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4B1C95D7D4C21BB551D3262A84601"/>
        <w:category>
          <w:name w:val="General"/>
          <w:gallery w:val="placeholder"/>
        </w:category>
        <w:types>
          <w:type w:val="bbPlcHdr"/>
        </w:types>
        <w:behaviors>
          <w:behavior w:val="content"/>
        </w:behaviors>
        <w:guid w:val="{00727946-C094-4EFB-AFB4-992BFCE3E1CF}"/>
      </w:docPartPr>
      <w:docPartBody>
        <w:p w:rsidR="004C048C" w:rsidRDefault="00CC7CBA" w:rsidP="00CC7CBA">
          <w:pPr>
            <w:pStyle w:val="54F4B1C95D7D4C21BB551D3262A8460128"/>
          </w:pPr>
          <w:r w:rsidRPr="004C259F">
            <w:rPr>
              <w:rStyle w:val="PlaceholderText"/>
              <w:i/>
              <w:u w:val="single"/>
            </w:rPr>
            <w:t xml:space="preserve">Full </w:t>
          </w:r>
          <w:r>
            <w:rPr>
              <w:rStyle w:val="PlaceholderText"/>
              <w:i/>
              <w:u w:val="single"/>
            </w:rPr>
            <w:t xml:space="preserve">Legal </w:t>
          </w:r>
          <w:r w:rsidRPr="004C259F">
            <w:rPr>
              <w:rStyle w:val="PlaceholderText"/>
              <w:i/>
              <w:u w:val="single"/>
            </w:rPr>
            <w:t>Name</w:t>
          </w:r>
        </w:p>
      </w:docPartBody>
    </w:docPart>
    <w:docPart>
      <w:docPartPr>
        <w:name w:val="F44BED2936734A4A8CA6D6569F185F15"/>
        <w:category>
          <w:name w:val="General"/>
          <w:gallery w:val="placeholder"/>
        </w:category>
        <w:types>
          <w:type w:val="bbPlcHdr"/>
        </w:types>
        <w:behaviors>
          <w:behavior w:val="content"/>
        </w:behaviors>
        <w:guid w:val="{2C25575C-EFD8-42E4-A1B6-17680406F6F0}"/>
      </w:docPartPr>
      <w:docPartBody>
        <w:p w:rsidR="004C048C" w:rsidRDefault="00CC7CBA" w:rsidP="00CC7CBA">
          <w:pPr>
            <w:pStyle w:val="F44BED2936734A4A8CA6D6569F185F1526"/>
          </w:pPr>
          <w:r>
            <w:rPr>
              <w:rStyle w:val="PlaceholderText"/>
              <w:i/>
              <w:u w:val="single"/>
            </w:rPr>
            <w:t>Project Code</w:t>
          </w:r>
        </w:p>
      </w:docPartBody>
    </w:docPart>
    <w:docPart>
      <w:docPartPr>
        <w:name w:val="02237631A1CC4D818DE178F20ABF2D1A"/>
        <w:category>
          <w:name w:val="General"/>
          <w:gallery w:val="placeholder"/>
        </w:category>
        <w:types>
          <w:type w:val="bbPlcHdr"/>
        </w:types>
        <w:behaviors>
          <w:behavior w:val="content"/>
        </w:behaviors>
        <w:guid w:val="{BF69A4B4-B93A-428D-9871-6B7C365559C9}"/>
      </w:docPartPr>
      <w:docPartBody>
        <w:p w:rsidR="004C048C" w:rsidRDefault="00CC7CBA" w:rsidP="00CC7CBA">
          <w:pPr>
            <w:pStyle w:val="02237631A1CC4D818DE178F20ABF2D1A26"/>
          </w:pPr>
          <w:r>
            <w:rPr>
              <w:rStyle w:val="PlaceholderText"/>
              <w:i/>
              <w:u w:val="single"/>
            </w:rPr>
            <w:t>Description</w:t>
          </w:r>
        </w:p>
      </w:docPartBody>
    </w:docPart>
    <w:docPart>
      <w:docPartPr>
        <w:name w:val="30FE6C45DED04BEE934F89E527F751FD"/>
        <w:category>
          <w:name w:val="General"/>
          <w:gallery w:val="placeholder"/>
        </w:category>
        <w:types>
          <w:type w:val="bbPlcHdr"/>
        </w:types>
        <w:behaviors>
          <w:behavior w:val="content"/>
        </w:behaviors>
        <w:guid w:val="{C9E8E70D-76FB-4240-B798-E3F154BC4D91}"/>
      </w:docPartPr>
      <w:docPartBody>
        <w:p w:rsidR="004C048C" w:rsidRDefault="00CC7CBA" w:rsidP="00CC7CBA">
          <w:pPr>
            <w:pStyle w:val="30FE6C45DED04BEE934F89E527F751FD26"/>
          </w:pPr>
          <w:r w:rsidRPr="00DD3C4C">
            <w:rPr>
              <w:i/>
              <w:color w:val="808080" w:themeColor="background1" w:themeShade="80"/>
              <w:u w:val="single"/>
            </w:rPr>
            <w:t>City, Country</w:t>
          </w:r>
        </w:p>
      </w:docPartBody>
    </w:docPart>
    <w:docPart>
      <w:docPartPr>
        <w:name w:val="1EBB1D4F3CC14BC986CF3E283F40EA87"/>
        <w:category>
          <w:name w:val="General"/>
          <w:gallery w:val="placeholder"/>
        </w:category>
        <w:types>
          <w:type w:val="bbPlcHdr"/>
        </w:types>
        <w:behaviors>
          <w:behavior w:val="content"/>
        </w:behaviors>
        <w:guid w:val="{10C8C747-6645-4D5C-B8E9-4461DA722F6B}"/>
      </w:docPartPr>
      <w:docPartBody>
        <w:p w:rsidR="00CC7CBA" w:rsidRDefault="00CC7CBA" w:rsidP="00CC7CBA">
          <w:pPr>
            <w:pStyle w:val="1EBB1D4F3CC14BC986CF3E283F40EA8714"/>
          </w:pPr>
          <w:r>
            <w:rPr>
              <w:rStyle w:val="PlaceholderText"/>
              <w:i/>
              <w:u w:val="single"/>
            </w:rPr>
            <w:t xml:space="preserve">Outcomes </w:t>
          </w:r>
          <w:r w:rsidRPr="005F1B77">
            <w:rPr>
              <w:rStyle w:val="PlaceholderText"/>
              <w:i/>
              <w:u w:val="single"/>
            </w:rPr>
            <w:t>list</w:t>
          </w:r>
        </w:p>
      </w:docPartBody>
    </w:docPart>
    <w:docPart>
      <w:docPartPr>
        <w:name w:val="A5AA06417E3A42CE894D485A9230D4C0"/>
        <w:category>
          <w:name w:val="General"/>
          <w:gallery w:val="placeholder"/>
        </w:category>
        <w:types>
          <w:type w:val="bbPlcHdr"/>
        </w:types>
        <w:behaviors>
          <w:behavior w:val="content"/>
        </w:behaviors>
        <w:guid w:val="{D110E044-9103-463B-9581-A1F958C82A62}"/>
      </w:docPartPr>
      <w:docPartBody>
        <w:p w:rsidR="00CC7CBA" w:rsidRDefault="00CC7CBA" w:rsidP="00CC7CBA">
          <w:pPr>
            <w:pStyle w:val="A5AA06417E3A42CE894D485A9230D4C011"/>
          </w:pPr>
          <w:r>
            <w:rPr>
              <w:rStyle w:val="PlaceholderText"/>
              <w:i/>
              <w:u w:val="single"/>
            </w:rPr>
            <w:t>Children, Youth, Women, Men, Elderly</w:t>
          </w:r>
        </w:p>
      </w:docPartBody>
    </w:docPart>
    <w:docPart>
      <w:docPartPr>
        <w:name w:val="470B2C4425E34194880BA0C30D3A4698"/>
        <w:category>
          <w:name w:val="General"/>
          <w:gallery w:val="placeholder"/>
        </w:category>
        <w:types>
          <w:type w:val="bbPlcHdr"/>
        </w:types>
        <w:behaviors>
          <w:behavior w:val="content"/>
        </w:behaviors>
        <w:guid w:val="{E7463E7F-B344-4414-AE1C-B59DDDD82A94}"/>
      </w:docPartPr>
      <w:docPartBody>
        <w:p w:rsidR="00CC7CBA" w:rsidRDefault="00CC7CBA" w:rsidP="00CC7CBA">
          <w:pPr>
            <w:pStyle w:val="470B2C4425E34194880BA0C30D3A469811"/>
          </w:pPr>
          <w:r>
            <w:rPr>
              <w:rStyle w:val="PlaceholderText"/>
              <w:i/>
              <w:u w:val="single"/>
            </w:rPr>
            <w:t>Type 1, Type 2, Type 3</w:t>
          </w:r>
        </w:p>
      </w:docPartBody>
    </w:docPart>
    <w:docPart>
      <w:docPartPr>
        <w:name w:val="6175FF2A0325447688D22E93C99CBBB2"/>
        <w:category>
          <w:name w:val="General"/>
          <w:gallery w:val="placeholder"/>
        </w:category>
        <w:types>
          <w:type w:val="bbPlcHdr"/>
        </w:types>
        <w:behaviors>
          <w:behavior w:val="content"/>
        </w:behaviors>
        <w:guid w:val="{8ADFA744-CF58-4FCD-999D-B8F46039A4E1}"/>
      </w:docPartPr>
      <w:docPartBody>
        <w:p w:rsidR="00CC7CBA" w:rsidRDefault="00CC7CBA" w:rsidP="00CC7CBA">
          <w:pPr>
            <w:pStyle w:val="6175FF2A0325447688D22E93C99CBBB210"/>
          </w:pPr>
          <w:r>
            <w:rPr>
              <w:rStyle w:val="PlaceholderText"/>
              <w:i/>
              <w:u w:val="single"/>
            </w:rPr>
            <w:t>Your Story Narrative in Paragraphs Here….</w:t>
          </w:r>
        </w:p>
      </w:docPartBody>
    </w:docPart>
    <w:docPart>
      <w:docPartPr>
        <w:name w:val="751F13888FA443919621CE6A74CCB5C7"/>
        <w:category>
          <w:name w:val="General"/>
          <w:gallery w:val="placeholder"/>
        </w:category>
        <w:types>
          <w:type w:val="bbPlcHdr"/>
        </w:types>
        <w:behaviors>
          <w:behavior w:val="content"/>
        </w:behaviors>
        <w:guid w:val="{245DEE0D-7CB9-4DDA-BFD6-8693692F377D}"/>
      </w:docPartPr>
      <w:docPartBody>
        <w:p w:rsidR="00E079BE" w:rsidRDefault="00CC7CBA" w:rsidP="00CC7CBA">
          <w:pPr>
            <w:pStyle w:val="751F13888FA443919621CE6A74CCB5C78"/>
          </w:pPr>
          <w:r>
            <w:rPr>
              <w:rStyle w:val="PlaceholderText"/>
              <w:i/>
              <w:u w:val="single"/>
            </w:rPr>
            <w:t>Volunteer Code</w:t>
          </w:r>
        </w:p>
      </w:docPartBody>
    </w:docPart>
    <w:docPart>
      <w:docPartPr>
        <w:name w:val="CDAA125EBD4E4BF8AF775AEAD83667B6"/>
        <w:category>
          <w:name w:val="General"/>
          <w:gallery w:val="placeholder"/>
        </w:category>
        <w:types>
          <w:type w:val="bbPlcHdr"/>
        </w:types>
        <w:behaviors>
          <w:behavior w:val="content"/>
        </w:behaviors>
        <w:guid w:val="{B76E81D3-EA4D-4050-8ED8-69FB1D74020B}"/>
      </w:docPartPr>
      <w:docPartBody>
        <w:p w:rsidR="00E079BE" w:rsidRDefault="00CC7CBA" w:rsidP="00CC7CBA">
          <w:pPr>
            <w:pStyle w:val="CDAA125EBD4E4BF8AF775AEAD83667B68"/>
          </w:pPr>
          <w:r>
            <w:rPr>
              <w:rStyle w:val="PlaceholderText"/>
              <w:i/>
              <w:u w:val="single"/>
            </w:rPr>
            <w:t>Full Name</w:t>
          </w:r>
        </w:p>
      </w:docPartBody>
    </w:docPart>
    <w:docPart>
      <w:docPartPr>
        <w:name w:val="7DA4A3A12FA548F69CF4594B7BC1BBE6"/>
        <w:category>
          <w:name w:val="General"/>
          <w:gallery w:val="placeholder"/>
        </w:category>
        <w:types>
          <w:type w:val="bbPlcHdr"/>
        </w:types>
        <w:behaviors>
          <w:behavior w:val="content"/>
        </w:behaviors>
        <w:guid w:val="{E4B2CAC1-B49D-4F6D-83A1-0AB339D5BFB1}"/>
      </w:docPartPr>
      <w:docPartBody>
        <w:p w:rsidR="00E079BE" w:rsidRDefault="00CC7CBA" w:rsidP="00CC7CBA">
          <w:pPr>
            <w:pStyle w:val="7DA4A3A12FA548F69CF4594B7BC1BBE68"/>
          </w:pPr>
          <w:r>
            <w:rPr>
              <w:rStyle w:val="PlaceholderText"/>
              <w:i/>
              <w:u w:val="single"/>
            </w:rPr>
            <w:t>City, Country</w:t>
          </w:r>
        </w:p>
      </w:docPartBody>
    </w:docPart>
    <w:docPart>
      <w:docPartPr>
        <w:name w:val="14AFBC0687214DBC8596F8351248BE92"/>
        <w:category>
          <w:name w:val="General"/>
          <w:gallery w:val="placeholder"/>
        </w:category>
        <w:types>
          <w:type w:val="bbPlcHdr"/>
        </w:types>
        <w:behaviors>
          <w:behavior w:val="content"/>
        </w:behaviors>
        <w:guid w:val="{686EE16F-4828-4C0F-AB2B-532216D2E22F}"/>
      </w:docPartPr>
      <w:docPartBody>
        <w:p w:rsidR="00E079BE" w:rsidRDefault="00CC7CBA" w:rsidP="00CC7CBA">
          <w:pPr>
            <w:pStyle w:val="14AFBC0687214DBC8596F8351248BE928"/>
          </w:pPr>
          <w:r>
            <w:rPr>
              <w:rStyle w:val="PlaceholderText"/>
              <w:i/>
              <w:u w:val="single"/>
            </w:rPr>
            <w:t>Finish D</w:t>
          </w:r>
          <w:r w:rsidRPr="00FA6A1F">
            <w:rPr>
              <w:rStyle w:val="PlaceholderText"/>
              <w:i/>
              <w:u w:val="single"/>
            </w:rPr>
            <w:t>ate</w:t>
          </w:r>
        </w:p>
      </w:docPartBody>
    </w:docPart>
    <w:docPart>
      <w:docPartPr>
        <w:name w:val="EEE57915AF70470E9E95D92EFE151E55"/>
        <w:category>
          <w:name w:val="General"/>
          <w:gallery w:val="placeholder"/>
        </w:category>
        <w:types>
          <w:type w:val="bbPlcHdr"/>
        </w:types>
        <w:behaviors>
          <w:behavior w:val="content"/>
        </w:behaviors>
        <w:guid w:val="{36CE8739-4BF2-4658-B346-7639587BB4D3}"/>
      </w:docPartPr>
      <w:docPartBody>
        <w:p w:rsidR="00E079BE" w:rsidRDefault="00CC7CBA" w:rsidP="00CC7CBA">
          <w:pPr>
            <w:pStyle w:val="EEE57915AF70470E9E95D92EFE151E558"/>
          </w:pPr>
          <w:r>
            <w:rPr>
              <w:rStyle w:val="PlaceholderText"/>
              <w:i/>
              <w:u w:val="single"/>
            </w:rPr>
            <w:t>Start D</w:t>
          </w:r>
          <w:r w:rsidRPr="00FA6A1F">
            <w:rPr>
              <w:rStyle w:val="PlaceholderText"/>
              <w:i/>
              <w:u w:val="single"/>
            </w:rPr>
            <w:t>ate</w:t>
          </w:r>
        </w:p>
      </w:docPartBody>
    </w:docPart>
    <w:docPart>
      <w:docPartPr>
        <w:name w:val="EF94C2899154441E9A41F4E8C9A8DD03"/>
        <w:category>
          <w:name w:val="General"/>
          <w:gallery w:val="placeholder"/>
        </w:category>
        <w:types>
          <w:type w:val="bbPlcHdr"/>
        </w:types>
        <w:behaviors>
          <w:behavior w:val="content"/>
        </w:behaviors>
        <w:guid w:val="{E024940C-23A3-4D49-86D1-E7B17E01BF38}"/>
      </w:docPartPr>
      <w:docPartBody>
        <w:p w:rsidR="00E079BE" w:rsidRDefault="00CC7CBA" w:rsidP="00CC7CBA">
          <w:pPr>
            <w:pStyle w:val="EF94C2899154441E9A41F4E8C9A8DD037"/>
          </w:pPr>
          <w:r>
            <w:rPr>
              <w:rStyle w:val="PlaceholderText"/>
              <w:i/>
              <w:u w:val="single"/>
            </w:rPr>
            <w:t>Tangible Asset</w:t>
          </w:r>
        </w:p>
      </w:docPartBody>
    </w:docPart>
    <w:docPart>
      <w:docPartPr>
        <w:name w:val="C06BF2B1134349DD932D45095C917356"/>
        <w:category>
          <w:name w:val="General"/>
          <w:gallery w:val="placeholder"/>
        </w:category>
        <w:types>
          <w:type w:val="bbPlcHdr"/>
        </w:types>
        <w:behaviors>
          <w:behavior w:val="content"/>
        </w:behaviors>
        <w:guid w:val="{18CA3669-44D9-48EA-ADA0-B284C3AAFDC0}"/>
      </w:docPartPr>
      <w:docPartBody>
        <w:p w:rsidR="00E079BE" w:rsidRDefault="00CC7CBA" w:rsidP="00CC7CBA">
          <w:pPr>
            <w:pStyle w:val="C06BF2B1134349DD932D45095C9173565"/>
          </w:pPr>
          <w:r>
            <w:rPr>
              <w:rStyle w:val="PlaceholderText"/>
              <w:i/>
              <w:u w:val="single"/>
            </w:rPr>
            <w:t>Opportunity Code</w:t>
          </w:r>
        </w:p>
      </w:docPartBody>
    </w:docPart>
    <w:docPart>
      <w:docPartPr>
        <w:name w:val="788D2D1F04974267B347F5F1836881A9"/>
        <w:category>
          <w:name w:val="General"/>
          <w:gallery w:val="placeholder"/>
        </w:category>
        <w:types>
          <w:type w:val="bbPlcHdr"/>
        </w:types>
        <w:behaviors>
          <w:behavior w:val="content"/>
        </w:behaviors>
        <w:guid w:val="{4A4AE533-C18A-4C83-9526-E54980004DEA}"/>
      </w:docPartPr>
      <w:docPartBody>
        <w:p w:rsidR="00E079BE" w:rsidRDefault="00CC7CBA" w:rsidP="00CC7CBA">
          <w:pPr>
            <w:pStyle w:val="788D2D1F04974267B347F5F1836881A95"/>
          </w:pPr>
          <w:r>
            <w:rPr>
              <w:rStyle w:val="PlaceholderText"/>
              <w:i/>
              <w:u w:val="single"/>
            </w:rPr>
            <w:t>Partner Code</w:t>
          </w:r>
        </w:p>
      </w:docPartBody>
    </w:docPart>
    <w:docPart>
      <w:docPartPr>
        <w:name w:val="261927A4224A4F98ABB011E4F4213F0B"/>
        <w:category>
          <w:name w:val="General"/>
          <w:gallery w:val="placeholder"/>
        </w:category>
        <w:types>
          <w:type w:val="bbPlcHdr"/>
        </w:types>
        <w:behaviors>
          <w:behavior w:val="content"/>
        </w:behaviors>
        <w:guid w:val="{E2AE369A-ED58-4C75-8220-CFAC72E4D6B3}"/>
      </w:docPartPr>
      <w:docPartBody>
        <w:p w:rsidR="00E079BE" w:rsidRDefault="00CC7CBA" w:rsidP="00CC7CBA">
          <w:pPr>
            <w:pStyle w:val="261927A4224A4F98ABB011E4F4213F0B3"/>
          </w:pPr>
          <w:r w:rsidRPr="004C35D3">
            <w:rPr>
              <w:rStyle w:val="PlaceholderText"/>
              <w:i/>
              <w:u w:val="single"/>
            </w:rPr>
            <w:t>Full Name</w:t>
          </w:r>
        </w:p>
      </w:docPartBody>
    </w:docPart>
    <w:docPart>
      <w:docPartPr>
        <w:name w:val="B3A16B22A67B4FED95B31BF32D04E953"/>
        <w:category>
          <w:name w:val="General"/>
          <w:gallery w:val="placeholder"/>
        </w:category>
        <w:types>
          <w:type w:val="bbPlcHdr"/>
        </w:types>
        <w:behaviors>
          <w:behavior w:val="content"/>
        </w:behaviors>
        <w:guid w:val="{93818EA8-B49A-45FE-B543-A7E524A7AC5B}"/>
      </w:docPartPr>
      <w:docPartBody>
        <w:p w:rsidR="00E079BE" w:rsidRDefault="00CC7CBA" w:rsidP="00CC7CBA">
          <w:pPr>
            <w:pStyle w:val="B3A16B22A67B4FED95B31BF32D04E9533"/>
          </w:pPr>
          <w:r w:rsidRPr="004C35D3">
            <w:rPr>
              <w:rStyle w:val="PlaceholderText"/>
              <w:i/>
              <w:u w:val="single"/>
            </w:rPr>
            <w:t>Full Name</w:t>
          </w:r>
        </w:p>
      </w:docPartBody>
    </w:docPart>
    <w:docPart>
      <w:docPartPr>
        <w:name w:val="3251E50A13FF47B9BBB4C174D22B6B69"/>
        <w:category>
          <w:name w:val="General"/>
          <w:gallery w:val="placeholder"/>
        </w:category>
        <w:types>
          <w:type w:val="bbPlcHdr"/>
        </w:types>
        <w:behaviors>
          <w:behavior w:val="content"/>
        </w:behaviors>
        <w:guid w:val="{0971A608-891A-4529-BBD8-9781FA902527}"/>
      </w:docPartPr>
      <w:docPartBody>
        <w:p w:rsidR="00E079BE" w:rsidRDefault="00CC7CBA" w:rsidP="00CC7CBA">
          <w:pPr>
            <w:pStyle w:val="3251E50A13FF47B9BBB4C174D22B6B693"/>
          </w:pPr>
          <w:r>
            <w:rPr>
              <w:rStyle w:val="PlaceholderText"/>
              <w:i/>
              <w:u w:val="single"/>
            </w:rPr>
            <w:t>Photo Link</w:t>
          </w:r>
        </w:p>
      </w:docPartBody>
    </w:docPart>
    <w:docPart>
      <w:docPartPr>
        <w:name w:val="54F103DCAFA24BE69D841AC13F5F4CDA"/>
        <w:category>
          <w:name w:val="General"/>
          <w:gallery w:val="placeholder"/>
        </w:category>
        <w:types>
          <w:type w:val="bbPlcHdr"/>
        </w:types>
        <w:behaviors>
          <w:behavior w:val="content"/>
        </w:behaviors>
        <w:guid w:val="{B1C4B1A0-F756-41F4-973F-16ECD9E21B18}"/>
      </w:docPartPr>
      <w:docPartBody>
        <w:p w:rsidR="00E079BE" w:rsidRDefault="00CC7CBA" w:rsidP="00CC7CBA">
          <w:pPr>
            <w:pStyle w:val="54F103DCAFA24BE69D841AC13F5F4CDA2"/>
          </w:pPr>
          <w:r>
            <w:rPr>
              <w:rStyle w:val="PlaceholderText"/>
              <w:i/>
              <w:u w:val="single"/>
            </w:rPr>
            <w:t>Photo Link</w:t>
          </w:r>
        </w:p>
      </w:docPartBody>
    </w:docPart>
    <w:docPart>
      <w:docPartPr>
        <w:name w:val="A5575ECC8C894036AFD447FE47E1BBFD"/>
        <w:category>
          <w:name w:val="General"/>
          <w:gallery w:val="placeholder"/>
        </w:category>
        <w:types>
          <w:type w:val="bbPlcHdr"/>
        </w:types>
        <w:behaviors>
          <w:behavior w:val="content"/>
        </w:behaviors>
        <w:guid w:val="{8DDAAD8A-2155-40AB-BF33-A6AD47D2B4A9}"/>
      </w:docPartPr>
      <w:docPartBody>
        <w:p w:rsidR="00E079BE" w:rsidRDefault="00CC7CBA" w:rsidP="00CC7CBA">
          <w:pPr>
            <w:pStyle w:val="A5575ECC8C894036AFD447FE47E1BBFD2"/>
          </w:pPr>
          <w:r>
            <w:rPr>
              <w:rStyle w:val="PlaceholderText"/>
              <w:i/>
              <w:u w:val="single"/>
            </w:rPr>
            <w:t>Photo Link</w:t>
          </w:r>
        </w:p>
      </w:docPartBody>
    </w:docPart>
    <w:docPart>
      <w:docPartPr>
        <w:name w:val="B4C8781CF6184B81ACD3EA08CC0E55A4"/>
        <w:category>
          <w:name w:val="General"/>
          <w:gallery w:val="placeholder"/>
        </w:category>
        <w:types>
          <w:type w:val="bbPlcHdr"/>
        </w:types>
        <w:behaviors>
          <w:behavior w:val="content"/>
        </w:behaviors>
        <w:guid w:val="{FEC04C8E-4B23-4659-8173-77D138097C76}"/>
      </w:docPartPr>
      <w:docPartBody>
        <w:p w:rsidR="00E079BE" w:rsidRDefault="00CC7CBA" w:rsidP="00CC7CBA">
          <w:pPr>
            <w:pStyle w:val="B4C8781CF6184B81ACD3EA08CC0E55A41"/>
          </w:pPr>
          <w:r>
            <w:rPr>
              <w:rStyle w:val="PlaceholderText"/>
              <w:i/>
              <w:u w:val="single"/>
            </w:rPr>
            <w:t>$C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1"/>
    <w:rsid w:val="004C048C"/>
    <w:rsid w:val="00734B21"/>
    <w:rsid w:val="00804638"/>
    <w:rsid w:val="009C5023"/>
    <w:rsid w:val="00CB134C"/>
    <w:rsid w:val="00CC7CBA"/>
    <w:rsid w:val="00D414D6"/>
    <w:rsid w:val="00E07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CBA"/>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F44BED2936734A4A8CA6D6569F185F1510">
    <w:name w:val="F44BED2936734A4A8CA6D6569F185F1510"/>
    <w:rsid w:val="009C5023"/>
    <w:pPr>
      <w:ind w:left="720"/>
      <w:contextualSpacing/>
    </w:pPr>
    <w:rPr>
      <w:rFonts w:eastAsiaTheme="minorHAnsi"/>
      <w:lang w:eastAsia="en-US"/>
    </w:rPr>
  </w:style>
  <w:style w:type="paragraph" w:customStyle="1" w:styleId="00083D5408DC40A58C4CB91D8EFBB5F610">
    <w:name w:val="00083D5408DC40A58C4CB91D8EFBB5F610"/>
    <w:rsid w:val="009C5023"/>
    <w:pPr>
      <w:ind w:left="720"/>
      <w:contextualSpacing/>
    </w:pPr>
    <w:rPr>
      <w:rFonts w:eastAsiaTheme="minorHAnsi"/>
      <w:lang w:eastAsia="en-US"/>
    </w:rPr>
  </w:style>
  <w:style w:type="paragraph" w:customStyle="1" w:styleId="02237631A1CC4D818DE178F20ABF2D1A10">
    <w:name w:val="02237631A1CC4D818DE178F20ABF2D1A10"/>
    <w:rsid w:val="009C5023"/>
    <w:pPr>
      <w:ind w:left="720"/>
      <w:contextualSpacing/>
    </w:pPr>
    <w:rPr>
      <w:rFonts w:eastAsiaTheme="minorHAnsi"/>
      <w:lang w:eastAsia="en-US"/>
    </w:rPr>
  </w:style>
  <w:style w:type="paragraph" w:customStyle="1" w:styleId="E6832B466F6844A185C929F8891C49113">
    <w:name w:val="E6832B466F6844A185C929F8891C49113"/>
    <w:rsid w:val="009C5023"/>
    <w:pPr>
      <w:ind w:left="720"/>
      <w:contextualSpacing/>
    </w:pPr>
    <w:rPr>
      <w:rFonts w:eastAsiaTheme="minorHAnsi"/>
      <w:lang w:eastAsia="en-US"/>
    </w:rPr>
  </w:style>
  <w:style w:type="paragraph" w:customStyle="1" w:styleId="54F4B1C95D7D4C21BB551D3262A8460112">
    <w:name w:val="54F4B1C95D7D4C21BB551D3262A8460112"/>
    <w:rsid w:val="009C5023"/>
    <w:pPr>
      <w:ind w:left="720"/>
      <w:contextualSpacing/>
    </w:pPr>
    <w:rPr>
      <w:rFonts w:eastAsiaTheme="minorHAnsi"/>
      <w:lang w:eastAsia="en-US"/>
    </w:rPr>
  </w:style>
  <w:style w:type="paragraph" w:customStyle="1" w:styleId="30FE6C45DED04BEE934F89E527F751FD10">
    <w:name w:val="30FE6C45DED04BEE934F89E527F751FD10"/>
    <w:rsid w:val="009C5023"/>
    <w:pPr>
      <w:ind w:left="720"/>
      <w:contextualSpacing/>
    </w:pPr>
    <w:rPr>
      <w:rFonts w:eastAsiaTheme="minorHAnsi"/>
      <w:lang w:eastAsia="en-US"/>
    </w:rPr>
  </w:style>
  <w:style w:type="paragraph" w:customStyle="1" w:styleId="0B61767B129D4DCCBD4AC0BBB5F0E5DD5">
    <w:name w:val="0B61767B129D4DCCBD4AC0BBB5F0E5DD5"/>
    <w:rsid w:val="009C5023"/>
    <w:pPr>
      <w:ind w:left="720"/>
      <w:contextualSpacing/>
    </w:pPr>
    <w:rPr>
      <w:rFonts w:eastAsiaTheme="minorHAnsi"/>
      <w:lang w:eastAsia="en-US"/>
    </w:rPr>
  </w:style>
  <w:style w:type="paragraph" w:customStyle="1" w:styleId="A9CB36FE041A4AFD879481192350455A11">
    <w:name w:val="A9CB36FE041A4AFD879481192350455A11"/>
    <w:rsid w:val="009C5023"/>
    <w:pPr>
      <w:ind w:left="720"/>
      <w:contextualSpacing/>
    </w:pPr>
    <w:rPr>
      <w:rFonts w:eastAsiaTheme="minorHAnsi"/>
      <w:lang w:eastAsia="en-US"/>
    </w:rPr>
  </w:style>
  <w:style w:type="paragraph" w:customStyle="1" w:styleId="89DD9219C2DC413894452C480F6BA4509">
    <w:name w:val="89DD9219C2DC413894452C480F6BA4509"/>
    <w:rsid w:val="009C5023"/>
    <w:rPr>
      <w:rFonts w:eastAsiaTheme="minorHAnsi"/>
      <w:lang w:eastAsia="en-US"/>
    </w:rPr>
  </w:style>
  <w:style w:type="paragraph" w:customStyle="1" w:styleId="A05825DA5EED4312B7981B3607876E779">
    <w:name w:val="A05825DA5EED4312B7981B3607876E779"/>
    <w:rsid w:val="009C5023"/>
    <w:pPr>
      <w:ind w:left="720"/>
      <w:contextualSpacing/>
    </w:pPr>
    <w:rPr>
      <w:rFonts w:eastAsiaTheme="minorHAnsi"/>
      <w:lang w:eastAsia="en-US"/>
    </w:rPr>
  </w:style>
  <w:style w:type="paragraph" w:customStyle="1" w:styleId="3A15EA336B52448D8BF7354CDB1C7F369">
    <w:name w:val="3A15EA336B52448D8BF7354CDB1C7F369"/>
    <w:rsid w:val="009C5023"/>
    <w:pPr>
      <w:ind w:left="720"/>
      <w:contextualSpacing/>
    </w:pPr>
    <w:rPr>
      <w:rFonts w:eastAsiaTheme="minorHAnsi"/>
      <w:lang w:eastAsia="en-US"/>
    </w:rPr>
  </w:style>
  <w:style w:type="paragraph" w:customStyle="1" w:styleId="08F3E085696341D0831A38806784112A9">
    <w:name w:val="08F3E085696341D0831A38806784112A9"/>
    <w:rsid w:val="009C5023"/>
    <w:pPr>
      <w:ind w:left="720"/>
      <w:contextualSpacing/>
    </w:pPr>
    <w:rPr>
      <w:rFonts w:eastAsiaTheme="minorHAnsi"/>
      <w:lang w:eastAsia="en-US"/>
    </w:rPr>
  </w:style>
  <w:style w:type="paragraph" w:customStyle="1" w:styleId="16BCC2395E57488CAAA10FE05A21639C9">
    <w:name w:val="16BCC2395E57488CAAA10FE05A21639C9"/>
    <w:rsid w:val="009C5023"/>
    <w:pPr>
      <w:ind w:left="720"/>
      <w:contextualSpacing/>
    </w:pPr>
    <w:rPr>
      <w:rFonts w:eastAsiaTheme="minorHAnsi"/>
      <w:lang w:eastAsia="en-US"/>
    </w:rPr>
  </w:style>
  <w:style w:type="paragraph" w:customStyle="1" w:styleId="759C4DE66EF6421EA9E7D73019494E0B8">
    <w:name w:val="759C4DE66EF6421EA9E7D73019494E0B8"/>
    <w:rsid w:val="009C5023"/>
    <w:pPr>
      <w:ind w:left="720"/>
      <w:contextualSpacing/>
    </w:pPr>
    <w:rPr>
      <w:rFonts w:eastAsiaTheme="minorHAnsi"/>
      <w:lang w:eastAsia="en-US"/>
    </w:rPr>
  </w:style>
  <w:style w:type="paragraph" w:customStyle="1" w:styleId="43D3416BEEFC4ACDB3E0DB44548E81917">
    <w:name w:val="43D3416BEEFC4ACDB3E0DB44548E81917"/>
    <w:rsid w:val="009C5023"/>
    <w:rPr>
      <w:rFonts w:eastAsiaTheme="minorHAnsi"/>
      <w:lang w:eastAsia="en-US"/>
    </w:rPr>
  </w:style>
  <w:style w:type="paragraph" w:customStyle="1" w:styleId="4B62DEAC69AD41F2AF1E34934BDA61EC7">
    <w:name w:val="4B62DEAC69AD41F2AF1E34934BDA61EC7"/>
    <w:rsid w:val="009C5023"/>
    <w:pPr>
      <w:ind w:left="720"/>
      <w:contextualSpacing/>
    </w:pPr>
    <w:rPr>
      <w:rFonts w:eastAsiaTheme="minorHAnsi"/>
      <w:lang w:eastAsia="en-US"/>
    </w:rPr>
  </w:style>
  <w:style w:type="paragraph" w:customStyle="1" w:styleId="395D4A7F70834B5F854BF10F655F53D97">
    <w:name w:val="395D4A7F70834B5F854BF10F655F53D97"/>
    <w:rsid w:val="009C5023"/>
    <w:pPr>
      <w:ind w:left="720"/>
      <w:contextualSpacing/>
    </w:pPr>
    <w:rPr>
      <w:rFonts w:eastAsiaTheme="minorHAnsi"/>
      <w:lang w:eastAsia="en-US"/>
    </w:rPr>
  </w:style>
  <w:style w:type="paragraph" w:customStyle="1" w:styleId="05581C5554F8492FAA14B34DF0FC32687">
    <w:name w:val="05581C5554F8492FAA14B34DF0FC32687"/>
    <w:rsid w:val="009C5023"/>
    <w:pPr>
      <w:ind w:left="720"/>
      <w:contextualSpacing/>
    </w:pPr>
    <w:rPr>
      <w:rFonts w:eastAsiaTheme="minorHAnsi"/>
      <w:lang w:eastAsia="en-US"/>
    </w:rPr>
  </w:style>
  <w:style w:type="paragraph" w:customStyle="1" w:styleId="BA15F346B3DA435AA1793DD41D0003817">
    <w:name w:val="BA15F346B3DA435AA1793DD41D0003817"/>
    <w:rsid w:val="009C5023"/>
    <w:pPr>
      <w:ind w:left="720"/>
      <w:contextualSpacing/>
    </w:pPr>
    <w:rPr>
      <w:rFonts w:eastAsiaTheme="minorHAnsi"/>
      <w:lang w:eastAsia="en-US"/>
    </w:rPr>
  </w:style>
  <w:style w:type="paragraph" w:customStyle="1" w:styleId="C4499F80644C4E24B192D1A433D631F97">
    <w:name w:val="C4499F80644C4E24B192D1A433D631F97"/>
    <w:rsid w:val="009C5023"/>
    <w:pPr>
      <w:ind w:left="720"/>
      <w:contextualSpacing/>
    </w:pPr>
    <w:rPr>
      <w:rFonts w:eastAsiaTheme="minorHAnsi"/>
      <w:lang w:eastAsia="en-US"/>
    </w:rPr>
  </w:style>
  <w:style w:type="paragraph" w:customStyle="1" w:styleId="6A9CB718EA384EEC9DDE29250AEF8D1D7">
    <w:name w:val="6A9CB718EA384EEC9DDE29250AEF8D1D7"/>
    <w:rsid w:val="009C5023"/>
    <w:pPr>
      <w:ind w:left="720"/>
      <w:contextualSpacing/>
    </w:pPr>
    <w:rPr>
      <w:rFonts w:eastAsiaTheme="minorHAnsi"/>
      <w:lang w:eastAsia="en-US"/>
    </w:rPr>
  </w:style>
  <w:style w:type="paragraph" w:customStyle="1" w:styleId="78AADC764DC84DCAAFF0ACAED03199E57">
    <w:name w:val="78AADC764DC84DCAAFF0ACAED03199E57"/>
    <w:rsid w:val="009C5023"/>
    <w:pPr>
      <w:ind w:left="720"/>
      <w:contextualSpacing/>
    </w:pPr>
    <w:rPr>
      <w:rFonts w:eastAsiaTheme="minorHAnsi"/>
      <w:lang w:eastAsia="en-US"/>
    </w:rPr>
  </w:style>
  <w:style w:type="paragraph" w:customStyle="1" w:styleId="D5A67FCBC217483F9B76EA721A9958247">
    <w:name w:val="D5A67FCBC217483F9B76EA721A9958247"/>
    <w:rsid w:val="009C5023"/>
    <w:rPr>
      <w:rFonts w:eastAsiaTheme="minorHAnsi"/>
      <w:lang w:eastAsia="en-US"/>
    </w:rPr>
  </w:style>
  <w:style w:type="paragraph" w:customStyle="1" w:styleId="E6667F82710B48248CF47ACC6D757BF212">
    <w:name w:val="E6667F82710B48248CF47ACC6D757BF212"/>
    <w:rsid w:val="009C5023"/>
    <w:pPr>
      <w:ind w:left="720"/>
      <w:contextualSpacing/>
    </w:pPr>
    <w:rPr>
      <w:rFonts w:eastAsiaTheme="minorHAnsi"/>
      <w:lang w:eastAsia="en-US"/>
    </w:rPr>
  </w:style>
  <w:style w:type="paragraph" w:customStyle="1" w:styleId="1D81D1A55E164D4BA631B140241744EC12">
    <w:name w:val="1D81D1A55E164D4BA631B140241744EC12"/>
    <w:rsid w:val="009C5023"/>
    <w:pPr>
      <w:ind w:left="720"/>
      <w:contextualSpacing/>
    </w:pPr>
    <w:rPr>
      <w:rFonts w:eastAsiaTheme="minorHAnsi"/>
      <w:lang w:eastAsia="en-US"/>
    </w:rPr>
  </w:style>
  <w:style w:type="paragraph" w:customStyle="1" w:styleId="AB59240AC9744D7E97510265589B12CF12">
    <w:name w:val="AB59240AC9744D7E97510265589B12CF12"/>
    <w:rsid w:val="009C5023"/>
    <w:pPr>
      <w:ind w:left="720"/>
      <w:contextualSpacing/>
    </w:pPr>
    <w:rPr>
      <w:rFonts w:eastAsiaTheme="minorHAnsi"/>
      <w:lang w:eastAsia="en-US"/>
    </w:rPr>
  </w:style>
  <w:style w:type="paragraph" w:customStyle="1" w:styleId="362A12A26511434BAB820E6E976C025512">
    <w:name w:val="362A12A26511434BAB820E6E976C025512"/>
    <w:rsid w:val="009C5023"/>
    <w:pPr>
      <w:ind w:left="720"/>
      <w:contextualSpacing/>
    </w:pPr>
    <w:rPr>
      <w:rFonts w:eastAsiaTheme="minorHAnsi"/>
      <w:lang w:eastAsia="en-US"/>
    </w:rPr>
  </w:style>
  <w:style w:type="paragraph" w:customStyle="1" w:styleId="9EA1CBA658D149698C6FC4E7A74BAE0611">
    <w:name w:val="9EA1CBA658D149698C6FC4E7A74BAE0611"/>
    <w:rsid w:val="009C5023"/>
    <w:pPr>
      <w:ind w:left="720"/>
      <w:contextualSpacing/>
    </w:pPr>
    <w:rPr>
      <w:rFonts w:eastAsiaTheme="minorHAnsi"/>
      <w:lang w:eastAsia="en-US"/>
    </w:rPr>
  </w:style>
  <w:style w:type="paragraph" w:customStyle="1" w:styleId="EA8A577863664327A08DD255752A21B012">
    <w:name w:val="EA8A577863664327A08DD255752A21B012"/>
    <w:rsid w:val="009C5023"/>
    <w:pPr>
      <w:ind w:left="720"/>
      <w:contextualSpacing/>
    </w:pPr>
    <w:rPr>
      <w:rFonts w:eastAsiaTheme="minorHAnsi"/>
      <w:lang w:eastAsia="en-US"/>
    </w:rPr>
  </w:style>
  <w:style w:type="paragraph" w:customStyle="1" w:styleId="8DE50D2F3F6546F38BDB25422FC2C0064">
    <w:name w:val="8DE50D2F3F6546F38BDB25422FC2C0064"/>
    <w:rsid w:val="009C5023"/>
    <w:pPr>
      <w:ind w:left="720"/>
      <w:contextualSpacing/>
    </w:pPr>
    <w:rPr>
      <w:rFonts w:eastAsiaTheme="minorHAnsi"/>
      <w:lang w:eastAsia="en-US"/>
    </w:rPr>
  </w:style>
  <w:style w:type="paragraph" w:customStyle="1" w:styleId="E9DF88DD5E114339A8B5BAF1830C38404">
    <w:name w:val="E9DF88DD5E114339A8B5BAF1830C38404"/>
    <w:rsid w:val="009C5023"/>
    <w:pPr>
      <w:ind w:left="720"/>
      <w:contextualSpacing/>
    </w:pPr>
    <w:rPr>
      <w:rFonts w:eastAsiaTheme="minorHAnsi"/>
      <w:lang w:eastAsia="en-US"/>
    </w:rPr>
  </w:style>
  <w:style w:type="paragraph" w:customStyle="1" w:styleId="2BA0534D291F4C5FB055082778DEFC816">
    <w:name w:val="2BA0534D291F4C5FB055082778DEFC816"/>
    <w:rsid w:val="009C5023"/>
    <w:pPr>
      <w:ind w:left="720"/>
      <w:contextualSpacing/>
    </w:pPr>
    <w:rPr>
      <w:rFonts w:eastAsiaTheme="minorHAnsi"/>
      <w:lang w:eastAsia="en-US"/>
    </w:rPr>
  </w:style>
  <w:style w:type="paragraph" w:customStyle="1" w:styleId="319D06BBD611415199CA20C672424BBA4">
    <w:name w:val="319D06BBD611415199CA20C672424BBA4"/>
    <w:rsid w:val="009C5023"/>
    <w:pPr>
      <w:ind w:left="720"/>
      <w:contextualSpacing/>
    </w:pPr>
    <w:rPr>
      <w:rFonts w:eastAsiaTheme="minorHAnsi"/>
      <w:lang w:eastAsia="en-US"/>
    </w:rPr>
  </w:style>
  <w:style w:type="paragraph" w:customStyle="1" w:styleId="EC31059E7638424F8CD3FDC90763B51512">
    <w:name w:val="EC31059E7638424F8CD3FDC90763B51512"/>
    <w:rsid w:val="009C5023"/>
    <w:pPr>
      <w:ind w:left="720"/>
      <w:contextualSpacing/>
    </w:pPr>
    <w:rPr>
      <w:rFonts w:eastAsiaTheme="minorHAnsi"/>
      <w:lang w:eastAsia="en-US"/>
    </w:rPr>
  </w:style>
  <w:style w:type="paragraph" w:customStyle="1" w:styleId="D17B37EF65D84A328C0077C81F2CA365">
    <w:name w:val="D17B37EF65D84A328C0077C81F2CA365"/>
    <w:rsid w:val="009C5023"/>
    <w:pPr>
      <w:ind w:left="720"/>
      <w:contextualSpacing/>
    </w:pPr>
    <w:rPr>
      <w:rFonts w:eastAsiaTheme="minorHAnsi"/>
      <w:lang w:eastAsia="en-US"/>
    </w:rPr>
  </w:style>
  <w:style w:type="paragraph" w:customStyle="1" w:styleId="41BB18FA2F264A0F8B68F1CBF5A80791">
    <w:name w:val="41BB18FA2F264A0F8B68F1CBF5A80791"/>
    <w:rsid w:val="009C5023"/>
    <w:pPr>
      <w:ind w:left="720"/>
      <w:contextualSpacing/>
    </w:pPr>
    <w:rPr>
      <w:rFonts w:eastAsiaTheme="minorHAnsi"/>
      <w:lang w:eastAsia="en-US"/>
    </w:rPr>
  </w:style>
  <w:style w:type="paragraph" w:customStyle="1" w:styleId="DDC0997DE2854EB9BACC68B94111FCD3">
    <w:name w:val="DDC0997DE2854EB9BACC68B94111FCD3"/>
    <w:rsid w:val="009C5023"/>
    <w:pPr>
      <w:ind w:left="720"/>
      <w:contextualSpacing/>
    </w:pPr>
    <w:rPr>
      <w:rFonts w:eastAsiaTheme="minorHAnsi"/>
      <w:lang w:eastAsia="en-US"/>
    </w:rPr>
  </w:style>
  <w:style w:type="paragraph" w:customStyle="1" w:styleId="39CD20C89E36499EB656D9BCCF16B47B">
    <w:name w:val="39CD20C89E36499EB656D9BCCF16B47B"/>
    <w:rsid w:val="009C5023"/>
  </w:style>
  <w:style w:type="paragraph" w:customStyle="1" w:styleId="C37CDBFF0FAE48C0815D7D6BDFD895D3">
    <w:name w:val="C37CDBFF0FAE48C0815D7D6BDFD895D3"/>
    <w:rsid w:val="009C5023"/>
  </w:style>
  <w:style w:type="paragraph" w:customStyle="1" w:styleId="6A8FB19C29A54D519BB7208485C4C957">
    <w:name w:val="6A8FB19C29A54D519BB7208485C4C957"/>
    <w:rsid w:val="009C5023"/>
  </w:style>
  <w:style w:type="paragraph" w:customStyle="1" w:styleId="E318904308D7476398346269E0599DE4">
    <w:name w:val="E318904308D7476398346269E0599DE4"/>
    <w:rsid w:val="009C5023"/>
  </w:style>
  <w:style w:type="paragraph" w:customStyle="1" w:styleId="B034394F62824DE1BEBA340C3E893B9A">
    <w:name w:val="B034394F62824DE1BEBA340C3E893B9A"/>
    <w:rsid w:val="009C5023"/>
  </w:style>
  <w:style w:type="paragraph" w:customStyle="1" w:styleId="39CD20C89E36499EB656D9BCCF16B47B1">
    <w:name w:val="39CD20C89E36499EB656D9BCCF16B47B1"/>
    <w:rsid w:val="009C5023"/>
    <w:pPr>
      <w:ind w:left="720"/>
      <w:contextualSpacing/>
    </w:pPr>
    <w:rPr>
      <w:rFonts w:eastAsiaTheme="minorHAnsi"/>
      <w:lang w:eastAsia="en-US"/>
    </w:rPr>
  </w:style>
  <w:style w:type="paragraph" w:customStyle="1" w:styleId="B034394F62824DE1BEBA340C3E893B9A1">
    <w:name w:val="B034394F62824DE1BEBA340C3E893B9A1"/>
    <w:rsid w:val="009C5023"/>
    <w:pPr>
      <w:ind w:left="720"/>
      <w:contextualSpacing/>
    </w:pPr>
    <w:rPr>
      <w:rFonts w:eastAsiaTheme="minorHAnsi"/>
      <w:lang w:eastAsia="en-US"/>
    </w:rPr>
  </w:style>
  <w:style w:type="paragraph" w:customStyle="1" w:styleId="C37CDBFF0FAE48C0815D7D6BDFD895D31">
    <w:name w:val="C37CDBFF0FAE48C0815D7D6BDFD895D31"/>
    <w:rsid w:val="009C5023"/>
    <w:pPr>
      <w:ind w:left="720"/>
      <w:contextualSpacing/>
    </w:pPr>
    <w:rPr>
      <w:rFonts w:eastAsiaTheme="minorHAnsi"/>
      <w:lang w:eastAsia="en-US"/>
    </w:rPr>
  </w:style>
  <w:style w:type="paragraph" w:customStyle="1" w:styleId="6A8FB19C29A54D519BB7208485C4C9571">
    <w:name w:val="6A8FB19C29A54D519BB7208485C4C9571"/>
    <w:rsid w:val="009C5023"/>
    <w:pPr>
      <w:ind w:left="720"/>
      <w:contextualSpacing/>
    </w:pPr>
    <w:rPr>
      <w:rFonts w:eastAsiaTheme="minorHAnsi"/>
      <w:lang w:eastAsia="en-US"/>
    </w:rPr>
  </w:style>
  <w:style w:type="paragraph" w:customStyle="1" w:styleId="E318904308D7476398346269E0599DE41">
    <w:name w:val="E318904308D7476398346269E0599DE41"/>
    <w:rsid w:val="009C5023"/>
    <w:pPr>
      <w:ind w:left="720"/>
      <w:contextualSpacing/>
    </w:pPr>
    <w:rPr>
      <w:rFonts w:eastAsiaTheme="minorHAnsi"/>
      <w:lang w:eastAsia="en-US"/>
    </w:rPr>
  </w:style>
  <w:style w:type="paragraph" w:customStyle="1" w:styleId="F44BED2936734A4A8CA6D6569F185F1511">
    <w:name w:val="F44BED2936734A4A8CA6D6569F185F1511"/>
    <w:rsid w:val="009C5023"/>
    <w:pPr>
      <w:ind w:left="720"/>
      <w:contextualSpacing/>
    </w:pPr>
    <w:rPr>
      <w:rFonts w:eastAsiaTheme="minorHAnsi"/>
      <w:lang w:eastAsia="en-US"/>
    </w:rPr>
  </w:style>
  <w:style w:type="paragraph" w:customStyle="1" w:styleId="00083D5408DC40A58C4CB91D8EFBB5F611">
    <w:name w:val="00083D5408DC40A58C4CB91D8EFBB5F611"/>
    <w:rsid w:val="009C5023"/>
    <w:pPr>
      <w:ind w:left="720"/>
      <w:contextualSpacing/>
    </w:pPr>
    <w:rPr>
      <w:rFonts w:eastAsiaTheme="minorHAnsi"/>
      <w:lang w:eastAsia="en-US"/>
    </w:rPr>
  </w:style>
  <w:style w:type="paragraph" w:customStyle="1" w:styleId="02237631A1CC4D818DE178F20ABF2D1A11">
    <w:name w:val="02237631A1CC4D818DE178F20ABF2D1A11"/>
    <w:rsid w:val="009C5023"/>
    <w:pPr>
      <w:ind w:left="720"/>
      <w:contextualSpacing/>
    </w:pPr>
    <w:rPr>
      <w:rFonts w:eastAsiaTheme="minorHAnsi"/>
      <w:lang w:eastAsia="en-US"/>
    </w:rPr>
  </w:style>
  <w:style w:type="paragraph" w:customStyle="1" w:styleId="E6832B466F6844A185C929F8891C49114">
    <w:name w:val="E6832B466F6844A185C929F8891C49114"/>
    <w:rsid w:val="009C5023"/>
    <w:pPr>
      <w:ind w:left="720"/>
      <w:contextualSpacing/>
    </w:pPr>
    <w:rPr>
      <w:rFonts w:eastAsiaTheme="minorHAnsi"/>
      <w:lang w:eastAsia="en-US"/>
    </w:rPr>
  </w:style>
  <w:style w:type="paragraph" w:customStyle="1" w:styleId="54F4B1C95D7D4C21BB551D3262A8460113">
    <w:name w:val="54F4B1C95D7D4C21BB551D3262A8460113"/>
    <w:rsid w:val="009C5023"/>
    <w:pPr>
      <w:ind w:left="720"/>
      <w:contextualSpacing/>
    </w:pPr>
    <w:rPr>
      <w:rFonts w:eastAsiaTheme="minorHAnsi"/>
      <w:lang w:eastAsia="en-US"/>
    </w:rPr>
  </w:style>
  <w:style w:type="paragraph" w:customStyle="1" w:styleId="30FE6C45DED04BEE934F89E527F751FD11">
    <w:name w:val="30FE6C45DED04BEE934F89E527F751FD11"/>
    <w:rsid w:val="009C5023"/>
    <w:pPr>
      <w:ind w:left="720"/>
      <w:contextualSpacing/>
    </w:pPr>
    <w:rPr>
      <w:rFonts w:eastAsiaTheme="minorHAnsi"/>
      <w:lang w:eastAsia="en-US"/>
    </w:rPr>
  </w:style>
  <w:style w:type="paragraph" w:customStyle="1" w:styleId="0B61767B129D4DCCBD4AC0BBB5F0E5DD6">
    <w:name w:val="0B61767B129D4DCCBD4AC0BBB5F0E5DD6"/>
    <w:rsid w:val="009C5023"/>
    <w:pPr>
      <w:ind w:left="720"/>
      <w:contextualSpacing/>
    </w:pPr>
    <w:rPr>
      <w:rFonts w:eastAsiaTheme="minorHAnsi"/>
      <w:lang w:eastAsia="en-US"/>
    </w:rPr>
  </w:style>
  <w:style w:type="paragraph" w:customStyle="1" w:styleId="D5A67FCBC217483F9B76EA721A9958248">
    <w:name w:val="D5A67FCBC217483F9B76EA721A9958248"/>
    <w:rsid w:val="009C5023"/>
    <w:rPr>
      <w:rFonts w:eastAsiaTheme="minorHAnsi"/>
      <w:lang w:eastAsia="en-US"/>
    </w:rPr>
  </w:style>
  <w:style w:type="paragraph" w:customStyle="1" w:styleId="E6667F82710B48248CF47ACC6D757BF213">
    <w:name w:val="E6667F82710B48248CF47ACC6D757BF213"/>
    <w:rsid w:val="009C5023"/>
    <w:pPr>
      <w:ind w:left="720"/>
      <w:contextualSpacing/>
    </w:pPr>
    <w:rPr>
      <w:rFonts w:eastAsiaTheme="minorHAnsi"/>
      <w:lang w:eastAsia="en-US"/>
    </w:rPr>
  </w:style>
  <w:style w:type="paragraph" w:customStyle="1" w:styleId="1D81D1A55E164D4BA631B140241744EC13">
    <w:name w:val="1D81D1A55E164D4BA631B140241744EC13"/>
    <w:rsid w:val="009C5023"/>
    <w:pPr>
      <w:ind w:left="720"/>
      <w:contextualSpacing/>
    </w:pPr>
    <w:rPr>
      <w:rFonts w:eastAsiaTheme="minorHAnsi"/>
      <w:lang w:eastAsia="en-US"/>
    </w:rPr>
  </w:style>
  <w:style w:type="paragraph" w:customStyle="1" w:styleId="AB59240AC9744D7E97510265589B12CF13">
    <w:name w:val="AB59240AC9744D7E97510265589B12CF13"/>
    <w:rsid w:val="009C5023"/>
    <w:pPr>
      <w:ind w:left="720"/>
      <w:contextualSpacing/>
    </w:pPr>
    <w:rPr>
      <w:rFonts w:eastAsiaTheme="minorHAnsi"/>
      <w:lang w:eastAsia="en-US"/>
    </w:rPr>
  </w:style>
  <w:style w:type="paragraph" w:customStyle="1" w:styleId="362A12A26511434BAB820E6E976C025513">
    <w:name w:val="362A12A26511434BAB820E6E976C025513"/>
    <w:rsid w:val="009C5023"/>
    <w:pPr>
      <w:ind w:left="720"/>
      <w:contextualSpacing/>
    </w:pPr>
    <w:rPr>
      <w:rFonts w:eastAsiaTheme="minorHAnsi"/>
      <w:lang w:eastAsia="en-US"/>
    </w:rPr>
  </w:style>
  <w:style w:type="paragraph" w:customStyle="1" w:styleId="9EA1CBA658D149698C6FC4E7A74BAE0612">
    <w:name w:val="9EA1CBA658D149698C6FC4E7A74BAE0612"/>
    <w:rsid w:val="009C5023"/>
    <w:pPr>
      <w:ind w:left="720"/>
      <w:contextualSpacing/>
    </w:pPr>
    <w:rPr>
      <w:rFonts w:eastAsiaTheme="minorHAnsi"/>
      <w:lang w:eastAsia="en-US"/>
    </w:rPr>
  </w:style>
  <w:style w:type="paragraph" w:customStyle="1" w:styleId="EA8A577863664327A08DD255752A21B013">
    <w:name w:val="EA8A577863664327A08DD255752A21B013"/>
    <w:rsid w:val="009C5023"/>
    <w:pPr>
      <w:ind w:left="720"/>
      <w:contextualSpacing/>
    </w:pPr>
    <w:rPr>
      <w:rFonts w:eastAsiaTheme="minorHAnsi"/>
      <w:lang w:eastAsia="en-US"/>
    </w:rPr>
  </w:style>
  <w:style w:type="paragraph" w:customStyle="1" w:styleId="8DE50D2F3F6546F38BDB25422FC2C0065">
    <w:name w:val="8DE50D2F3F6546F38BDB25422FC2C0065"/>
    <w:rsid w:val="009C5023"/>
    <w:pPr>
      <w:ind w:left="720"/>
      <w:contextualSpacing/>
    </w:pPr>
    <w:rPr>
      <w:rFonts w:eastAsiaTheme="minorHAnsi"/>
      <w:lang w:eastAsia="en-US"/>
    </w:rPr>
  </w:style>
  <w:style w:type="paragraph" w:customStyle="1" w:styleId="E9DF88DD5E114339A8B5BAF1830C38405">
    <w:name w:val="E9DF88DD5E114339A8B5BAF1830C38405"/>
    <w:rsid w:val="009C5023"/>
    <w:pPr>
      <w:ind w:left="720"/>
      <w:contextualSpacing/>
    </w:pPr>
    <w:rPr>
      <w:rFonts w:eastAsiaTheme="minorHAnsi"/>
      <w:lang w:eastAsia="en-US"/>
    </w:rPr>
  </w:style>
  <w:style w:type="paragraph" w:customStyle="1" w:styleId="2BA0534D291F4C5FB055082778DEFC817">
    <w:name w:val="2BA0534D291F4C5FB055082778DEFC817"/>
    <w:rsid w:val="009C5023"/>
    <w:pPr>
      <w:ind w:left="720"/>
      <w:contextualSpacing/>
    </w:pPr>
    <w:rPr>
      <w:rFonts w:eastAsiaTheme="minorHAnsi"/>
      <w:lang w:eastAsia="en-US"/>
    </w:rPr>
  </w:style>
  <w:style w:type="paragraph" w:customStyle="1" w:styleId="319D06BBD611415199CA20C672424BBA5">
    <w:name w:val="319D06BBD611415199CA20C672424BBA5"/>
    <w:rsid w:val="009C5023"/>
    <w:pPr>
      <w:ind w:left="720"/>
      <w:contextualSpacing/>
    </w:pPr>
    <w:rPr>
      <w:rFonts w:eastAsiaTheme="minorHAnsi"/>
      <w:lang w:eastAsia="en-US"/>
    </w:rPr>
  </w:style>
  <w:style w:type="paragraph" w:customStyle="1" w:styleId="EC31059E7638424F8CD3FDC90763B51513">
    <w:name w:val="EC31059E7638424F8CD3FDC90763B51513"/>
    <w:rsid w:val="009C5023"/>
    <w:pPr>
      <w:ind w:left="720"/>
      <w:contextualSpacing/>
    </w:pPr>
    <w:rPr>
      <w:rFonts w:eastAsiaTheme="minorHAnsi"/>
      <w:lang w:eastAsia="en-US"/>
    </w:rPr>
  </w:style>
  <w:style w:type="paragraph" w:customStyle="1" w:styleId="D17B37EF65D84A328C0077C81F2CA3651">
    <w:name w:val="D17B37EF65D84A328C0077C81F2CA3651"/>
    <w:rsid w:val="009C5023"/>
    <w:pPr>
      <w:ind w:left="720"/>
      <w:contextualSpacing/>
    </w:pPr>
    <w:rPr>
      <w:rFonts w:eastAsiaTheme="minorHAnsi"/>
      <w:lang w:eastAsia="en-US"/>
    </w:rPr>
  </w:style>
  <w:style w:type="paragraph" w:customStyle="1" w:styleId="41BB18FA2F264A0F8B68F1CBF5A807911">
    <w:name w:val="41BB18FA2F264A0F8B68F1CBF5A807911"/>
    <w:rsid w:val="009C5023"/>
    <w:pPr>
      <w:ind w:left="720"/>
      <w:contextualSpacing/>
    </w:pPr>
    <w:rPr>
      <w:rFonts w:eastAsiaTheme="minorHAnsi"/>
      <w:lang w:eastAsia="en-US"/>
    </w:rPr>
  </w:style>
  <w:style w:type="paragraph" w:customStyle="1" w:styleId="DDC0997DE2854EB9BACC68B94111FCD31">
    <w:name w:val="DDC0997DE2854EB9BACC68B94111FCD31"/>
    <w:rsid w:val="009C5023"/>
    <w:pPr>
      <w:ind w:left="720"/>
      <w:contextualSpacing/>
    </w:pPr>
    <w:rPr>
      <w:rFonts w:eastAsiaTheme="minorHAnsi"/>
      <w:lang w:eastAsia="en-US"/>
    </w:rPr>
  </w:style>
  <w:style w:type="paragraph" w:customStyle="1" w:styleId="39CD20C89E36499EB656D9BCCF16B47B2">
    <w:name w:val="39CD20C89E36499EB656D9BCCF16B47B2"/>
    <w:rsid w:val="009C5023"/>
    <w:pPr>
      <w:ind w:left="720"/>
      <w:contextualSpacing/>
    </w:pPr>
    <w:rPr>
      <w:rFonts w:eastAsiaTheme="minorHAnsi"/>
      <w:lang w:eastAsia="en-US"/>
    </w:rPr>
  </w:style>
  <w:style w:type="paragraph" w:customStyle="1" w:styleId="B034394F62824DE1BEBA340C3E893B9A2">
    <w:name w:val="B034394F62824DE1BEBA340C3E893B9A2"/>
    <w:rsid w:val="009C5023"/>
    <w:pPr>
      <w:ind w:left="720"/>
      <w:contextualSpacing/>
    </w:pPr>
    <w:rPr>
      <w:rFonts w:eastAsiaTheme="minorHAnsi"/>
      <w:lang w:eastAsia="en-US"/>
    </w:rPr>
  </w:style>
  <w:style w:type="paragraph" w:customStyle="1" w:styleId="C37CDBFF0FAE48C0815D7D6BDFD895D32">
    <w:name w:val="C37CDBFF0FAE48C0815D7D6BDFD895D32"/>
    <w:rsid w:val="009C5023"/>
    <w:pPr>
      <w:ind w:left="720"/>
      <w:contextualSpacing/>
    </w:pPr>
    <w:rPr>
      <w:rFonts w:eastAsiaTheme="minorHAnsi"/>
      <w:lang w:eastAsia="en-US"/>
    </w:rPr>
  </w:style>
  <w:style w:type="paragraph" w:customStyle="1" w:styleId="6A8FB19C29A54D519BB7208485C4C9572">
    <w:name w:val="6A8FB19C29A54D519BB7208485C4C9572"/>
    <w:rsid w:val="009C5023"/>
    <w:pPr>
      <w:ind w:left="720"/>
      <w:contextualSpacing/>
    </w:pPr>
    <w:rPr>
      <w:rFonts w:eastAsiaTheme="minorHAnsi"/>
      <w:lang w:eastAsia="en-US"/>
    </w:rPr>
  </w:style>
  <w:style w:type="paragraph" w:customStyle="1" w:styleId="E318904308D7476398346269E0599DE42">
    <w:name w:val="E318904308D7476398346269E0599DE42"/>
    <w:rsid w:val="009C5023"/>
    <w:pPr>
      <w:ind w:left="720"/>
      <w:contextualSpacing/>
    </w:pPr>
    <w:rPr>
      <w:rFonts w:eastAsiaTheme="minorHAnsi"/>
      <w:lang w:eastAsia="en-US"/>
    </w:rPr>
  </w:style>
  <w:style w:type="paragraph" w:customStyle="1" w:styleId="F44BED2936734A4A8CA6D6569F185F1512">
    <w:name w:val="F44BED2936734A4A8CA6D6569F185F1512"/>
    <w:rsid w:val="009C5023"/>
    <w:pPr>
      <w:ind w:left="720"/>
      <w:contextualSpacing/>
    </w:pPr>
    <w:rPr>
      <w:rFonts w:eastAsiaTheme="minorHAnsi"/>
      <w:lang w:eastAsia="en-US"/>
    </w:rPr>
  </w:style>
  <w:style w:type="paragraph" w:customStyle="1" w:styleId="00083D5408DC40A58C4CB91D8EFBB5F612">
    <w:name w:val="00083D5408DC40A58C4CB91D8EFBB5F612"/>
    <w:rsid w:val="009C5023"/>
    <w:pPr>
      <w:ind w:left="720"/>
      <w:contextualSpacing/>
    </w:pPr>
    <w:rPr>
      <w:rFonts w:eastAsiaTheme="minorHAnsi"/>
      <w:lang w:eastAsia="en-US"/>
    </w:rPr>
  </w:style>
  <w:style w:type="paragraph" w:customStyle="1" w:styleId="02237631A1CC4D818DE178F20ABF2D1A12">
    <w:name w:val="02237631A1CC4D818DE178F20ABF2D1A12"/>
    <w:rsid w:val="009C5023"/>
    <w:pPr>
      <w:ind w:left="720"/>
      <w:contextualSpacing/>
    </w:pPr>
    <w:rPr>
      <w:rFonts w:eastAsiaTheme="minorHAnsi"/>
      <w:lang w:eastAsia="en-US"/>
    </w:rPr>
  </w:style>
  <w:style w:type="paragraph" w:customStyle="1" w:styleId="E6832B466F6844A185C929F8891C49115">
    <w:name w:val="E6832B466F6844A185C929F8891C49115"/>
    <w:rsid w:val="009C5023"/>
    <w:pPr>
      <w:ind w:left="720"/>
      <w:contextualSpacing/>
    </w:pPr>
    <w:rPr>
      <w:rFonts w:eastAsiaTheme="minorHAnsi"/>
      <w:lang w:eastAsia="en-US"/>
    </w:rPr>
  </w:style>
  <w:style w:type="paragraph" w:customStyle="1" w:styleId="54F4B1C95D7D4C21BB551D3262A8460114">
    <w:name w:val="54F4B1C95D7D4C21BB551D3262A8460114"/>
    <w:rsid w:val="009C5023"/>
    <w:pPr>
      <w:ind w:left="720"/>
      <w:contextualSpacing/>
    </w:pPr>
    <w:rPr>
      <w:rFonts w:eastAsiaTheme="minorHAnsi"/>
      <w:lang w:eastAsia="en-US"/>
    </w:rPr>
  </w:style>
  <w:style w:type="paragraph" w:customStyle="1" w:styleId="30FE6C45DED04BEE934F89E527F751FD12">
    <w:name w:val="30FE6C45DED04BEE934F89E527F751FD12"/>
    <w:rsid w:val="009C5023"/>
    <w:pPr>
      <w:ind w:left="720"/>
      <w:contextualSpacing/>
    </w:pPr>
    <w:rPr>
      <w:rFonts w:eastAsiaTheme="minorHAnsi"/>
      <w:lang w:eastAsia="en-US"/>
    </w:rPr>
  </w:style>
  <w:style w:type="paragraph" w:customStyle="1" w:styleId="0B61767B129D4DCCBD4AC0BBB5F0E5DD7">
    <w:name w:val="0B61767B129D4DCCBD4AC0BBB5F0E5DD7"/>
    <w:rsid w:val="009C5023"/>
    <w:pPr>
      <w:ind w:left="720"/>
      <w:contextualSpacing/>
    </w:pPr>
    <w:rPr>
      <w:rFonts w:eastAsiaTheme="minorHAnsi"/>
      <w:lang w:eastAsia="en-US"/>
    </w:rPr>
  </w:style>
  <w:style w:type="paragraph" w:customStyle="1" w:styleId="D5A67FCBC217483F9B76EA721A9958249">
    <w:name w:val="D5A67FCBC217483F9B76EA721A9958249"/>
    <w:rsid w:val="009C5023"/>
    <w:rPr>
      <w:rFonts w:eastAsiaTheme="minorHAnsi"/>
      <w:lang w:eastAsia="en-US"/>
    </w:rPr>
  </w:style>
  <w:style w:type="paragraph" w:customStyle="1" w:styleId="E6667F82710B48248CF47ACC6D757BF214">
    <w:name w:val="E6667F82710B48248CF47ACC6D757BF214"/>
    <w:rsid w:val="009C5023"/>
    <w:pPr>
      <w:ind w:left="720"/>
      <w:contextualSpacing/>
    </w:pPr>
    <w:rPr>
      <w:rFonts w:eastAsiaTheme="minorHAnsi"/>
      <w:lang w:eastAsia="en-US"/>
    </w:rPr>
  </w:style>
  <w:style w:type="paragraph" w:customStyle="1" w:styleId="1D81D1A55E164D4BA631B140241744EC14">
    <w:name w:val="1D81D1A55E164D4BA631B140241744EC14"/>
    <w:rsid w:val="009C5023"/>
    <w:pPr>
      <w:ind w:left="720"/>
      <w:contextualSpacing/>
    </w:pPr>
    <w:rPr>
      <w:rFonts w:eastAsiaTheme="minorHAnsi"/>
      <w:lang w:eastAsia="en-US"/>
    </w:rPr>
  </w:style>
  <w:style w:type="paragraph" w:customStyle="1" w:styleId="AB59240AC9744D7E97510265589B12CF14">
    <w:name w:val="AB59240AC9744D7E97510265589B12CF14"/>
    <w:rsid w:val="009C5023"/>
    <w:pPr>
      <w:ind w:left="720"/>
      <w:contextualSpacing/>
    </w:pPr>
    <w:rPr>
      <w:rFonts w:eastAsiaTheme="minorHAnsi"/>
      <w:lang w:eastAsia="en-US"/>
    </w:rPr>
  </w:style>
  <w:style w:type="paragraph" w:customStyle="1" w:styleId="362A12A26511434BAB820E6E976C025514">
    <w:name w:val="362A12A26511434BAB820E6E976C025514"/>
    <w:rsid w:val="009C5023"/>
    <w:pPr>
      <w:ind w:left="720"/>
      <w:contextualSpacing/>
    </w:pPr>
    <w:rPr>
      <w:rFonts w:eastAsiaTheme="minorHAnsi"/>
      <w:lang w:eastAsia="en-US"/>
    </w:rPr>
  </w:style>
  <w:style w:type="paragraph" w:customStyle="1" w:styleId="9EA1CBA658D149698C6FC4E7A74BAE0613">
    <w:name w:val="9EA1CBA658D149698C6FC4E7A74BAE0613"/>
    <w:rsid w:val="009C5023"/>
    <w:pPr>
      <w:ind w:left="720"/>
      <w:contextualSpacing/>
    </w:pPr>
    <w:rPr>
      <w:rFonts w:eastAsiaTheme="minorHAnsi"/>
      <w:lang w:eastAsia="en-US"/>
    </w:rPr>
  </w:style>
  <w:style w:type="paragraph" w:customStyle="1" w:styleId="EA8A577863664327A08DD255752A21B014">
    <w:name w:val="EA8A577863664327A08DD255752A21B014"/>
    <w:rsid w:val="009C5023"/>
    <w:pPr>
      <w:ind w:left="720"/>
      <w:contextualSpacing/>
    </w:pPr>
    <w:rPr>
      <w:rFonts w:eastAsiaTheme="minorHAnsi"/>
      <w:lang w:eastAsia="en-US"/>
    </w:rPr>
  </w:style>
  <w:style w:type="paragraph" w:customStyle="1" w:styleId="8DE50D2F3F6546F38BDB25422FC2C0066">
    <w:name w:val="8DE50D2F3F6546F38BDB25422FC2C0066"/>
    <w:rsid w:val="009C5023"/>
    <w:pPr>
      <w:ind w:left="720"/>
      <w:contextualSpacing/>
    </w:pPr>
    <w:rPr>
      <w:rFonts w:eastAsiaTheme="minorHAnsi"/>
      <w:lang w:eastAsia="en-US"/>
    </w:rPr>
  </w:style>
  <w:style w:type="paragraph" w:customStyle="1" w:styleId="E9DF88DD5E114339A8B5BAF1830C38406">
    <w:name w:val="E9DF88DD5E114339A8B5BAF1830C38406"/>
    <w:rsid w:val="009C5023"/>
    <w:pPr>
      <w:ind w:left="720"/>
      <w:contextualSpacing/>
    </w:pPr>
    <w:rPr>
      <w:rFonts w:eastAsiaTheme="minorHAnsi"/>
      <w:lang w:eastAsia="en-US"/>
    </w:rPr>
  </w:style>
  <w:style w:type="paragraph" w:customStyle="1" w:styleId="2BA0534D291F4C5FB055082778DEFC818">
    <w:name w:val="2BA0534D291F4C5FB055082778DEFC818"/>
    <w:rsid w:val="009C5023"/>
    <w:pPr>
      <w:ind w:left="720"/>
      <w:contextualSpacing/>
    </w:pPr>
    <w:rPr>
      <w:rFonts w:eastAsiaTheme="minorHAnsi"/>
      <w:lang w:eastAsia="en-US"/>
    </w:rPr>
  </w:style>
  <w:style w:type="paragraph" w:customStyle="1" w:styleId="319D06BBD611415199CA20C672424BBA6">
    <w:name w:val="319D06BBD611415199CA20C672424BBA6"/>
    <w:rsid w:val="009C5023"/>
    <w:pPr>
      <w:ind w:left="720"/>
      <w:contextualSpacing/>
    </w:pPr>
    <w:rPr>
      <w:rFonts w:eastAsiaTheme="minorHAnsi"/>
      <w:lang w:eastAsia="en-US"/>
    </w:rPr>
  </w:style>
  <w:style w:type="paragraph" w:customStyle="1" w:styleId="EC31059E7638424F8CD3FDC90763B51514">
    <w:name w:val="EC31059E7638424F8CD3FDC90763B51514"/>
    <w:rsid w:val="009C5023"/>
    <w:pPr>
      <w:ind w:left="720"/>
      <w:contextualSpacing/>
    </w:pPr>
    <w:rPr>
      <w:rFonts w:eastAsiaTheme="minorHAnsi"/>
      <w:lang w:eastAsia="en-US"/>
    </w:rPr>
  </w:style>
  <w:style w:type="paragraph" w:customStyle="1" w:styleId="D17B37EF65D84A328C0077C81F2CA3652">
    <w:name w:val="D17B37EF65D84A328C0077C81F2CA3652"/>
    <w:rsid w:val="009C5023"/>
    <w:pPr>
      <w:ind w:left="720"/>
      <w:contextualSpacing/>
    </w:pPr>
    <w:rPr>
      <w:rFonts w:eastAsiaTheme="minorHAnsi"/>
      <w:lang w:eastAsia="en-US"/>
    </w:rPr>
  </w:style>
  <w:style w:type="paragraph" w:customStyle="1" w:styleId="41BB18FA2F264A0F8B68F1CBF5A807912">
    <w:name w:val="41BB18FA2F264A0F8B68F1CBF5A807912"/>
    <w:rsid w:val="009C5023"/>
    <w:pPr>
      <w:ind w:left="720"/>
      <w:contextualSpacing/>
    </w:pPr>
    <w:rPr>
      <w:rFonts w:eastAsiaTheme="minorHAnsi"/>
      <w:lang w:eastAsia="en-US"/>
    </w:rPr>
  </w:style>
  <w:style w:type="paragraph" w:customStyle="1" w:styleId="DDC0997DE2854EB9BACC68B94111FCD32">
    <w:name w:val="DDC0997DE2854EB9BACC68B94111FCD32"/>
    <w:rsid w:val="009C5023"/>
    <w:pPr>
      <w:ind w:left="720"/>
      <w:contextualSpacing/>
    </w:pPr>
    <w:rPr>
      <w:rFonts w:eastAsiaTheme="minorHAnsi"/>
      <w:lang w:eastAsia="en-US"/>
    </w:rPr>
  </w:style>
  <w:style w:type="paragraph" w:customStyle="1" w:styleId="1EBB1D4F3CC14BC986CF3E283F40EA87">
    <w:name w:val="1EBB1D4F3CC14BC986CF3E283F40EA87"/>
    <w:rsid w:val="009C5023"/>
  </w:style>
  <w:style w:type="paragraph" w:customStyle="1" w:styleId="25098526ECAE4AFEA11FE5004CA2F15F">
    <w:name w:val="25098526ECAE4AFEA11FE5004CA2F15F"/>
    <w:rsid w:val="009C5023"/>
  </w:style>
  <w:style w:type="paragraph" w:customStyle="1" w:styleId="C05394F8C50141879C4AF8116B1FC79A">
    <w:name w:val="C05394F8C50141879C4AF8116B1FC79A"/>
    <w:rsid w:val="009C5023"/>
  </w:style>
  <w:style w:type="paragraph" w:customStyle="1" w:styleId="F583A1A71B354AB9ACA527C3C8417B88">
    <w:name w:val="F583A1A71B354AB9ACA527C3C8417B88"/>
    <w:rsid w:val="009C5023"/>
  </w:style>
  <w:style w:type="paragraph" w:customStyle="1" w:styleId="39CD20C89E36499EB656D9BCCF16B47B3">
    <w:name w:val="39CD20C89E36499EB656D9BCCF16B47B3"/>
    <w:rsid w:val="009C5023"/>
    <w:pPr>
      <w:ind w:left="720"/>
      <w:contextualSpacing/>
    </w:pPr>
    <w:rPr>
      <w:rFonts w:eastAsiaTheme="minorHAnsi"/>
      <w:lang w:eastAsia="en-US"/>
    </w:rPr>
  </w:style>
  <w:style w:type="paragraph" w:customStyle="1" w:styleId="B034394F62824DE1BEBA340C3E893B9A3">
    <w:name w:val="B034394F62824DE1BEBA340C3E893B9A3"/>
    <w:rsid w:val="009C5023"/>
    <w:pPr>
      <w:ind w:left="720"/>
      <w:contextualSpacing/>
    </w:pPr>
    <w:rPr>
      <w:rFonts w:eastAsiaTheme="minorHAnsi"/>
      <w:lang w:eastAsia="en-US"/>
    </w:rPr>
  </w:style>
  <w:style w:type="paragraph" w:customStyle="1" w:styleId="C37CDBFF0FAE48C0815D7D6BDFD895D33">
    <w:name w:val="C37CDBFF0FAE48C0815D7D6BDFD895D33"/>
    <w:rsid w:val="009C5023"/>
    <w:pPr>
      <w:ind w:left="720"/>
      <w:contextualSpacing/>
    </w:pPr>
    <w:rPr>
      <w:rFonts w:eastAsiaTheme="minorHAnsi"/>
      <w:lang w:eastAsia="en-US"/>
    </w:rPr>
  </w:style>
  <w:style w:type="paragraph" w:customStyle="1" w:styleId="F44BED2936734A4A8CA6D6569F185F1513">
    <w:name w:val="F44BED2936734A4A8CA6D6569F185F1513"/>
    <w:rsid w:val="009C5023"/>
    <w:pPr>
      <w:ind w:left="720"/>
      <w:contextualSpacing/>
    </w:pPr>
    <w:rPr>
      <w:rFonts w:eastAsiaTheme="minorHAnsi"/>
      <w:lang w:eastAsia="en-US"/>
    </w:rPr>
  </w:style>
  <w:style w:type="paragraph" w:customStyle="1" w:styleId="00083D5408DC40A58C4CB91D8EFBB5F613">
    <w:name w:val="00083D5408DC40A58C4CB91D8EFBB5F613"/>
    <w:rsid w:val="009C5023"/>
    <w:pPr>
      <w:ind w:left="720"/>
      <w:contextualSpacing/>
    </w:pPr>
    <w:rPr>
      <w:rFonts w:eastAsiaTheme="minorHAnsi"/>
      <w:lang w:eastAsia="en-US"/>
    </w:rPr>
  </w:style>
  <w:style w:type="paragraph" w:customStyle="1" w:styleId="02237631A1CC4D818DE178F20ABF2D1A13">
    <w:name w:val="02237631A1CC4D818DE178F20ABF2D1A13"/>
    <w:rsid w:val="009C5023"/>
    <w:pPr>
      <w:ind w:left="720"/>
      <w:contextualSpacing/>
    </w:pPr>
    <w:rPr>
      <w:rFonts w:eastAsiaTheme="minorHAnsi"/>
      <w:lang w:eastAsia="en-US"/>
    </w:rPr>
  </w:style>
  <w:style w:type="paragraph" w:customStyle="1" w:styleId="54F4B1C95D7D4C21BB551D3262A8460115">
    <w:name w:val="54F4B1C95D7D4C21BB551D3262A8460115"/>
    <w:rsid w:val="009C5023"/>
    <w:pPr>
      <w:ind w:left="720"/>
      <w:contextualSpacing/>
    </w:pPr>
    <w:rPr>
      <w:rFonts w:eastAsiaTheme="minorHAnsi"/>
      <w:lang w:eastAsia="en-US"/>
    </w:rPr>
  </w:style>
  <w:style w:type="paragraph" w:customStyle="1" w:styleId="30FE6C45DED04BEE934F89E527F751FD13">
    <w:name w:val="30FE6C45DED04BEE934F89E527F751FD13"/>
    <w:rsid w:val="009C5023"/>
    <w:pPr>
      <w:ind w:left="720"/>
      <w:contextualSpacing/>
    </w:pPr>
    <w:rPr>
      <w:rFonts w:eastAsiaTheme="minorHAnsi"/>
      <w:lang w:eastAsia="en-US"/>
    </w:rPr>
  </w:style>
  <w:style w:type="paragraph" w:customStyle="1" w:styleId="0B61767B129D4DCCBD4AC0BBB5F0E5DD8">
    <w:name w:val="0B61767B129D4DCCBD4AC0BBB5F0E5DD8"/>
    <w:rsid w:val="009C5023"/>
    <w:pPr>
      <w:ind w:left="720"/>
      <w:contextualSpacing/>
    </w:pPr>
    <w:rPr>
      <w:rFonts w:eastAsiaTheme="minorHAnsi"/>
      <w:lang w:eastAsia="en-US"/>
    </w:rPr>
  </w:style>
  <w:style w:type="paragraph" w:customStyle="1" w:styleId="F583A1A71B354AB9ACA527C3C8417B881">
    <w:name w:val="F583A1A71B354AB9ACA527C3C8417B881"/>
    <w:rsid w:val="009C5023"/>
    <w:pPr>
      <w:ind w:left="720"/>
      <w:contextualSpacing/>
    </w:pPr>
    <w:rPr>
      <w:rFonts w:eastAsiaTheme="minorHAnsi"/>
      <w:lang w:eastAsia="en-US"/>
    </w:rPr>
  </w:style>
  <w:style w:type="paragraph" w:customStyle="1" w:styleId="1EBB1D4F3CC14BC986CF3E283F40EA871">
    <w:name w:val="1EBB1D4F3CC14BC986CF3E283F40EA871"/>
    <w:rsid w:val="009C5023"/>
    <w:pPr>
      <w:ind w:left="720"/>
      <w:contextualSpacing/>
    </w:pPr>
    <w:rPr>
      <w:rFonts w:eastAsiaTheme="minorHAnsi"/>
      <w:lang w:eastAsia="en-US"/>
    </w:rPr>
  </w:style>
  <w:style w:type="paragraph" w:customStyle="1" w:styleId="25098526ECAE4AFEA11FE5004CA2F15F1">
    <w:name w:val="25098526ECAE4AFEA11FE5004CA2F15F1"/>
    <w:rsid w:val="009C5023"/>
    <w:pPr>
      <w:ind w:left="720"/>
      <w:contextualSpacing/>
    </w:pPr>
    <w:rPr>
      <w:rFonts w:eastAsiaTheme="minorHAnsi"/>
      <w:lang w:eastAsia="en-US"/>
    </w:rPr>
  </w:style>
  <w:style w:type="paragraph" w:customStyle="1" w:styleId="C05394F8C50141879C4AF8116B1FC79A1">
    <w:name w:val="C05394F8C50141879C4AF8116B1FC79A1"/>
    <w:rsid w:val="009C5023"/>
    <w:pPr>
      <w:ind w:left="720"/>
      <w:contextualSpacing/>
    </w:pPr>
    <w:rPr>
      <w:rFonts w:eastAsiaTheme="minorHAnsi"/>
      <w:lang w:eastAsia="en-US"/>
    </w:rPr>
  </w:style>
  <w:style w:type="paragraph" w:customStyle="1" w:styleId="D5A67FCBC217483F9B76EA721A99582410">
    <w:name w:val="D5A67FCBC217483F9B76EA721A99582410"/>
    <w:rsid w:val="009C5023"/>
    <w:rPr>
      <w:rFonts w:eastAsiaTheme="minorHAnsi"/>
      <w:lang w:eastAsia="en-US"/>
    </w:rPr>
  </w:style>
  <w:style w:type="paragraph" w:customStyle="1" w:styleId="E6667F82710B48248CF47ACC6D757BF215">
    <w:name w:val="E6667F82710B48248CF47ACC6D757BF215"/>
    <w:rsid w:val="009C5023"/>
    <w:pPr>
      <w:ind w:left="720"/>
      <w:contextualSpacing/>
    </w:pPr>
    <w:rPr>
      <w:rFonts w:eastAsiaTheme="minorHAnsi"/>
      <w:lang w:eastAsia="en-US"/>
    </w:rPr>
  </w:style>
  <w:style w:type="paragraph" w:customStyle="1" w:styleId="1D81D1A55E164D4BA631B140241744EC15">
    <w:name w:val="1D81D1A55E164D4BA631B140241744EC15"/>
    <w:rsid w:val="009C5023"/>
    <w:pPr>
      <w:ind w:left="720"/>
      <w:contextualSpacing/>
    </w:pPr>
    <w:rPr>
      <w:rFonts w:eastAsiaTheme="minorHAnsi"/>
      <w:lang w:eastAsia="en-US"/>
    </w:rPr>
  </w:style>
  <w:style w:type="paragraph" w:customStyle="1" w:styleId="AB59240AC9744D7E97510265589B12CF15">
    <w:name w:val="AB59240AC9744D7E97510265589B12CF15"/>
    <w:rsid w:val="009C5023"/>
    <w:pPr>
      <w:ind w:left="720"/>
      <w:contextualSpacing/>
    </w:pPr>
    <w:rPr>
      <w:rFonts w:eastAsiaTheme="minorHAnsi"/>
      <w:lang w:eastAsia="en-US"/>
    </w:rPr>
  </w:style>
  <w:style w:type="paragraph" w:customStyle="1" w:styleId="362A12A26511434BAB820E6E976C025515">
    <w:name w:val="362A12A26511434BAB820E6E976C025515"/>
    <w:rsid w:val="009C5023"/>
    <w:pPr>
      <w:ind w:left="720"/>
      <w:contextualSpacing/>
    </w:pPr>
    <w:rPr>
      <w:rFonts w:eastAsiaTheme="minorHAnsi"/>
      <w:lang w:eastAsia="en-US"/>
    </w:rPr>
  </w:style>
  <w:style w:type="paragraph" w:customStyle="1" w:styleId="9EA1CBA658D149698C6FC4E7A74BAE0614">
    <w:name w:val="9EA1CBA658D149698C6FC4E7A74BAE0614"/>
    <w:rsid w:val="009C5023"/>
    <w:pPr>
      <w:ind w:left="720"/>
      <w:contextualSpacing/>
    </w:pPr>
    <w:rPr>
      <w:rFonts w:eastAsiaTheme="minorHAnsi"/>
      <w:lang w:eastAsia="en-US"/>
    </w:rPr>
  </w:style>
  <w:style w:type="paragraph" w:customStyle="1" w:styleId="EA8A577863664327A08DD255752A21B015">
    <w:name w:val="EA8A577863664327A08DD255752A21B015"/>
    <w:rsid w:val="009C5023"/>
    <w:pPr>
      <w:ind w:left="720"/>
      <w:contextualSpacing/>
    </w:pPr>
    <w:rPr>
      <w:rFonts w:eastAsiaTheme="minorHAnsi"/>
      <w:lang w:eastAsia="en-US"/>
    </w:rPr>
  </w:style>
  <w:style w:type="paragraph" w:customStyle="1" w:styleId="8DE50D2F3F6546F38BDB25422FC2C0067">
    <w:name w:val="8DE50D2F3F6546F38BDB25422FC2C0067"/>
    <w:rsid w:val="009C5023"/>
    <w:pPr>
      <w:ind w:left="720"/>
      <w:contextualSpacing/>
    </w:pPr>
    <w:rPr>
      <w:rFonts w:eastAsiaTheme="minorHAnsi"/>
      <w:lang w:eastAsia="en-US"/>
    </w:rPr>
  </w:style>
  <w:style w:type="paragraph" w:customStyle="1" w:styleId="E9DF88DD5E114339A8B5BAF1830C38407">
    <w:name w:val="E9DF88DD5E114339A8B5BAF1830C38407"/>
    <w:rsid w:val="009C5023"/>
    <w:pPr>
      <w:ind w:left="720"/>
      <w:contextualSpacing/>
    </w:pPr>
    <w:rPr>
      <w:rFonts w:eastAsiaTheme="minorHAnsi"/>
      <w:lang w:eastAsia="en-US"/>
    </w:rPr>
  </w:style>
  <w:style w:type="paragraph" w:customStyle="1" w:styleId="2BA0534D291F4C5FB055082778DEFC819">
    <w:name w:val="2BA0534D291F4C5FB055082778DEFC819"/>
    <w:rsid w:val="009C5023"/>
    <w:pPr>
      <w:ind w:left="720"/>
      <w:contextualSpacing/>
    </w:pPr>
    <w:rPr>
      <w:rFonts w:eastAsiaTheme="minorHAnsi"/>
      <w:lang w:eastAsia="en-US"/>
    </w:rPr>
  </w:style>
  <w:style w:type="paragraph" w:customStyle="1" w:styleId="319D06BBD611415199CA20C672424BBA7">
    <w:name w:val="319D06BBD611415199CA20C672424BBA7"/>
    <w:rsid w:val="009C5023"/>
    <w:pPr>
      <w:ind w:left="720"/>
      <w:contextualSpacing/>
    </w:pPr>
    <w:rPr>
      <w:rFonts w:eastAsiaTheme="minorHAnsi"/>
      <w:lang w:eastAsia="en-US"/>
    </w:rPr>
  </w:style>
  <w:style w:type="paragraph" w:customStyle="1" w:styleId="EC31059E7638424F8CD3FDC90763B51515">
    <w:name w:val="EC31059E7638424F8CD3FDC90763B51515"/>
    <w:rsid w:val="009C5023"/>
    <w:pPr>
      <w:ind w:left="720"/>
      <w:contextualSpacing/>
    </w:pPr>
    <w:rPr>
      <w:rFonts w:eastAsiaTheme="minorHAnsi"/>
      <w:lang w:eastAsia="en-US"/>
    </w:rPr>
  </w:style>
  <w:style w:type="paragraph" w:customStyle="1" w:styleId="D17B37EF65D84A328C0077C81F2CA3653">
    <w:name w:val="D17B37EF65D84A328C0077C81F2CA3653"/>
    <w:rsid w:val="009C5023"/>
    <w:pPr>
      <w:ind w:left="720"/>
      <w:contextualSpacing/>
    </w:pPr>
    <w:rPr>
      <w:rFonts w:eastAsiaTheme="minorHAnsi"/>
      <w:lang w:eastAsia="en-US"/>
    </w:rPr>
  </w:style>
  <w:style w:type="paragraph" w:customStyle="1" w:styleId="41BB18FA2F264A0F8B68F1CBF5A807913">
    <w:name w:val="41BB18FA2F264A0F8B68F1CBF5A807913"/>
    <w:rsid w:val="009C5023"/>
    <w:pPr>
      <w:ind w:left="720"/>
      <w:contextualSpacing/>
    </w:pPr>
    <w:rPr>
      <w:rFonts w:eastAsiaTheme="minorHAnsi"/>
      <w:lang w:eastAsia="en-US"/>
    </w:rPr>
  </w:style>
  <w:style w:type="paragraph" w:customStyle="1" w:styleId="DDC0997DE2854EB9BACC68B94111FCD33">
    <w:name w:val="DDC0997DE2854EB9BACC68B94111FCD33"/>
    <w:rsid w:val="009C5023"/>
    <w:pPr>
      <w:ind w:left="720"/>
      <w:contextualSpacing/>
    </w:pPr>
    <w:rPr>
      <w:rFonts w:eastAsiaTheme="minorHAnsi"/>
      <w:lang w:eastAsia="en-US"/>
    </w:rPr>
  </w:style>
  <w:style w:type="paragraph" w:customStyle="1" w:styleId="39CD20C89E36499EB656D9BCCF16B47B4">
    <w:name w:val="39CD20C89E36499EB656D9BCCF16B47B4"/>
    <w:rsid w:val="009C5023"/>
    <w:pPr>
      <w:ind w:left="720"/>
      <w:contextualSpacing/>
    </w:pPr>
    <w:rPr>
      <w:rFonts w:eastAsiaTheme="minorHAnsi"/>
      <w:lang w:eastAsia="en-US"/>
    </w:rPr>
  </w:style>
  <w:style w:type="paragraph" w:customStyle="1" w:styleId="B034394F62824DE1BEBA340C3E893B9A4">
    <w:name w:val="B034394F62824DE1BEBA340C3E893B9A4"/>
    <w:rsid w:val="009C5023"/>
    <w:pPr>
      <w:ind w:left="720"/>
      <w:contextualSpacing/>
    </w:pPr>
    <w:rPr>
      <w:rFonts w:eastAsiaTheme="minorHAnsi"/>
      <w:lang w:eastAsia="en-US"/>
    </w:rPr>
  </w:style>
  <w:style w:type="paragraph" w:customStyle="1" w:styleId="C37CDBFF0FAE48C0815D7D6BDFD895D34">
    <w:name w:val="C37CDBFF0FAE48C0815D7D6BDFD895D34"/>
    <w:rsid w:val="009C5023"/>
    <w:pPr>
      <w:ind w:left="720"/>
      <w:contextualSpacing/>
    </w:pPr>
    <w:rPr>
      <w:rFonts w:eastAsiaTheme="minorHAnsi"/>
      <w:lang w:eastAsia="en-US"/>
    </w:rPr>
  </w:style>
  <w:style w:type="paragraph" w:customStyle="1" w:styleId="F44BED2936734A4A8CA6D6569F185F1514">
    <w:name w:val="F44BED2936734A4A8CA6D6569F185F1514"/>
    <w:rsid w:val="009C5023"/>
    <w:pPr>
      <w:ind w:left="720"/>
      <w:contextualSpacing/>
    </w:pPr>
    <w:rPr>
      <w:rFonts w:eastAsiaTheme="minorHAnsi"/>
      <w:lang w:eastAsia="en-US"/>
    </w:rPr>
  </w:style>
  <w:style w:type="paragraph" w:customStyle="1" w:styleId="00083D5408DC40A58C4CB91D8EFBB5F614">
    <w:name w:val="00083D5408DC40A58C4CB91D8EFBB5F614"/>
    <w:rsid w:val="009C5023"/>
    <w:pPr>
      <w:ind w:left="720"/>
      <w:contextualSpacing/>
    </w:pPr>
    <w:rPr>
      <w:rFonts w:eastAsiaTheme="minorHAnsi"/>
      <w:lang w:eastAsia="en-US"/>
    </w:rPr>
  </w:style>
  <w:style w:type="paragraph" w:customStyle="1" w:styleId="02237631A1CC4D818DE178F20ABF2D1A14">
    <w:name w:val="02237631A1CC4D818DE178F20ABF2D1A14"/>
    <w:rsid w:val="009C5023"/>
    <w:pPr>
      <w:ind w:left="720"/>
      <w:contextualSpacing/>
    </w:pPr>
    <w:rPr>
      <w:rFonts w:eastAsiaTheme="minorHAnsi"/>
      <w:lang w:eastAsia="en-US"/>
    </w:rPr>
  </w:style>
  <w:style w:type="paragraph" w:customStyle="1" w:styleId="54F4B1C95D7D4C21BB551D3262A8460116">
    <w:name w:val="54F4B1C95D7D4C21BB551D3262A8460116"/>
    <w:rsid w:val="009C5023"/>
    <w:pPr>
      <w:ind w:left="720"/>
      <w:contextualSpacing/>
    </w:pPr>
    <w:rPr>
      <w:rFonts w:eastAsiaTheme="minorHAnsi"/>
      <w:lang w:eastAsia="en-US"/>
    </w:rPr>
  </w:style>
  <w:style w:type="paragraph" w:customStyle="1" w:styleId="30FE6C45DED04BEE934F89E527F751FD14">
    <w:name w:val="30FE6C45DED04BEE934F89E527F751FD14"/>
    <w:rsid w:val="009C5023"/>
    <w:pPr>
      <w:ind w:left="720"/>
      <w:contextualSpacing/>
    </w:pPr>
    <w:rPr>
      <w:rFonts w:eastAsiaTheme="minorHAnsi"/>
      <w:lang w:eastAsia="en-US"/>
    </w:rPr>
  </w:style>
  <w:style w:type="paragraph" w:customStyle="1" w:styleId="0B61767B129D4DCCBD4AC0BBB5F0E5DD9">
    <w:name w:val="0B61767B129D4DCCBD4AC0BBB5F0E5DD9"/>
    <w:rsid w:val="009C5023"/>
    <w:pPr>
      <w:ind w:left="720"/>
      <w:contextualSpacing/>
    </w:pPr>
    <w:rPr>
      <w:rFonts w:eastAsiaTheme="minorHAnsi"/>
      <w:lang w:eastAsia="en-US"/>
    </w:rPr>
  </w:style>
  <w:style w:type="paragraph" w:customStyle="1" w:styleId="1EBB1D4F3CC14BC986CF3E283F40EA872">
    <w:name w:val="1EBB1D4F3CC14BC986CF3E283F40EA872"/>
    <w:rsid w:val="009C5023"/>
    <w:pPr>
      <w:ind w:left="720"/>
      <w:contextualSpacing/>
    </w:pPr>
    <w:rPr>
      <w:rFonts w:eastAsiaTheme="minorHAnsi"/>
      <w:lang w:eastAsia="en-US"/>
    </w:rPr>
  </w:style>
  <w:style w:type="paragraph" w:customStyle="1" w:styleId="25098526ECAE4AFEA11FE5004CA2F15F2">
    <w:name w:val="25098526ECAE4AFEA11FE5004CA2F15F2"/>
    <w:rsid w:val="009C5023"/>
    <w:pPr>
      <w:ind w:left="720"/>
      <w:contextualSpacing/>
    </w:pPr>
    <w:rPr>
      <w:rFonts w:eastAsiaTheme="minorHAnsi"/>
      <w:lang w:eastAsia="en-US"/>
    </w:rPr>
  </w:style>
  <w:style w:type="paragraph" w:customStyle="1" w:styleId="C05394F8C50141879C4AF8116B1FC79A2">
    <w:name w:val="C05394F8C50141879C4AF8116B1FC79A2"/>
    <w:rsid w:val="009C5023"/>
    <w:pPr>
      <w:ind w:left="720"/>
      <w:contextualSpacing/>
    </w:pPr>
    <w:rPr>
      <w:rFonts w:eastAsiaTheme="minorHAnsi"/>
      <w:lang w:eastAsia="en-US"/>
    </w:rPr>
  </w:style>
  <w:style w:type="paragraph" w:customStyle="1" w:styleId="D5A67FCBC217483F9B76EA721A99582411">
    <w:name w:val="D5A67FCBC217483F9B76EA721A99582411"/>
    <w:rsid w:val="009C5023"/>
    <w:rPr>
      <w:rFonts w:eastAsiaTheme="minorHAnsi"/>
      <w:lang w:eastAsia="en-US"/>
    </w:rPr>
  </w:style>
  <w:style w:type="paragraph" w:customStyle="1" w:styleId="E6667F82710B48248CF47ACC6D757BF216">
    <w:name w:val="E6667F82710B48248CF47ACC6D757BF216"/>
    <w:rsid w:val="009C5023"/>
    <w:pPr>
      <w:ind w:left="720"/>
      <w:contextualSpacing/>
    </w:pPr>
    <w:rPr>
      <w:rFonts w:eastAsiaTheme="minorHAnsi"/>
      <w:lang w:eastAsia="en-US"/>
    </w:rPr>
  </w:style>
  <w:style w:type="paragraph" w:customStyle="1" w:styleId="1D81D1A55E164D4BA631B140241744EC16">
    <w:name w:val="1D81D1A55E164D4BA631B140241744EC16"/>
    <w:rsid w:val="009C5023"/>
    <w:pPr>
      <w:ind w:left="720"/>
      <w:contextualSpacing/>
    </w:pPr>
    <w:rPr>
      <w:rFonts w:eastAsiaTheme="minorHAnsi"/>
      <w:lang w:eastAsia="en-US"/>
    </w:rPr>
  </w:style>
  <w:style w:type="paragraph" w:customStyle="1" w:styleId="AB59240AC9744D7E97510265589B12CF16">
    <w:name w:val="AB59240AC9744D7E97510265589B12CF16"/>
    <w:rsid w:val="009C5023"/>
    <w:pPr>
      <w:ind w:left="720"/>
      <w:contextualSpacing/>
    </w:pPr>
    <w:rPr>
      <w:rFonts w:eastAsiaTheme="minorHAnsi"/>
      <w:lang w:eastAsia="en-US"/>
    </w:rPr>
  </w:style>
  <w:style w:type="paragraph" w:customStyle="1" w:styleId="362A12A26511434BAB820E6E976C025516">
    <w:name w:val="362A12A26511434BAB820E6E976C025516"/>
    <w:rsid w:val="009C5023"/>
    <w:pPr>
      <w:ind w:left="720"/>
      <w:contextualSpacing/>
    </w:pPr>
    <w:rPr>
      <w:rFonts w:eastAsiaTheme="minorHAnsi"/>
      <w:lang w:eastAsia="en-US"/>
    </w:rPr>
  </w:style>
  <w:style w:type="paragraph" w:customStyle="1" w:styleId="9EA1CBA658D149698C6FC4E7A74BAE0615">
    <w:name w:val="9EA1CBA658D149698C6FC4E7A74BAE0615"/>
    <w:rsid w:val="009C5023"/>
    <w:pPr>
      <w:ind w:left="720"/>
      <w:contextualSpacing/>
    </w:pPr>
    <w:rPr>
      <w:rFonts w:eastAsiaTheme="minorHAnsi"/>
      <w:lang w:eastAsia="en-US"/>
    </w:rPr>
  </w:style>
  <w:style w:type="paragraph" w:customStyle="1" w:styleId="EA8A577863664327A08DD255752A21B016">
    <w:name w:val="EA8A577863664327A08DD255752A21B016"/>
    <w:rsid w:val="009C5023"/>
    <w:pPr>
      <w:ind w:left="720"/>
      <w:contextualSpacing/>
    </w:pPr>
    <w:rPr>
      <w:rFonts w:eastAsiaTheme="minorHAnsi"/>
      <w:lang w:eastAsia="en-US"/>
    </w:rPr>
  </w:style>
  <w:style w:type="paragraph" w:customStyle="1" w:styleId="8DE50D2F3F6546F38BDB25422FC2C0068">
    <w:name w:val="8DE50D2F3F6546F38BDB25422FC2C0068"/>
    <w:rsid w:val="009C5023"/>
    <w:pPr>
      <w:ind w:left="720"/>
      <w:contextualSpacing/>
    </w:pPr>
    <w:rPr>
      <w:rFonts w:eastAsiaTheme="minorHAnsi"/>
      <w:lang w:eastAsia="en-US"/>
    </w:rPr>
  </w:style>
  <w:style w:type="paragraph" w:customStyle="1" w:styleId="E9DF88DD5E114339A8B5BAF1830C38408">
    <w:name w:val="E9DF88DD5E114339A8B5BAF1830C38408"/>
    <w:rsid w:val="009C5023"/>
    <w:pPr>
      <w:ind w:left="720"/>
      <w:contextualSpacing/>
    </w:pPr>
    <w:rPr>
      <w:rFonts w:eastAsiaTheme="minorHAnsi"/>
      <w:lang w:eastAsia="en-US"/>
    </w:rPr>
  </w:style>
  <w:style w:type="paragraph" w:customStyle="1" w:styleId="2BA0534D291F4C5FB055082778DEFC8110">
    <w:name w:val="2BA0534D291F4C5FB055082778DEFC8110"/>
    <w:rsid w:val="009C5023"/>
    <w:pPr>
      <w:ind w:left="720"/>
      <w:contextualSpacing/>
    </w:pPr>
    <w:rPr>
      <w:rFonts w:eastAsiaTheme="minorHAnsi"/>
      <w:lang w:eastAsia="en-US"/>
    </w:rPr>
  </w:style>
  <w:style w:type="paragraph" w:customStyle="1" w:styleId="319D06BBD611415199CA20C672424BBA8">
    <w:name w:val="319D06BBD611415199CA20C672424BBA8"/>
    <w:rsid w:val="009C5023"/>
    <w:pPr>
      <w:ind w:left="720"/>
      <w:contextualSpacing/>
    </w:pPr>
    <w:rPr>
      <w:rFonts w:eastAsiaTheme="minorHAnsi"/>
      <w:lang w:eastAsia="en-US"/>
    </w:rPr>
  </w:style>
  <w:style w:type="paragraph" w:customStyle="1" w:styleId="EC31059E7638424F8CD3FDC90763B51516">
    <w:name w:val="EC31059E7638424F8CD3FDC90763B51516"/>
    <w:rsid w:val="009C5023"/>
    <w:pPr>
      <w:ind w:left="720"/>
      <w:contextualSpacing/>
    </w:pPr>
    <w:rPr>
      <w:rFonts w:eastAsiaTheme="minorHAnsi"/>
      <w:lang w:eastAsia="en-US"/>
    </w:rPr>
  </w:style>
  <w:style w:type="paragraph" w:customStyle="1" w:styleId="D17B37EF65D84A328C0077C81F2CA3654">
    <w:name w:val="D17B37EF65D84A328C0077C81F2CA3654"/>
    <w:rsid w:val="009C5023"/>
    <w:pPr>
      <w:ind w:left="720"/>
      <w:contextualSpacing/>
    </w:pPr>
    <w:rPr>
      <w:rFonts w:eastAsiaTheme="minorHAnsi"/>
      <w:lang w:eastAsia="en-US"/>
    </w:rPr>
  </w:style>
  <w:style w:type="paragraph" w:customStyle="1" w:styleId="41BB18FA2F264A0F8B68F1CBF5A807914">
    <w:name w:val="41BB18FA2F264A0F8B68F1CBF5A807914"/>
    <w:rsid w:val="009C5023"/>
    <w:pPr>
      <w:ind w:left="720"/>
      <w:contextualSpacing/>
    </w:pPr>
    <w:rPr>
      <w:rFonts w:eastAsiaTheme="minorHAnsi"/>
      <w:lang w:eastAsia="en-US"/>
    </w:rPr>
  </w:style>
  <w:style w:type="paragraph" w:customStyle="1" w:styleId="DDC0997DE2854EB9BACC68B94111FCD34">
    <w:name w:val="DDC0997DE2854EB9BACC68B94111FCD34"/>
    <w:rsid w:val="009C5023"/>
    <w:pPr>
      <w:ind w:left="720"/>
      <w:contextualSpacing/>
    </w:pPr>
    <w:rPr>
      <w:rFonts w:eastAsiaTheme="minorHAnsi"/>
      <w:lang w:eastAsia="en-US"/>
    </w:rPr>
  </w:style>
  <w:style w:type="paragraph" w:customStyle="1" w:styleId="EB6E4620F9F24B049878463DD57DEC28">
    <w:name w:val="EB6E4620F9F24B049878463DD57DEC28"/>
    <w:rsid w:val="009C5023"/>
  </w:style>
  <w:style w:type="paragraph" w:customStyle="1" w:styleId="4B57AA1411A041E69B2B54B397D67FB7">
    <w:name w:val="4B57AA1411A041E69B2B54B397D67FB7"/>
    <w:rsid w:val="009C5023"/>
  </w:style>
  <w:style w:type="paragraph" w:customStyle="1" w:styleId="8E3FD0AF7565440C896EE1F93EB62A1F">
    <w:name w:val="8E3FD0AF7565440C896EE1F93EB62A1F"/>
    <w:rsid w:val="009C5023"/>
  </w:style>
  <w:style w:type="paragraph" w:customStyle="1" w:styleId="39CD20C89E36499EB656D9BCCF16B47B5">
    <w:name w:val="39CD20C89E36499EB656D9BCCF16B47B5"/>
    <w:rsid w:val="009C5023"/>
    <w:pPr>
      <w:ind w:left="720"/>
      <w:contextualSpacing/>
    </w:pPr>
    <w:rPr>
      <w:rFonts w:eastAsiaTheme="minorHAnsi"/>
      <w:lang w:eastAsia="en-US"/>
    </w:rPr>
  </w:style>
  <w:style w:type="paragraph" w:customStyle="1" w:styleId="B034394F62824DE1BEBA340C3E893B9A5">
    <w:name w:val="B034394F62824DE1BEBA340C3E893B9A5"/>
    <w:rsid w:val="009C5023"/>
    <w:pPr>
      <w:ind w:left="720"/>
      <w:contextualSpacing/>
    </w:pPr>
    <w:rPr>
      <w:rFonts w:eastAsiaTheme="minorHAnsi"/>
      <w:lang w:eastAsia="en-US"/>
    </w:rPr>
  </w:style>
  <w:style w:type="paragraph" w:customStyle="1" w:styleId="C37CDBFF0FAE48C0815D7D6BDFD895D35">
    <w:name w:val="C37CDBFF0FAE48C0815D7D6BDFD895D35"/>
    <w:rsid w:val="009C5023"/>
    <w:pPr>
      <w:ind w:left="720"/>
      <w:contextualSpacing/>
    </w:pPr>
    <w:rPr>
      <w:rFonts w:eastAsiaTheme="minorHAnsi"/>
      <w:lang w:eastAsia="en-US"/>
    </w:rPr>
  </w:style>
  <w:style w:type="paragraph" w:customStyle="1" w:styleId="F44BED2936734A4A8CA6D6569F185F1515">
    <w:name w:val="F44BED2936734A4A8CA6D6569F185F1515"/>
    <w:rsid w:val="009C5023"/>
    <w:pPr>
      <w:ind w:left="720"/>
      <w:contextualSpacing/>
    </w:pPr>
    <w:rPr>
      <w:rFonts w:eastAsiaTheme="minorHAnsi"/>
      <w:lang w:eastAsia="en-US"/>
    </w:rPr>
  </w:style>
  <w:style w:type="paragraph" w:customStyle="1" w:styleId="00083D5408DC40A58C4CB91D8EFBB5F615">
    <w:name w:val="00083D5408DC40A58C4CB91D8EFBB5F615"/>
    <w:rsid w:val="009C5023"/>
    <w:pPr>
      <w:ind w:left="720"/>
      <w:contextualSpacing/>
    </w:pPr>
    <w:rPr>
      <w:rFonts w:eastAsiaTheme="minorHAnsi"/>
      <w:lang w:eastAsia="en-US"/>
    </w:rPr>
  </w:style>
  <w:style w:type="paragraph" w:customStyle="1" w:styleId="02237631A1CC4D818DE178F20ABF2D1A15">
    <w:name w:val="02237631A1CC4D818DE178F20ABF2D1A15"/>
    <w:rsid w:val="009C5023"/>
    <w:pPr>
      <w:ind w:left="720"/>
      <w:contextualSpacing/>
    </w:pPr>
    <w:rPr>
      <w:rFonts w:eastAsiaTheme="minorHAnsi"/>
      <w:lang w:eastAsia="en-US"/>
    </w:rPr>
  </w:style>
  <w:style w:type="paragraph" w:customStyle="1" w:styleId="4B57AA1411A041E69B2B54B397D67FB71">
    <w:name w:val="4B57AA1411A041E69B2B54B397D67FB71"/>
    <w:rsid w:val="009C5023"/>
    <w:pPr>
      <w:ind w:left="720"/>
      <w:contextualSpacing/>
    </w:pPr>
    <w:rPr>
      <w:rFonts w:eastAsiaTheme="minorHAnsi"/>
      <w:lang w:eastAsia="en-US"/>
    </w:rPr>
  </w:style>
  <w:style w:type="paragraph" w:customStyle="1" w:styleId="8E3FD0AF7565440C896EE1F93EB62A1F1">
    <w:name w:val="8E3FD0AF7565440C896EE1F93EB62A1F1"/>
    <w:rsid w:val="009C5023"/>
    <w:pPr>
      <w:ind w:left="720"/>
      <w:contextualSpacing/>
    </w:pPr>
    <w:rPr>
      <w:rFonts w:eastAsiaTheme="minorHAnsi"/>
      <w:lang w:eastAsia="en-US"/>
    </w:rPr>
  </w:style>
  <w:style w:type="paragraph" w:customStyle="1" w:styleId="54F4B1C95D7D4C21BB551D3262A8460117">
    <w:name w:val="54F4B1C95D7D4C21BB551D3262A8460117"/>
    <w:rsid w:val="009C5023"/>
    <w:pPr>
      <w:ind w:left="720"/>
      <w:contextualSpacing/>
    </w:pPr>
    <w:rPr>
      <w:rFonts w:eastAsiaTheme="minorHAnsi"/>
      <w:lang w:eastAsia="en-US"/>
    </w:rPr>
  </w:style>
  <w:style w:type="paragraph" w:customStyle="1" w:styleId="30FE6C45DED04BEE934F89E527F751FD15">
    <w:name w:val="30FE6C45DED04BEE934F89E527F751FD15"/>
    <w:rsid w:val="009C5023"/>
    <w:pPr>
      <w:ind w:left="720"/>
      <w:contextualSpacing/>
    </w:pPr>
    <w:rPr>
      <w:rFonts w:eastAsiaTheme="minorHAnsi"/>
      <w:lang w:eastAsia="en-US"/>
    </w:rPr>
  </w:style>
  <w:style w:type="paragraph" w:customStyle="1" w:styleId="0B61767B129D4DCCBD4AC0BBB5F0E5DD10">
    <w:name w:val="0B61767B129D4DCCBD4AC0BBB5F0E5DD10"/>
    <w:rsid w:val="009C5023"/>
    <w:pPr>
      <w:ind w:left="720"/>
      <w:contextualSpacing/>
    </w:pPr>
    <w:rPr>
      <w:rFonts w:eastAsiaTheme="minorHAnsi"/>
      <w:lang w:eastAsia="en-US"/>
    </w:rPr>
  </w:style>
  <w:style w:type="paragraph" w:customStyle="1" w:styleId="EB6E4620F9F24B049878463DD57DEC281">
    <w:name w:val="EB6E4620F9F24B049878463DD57DEC281"/>
    <w:rsid w:val="009C5023"/>
    <w:pPr>
      <w:ind w:left="720"/>
      <w:contextualSpacing/>
    </w:pPr>
    <w:rPr>
      <w:rFonts w:eastAsiaTheme="minorHAnsi"/>
      <w:lang w:eastAsia="en-US"/>
    </w:rPr>
  </w:style>
  <w:style w:type="paragraph" w:customStyle="1" w:styleId="1EBB1D4F3CC14BC986CF3E283F40EA873">
    <w:name w:val="1EBB1D4F3CC14BC986CF3E283F40EA873"/>
    <w:rsid w:val="009C5023"/>
    <w:pPr>
      <w:ind w:left="720"/>
      <w:contextualSpacing/>
    </w:pPr>
    <w:rPr>
      <w:rFonts w:eastAsiaTheme="minorHAnsi"/>
      <w:lang w:eastAsia="en-US"/>
    </w:rPr>
  </w:style>
  <w:style w:type="paragraph" w:customStyle="1" w:styleId="25098526ECAE4AFEA11FE5004CA2F15F3">
    <w:name w:val="25098526ECAE4AFEA11FE5004CA2F15F3"/>
    <w:rsid w:val="009C5023"/>
    <w:pPr>
      <w:ind w:left="720"/>
      <w:contextualSpacing/>
    </w:pPr>
    <w:rPr>
      <w:rFonts w:eastAsiaTheme="minorHAnsi"/>
      <w:lang w:eastAsia="en-US"/>
    </w:rPr>
  </w:style>
  <w:style w:type="paragraph" w:customStyle="1" w:styleId="C05394F8C50141879C4AF8116B1FC79A3">
    <w:name w:val="C05394F8C50141879C4AF8116B1FC79A3"/>
    <w:rsid w:val="009C5023"/>
    <w:pPr>
      <w:ind w:left="720"/>
      <w:contextualSpacing/>
    </w:pPr>
    <w:rPr>
      <w:rFonts w:eastAsiaTheme="minorHAnsi"/>
      <w:lang w:eastAsia="en-US"/>
    </w:rPr>
  </w:style>
  <w:style w:type="paragraph" w:customStyle="1" w:styleId="D5A67FCBC217483F9B76EA721A99582412">
    <w:name w:val="D5A67FCBC217483F9B76EA721A99582412"/>
    <w:rsid w:val="009C5023"/>
    <w:rPr>
      <w:rFonts w:eastAsiaTheme="minorHAnsi"/>
      <w:lang w:eastAsia="en-US"/>
    </w:rPr>
  </w:style>
  <w:style w:type="paragraph" w:customStyle="1" w:styleId="E6667F82710B48248CF47ACC6D757BF217">
    <w:name w:val="E6667F82710B48248CF47ACC6D757BF217"/>
    <w:rsid w:val="009C5023"/>
    <w:pPr>
      <w:ind w:left="720"/>
      <w:contextualSpacing/>
    </w:pPr>
    <w:rPr>
      <w:rFonts w:eastAsiaTheme="minorHAnsi"/>
      <w:lang w:eastAsia="en-US"/>
    </w:rPr>
  </w:style>
  <w:style w:type="paragraph" w:customStyle="1" w:styleId="1D81D1A55E164D4BA631B140241744EC17">
    <w:name w:val="1D81D1A55E164D4BA631B140241744EC17"/>
    <w:rsid w:val="009C5023"/>
    <w:pPr>
      <w:ind w:left="720"/>
      <w:contextualSpacing/>
    </w:pPr>
    <w:rPr>
      <w:rFonts w:eastAsiaTheme="minorHAnsi"/>
      <w:lang w:eastAsia="en-US"/>
    </w:rPr>
  </w:style>
  <w:style w:type="paragraph" w:customStyle="1" w:styleId="AB59240AC9744D7E97510265589B12CF17">
    <w:name w:val="AB59240AC9744D7E97510265589B12CF17"/>
    <w:rsid w:val="009C5023"/>
    <w:pPr>
      <w:ind w:left="720"/>
      <w:contextualSpacing/>
    </w:pPr>
    <w:rPr>
      <w:rFonts w:eastAsiaTheme="minorHAnsi"/>
      <w:lang w:eastAsia="en-US"/>
    </w:rPr>
  </w:style>
  <w:style w:type="paragraph" w:customStyle="1" w:styleId="362A12A26511434BAB820E6E976C025517">
    <w:name w:val="362A12A26511434BAB820E6E976C025517"/>
    <w:rsid w:val="009C5023"/>
    <w:pPr>
      <w:ind w:left="720"/>
      <w:contextualSpacing/>
    </w:pPr>
    <w:rPr>
      <w:rFonts w:eastAsiaTheme="minorHAnsi"/>
      <w:lang w:eastAsia="en-US"/>
    </w:rPr>
  </w:style>
  <w:style w:type="paragraph" w:customStyle="1" w:styleId="9EA1CBA658D149698C6FC4E7A74BAE0616">
    <w:name w:val="9EA1CBA658D149698C6FC4E7A74BAE0616"/>
    <w:rsid w:val="009C5023"/>
    <w:pPr>
      <w:ind w:left="720"/>
      <w:contextualSpacing/>
    </w:pPr>
    <w:rPr>
      <w:rFonts w:eastAsiaTheme="minorHAnsi"/>
      <w:lang w:eastAsia="en-US"/>
    </w:rPr>
  </w:style>
  <w:style w:type="paragraph" w:customStyle="1" w:styleId="EA8A577863664327A08DD255752A21B017">
    <w:name w:val="EA8A577863664327A08DD255752A21B017"/>
    <w:rsid w:val="009C5023"/>
    <w:pPr>
      <w:ind w:left="720"/>
      <w:contextualSpacing/>
    </w:pPr>
    <w:rPr>
      <w:rFonts w:eastAsiaTheme="minorHAnsi"/>
      <w:lang w:eastAsia="en-US"/>
    </w:rPr>
  </w:style>
  <w:style w:type="paragraph" w:customStyle="1" w:styleId="8DE50D2F3F6546F38BDB25422FC2C0069">
    <w:name w:val="8DE50D2F3F6546F38BDB25422FC2C0069"/>
    <w:rsid w:val="009C5023"/>
    <w:pPr>
      <w:ind w:left="720"/>
      <w:contextualSpacing/>
    </w:pPr>
    <w:rPr>
      <w:rFonts w:eastAsiaTheme="minorHAnsi"/>
      <w:lang w:eastAsia="en-US"/>
    </w:rPr>
  </w:style>
  <w:style w:type="paragraph" w:customStyle="1" w:styleId="E9DF88DD5E114339A8B5BAF1830C38409">
    <w:name w:val="E9DF88DD5E114339A8B5BAF1830C38409"/>
    <w:rsid w:val="009C5023"/>
    <w:pPr>
      <w:ind w:left="720"/>
      <w:contextualSpacing/>
    </w:pPr>
    <w:rPr>
      <w:rFonts w:eastAsiaTheme="minorHAnsi"/>
      <w:lang w:eastAsia="en-US"/>
    </w:rPr>
  </w:style>
  <w:style w:type="paragraph" w:customStyle="1" w:styleId="2BA0534D291F4C5FB055082778DEFC8111">
    <w:name w:val="2BA0534D291F4C5FB055082778DEFC8111"/>
    <w:rsid w:val="009C5023"/>
    <w:pPr>
      <w:ind w:left="720"/>
      <w:contextualSpacing/>
    </w:pPr>
    <w:rPr>
      <w:rFonts w:eastAsiaTheme="minorHAnsi"/>
      <w:lang w:eastAsia="en-US"/>
    </w:rPr>
  </w:style>
  <w:style w:type="paragraph" w:customStyle="1" w:styleId="319D06BBD611415199CA20C672424BBA9">
    <w:name w:val="319D06BBD611415199CA20C672424BBA9"/>
    <w:rsid w:val="009C5023"/>
    <w:pPr>
      <w:ind w:left="720"/>
      <w:contextualSpacing/>
    </w:pPr>
    <w:rPr>
      <w:rFonts w:eastAsiaTheme="minorHAnsi"/>
      <w:lang w:eastAsia="en-US"/>
    </w:rPr>
  </w:style>
  <w:style w:type="paragraph" w:customStyle="1" w:styleId="EC31059E7638424F8CD3FDC90763B51517">
    <w:name w:val="EC31059E7638424F8CD3FDC90763B51517"/>
    <w:rsid w:val="009C5023"/>
    <w:pPr>
      <w:ind w:left="720"/>
      <w:contextualSpacing/>
    </w:pPr>
    <w:rPr>
      <w:rFonts w:eastAsiaTheme="minorHAnsi"/>
      <w:lang w:eastAsia="en-US"/>
    </w:rPr>
  </w:style>
  <w:style w:type="paragraph" w:customStyle="1" w:styleId="D17B37EF65D84A328C0077C81F2CA3655">
    <w:name w:val="D17B37EF65D84A328C0077C81F2CA3655"/>
    <w:rsid w:val="009C5023"/>
    <w:pPr>
      <w:ind w:left="720"/>
      <w:contextualSpacing/>
    </w:pPr>
    <w:rPr>
      <w:rFonts w:eastAsiaTheme="minorHAnsi"/>
      <w:lang w:eastAsia="en-US"/>
    </w:rPr>
  </w:style>
  <w:style w:type="paragraph" w:customStyle="1" w:styleId="41BB18FA2F264A0F8B68F1CBF5A807915">
    <w:name w:val="41BB18FA2F264A0F8B68F1CBF5A807915"/>
    <w:rsid w:val="009C5023"/>
    <w:pPr>
      <w:ind w:left="720"/>
      <w:contextualSpacing/>
    </w:pPr>
    <w:rPr>
      <w:rFonts w:eastAsiaTheme="minorHAnsi"/>
      <w:lang w:eastAsia="en-US"/>
    </w:rPr>
  </w:style>
  <w:style w:type="paragraph" w:customStyle="1" w:styleId="DDC0997DE2854EB9BACC68B94111FCD35">
    <w:name w:val="DDC0997DE2854EB9BACC68B94111FCD35"/>
    <w:rsid w:val="009C5023"/>
    <w:pPr>
      <w:ind w:left="720"/>
      <w:contextualSpacing/>
    </w:pPr>
    <w:rPr>
      <w:rFonts w:eastAsiaTheme="minorHAnsi"/>
      <w:lang w:eastAsia="en-US"/>
    </w:rPr>
  </w:style>
  <w:style w:type="paragraph" w:customStyle="1" w:styleId="8E1875FEF9AD4F5597C3CFFA572DE186">
    <w:name w:val="8E1875FEF9AD4F5597C3CFFA572DE186"/>
    <w:rsid w:val="009C5023"/>
  </w:style>
  <w:style w:type="paragraph" w:customStyle="1" w:styleId="A5AA06417E3A42CE894D485A9230D4C0">
    <w:name w:val="A5AA06417E3A42CE894D485A9230D4C0"/>
    <w:rsid w:val="009C5023"/>
  </w:style>
  <w:style w:type="paragraph" w:customStyle="1" w:styleId="470B2C4425E34194880BA0C30D3A4698">
    <w:name w:val="470B2C4425E34194880BA0C30D3A4698"/>
    <w:rsid w:val="009C5023"/>
  </w:style>
  <w:style w:type="paragraph" w:customStyle="1" w:styleId="39CD20C89E36499EB656D9BCCF16B47B6">
    <w:name w:val="39CD20C89E36499EB656D9BCCF16B47B6"/>
    <w:rsid w:val="009C5023"/>
    <w:pPr>
      <w:ind w:left="720"/>
      <w:contextualSpacing/>
    </w:pPr>
    <w:rPr>
      <w:rFonts w:eastAsiaTheme="minorHAnsi"/>
      <w:lang w:eastAsia="en-US"/>
    </w:rPr>
  </w:style>
  <w:style w:type="paragraph" w:customStyle="1" w:styleId="B034394F62824DE1BEBA340C3E893B9A6">
    <w:name w:val="B034394F62824DE1BEBA340C3E893B9A6"/>
    <w:rsid w:val="009C5023"/>
    <w:pPr>
      <w:ind w:left="720"/>
      <w:contextualSpacing/>
    </w:pPr>
    <w:rPr>
      <w:rFonts w:eastAsiaTheme="minorHAnsi"/>
      <w:lang w:eastAsia="en-US"/>
    </w:rPr>
  </w:style>
  <w:style w:type="paragraph" w:customStyle="1" w:styleId="C37CDBFF0FAE48C0815D7D6BDFD895D36">
    <w:name w:val="C37CDBFF0FAE48C0815D7D6BDFD895D36"/>
    <w:rsid w:val="009C5023"/>
    <w:pPr>
      <w:ind w:left="720"/>
      <w:contextualSpacing/>
    </w:pPr>
    <w:rPr>
      <w:rFonts w:eastAsiaTheme="minorHAnsi"/>
      <w:lang w:eastAsia="en-US"/>
    </w:rPr>
  </w:style>
  <w:style w:type="paragraph" w:customStyle="1" w:styleId="F44BED2936734A4A8CA6D6569F185F1516">
    <w:name w:val="F44BED2936734A4A8CA6D6569F185F1516"/>
    <w:rsid w:val="009C5023"/>
    <w:pPr>
      <w:ind w:left="720"/>
      <w:contextualSpacing/>
    </w:pPr>
    <w:rPr>
      <w:rFonts w:eastAsiaTheme="minorHAnsi"/>
      <w:lang w:eastAsia="en-US"/>
    </w:rPr>
  </w:style>
  <w:style w:type="paragraph" w:customStyle="1" w:styleId="00083D5408DC40A58C4CB91D8EFBB5F616">
    <w:name w:val="00083D5408DC40A58C4CB91D8EFBB5F616"/>
    <w:rsid w:val="009C5023"/>
    <w:pPr>
      <w:ind w:left="720"/>
      <w:contextualSpacing/>
    </w:pPr>
    <w:rPr>
      <w:rFonts w:eastAsiaTheme="minorHAnsi"/>
      <w:lang w:eastAsia="en-US"/>
    </w:rPr>
  </w:style>
  <w:style w:type="paragraph" w:customStyle="1" w:styleId="02237631A1CC4D818DE178F20ABF2D1A16">
    <w:name w:val="02237631A1CC4D818DE178F20ABF2D1A16"/>
    <w:rsid w:val="009C5023"/>
    <w:pPr>
      <w:ind w:left="720"/>
      <w:contextualSpacing/>
    </w:pPr>
    <w:rPr>
      <w:rFonts w:eastAsiaTheme="minorHAnsi"/>
      <w:lang w:eastAsia="en-US"/>
    </w:rPr>
  </w:style>
  <w:style w:type="paragraph" w:customStyle="1" w:styleId="4B57AA1411A041E69B2B54B397D67FB72">
    <w:name w:val="4B57AA1411A041E69B2B54B397D67FB72"/>
    <w:rsid w:val="009C5023"/>
    <w:pPr>
      <w:ind w:left="720"/>
      <w:contextualSpacing/>
    </w:pPr>
    <w:rPr>
      <w:rFonts w:eastAsiaTheme="minorHAnsi"/>
      <w:lang w:eastAsia="en-US"/>
    </w:rPr>
  </w:style>
  <w:style w:type="paragraph" w:customStyle="1" w:styleId="8E3FD0AF7565440C896EE1F93EB62A1F2">
    <w:name w:val="8E3FD0AF7565440C896EE1F93EB62A1F2"/>
    <w:rsid w:val="009C5023"/>
    <w:pPr>
      <w:ind w:left="720"/>
      <w:contextualSpacing/>
    </w:pPr>
    <w:rPr>
      <w:rFonts w:eastAsiaTheme="minorHAnsi"/>
      <w:lang w:eastAsia="en-US"/>
    </w:rPr>
  </w:style>
  <w:style w:type="paragraph" w:customStyle="1" w:styleId="54F4B1C95D7D4C21BB551D3262A8460118">
    <w:name w:val="54F4B1C95D7D4C21BB551D3262A8460118"/>
    <w:rsid w:val="009C5023"/>
    <w:pPr>
      <w:ind w:left="720"/>
      <w:contextualSpacing/>
    </w:pPr>
    <w:rPr>
      <w:rFonts w:eastAsiaTheme="minorHAnsi"/>
      <w:lang w:eastAsia="en-US"/>
    </w:rPr>
  </w:style>
  <w:style w:type="paragraph" w:customStyle="1" w:styleId="30FE6C45DED04BEE934F89E527F751FD16">
    <w:name w:val="30FE6C45DED04BEE934F89E527F751FD16"/>
    <w:rsid w:val="009C5023"/>
    <w:pPr>
      <w:ind w:left="720"/>
      <w:contextualSpacing/>
    </w:pPr>
    <w:rPr>
      <w:rFonts w:eastAsiaTheme="minorHAnsi"/>
      <w:lang w:eastAsia="en-US"/>
    </w:rPr>
  </w:style>
  <w:style w:type="paragraph" w:customStyle="1" w:styleId="0B61767B129D4DCCBD4AC0BBB5F0E5DD11">
    <w:name w:val="0B61767B129D4DCCBD4AC0BBB5F0E5DD11"/>
    <w:rsid w:val="009C5023"/>
    <w:pPr>
      <w:ind w:left="720"/>
      <w:contextualSpacing/>
    </w:pPr>
    <w:rPr>
      <w:rFonts w:eastAsiaTheme="minorHAnsi"/>
      <w:lang w:eastAsia="en-US"/>
    </w:rPr>
  </w:style>
  <w:style w:type="paragraph" w:customStyle="1" w:styleId="EB6E4620F9F24B049878463DD57DEC282">
    <w:name w:val="EB6E4620F9F24B049878463DD57DEC282"/>
    <w:rsid w:val="009C5023"/>
    <w:pPr>
      <w:ind w:left="720"/>
      <w:contextualSpacing/>
    </w:pPr>
    <w:rPr>
      <w:rFonts w:eastAsiaTheme="minorHAnsi"/>
      <w:lang w:eastAsia="en-US"/>
    </w:rPr>
  </w:style>
  <w:style w:type="paragraph" w:customStyle="1" w:styleId="A5AA06417E3A42CE894D485A9230D4C01">
    <w:name w:val="A5AA06417E3A42CE894D485A9230D4C01"/>
    <w:rsid w:val="009C5023"/>
    <w:pPr>
      <w:ind w:left="720"/>
      <w:contextualSpacing/>
    </w:pPr>
    <w:rPr>
      <w:rFonts w:eastAsiaTheme="minorHAnsi"/>
      <w:lang w:eastAsia="en-US"/>
    </w:rPr>
  </w:style>
  <w:style w:type="paragraph" w:customStyle="1" w:styleId="470B2C4425E34194880BA0C30D3A46981">
    <w:name w:val="470B2C4425E34194880BA0C30D3A46981"/>
    <w:rsid w:val="009C5023"/>
    <w:pPr>
      <w:ind w:left="720"/>
      <w:contextualSpacing/>
    </w:pPr>
    <w:rPr>
      <w:rFonts w:eastAsiaTheme="minorHAnsi"/>
      <w:lang w:eastAsia="en-US"/>
    </w:rPr>
  </w:style>
  <w:style w:type="paragraph" w:customStyle="1" w:styleId="1EBB1D4F3CC14BC986CF3E283F40EA874">
    <w:name w:val="1EBB1D4F3CC14BC986CF3E283F40EA874"/>
    <w:rsid w:val="009C5023"/>
    <w:pPr>
      <w:ind w:left="720"/>
      <w:contextualSpacing/>
    </w:pPr>
    <w:rPr>
      <w:rFonts w:eastAsiaTheme="minorHAnsi"/>
      <w:lang w:eastAsia="en-US"/>
    </w:rPr>
  </w:style>
  <w:style w:type="paragraph" w:customStyle="1" w:styleId="25098526ECAE4AFEA11FE5004CA2F15F4">
    <w:name w:val="25098526ECAE4AFEA11FE5004CA2F15F4"/>
    <w:rsid w:val="009C5023"/>
    <w:pPr>
      <w:ind w:left="720"/>
      <w:contextualSpacing/>
    </w:pPr>
    <w:rPr>
      <w:rFonts w:eastAsiaTheme="minorHAnsi"/>
      <w:lang w:eastAsia="en-US"/>
    </w:rPr>
  </w:style>
  <w:style w:type="paragraph" w:customStyle="1" w:styleId="D5A67FCBC217483F9B76EA721A99582413">
    <w:name w:val="D5A67FCBC217483F9B76EA721A99582413"/>
    <w:rsid w:val="009C5023"/>
    <w:rPr>
      <w:rFonts w:eastAsiaTheme="minorHAnsi"/>
      <w:lang w:eastAsia="en-US"/>
    </w:rPr>
  </w:style>
  <w:style w:type="paragraph" w:customStyle="1" w:styleId="6175FF2A0325447688D22E93C99CBBB2">
    <w:name w:val="6175FF2A0325447688D22E93C99CBBB2"/>
    <w:rsid w:val="009C5023"/>
  </w:style>
  <w:style w:type="paragraph" w:customStyle="1" w:styleId="39CD20C89E36499EB656D9BCCF16B47B7">
    <w:name w:val="39CD20C89E36499EB656D9BCCF16B47B7"/>
    <w:rsid w:val="009C5023"/>
    <w:pPr>
      <w:ind w:left="720"/>
      <w:contextualSpacing/>
    </w:pPr>
    <w:rPr>
      <w:rFonts w:eastAsiaTheme="minorHAnsi"/>
      <w:lang w:eastAsia="en-US"/>
    </w:rPr>
  </w:style>
  <w:style w:type="paragraph" w:customStyle="1" w:styleId="B034394F62824DE1BEBA340C3E893B9A7">
    <w:name w:val="B034394F62824DE1BEBA340C3E893B9A7"/>
    <w:rsid w:val="009C5023"/>
    <w:pPr>
      <w:ind w:left="720"/>
      <w:contextualSpacing/>
    </w:pPr>
    <w:rPr>
      <w:rFonts w:eastAsiaTheme="minorHAnsi"/>
      <w:lang w:eastAsia="en-US"/>
    </w:rPr>
  </w:style>
  <w:style w:type="paragraph" w:customStyle="1" w:styleId="C37CDBFF0FAE48C0815D7D6BDFD895D37">
    <w:name w:val="C37CDBFF0FAE48C0815D7D6BDFD895D37"/>
    <w:rsid w:val="009C5023"/>
    <w:pPr>
      <w:ind w:left="720"/>
      <w:contextualSpacing/>
    </w:pPr>
    <w:rPr>
      <w:rFonts w:eastAsiaTheme="minorHAnsi"/>
      <w:lang w:eastAsia="en-US"/>
    </w:rPr>
  </w:style>
  <w:style w:type="paragraph" w:customStyle="1" w:styleId="F44BED2936734A4A8CA6D6569F185F1517">
    <w:name w:val="F44BED2936734A4A8CA6D6569F185F1517"/>
    <w:rsid w:val="009C5023"/>
    <w:pPr>
      <w:ind w:left="720"/>
      <w:contextualSpacing/>
    </w:pPr>
    <w:rPr>
      <w:rFonts w:eastAsiaTheme="minorHAnsi"/>
      <w:lang w:eastAsia="en-US"/>
    </w:rPr>
  </w:style>
  <w:style w:type="paragraph" w:customStyle="1" w:styleId="00083D5408DC40A58C4CB91D8EFBB5F617">
    <w:name w:val="00083D5408DC40A58C4CB91D8EFBB5F617"/>
    <w:rsid w:val="009C5023"/>
    <w:pPr>
      <w:ind w:left="720"/>
      <w:contextualSpacing/>
    </w:pPr>
    <w:rPr>
      <w:rFonts w:eastAsiaTheme="minorHAnsi"/>
      <w:lang w:eastAsia="en-US"/>
    </w:rPr>
  </w:style>
  <w:style w:type="paragraph" w:customStyle="1" w:styleId="02237631A1CC4D818DE178F20ABF2D1A17">
    <w:name w:val="02237631A1CC4D818DE178F20ABF2D1A17"/>
    <w:rsid w:val="009C5023"/>
    <w:pPr>
      <w:ind w:left="720"/>
      <w:contextualSpacing/>
    </w:pPr>
    <w:rPr>
      <w:rFonts w:eastAsiaTheme="minorHAnsi"/>
      <w:lang w:eastAsia="en-US"/>
    </w:rPr>
  </w:style>
  <w:style w:type="paragraph" w:customStyle="1" w:styleId="4B57AA1411A041E69B2B54B397D67FB73">
    <w:name w:val="4B57AA1411A041E69B2B54B397D67FB73"/>
    <w:rsid w:val="009C5023"/>
    <w:pPr>
      <w:ind w:left="720"/>
      <w:contextualSpacing/>
    </w:pPr>
    <w:rPr>
      <w:rFonts w:eastAsiaTheme="minorHAnsi"/>
      <w:lang w:eastAsia="en-US"/>
    </w:rPr>
  </w:style>
  <w:style w:type="paragraph" w:customStyle="1" w:styleId="8E3FD0AF7565440C896EE1F93EB62A1F3">
    <w:name w:val="8E3FD0AF7565440C896EE1F93EB62A1F3"/>
    <w:rsid w:val="009C5023"/>
    <w:pPr>
      <w:ind w:left="720"/>
      <w:contextualSpacing/>
    </w:pPr>
    <w:rPr>
      <w:rFonts w:eastAsiaTheme="minorHAnsi"/>
      <w:lang w:eastAsia="en-US"/>
    </w:rPr>
  </w:style>
  <w:style w:type="paragraph" w:customStyle="1" w:styleId="54F4B1C95D7D4C21BB551D3262A8460119">
    <w:name w:val="54F4B1C95D7D4C21BB551D3262A8460119"/>
    <w:rsid w:val="009C5023"/>
    <w:pPr>
      <w:ind w:left="720"/>
      <w:contextualSpacing/>
    </w:pPr>
    <w:rPr>
      <w:rFonts w:eastAsiaTheme="minorHAnsi"/>
      <w:lang w:eastAsia="en-US"/>
    </w:rPr>
  </w:style>
  <w:style w:type="paragraph" w:customStyle="1" w:styleId="30FE6C45DED04BEE934F89E527F751FD17">
    <w:name w:val="30FE6C45DED04BEE934F89E527F751FD17"/>
    <w:rsid w:val="009C5023"/>
    <w:pPr>
      <w:ind w:left="720"/>
      <w:contextualSpacing/>
    </w:pPr>
    <w:rPr>
      <w:rFonts w:eastAsiaTheme="minorHAnsi"/>
      <w:lang w:eastAsia="en-US"/>
    </w:rPr>
  </w:style>
  <w:style w:type="paragraph" w:customStyle="1" w:styleId="0B61767B129D4DCCBD4AC0BBB5F0E5DD12">
    <w:name w:val="0B61767B129D4DCCBD4AC0BBB5F0E5DD12"/>
    <w:rsid w:val="009C5023"/>
    <w:pPr>
      <w:ind w:left="720"/>
      <w:contextualSpacing/>
    </w:pPr>
    <w:rPr>
      <w:rFonts w:eastAsiaTheme="minorHAnsi"/>
      <w:lang w:eastAsia="en-US"/>
    </w:rPr>
  </w:style>
  <w:style w:type="paragraph" w:customStyle="1" w:styleId="EB6E4620F9F24B049878463DD57DEC283">
    <w:name w:val="EB6E4620F9F24B049878463DD57DEC283"/>
    <w:rsid w:val="009C5023"/>
    <w:pPr>
      <w:ind w:left="720"/>
      <w:contextualSpacing/>
    </w:pPr>
    <w:rPr>
      <w:rFonts w:eastAsiaTheme="minorHAnsi"/>
      <w:lang w:eastAsia="en-US"/>
    </w:rPr>
  </w:style>
  <w:style w:type="paragraph" w:customStyle="1" w:styleId="A5AA06417E3A42CE894D485A9230D4C02">
    <w:name w:val="A5AA06417E3A42CE894D485A9230D4C02"/>
    <w:rsid w:val="009C5023"/>
    <w:pPr>
      <w:ind w:left="720"/>
      <w:contextualSpacing/>
    </w:pPr>
    <w:rPr>
      <w:rFonts w:eastAsiaTheme="minorHAnsi"/>
      <w:lang w:eastAsia="en-US"/>
    </w:rPr>
  </w:style>
  <w:style w:type="paragraph" w:customStyle="1" w:styleId="470B2C4425E34194880BA0C30D3A46982">
    <w:name w:val="470B2C4425E34194880BA0C30D3A46982"/>
    <w:rsid w:val="009C5023"/>
    <w:pPr>
      <w:ind w:left="720"/>
      <w:contextualSpacing/>
    </w:pPr>
    <w:rPr>
      <w:rFonts w:eastAsiaTheme="minorHAnsi"/>
      <w:lang w:eastAsia="en-US"/>
    </w:rPr>
  </w:style>
  <w:style w:type="paragraph" w:customStyle="1" w:styleId="1EBB1D4F3CC14BC986CF3E283F40EA875">
    <w:name w:val="1EBB1D4F3CC14BC986CF3E283F40EA875"/>
    <w:rsid w:val="009C5023"/>
    <w:pPr>
      <w:ind w:left="720"/>
      <w:contextualSpacing/>
    </w:pPr>
    <w:rPr>
      <w:rFonts w:eastAsiaTheme="minorHAnsi"/>
      <w:lang w:eastAsia="en-US"/>
    </w:rPr>
  </w:style>
  <w:style w:type="paragraph" w:customStyle="1" w:styleId="25098526ECAE4AFEA11FE5004CA2F15F5">
    <w:name w:val="25098526ECAE4AFEA11FE5004CA2F15F5"/>
    <w:rsid w:val="009C5023"/>
    <w:pPr>
      <w:ind w:left="720"/>
      <w:contextualSpacing/>
    </w:pPr>
    <w:rPr>
      <w:rFonts w:eastAsiaTheme="minorHAnsi"/>
      <w:lang w:eastAsia="en-US"/>
    </w:rPr>
  </w:style>
  <w:style w:type="paragraph" w:customStyle="1" w:styleId="6175FF2A0325447688D22E93C99CBBB21">
    <w:name w:val="6175FF2A0325447688D22E93C99CBBB21"/>
    <w:rsid w:val="009C5023"/>
    <w:rPr>
      <w:rFonts w:eastAsiaTheme="minorHAnsi"/>
      <w:lang w:eastAsia="en-US"/>
    </w:rPr>
  </w:style>
  <w:style w:type="paragraph" w:customStyle="1" w:styleId="39CD20C89E36499EB656D9BCCF16B47B8">
    <w:name w:val="39CD20C89E36499EB656D9BCCF16B47B8"/>
    <w:rsid w:val="009C5023"/>
    <w:pPr>
      <w:ind w:left="720"/>
      <w:contextualSpacing/>
    </w:pPr>
    <w:rPr>
      <w:rFonts w:eastAsiaTheme="minorHAnsi"/>
      <w:lang w:eastAsia="en-US"/>
    </w:rPr>
  </w:style>
  <w:style w:type="paragraph" w:customStyle="1" w:styleId="B034394F62824DE1BEBA340C3E893B9A8">
    <w:name w:val="B034394F62824DE1BEBA340C3E893B9A8"/>
    <w:rsid w:val="009C5023"/>
    <w:pPr>
      <w:ind w:left="720"/>
      <w:contextualSpacing/>
    </w:pPr>
    <w:rPr>
      <w:rFonts w:eastAsiaTheme="minorHAnsi"/>
      <w:lang w:eastAsia="en-US"/>
    </w:rPr>
  </w:style>
  <w:style w:type="paragraph" w:customStyle="1" w:styleId="C37CDBFF0FAE48C0815D7D6BDFD895D38">
    <w:name w:val="C37CDBFF0FAE48C0815D7D6BDFD895D38"/>
    <w:rsid w:val="009C5023"/>
    <w:pPr>
      <w:ind w:left="720"/>
      <w:contextualSpacing/>
    </w:pPr>
    <w:rPr>
      <w:rFonts w:eastAsiaTheme="minorHAnsi"/>
      <w:lang w:eastAsia="en-US"/>
    </w:rPr>
  </w:style>
  <w:style w:type="paragraph" w:customStyle="1" w:styleId="F44BED2936734A4A8CA6D6569F185F1518">
    <w:name w:val="F44BED2936734A4A8CA6D6569F185F1518"/>
    <w:rsid w:val="009C5023"/>
    <w:pPr>
      <w:ind w:left="720"/>
      <w:contextualSpacing/>
    </w:pPr>
    <w:rPr>
      <w:rFonts w:eastAsiaTheme="minorHAnsi"/>
      <w:lang w:eastAsia="en-US"/>
    </w:rPr>
  </w:style>
  <w:style w:type="paragraph" w:customStyle="1" w:styleId="00083D5408DC40A58C4CB91D8EFBB5F618">
    <w:name w:val="00083D5408DC40A58C4CB91D8EFBB5F618"/>
    <w:rsid w:val="009C5023"/>
    <w:pPr>
      <w:ind w:left="720"/>
      <w:contextualSpacing/>
    </w:pPr>
    <w:rPr>
      <w:rFonts w:eastAsiaTheme="minorHAnsi"/>
      <w:lang w:eastAsia="en-US"/>
    </w:rPr>
  </w:style>
  <w:style w:type="paragraph" w:customStyle="1" w:styleId="02237631A1CC4D818DE178F20ABF2D1A18">
    <w:name w:val="02237631A1CC4D818DE178F20ABF2D1A18"/>
    <w:rsid w:val="009C5023"/>
    <w:pPr>
      <w:ind w:left="720"/>
      <w:contextualSpacing/>
    </w:pPr>
    <w:rPr>
      <w:rFonts w:eastAsiaTheme="minorHAnsi"/>
      <w:lang w:eastAsia="en-US"/>
    </w:rPr>
  </w:style>
  <w:style w:type="paragraph" w:customStyle="1" w:styleId="4B57AA1411A041E69B2B54B397D67FB74">
    <w:name w:val="4B57AA1411A041E69B2B54B397D67FB74"/>
    <w:rsid w:val="009C5023"/>
    <w:pPr>
      <w:ind w:left="720"/>
      <w:contextualSpacing/>
    </w:pPr>
    <w:rPr>
      <w:rFonts w:eastAsiaTheme="minorHAnsi"/>
      <w:lang w:eastAsia="en-US"/>
    </w:rPr>
  </w:style>
  <w:style w:type="paragraph" w:customStyle="1" w:styleId="8E3FD0AF7565440C896EE1F93EB62A1F4">
    <w:name w:val="8E3FD0AF7565440C896EE1F93EB62A1F4"/>
    <w:rsid w:val="009C5023"/>
    <w:pPr>
      <w:ind w:left="720"/>
      <w:contextualSpacing/>
    </w:pPr>
    <w:rPr>
      <w:rFonts w:eastAsiaTheme="minorHAnsi"/>
      <w:lang w:eastAsia="en-US"/>
    </w:rPr>
  </w:style>
  <w:style w:type="paragraph" w:customStyle="1" w:styleId="54F4B1C95D7D4C21BB551D3262A8460120">
    <w:name w:val="54F4B1C95D7D4C21BB551D3262A8460120"/>
    <w:rsid w:val="009C5023"/>
    <w:pPr>
      <w:ind w:left="720"/>
      <w:contextualSpacing/>
    </w:pPr>
    <w:rPr>
      <w:rFonts w:eastAsiaTheme="minorHAnsi"/>
      <w:lang w:eastAsia="en-US"/>
    </w:rPr>
  </w:style>
  <w:style w:type="paragraph" w:customStyle="1" w:styleId="30FE6C45DED04BEE934F89E527F751FD18">
    <w:name w:val="30FE6C45DED04BEE934F89E527F751FD18"/>
    <w:rsid w:val="009C5023"/>
    <w:pPr>
      <w:ind w:left="720"/>
      <w:contextualSpacing/>
    </w:pPr>
    <w:rPr>
      <w:rFonts w:eastAsiaTheme="minorHAnsi"/>
      <w:lang w:eastAsia="en-US"/>
    </w:rPr>
  </w:style>
  <w:style w:type="paragraph" w:customStyle="1" w:styleId="0B61767B129D4DCCBD4AC0BBB5F0E5DD13">
    <w:name w:val="0B61767B129D4DCCBD4AC0BBB5F0E5DD13"/>
    <w:rsid w:val="009C5023"/>
    <w:pPr>
      <w:ind w:left="720"/>
      <w:contextualSpacing/>
    </w:pPr>
    <w:rPr>
      <w:rFonts w:eastAsiaTheme="minorHAnsi"/>
      <w:lang w:eastAsia="en-US"/>
    </w:rPr>
  </w:style>
  <w:style w:type="paragraph" w:customStyle="1" w:styleId="EB6E4620F9F24B049878463DD57DEC284">
    <w:name w:val="EB6E4620F9F24B049878463DD57DEC284"/>
    <w:rsid w:val="009C5023"/>
    <w:pPr>
      <w:ind w:left="720"/>
      <w:contextualSpacing/>
    </w:pPr>
    <w:rPr>
      <w:rFonts w:eastAsiaTheme="minorHAnsi"/>
      <w:lang w:eastAsia="en-US"/>
    </w:rPr>
  </w:style>
  <w:style w:type="paragraph" w:customStyle="1" w:styleId="A5AA06417E3A42CE894D485A9230D4C03">
    <w:name w:val="A5AA06417E3A42CE894D485A9230D4C03"/>
    <w:rsid w:val="009C5023"/>
    <w:pPr>
      <w:ind w:left="720"/>
      <w:contextualSpacing/>
    </w:pPr>
    <w:rPr>
      <w:rFonts w:eastAsiaTheme="minorHAnsi"/>
      <w:lang w:eastAsia="en-US"/>
    </w:rPr>
  </w:style>
  <w:style w:type="paragraph" w:customStyle="1" w:styleId="470B2C4425E34194880BA0C30D3A46983">
    <w:name w:val="470B2C4425E34194880BA0C30D3A46983"/>
    <w:rsid w:val="009C5023"/>
    <w:pPr>
      <w:ind w:left="720"/>
      <w:contextualSpacing/>
    </w:pPr>
    <w:rPr>
      <w:rFonts w:eastAsiaTheme="minorHAnsi"/>
      <w:lang w:eastAsia="en-US"/>
    </w:rPr>
  </w:style>
  <w:style w:type="paragraph" w:customStyle="1" w:styleId="1EBB1D4F3CC14BC986CF3E283F40EA876">
    <w:name w:val="1EBB1D4F3CC14BC986CF3E283F40EA876"/>
    <w:rsid w:val="009C5023"/>
    <w:pPr>
      <w:ind w:left="720"/>
      <w:contextualSpacing/>
    </w:pPr>
    <w:rPr>
      <w:rFonts w:eastAsiaTheme="minorHAnsi"/>
      <w:lang w:eastAsia="en-US"/>
    </w:rPr>
  </w:style>
  <w:style w:type="paragraph" w:customStyle="1" w:styleId="25098526ECAE4AFEA11FE5004CA2F15F6">
    <w:name w:val="25098526ECAE4AFEA11FE5004CA2F15F6"/>
    <w:rsid w:val="009C5023"/>
    <w:pPr>
      <w:ind w:left="720"/>
      <w:contextualSpacing/>
    </w:pPr>
    <w:rPr>
      <w:rFonts w:eastAsiaTheme="minorHAnsi"/>
      <w:lang w:eastAsia="en-US"/>
    </w:rPr>
  </w:style>
  <w:style w:type="paragraph" w:customStyle="1" w:styleId="6175FF2A0325447688D22E93C99CBBB22">
    <w:name w:val="6175FF2A0325447688D22E93C99CBBB22"/>
    <w:rsid w:val="009C5023"/>
    <w:rPr>
      <w:rFonts w:eastAsiaTheme="minorHAnsi"/>
      <w:lang w:eastAsia="en-US"/>
    </w:rPr>
  </w:style>
  <w:style w:type="paragraph" w:customStyle="1" w:styleId="751F13888FA443919621CE6A74CCB5C7">
    <w:name w:val="751F13888FA443919621CE6A74CCB5C7"/>
    <w:rsid w:val="00CC7CBA"/>
  </w:style>
  <w:style w:type="paragraph" w:customStyle="1" w:styleId="CDAA125EBD4E4BF8AF775AEAD83667B6">
    <w:name w:val="CDAA125EBD4E4BF8AF775AEAD83667B6"/>
    <w:rsid w:val="00CC7CBA"/>
  </w:style>
  <w:style w:type="paragraph" w:customStyle="1" w:styleId="7DA4A3A12FA548F69CF4594B7BC1BBE6">
    <w:name w:val="7DA4A3A12FA548F69CF4594B7BC1BBE6"/>
    <w:rsid w:val="00CC7CBA"/>
  </w:style>
  <w:style w:type="paragraph" w:customStyle="1" w:styleId="DEEF55B27BD44E08A63D86586B27705C">
    <w:name w:val="DEEF55B27BD44E08A63D86586B27705C"/>
    <w:rsid w:val="00CC7CBA"/>
  </w:style>
  <w:style w:type="paragraph" w:customStyle="1" w:styleId="14AFBC0687214DBC8596F8351248BE92">
    <w:name w:val="14AFBC0687214DBC8596F8351248BE92"/>
    <w:rsid w:val="00CC7CBA"/>
  </w:style>
  <w:style w:type="paragraph" w:customStyle="1" w:styleId="EEE57915AF70470E9E95D92EFE151E55">
    <w:name w:val="EEE57915AF70470E9E95D92EFE151E55"/>
    <w:rsid w:val="00CC7CBA"/>
  </w:style>
  <w:style w:type="paragraph" w:customStyle="1" w:styleId="F44BED2936734A4A8CA6D6569F185F1519">
    <w:name w:val="F44BED2936734A4A8CA6D6569F185F1519"/>
    <w:rsid w:val="00CC7CBA"/>
    <w:pPr>
      <w:ind w:left="720"/>
      <w:contextualSpacing/>
    </w:pPr>
    <w:rPr>
      <w:rFonts w:eastAsiaTheme="minorHAnsi"/>
      <w:lang w:eastAsia="en-US"/>
    </w:rPr>
  </w:style>
  <w:style w:type="paragraph" w:customStyle="1" w:styleId="00083D5408DC40A58C4CB91D8EFBB5F619">
    <w:name w:val="00083D5408DC40A58C4CB91D8EFBB5F619"/>
    <w:rsid w:val="00CC7CBA"/>
    <w:pPr>
      <w:ind w:left="720"/>
      <w:contextualSpacing/>
    </w:pPr>
    <w:rPr>
      <w:rFonts w:eastAsiaTheme="minorHAnsi"/>
      <w:lang w:eastAsia="en-US"/>
    </w:rPr>
  </w:style>
  <w:style w:type="paragraph" w:customStyle="1" w:styleId="02237631A1CC4D818DE178F20ABF2D1A19">
    <w:name w:val="02237631A1CC4D818DE178F20ABF2D1A19"/>
    <w:rsid w:val="00CC7CBA"/>
    <w:pPr>
      <w:ind w:left="720"/>
      <w:contextualSpacing/>
    </w:pPr>
    <w:rPr>
      <w:rFonts w:eastAsiaTheme="minorHAnsi"/>
      <w:lang w:eastAsia="en-US"/>
    </w:rPr>
  </w:style>
  <w:style w:type="paragraph" w:customStyle="1" w:styleId="EEE57915AF70470E9E95D92EFE151E551">
    <w:name w:val="EEE57915AF70470E9E95D92EFE151E551"/>
    <w:rsid w:val="00CC7CBA"/>
    <w:pPr>
      <w:ind w:left="720"/>
      <w:contextualSpacing/>
    </w:pPr>
    <w:rPr>
      <w:rFonts w:eastAsiaTheme="minorHAnsi"/>
      <w:lang w:eastAsia="en-US"/>
    </w:rPr>
  </w:style>
  <w:style w:type="paragraph" w:customStyle="1" w:styleId="14AFBC0687214DBC8596F8351248BE921">
    <w:name w:val="14AFBC0687214DBC8596F8351248BE921"/>
    <w:rsid w:val="00CC7CBA"/>
    <w:pPr>
      <w:ind w:left="720"/>
      <w:contextualSpacing/>
    </w:pPr>
    <w:rPr>
      <w:rFonts w:eastAsiaTheme="minorHAnsi"/>
      <w:lang w:eastAsia="en-US"/>
    </w:rPr>
  </w:style>
  <w:style w:type="paragraph" w:customStyle="1" w:styleId="8E3FD0AF7565440C896EE1F93EB62A1F5">
    <w:name w:val="8E3FD0AF7565440C896EE1F93EB62A1F5"/>
    <w:rsid w:val="00CC7CBA"/>
    <w:pPr>
      <w:ind w:left="720"/>
      <w:contextualSpacing/>
    </w:pPr>
    <w:rPr>
      <w:rFonts w:eastAsiaTheme="minorHAnsi"/>
      <w:lang w:eastAsia="en-US"/>
    </w:rPr>
  </w:style>
  <w:style w:type="paragraph" w:customStyle="1" w:styleId="54F4B1C95D7D4C21BB551D3262A8460121">
    <w:name w:val="54F4B1C95D7D4C21BB551D3262A8460121"/>
    <w:rsid w:val="00CC7CBA"/>
    <w:pPr>
      <w:ind w:left="720"/>
      <w:contextualSpacing/>
    </w:pPr>
    <w:rPr>
      <w:rFonts w:eastAsiaTheme="minorHAnsi"/>
      <w:lang w:eastAsia="en-US"/>
    </w:rPr>
  </w:style>
  <w:style w:type="paragraph" w:customStyle="1" w:styleId="30FE6C45DED04BEE934F89E527F751FD19">
    <w:name w:val="30FE6C45DED04BEE934F89E527F751FD19"/>
    <w:rsid w:val="00CC7CBA"/>
    <w:pPr>
      <w:ind w:left="720"/>
      <w:contextualSpacing/>
    </w:pPr>
    <w:rPr>
      <w:rFonts w:eastAsiaTheme="minorHAnsi"/>
      <w:lang w:eastAsia="en-US"/>
    </w:rPr>
  </w:style>
  <w:style w:type="paragraph" w:customStyle="1" w:styleId="0B61767B129D4DCCBD4AC0BBB5F0E5DD14">
    <w:name w:val="0B61767B129D4DCCBD4AC0BBB5F0E5DD14"/>
    <w:rsid w:val="00CC7CBA"/>
    <w:pPr>
      <w:ind w:left="720"/>
      <w:contextualSpacing/>
    </w:pPr>
    <w:rPr>
      <w:rFonts w:eastAsiaTheme="minorHAnsi"/>
      <w:lang w:eastAsia="en-US"/>
    </w:rPr>
  </w:style>
  <w:style w:type="paragraph" w:customStyle="1" w:styleId="EB6E4620F9F24B049878463DD57DEC285">
    <w:name w:val="EB6E4620F9F24B049878463DD57DEC285"/>
    <w:rsid w:val="00CC7CBA"/>
    <w:pPr>
      <w:ind w:left="720"/>
      <w:contextualSpacing/>
    </w:pPr>
    <w:rPr>
      <w:rFonts w:eastAsiaTheme="minorHAnsi"/>
      <w:lang w:eastAsia="en-US"/>
    </w:rPr>
  </w:style>
  <w:style w:type="paragraph" w:customStyle="1" w:styleId="A5AA06417E3A42CE894D485A9230D4C04">
    <w:name w:val="A5AA06417E3A42CE894D485A9230D4C04"/>
    <w:rsid w:val="00CC7CBA"/>
    <w:pPr>
      <w:ind w:left="720"/>
      <w:contextualSpacing/>
    </w:pPr>
    <w:rPr>
      <w:rFonts w:eastAsiaTheme="minorHAnsi"/>
      <w:lang w:eastAsia="en-US"/>
    </w:rPr>
  </w:style>
  <w:style w:type="paragraph" w:customStyle="1" w:styleId="470B2C4425E34194880BA0C30D3A46984">
    <w:name w:val="470B2C4425E34194880BA0C30D3A46984"/>
    <w:rsid w:val="00CC7CBA"/>
    <w:pPr>
      <w:ind w:left="720"/>
      <w:contextualSpacing/>
    </w:pPr>
    <w:rPr>
      <w:rFonts w:eastAsiaTheme="minorHAnsi"/>
      <w:lang w:eastAsia="en-US"/>
    </w:rPr>
  </w:style>
  <w:style w:type="paragraph" w:customStyle="1" w:styleId="751F13888FA443919621CE6A74CCB5C71">
    <w:name w:val="751F13888FA443919621CE6A74CCB5C71"/>
    <w:rsid w:val="00CC7CBA"/>
    <w:pPr>
      <w:ind w:left="720"/>
      <w:contextualSpacing/>
    </w:pPr>
    <w:rPr>
      <w:rFonts w:eastAsiaTheme="minorHAnsi"/>
      <w:lang w:eastAsia="en-US"/>
    </w:rPr>
  </w:style>
  <w:style w:type="paragraph" w:customStyle="1" w:styleId="CDAA125EBD4E4BF8AF775AEAD83667B61">
    <w:name w:val="CDAA125EBD4E4BF8AF775AEAD83667B61"/>
    <w:rsid w:val="00CC7CBA"/>
    <w:pPr>
      <w:ind w:left="720"/>
      <w:contextualSpacing/>
    </w:pPr>
    <w:rPr>
      <w:rFonts w:eastAsiaTheme="minorHAnsi"/>
      <w:lang w:eastAsia="en-US"/>
    </w:rPr>
  </w:style>
  <w:style w:type="paragraph" w:customStyle="1" w:styleId="7DA4A3A12FA548F69CF4594B7BC1BBE61">
    <w:name w:val="7DA4A3A12FA548F69CF4594B7BC1BBE61"/>
    <w:rsid w:val="00CC7CBA"/>
    <w:pPr>
      <w:ind w:left="720"/>
      <w:contextualSpacing/>
    </w:pPr>
    <w:rPr>
      <w:rFonts w:eastAsiaTheme="minorHAnsi"/>
      <w:lang w:eastAsia="en-US"/>
    </w:rPr>
  </w:style>
  <w:style w:type="paragraph" w:customStyle="1" w:styleId="1EBB1D4F3CC14BC986CF3E283F40EA877">
    <w:name w:val="1EBB1D4F3CC14BC986CF3E283F40EA877"/>
    <w:rsid w:val="00CC7CBA"/>
    <w:pPr>
      <w:ind w:left="720"/>
      <w:contextualSpacing/>
    </w:pPr>
    <w:rPr>
      <w:rFonts w:eastAsiaTheme="minorHAnsi"/>
      <w:lang w:eastAsia="en-US"/>
    </w:rPr>
  </w:style>
  <w:style w:type="paragraph" w:customStyle="1" w:styleId="25098526ECAE4AFEA11FE5004CA2F15F7">
    <w:name w:val="25098526ECAE4AFEA11FE5004CA2F15F7"/>
    <w:rsid w:val="00CC7CBA"/>
    <w:pPr>
      <w:ind w:left="720"/>
      <w:contextualSpacing/>
    </w:pPr>
    <w:rPr>
      <w:rFonts w:eastAsiaTheme="minorHAnsi"/>
      <w:lang w:eastAsia="en-US"/>
    </w:rPr>
  </w:style>
  <w:style w:type="paragraph" w:customStyle="1" w:styleId="6175FF2A0325447688D22E93C99CBBB23">
    <w:name w:val="6175FF2A0325447688D22E93C99CBBB23"/>
    <w:rsid w:val="00CC7CBA"/>
    <w:rPr>
      <w:rFonts w:eastAsiaTheme="minorHAnsi"/>
      <w:lang w:eastAsia="en-US"/>
    </w:rPr>
  </w:style>
  <w:style w:type="paragraph" w:customStyle="1" w:styleId="EF94C2899154441E9A41F4E8C9A8DD03">
    <w:name w:val="EF94C2899154441E9A41F4E8C9A8DD03"/>
    <w:rsid w:val="00CC7CBA"/>
  </w:style>
  <w:style w:type="paragraph" w:customStyle="1" w:styleId="F44BED2936734A4A8CA6D6569F185F1520">
    <w:name w:val="F44BED2936734A4A8CA6D6569F185F1520"/>
    <w:rsid w:val="00CC7CBA"/>
    <w:pPr>
      <w:ind w:left="720"/>
      <w:contextualSpacing/>
    </w:pPr>
    <w:rPr>
      <w:rFonts w:eastAsiaTheme="minorHAnsi"/>
      <w:lang w:eastAsia="en-US"/>
    </w:rPr>
  </w:style>
  <w:style w:type="paragraph" w:customStyle="1" w:styleId="00083D5408DC40A58C4CB91D8EFBB5F620">
    <w:name w:val="00083D5408DC40A58C4CB91D8EFBB5F620"/>
    <w:rsid w:val="00CC7CBA"/>
    <w:pPr>
      <w:ind w:left="720"/>
      <w:contextualSpacing/>
    </w:pPr>
    <w:rPr>
      <w:rFonts w:eastAsiaTheme="minorHAnsi"/>
      <w:lang w:eastAsia="en-US"/>
    </w:rPr>
  </w:style>
  <w:style w:type="paragraph" w:customStyle="1" w:styleId="02237631A1CC4D818DE178F20ABF2D1A20">
    <w:name w:val="02237631A1CC4D818DE178F20ABF2D1A20"/>
    <w:rsid w:val="00CC7CBA"/>
    <w:pPr>
      <w:ind w:left="720"/>
      <w:contextualSpacing/>
    </w:pPr>
    <w:rPr>
      <w:rFonts w:eastAsiaTheme="minorHAnsi"/>
      <w:lang w:eastAsia="en-US"/>
    </w:rPr>
  </w:style>
  <w:style w:type="paragraph" w:customStyle="1" w:styleId="EEE57915AF70470E9E95D92EFE151E552">
    <w:name w:val="EEE57915AF70470E9E95D92EFE151E552"/>
    <w:rsid w:val="00CC7CBA"/>
    <w:pPr>
      <w:ind w:left="720"/>
      <w:contextualSpacing/>
    </w:pPr>
    <w:rPr>
      <w:rFonts w:eastAsiaTheme="minorHAnsi"/>
      <w:lang w:eastAsia="en-US"/>
    </w:rPr>
  </w:style>
  <w:style w:type="paragraph" w:customStyle="1" w:styleId="14AFBC0687214DBC8596F8351248BE922">
    <w:name w:val="14AFBC0687214DBC8596F8351248BE922"/>
    <w:rsid w:val="00CC7CBA"/>
    <w:pPr>
      <w:ind w:left="720"/>
      <w:contextualSpacing/>
    </w:pPr>
    <w:rPr>
      <w:rFonts w:eastAsiaTheme="minorHAnsi"/>
      <w:lang w:eastAsia="en-US"/>
    </w:rPr>
  </w:style>
  <w:style w:type="paragraph" w:customStyle="1" w:styleId="8E3FD0AF7565440C896EE1F93EB62A1F6">
    <w:name w:val="8E3FD0AF7565440C896EE1F93EB62A1F6"/>
    <w:rsid w:val="00CC7CBA"/>
    <w:pPr>
      <w:ind w:left="720"/>
      <w:contextualSpacing/>
    </w:pPr>
    <w:rPr>
      <w:rFonts w:eastAsiaTheme="minorHAnsi"/>
      <w:lang w:eastAsia="en-US"/>
    </w:rPr>
  </w:style>
  <w:style w:type="paragraph" w:customStyle="1" w:styleId="54F4B1C95D7D4C21BB551D3262A8460122">
    <w:name w:val="54F4B1C95D7D4C21BB551D3262A8460122"/>
    <w:rsid w:val="00CC7CBA"/>
    <w:pPr>
      <w:ind w:left="720"/>
      <w:contextualSpacing/>
    </w:pPr>
    <w:rPr>
      <w:rFonts w:eastAsiaTheme="minorHAnsi"/>
      <w:lang w:eastAsia="en-US"/>
    </w:rPr>
  </w:style>
  <w:style w:type="paragraph" w:customStyle="1" w:styleId="30FE6C45DED04BEE934F89E527F751FD20">
    <w:name w:val="30FE6C45DED04BEE934F89E527F751FD20"/>
    <w:rsid w:val="00CC7CBA"/>
    <w:pPr>
      <w:ind w:left="720"/>
      <w:contextualSpacing/>
    </w:pPr>
    <w:rPr>
      <w:rFonts w:eastAsiaTheme="minorHAnsi"/>
      <w:lang w:eastAsia="en-US"/>
    </w:rPr>
  </w:style>
  <w:style w:type="paragraph" w:customStyle="1" w:styleId="A5AA06417E3A42CE894D485A9230D4C05">
    <w:name w:val="A5AA06417E3A42CE894D485A9230D4C05"/>
    <w:rsid w:val="00CC7CBA"/>
    <w:pPr>
      <w:ind w:left="720"/>
      <w:contextualSpacing/>
    </w:pPr>
    <w:rPr>
      <w:rFonts w:eastAsiaTheme="minorHAnsi"/>
      <w:lang w:eastAsia="en-US"/>
    </w:rPr>
  </w:style>
  <w:style w:type="paragraph" w:customStyle="1" w:styleId="470B2C4425E34194880BA0C30D3A46985">
    <w:name w:val="470B2C4425E34194880BA0C30D3A46985"/>
    <w:rsid w:val="00CC7CBA"/>
    <w:pPr>
      <w:ind w:left="720"/>
      <w:contextualSpacing/>
    </w:pPr>
    <w:rPr>
      <w:rFonts w:eastAsiaTheme="minorHAnsi"/>
      <w:lang w:eastAsia="en-US"/>
    </w:rPr>
  </w:style>
  <w:style w:type="paragraph" w:customStyle="1" w:styleId="751F13888FA443919621CE6A74CCB5C72">
    <w:name w:val="751F13888FA443919621CE6A74CCB5C72"/>
    <w:rsid w:val="00CC7CBA"/>
    <w:pPr>
      <w:ind w:left="720"/>
      <w:contextualSpacing/>
    </w:pPr>
    <w:rPr>
      <w:rFonts w:eastAsiaTheme="minorHAnsi"/>
      <w:lang w:eastAsia="en-US"/>
    </w:rPr>
  </w:style>
  <w:style w:type="paragraph" w:customStyle="1" w:styleId="CDAA125EBD4E4BF8AF775AEAD83667B62">
    <w:name w:val="CDAA125EBD4E4BF8AF775AEAD83667B62"/>
    <w:rsid w:val="00CC7CBA"/>
    <w:pPr>
      <w:ind w:left="720"/>
      <w:contextualSpacing/>
    </w:pPr>
    <w:rPr>
      <w:rFonts w:eastAsiaTheme="minorHAnsi"/>
      <w:lang w:eastAsia="en-US"/>
    </w:rPr>
  </w:style>
  <w:style w:type="paragraph" w:customStyle="1" w:styleId="7DA4A3A12FA548F69CF4594B7BC1BBE62">
    <w:name w:val="7DA4A3A12FA548F69CF4594B7BC1BBE62"/>
    <w:rsid w:val="00CC7CBA"/>
    <w:pPr>
      <w:ind w:left="720"/>
      <w:contextualSpacing/>
    </w:pPr>
    <w:rPr>
      <w:rFonts w:eastAsiaTheme="minorHAnsi"/>
      <w:lang w:eastAsia="en-US"/>
    </w:rPr>
  </w:style>
  <w:style w:type="paragraph" w:customStyle="1" w:styleId="EF94C2899154441E9A41F4E8C9A8DD031">
    <w:name w:val="EF94C2899154441E9A41F4E8C9A8DD031"/>
    <w:rsid w:val="00CC7CBA"/>
    <w:pPr>
      <w:ind w:left="720"/>
      <w:contextualSpacing/>
    </w:pPr>
    <w:rPr>
      <w:rFonts w:eastAsiaTheme="minorHAnsi"/>
      <w:lang w:eastAsia="en-US"/>
    </w:rPr>
  </w:style>
  <w:style w:type="paragraph" w:customStyle="1" w:styleId="1EBB1D4F3CC14BC986CF3E283F40EA878">
    <w:name w:val="1EBB1D4F3CC14BC986CF3E283F40EA878"/>
    <w:rsid w:val="00CC7CBA"/>
    <w:pPr>
      <w:ind w:left="720"/>
      <w:contextualSpacing/>
    </w:pPr>
    <w:rPr>
      <w:rFonts w:eastAsiaTheme="minorHAnsi"/>
      <w:lang w:eastAsia="en-US"/>
    </w:rPr>
  </w:style>
  <w:style w:type="paragraph" w:customStyle="1" w:styleId="25098526ECAE4AFEA11FE5004CA2F15F8">
    <w:name w:val="25098526ECAE4AFEA11FE5004CA2F15F8"/>
    <w:rsid w:val="00CC7CBA"/>
    <w:pPr>
      <w:ind w:left="720"/>
      <w:contextualSpacing/>
    </w:pPr>
    <w:rPr>
      <w:rFonts w:eastAsiaTheme="minorHAnsi"/>
      <w:lang w:eastAsia="en-US"/>
    </w:rPr>
  </w:style>
  <w:style w:type="paragraph" w:customStyle="1" w:styleId="6175FF2A0325447688D22E93C99CBBB24">
    <w:name w:val="6175FF2A0325447688D22E93C99CBBB24"/>
    <w:rsid w:val="00CC7CBA"/>
    <w:rPr>
      <w:rFonts w:eastAsiaTheme="minorHAnsi"/>
      <w:lang w:eastAsia="en-US"/>
    </w:rPr>
  </w:style>
  <w:style w:type="paragraph" w:customStyle="1" w:styleId="F44BED2936734A4A8CA6D6569F185F1521">
    <w:name w:val="F44BED2936734A4A8CA6D6569F185F1521"/>
    <w:rsid w:val="00CC7CBA"/>
    <w:pPr>
      <w:ind w:left="720"/>
      <w:contextualSpacing/>
    </w:pPr>
    <w:rPr>
      <w:rFonts w:eastAsiaTheme="minorHAnsi"/>
      <w:lang w:eastAsia="en-US"/>
    </w:rPr>
  </w:style>
  <w:style w:type="paragraph" w:customStyle="1" w:styleId="00083D5408DC40A58C4CB91D8EFBB5F621">
    <w:name w:val="00083D5408DC40A58C4CB91D8EFBB5F621"/>
    <w:rsid w:val="00CC7CBA"/>
    <w:pPr>
      <w:ind w:left="720"/>
      <w:contextualSpacing/>
    </w:pPr>
    <w:rPr>
      <w:rFonts w:eastAsiaTheme="minorHAnsi"/>
      <w:lang w:eastAsia="en-US"/>
    </w:rPr>
  </w:style>
  <w:style w:type="paragraph" w:customStyle="1" w:styleId="02237631A1CC4D818DE178F20ABF2D1A21">
    <w:name w:val="02237631A1CC4D818DE178F20ABF2D1A21"/>
    <w:rsid w:val="00CC7CBA"/>
    <w:pPr>
      <w:ind w:left="720"/>
      <w:contextualSpacing/>
    </w:pPr>
    <w:rPr>
      <w:rFonts w:eastAsiaTheme="minorHAnsi"/>
      <w:lang w:eastAsia="en-US"/>
    </w:rPr>
  </w:style>
  <w:style w:type="paragraph" w:customStyle="1" w:styleId="EEE57915AF70470E9E95D92EFE151E553">
    <w:name w:val="EEE57915AF70470E9E95D92EFE151E553"/>
    <w:rsid w:val="00CC7CBA"/>
    <w:pPr>
      <w:ind w:left="720"/>
      <w:contextualSpacing/>
    </w:pPr>
    <w:rPr>
      <w:rFonts w:eastAsiaTheme="minorHAnsi"/>
      <w:lang w:eastAsia="en-US"/>
    </w:rPr>
  </w:style>
  <w:style w:type="paragraph" w:customStyle="1" w:styleId="14AFBC0687214DBC8596F8351248BE923">
    <w:name w:val="14AFBC0687214DBC8596F8351248BE923"/>
    <w:rsid w:val="00CC7CBA"/>
    <w:pPr>
      <w:ind w:left="720"/>
      <w:contextualSpacing/>
    </w:pPr>
    <w:rPr>
      <w:rFonts w:eastAsiaTheme="minorHAnsi"/>
      <w:lang w:eastAsia="en-US"/>
    </w:rPr>
  </w:style>
  <w:style w:type="paragraph" w:customStyle="1" w:styleId="8E3FD0AF7565440C896EE1F93EB62A1F7">
    <w:name w:val="8E3FD0AF7565440C896EE1F93EB62A1F7"/>
    <w:rsid w:val="00CC7CBA"/>
    <w:pPr>
      <w:ind w:left="720"/>
      <w:contextualSpacing/>
    </w:pPr>
    <w:rPr>
      <w:rFonts w:eastAsiaTheme="minorHAnsi"/>
      <w:lang w:eastAsia="en-US"/>
    </w:rPr>
  </w:style>
  <w:style w:type="paragraph" w:customStyle="1" w:styleId="54F4B1C95D7D4C21BB551D3262A8460123">
    <w:name w:val="54F4B1C95D7D4C21BB551D3262A8460123"/>
    <w:rsid w:val="00CC7CBA"/>
    <w:pPr>
      <w:ind w:left="720"/>
      <w:contextualSpacing/>
    </w:pPr>
    <w:rPr>
      <w:rFonts w:eastAsiaTheme="minorHAnsi"/>
      <w:lang w:eastAsia="en-US"/>
    </w:rPr>
  </w:style>
  <w:style w:type="paragraph" w:customStyle="1" w:styleId="30FE6C45DED04BEE934F89E527F751FD21">
    <w:name w:val="30FE6C45DED04BEE934F89E527F751FD21"/>
    <w:rsid w:val="00CC7CBA"/>
    <w:pPr>
      <w:ind w:left="720"/>
      <w:contextualSpacing/>
    </w:pPr>
    <w:rPr>
      <w:rFonts w:eastAsiaTheme="minorHAnsi"/>
      <w:lang w:eastAsia="en-US"/>
    </w:rPr>
  </w:style>
  <w:style w:type="paragraph" w:customStyle="1" w:styleId="A5AA06417E3A42CE894D485A9230D4C06">
    <w:name w:val="A5AA06417E3A42CE894D485A9230D4C06"/>
    <w:rsid w:val="00CC7CBA"/>
    <w:pPr>
      <w:ind w:left="720"/>
      <w:contextualSpacing/>
    </w:pPr>
    <w:rPr>
      <w:rFonts w:eastAsiaTheme="minorHAnsi"/>
      <w:lang w:eastAsia="en-US"/>
    </w:rPr>
  </w:style>
  <w:style w:type="paragraph" w:customStyle="1" w:styleId="470B2C4425E34194880BA0C30D3A46986">
    <w:name w:val="470B2C4425E34194880BA0C30D3A46986"/>
    <w:rsid w:val="00CC7CBA"/>
    <w:pPr>
      <w:ind w:left="720"/>
      <w:contextualSpacing/>
    </w:pPr>
    <w:rPr>
      <w:rFonts w:eastAsiaTheme="minorHAnsi"/>
      <w:lang w:eastAsia="en-US"/>
    </w:rPr>
  </w:style>
  <w:style w:type="paragraph" w:customStyle="1" w:styleId="751F13888FA443919621CE6A74CCB5C73">
    <w:name w:val="751F13888FA443919621CE6A74CCB5C73"/>
    <w:rsid w:val="00CC7CBA"/>
    <w:pPr>
      <w:ind w:left="720"/>
      <w:contextualSpacing/>
    </w:pPr>
    <w:rPr>
      <w:rFonts w:eastAsiaTheme="minorHAnsi"/>
      <w:lang w:eastAsia="en-US"/>
    </w:rPr>
  </w:style>
  <w:style w:type="paragraph" w:customStyle="1" w:styleId="CDAA125EBD4E4BF8AF775AEAD83667B63">
    <w:name w:val="CDAA125EBD4E4BF8AF775AEAD83667B63"/>
    <w:rsid w:val="00CC7CBA"/>
    <w:pPr>
      <w:ind w:left="720"/>
      <w:contextualSpacing/>
    </w:pPr>
    <w:rPr>
      <w:rFonts w:eastAsiaTheme="minorHAnsi"/>
      <w:lang w:eastAsia="en-US"/>
    </w:rPr>
  </w:style>
  <w:style w:type="paragraph" w:customStyle="1" w:styleId="7DA4A3A12FA548F69CF4594B7BC1BBE63">
    <w:name w:val="7DA4A3A12FA548F69CF4594B7BC1BBE63"/>
    <w:rsid w:val="00CC7CBA"/>
    <w:pPr>
      <w:ind w:left="720"/>
      <w:contextualSpacing/>
    </w:pPr>
    <w:rPr>
      <w:rFonts w:eastAsiaTheme="minorHAnsi"/>
      <w:lang w:eastAsia="en-US"/>
    </w:rPr>
  </w:style>
  <w:style w:type="paragraph" w:customStyle="1" w:styleId="EF94C2899154441E9A41F4E8C9A8DD032">
    <w:name w:val="EF94C2899154441E9A41F4E8C9A8DD032"/>
    <w:rsid w:val="00CC7CBA"/>
    <w:pPr>
      <w:ind w:left="720"/>
      <w:contextualSpacing/>
    </w:pPr>
    <w:rPr>
      <w:rFonts w:eastAsiaTheme="minorHAnsi"/>
      <w:lang w:eastAsia="en-US"/>
    </w:rPr>
  </w:style>
  <w:style w:type="paragraph" w:customStyle="1" w:styleId="1EBB1D4F3CC14BC986CF3E283F40EA879">
    <w:name w:val="1EBB1D4F3CC14BC986CF3E283F40EA879"/>
    <w:rsid w:val="00CC7CBA"/>
    <w:pPr>
      <w:ind w:left="720"/>
      <w:contextualSpacing/>
    </w:pPr>
    <w:rPr>
      <w:rFonts w:eastAsiaTheme="minorHAnsi"/>
      <w:lang w:eastAsia="en-US"/>
    </w:rPr>
  </w:style>
  <w:style w:type="paragraph" w:customStyle="1" w:styleId="25098526ECAE4AFEA11FE5004CA2F15F9">
    <w:name w:val="25098526ECAE4AFEA11FE5004CA2F15F9"/>
    <w:rsid w:val="00CC7CBA"/>
    <w:pPr>
      <w:ind w:left="720"/>
      <w:contextualSpacing/>
    </w:pPr>
    <w:rPr>
      <w:rFonts w:eastAsiaTheme="minorHAnsi"/>
      <w:lang w:eastAsia="en-US"/>
    </w:rPr>
  </w:style>
  <w:style w:type="paragraph" w:customStyle="1" w:styleId="6175FF2A0325447688D22E93C99CBBB25">
    <w:name w:val="6175FF2A0325447688D22E93C99CBBB25"/>
    <w:rsid w:val="00CC7CBA"/>
    <w:rPr>
      <w:rFonts w:eastAsiaTheme="minorHAnsi"/>
      <w:lang w:eastAsia="en-US"/>
    </w:rPr>
  </w:style>
  <w:style w:type="paragraph" w:customStyle="1" w:styleId="C06BF2B1134349DD932D45095C917356">
    <w:name w:val="C06BF2B1134349DD932D45095C917356"/>
    <w:rsid w:val="00CC7CBA"/>
  </w:style>
  <w:style w:type="paragraph" w:customStyle="1" w:styleId="788D2D1F04974267B347F5F1836881A9">
    <w:name w:val="788D2D1F04974267B347F5F1836881A9"/>
    <w:rsid w:val="00CC7CBA"/>
  </w:style>
  <w:style w:type="paragraph" w:customStyle="1" w:styleId="F44BED2936734A4A8CA6D6569F185F1522">
    <w:name w:val="F44BED2936734A4A8CA6D6569F185F1522"/>
    <w:rsid w:val="00CC7CBA"/>
    <w:pPr>
      <w:ind w:left="720"/>
      <w:contextualSpacing/>
    </w:pPr>
    <w:rPr>
      <w:rFonts w:eastAsiaTheme="minorHAnsi"/>
      <w:lang w:eastAsia="en-US"/>
    </w:rPr>
  </w:style>
  <w:style w:type="paragraph" w:customStyle="1" w:styleId="02237631A1CC4D818DE178F20ABF2D1A22">
    <w:name w:val="02237631A1CC4D818DE178F20ABF2D1A22"/>
    <w:rsid w:val="00CC7CBA"/>
    <w:pPr>
      <w:ind w:left="720"/>
      <w:contextualSpacing/>
    </w:pPr>
    <w:rPr>
      <w:rFonts w:eastAsiaTheme="minorHAnsi"/>
      <w:lang w:eastAsia="en-US"/>
    </w:rPr>
  </w:style>
  <w:style w:type="paragraph" w:customStyle="1" w:styleId="EEE57915AF70470E9E95D92EFE151E554">
    <w:name w:val="EEE57915AF70470E9E95D92EFE151E554"/>
    <w:rsid w:val="00CC7CBA"/>
    <w:pPr>
      <w:ind w:left="720"/>
      <w:contextualSpacing/>
    </w:pPr>
    <w:rPr>
      <w:rFonts w:eastAsiaTheme="minorHAnsi"/>
      <w:lang w:eastAsia="en-US"/>
    </w:rPr>
  </w:style>
  <w:style w:type="paragraph" w:customStyle="1" w:styleId="14AFBC0687214DBC8596F8351248BE924">
    <w:name w:val="14AFBC0687214DBC8596F8351248BE924"/>
    <w:rsid w:val="00CC7CBA"/>
    <w:pPr>
      <w:ind w:left="720"/>
      <w:contextualSpacing/>
    </w:pPr>
    <w:rPr>
      <w:rFonts w:eastAsiaTheme="minorHAnsi"/>
      <w:lang w:eastAsia="en-US"/>
    </w:rPr>
  </w:style>
  <w:style w:type="paragraph" w:customStyle="1" w:styleId="8E3FD0AF7565440C896EE1F93EB62A1F8">
    <w:name w:val="8E3FD0AF7565440C896EE1F93EB62A1F8"/>
    <w:rsid w:val="00CC7CBA"/>
    <w:pPr>
      <w:ind w:left="720"/>
      <w:contextualSpacing/>
    </w:pPr>
    <w:rPr>
      <w:rFonts w:eastAsiaTheme="minorHAnsi"/>
      <w:lang w:eastAsia="en-US"/>
    </w:rPr>
  </w:style>
  <w:style w:type="paragraph" w:customStyle="1" w:styleId="788D2D1F04974267B347F5F1836881A91">
    <w:name w:val="788D2D1F04974267B347F5F1836881A91"/>
    <w:rsid w:val="00CC7CBA"/>
    <w:pPr>
      <w:ind w:left="720"/>
      <w:contextualSpacing/>
    </w:pPr>
    <w:rPr>
      <w:rFonts w:eastAsiaTheme="minorHAnsi"/>
      <w:lang w:eastAsia="en-US"/>
    </w:rPr>
  </w:style>
  <w:style w:type="paragraph" w:customStyle="1" w:styleId="54F4B1C95D7D4C21BB551D3262A8460124">
    <w:name w:val="54F4B1C95D7D4C21BB551D3262A8460124"/>
    <w:rsid w:val="00CC7CBA"/>
    <w:pPr>
      <w:ind w:left="720"/>
      <w:contextualSpacing/>
    </w:pPr>
    <w:rPr>
      <w:rFonts w:eastAsiaTheme="minorHAnsi"/>
      <w:lang w:eastAsia="en-US"/>
    </w:rPr>
  </w:style>
  <w:style w:type="paragraph" w:customStyle="1" w:styleId="30FE6C45DED04BEE934F89E527F751FD22">
    <w:name w:val="30FE6C45DED04BEE934F89E527F751FD22"/>
    <w:rsid w:val="00CC7CBA"/>
    <w:pPr>
      <w:ind w:left="720"/>
      <w:contextualSpacing/>
    </w:pPr>
    <w:rPr>
      <w:rFonts w:eastAsiaTheme="minorHAnsi"/>
      <w:lang w:eastAsia="en-US"/>
    </w:rPr>
  </w:style>
  <w:style w:type="paragraph" w:customStyle="1" w:styleId="A5AA06417E3A42CE894D485A9230D4C07">
    <w:name w:val="A5AA06417E3A42CE894D485A9230D4C07"/>
    <w:rsid w:val="00CC7CBA"/>
    <w:pPr>
      <w:ind w:left="720"/>
      <w:contextualSpacing/>
    </w:pPr>
    <w:rPr>
      <w:rFonts w:eastAsiaTheme="minorHAnsi"/>
      <w:lang w:eastAsia="en-US"/>
    </w:rPr>
  </w:style>
  <w:style w:type="paragraph" w:customStyle="1" w:styleId="470B2C4425E34194880BA0C30D3A46987">
    <w:name w:val="470B2C4425E34194880BA0C30D3A46987"/>
    <w:rsid w:val="00CC7CBA"/>
    <w:pPr>
      <w:ind w:left="720"/>
      <w:contextualSpacing/>
    </w:pPr>
    <w:rPr>
      <w:rFonts w:eastAsiaTheme="minorHAnsi"/>
      <w:lang w:eastAsia="en-US"/>
    </w:rPr>
  </w:style>
  <w:style w:type="paragraph" w:customStyle="1" w:styleId="751F13888FA443919621CE6A74CCB5C74">
    <w:name w:val="751F13888FA443919621CE6A74CCB5C74"/>
    <w:rsid w:val="00CC7CBA"/>
    <w:pPr>
      <w:ind w:left="720"/>
      <w:contextualSpacing/>
    </w:pPr>
    <w:rPr>
      <w:rFonts w:eastAsiaTheme="minorHAnsi"/>
      <w:lang w:eastAsia="en-US"/>
    </w:rPr>
  </w:style>
  <w:style w:type="paragraph" w:customStyle="1" w:styleId="CDAA125EBD4E4BF8AF775AEAD83667B64">
    <w:name w:val="CDAA125EBD4E4BF8AF775AEAD83667B64"/>
    <w:rsid w:val="00CC7CBA"/>
    <w:pPr>
      <w:ind w:left="720"/>
      <w:contextualSpacing/>
    </w:pPr>
    <w:rPr>
      <w:rFonts w:eastAsiaTheme="minorHAnsi"/>
      <w:lang w:eastAsia="en-US"/>
    </w:rPr>
  </w:style>
  <w:style w:type="paragraph" w:customStyle="1" w:styleId="C06BF2B1134349DD932D45095C9173561">
    <w:name w:val="C06BF2B1134349DD932D45095C9173561"/>
    <w:rsid w:val="00CC7CBA"/>
    <w:pPr>
      <w:ind w:left="720"/>
      <w:contextualSpacing/>
    </w:pPr>
    <w:rPr>
      <w:rFonts w:eastAsiaTheme="minorHAnsi"/>
      <w:lang w:eastAsia="en-US"/>
    </w:rPr>
  </w:style>
  <w:style w:type="paragraph" w:customStyle="1" w:styleId="7DA4A3A12FA548F69CF4594B7BC1BBE64">
    <w:name w:val="7DA4A3A12FA548F69CF4594B7BC1BBE64"/>
    <w:rsid w:val="00CC7CBA"/>
    <w:pPr>
      <w:ind w:left="720"/>
      <w:contextualSpacing/>
    </w:pPr>
    <w:rPr>
      <w:rFonts w:eastAsiaTheme="minorHAnsi"/>
      <w:lang w:eastAsia="en-US"/>
    </w:rPr>
  </w:style>
  <w:style w:type="paragraph" w:customStyle="1" w:styleId="EF94C2899154441E9A41F4E8C9A8DD033">
    <w:name w:val="EF94C2899154441E9A41F4E8C9A8DD033"/>
    <w:rsid w:val="00CC7CBA"/>
    <w:pPr>
      <w:ind w:left="720"/>
      <w:contextualSpacing/>
    </w:pPr>
    <w:rPr>
      <w:rFonts w:eastAsiaTheme="minorHAnsi"/>
      <w:lang w:eastAsia="en-US"/>
    </w:rPr>
  </w:style>
  <w:style w:type="paragraph" w:customStyle="1" w:styleId="1EBB1D4F3CC14BC986CF3E283F40EA8710">
    <w:name w:val="1EBB1D4F3CC14BC986CF3E283F40EA8710"/>
    <w:rsid w:val="00CC7CBA"/>
    <w:pPr>
      <w:ind w:left="720"/>
      <w:contextualSpacing/>
    </w:pPr>
    <w:rPr>
      <w:rFonts w:eastAsiaTheme="minorHAnsi"/>
      <w:lang w:eastAsia="en-US"/>
    </w:rPr>
  </w:style>
  <w:style w:type="paragraph" w:customStyle="1" w:styleId="25098526ECAE4AFEA11FE5004CA2F15F10">
    <w:name w:val="25098526ECAE4AFEA11FE5004CA2F15F10"/>
    <w:rsid w:val="00CC7CBA"/>
    <w:pPr>
      <w:ind w:left="720"/>
      <w:contextualSpacing/>
    </w:pPr>
    <w:rPr>
      <w:rFonts w:eastAsiaTheme="minorHAnsi"/>
      <w:lang w:eastAsia="en-US"/>
    </w:rPr>
  </w:style>
  <w:style w:type="paragraph" w:customStyle="1" w:styleId="6175FF2A0325447688D22E93C99CBBB26">
    <w:name w:val="6175FF2A0325447688D22E93C99CBBB26"/>
    <w:rsid w:val="00CC7CBA"/>
    <w:rPr>
      <w:rFonts w:eastAsiaTheme="minorHAnsi"/>
      <w:lang w:eastAsia="en-US"/>
    </w:rPr>
  </w:style>
  <w:style w:type="paragraph" w:customStyle="1" w:styleId="F44BED2936734A4A8CA6D6569F185F1523">
    <w:name w:val="F44BED2936734A4A8CA6D6569F185F1523"/>
    <w:rsid w:val="00CC7CBA"/>
    <w:pPr>
      <w:ind w:left="720"/>
      <w:contextualSpacing/>
    </w:pPr>
    <w:rPr>
      <w:rFonts w:eastAsiaTheme="minorHAnsi"/>
      <w:lang w:eastAsia="en-US"/>
    </w:rPr>
  </w:style>
  <w:style w:type="paragraph" w:customStyle="1" w:styleId="02237631A1CC4D818DE178F20ABF2D1A23">
    <w:name w:val="02237631A1CC4D818DE178F20ABF2D1A23"/>
    <w:rsid w:val="00CC7CBA"/>
    <w:pPr>
      <w:ind w:left="720"/>
      <w:contextualSpacing/>
    </w:pPr>
    <w:rPr>
      <w:rFonts w:eastAsiaTheme="minorHAnsi"/>
      <w:lang w:eastAsia="en-US"/>
    </w:rPr>
  </w:style>
  <w:style w:type="paragraph" w:customStyle="1" w:styleId="EEE57915AF70470E9E95D92EFE151E555">
    <w:name w:val="EEE57915AF70470E9E95D92EFE151E555"/>
    <w:rsid w:val="00CC7CBA"/>
    <w:pPr>
      <w:ind w:left="720"/>
      <w:contextualSpacing/>
    </w:pPr>
    <w:rPr>
      <w:rFonts w:eastAsiaTheme="minorHAnsi"/>
      <w:lang w:eastAsia="en-US"/>
    </w:rPr>
  </w:style>
  <w:style w:type="paragraph" w:customStyle="1" w:styleId="14AFBC0687214DBC8596F8351248BE925">
    <w:name w:val="14AFBC0687214DBC8596F8351248BE925"/>
    <w:rsid w:val="00CC7CBA"/>
    <w:pPr>
      <w:ind w:left="720"/>
      <w:contextualSpacing/>
    </w:pPr>
    <w:rPr>
      <w:rFonts w:eastAsiaTheme="minorHAnsi"/>
      <w:lang w:eastAsia="en-US"/>
    </w:rPr>
  </w:style>
  <w:style w:type="paragraph" w:customStyle="1" w:styleId="788D2D1F04974267B347F5F1836881A92">
    <w:name w:val="788D2D1F04974267B347F5F1836881A92"/>
    <w:rsid w:val="00CC7CBA"/>
    <w:pPr>
      <w:ind w:left="720"/>
      <w:contextualSpacing/>
    </w:pPr>
    <w:rPr>
      <w:rFonts w:eastAsiaTheme="minorHAnsi"/>
      <w:lang w:eastAsia="en-US"/>
    </w:rPr>
  </w:style>
  <w:style w:type="paragraph" w:customStyle="1" w:styleId="54F4B1C95D7D4C21BB551D3262A8460125">
    <w:name w:val="54F4B1C95D7D4C21BB551D3262A8460125"/>
    <w:rsid w:val="00CC7CBA"/>
    <w:pPr>
      <w:ind w:left="720"/>
      <w:contextualSpacing/>
    </w:pPr>
    <w:rPr>
      <w:rFonts w:eastAsiaTheme="minorHAnsi"/>
      <w:lang w:eastAsia="en-US"/>
    </w:rPr>
  </w:style>
  <w:style w:type="paragraph" w:customStyle="1" w:styleId="30FE6C45DED04BEE934F89E527F751FD23">
    <w:name w:val="30FE6C45DED04BEE934F89E527F751FD23"/>
    <w:rsid w:val="00CC7CBA"/>
    <w:pPr>
      <w:ind w:left="720"/>
      <w:contextualSpacing/>
    </w:pPr>
    <w:rPr>
      <w:rFonts w:eastAsiaTheme="minorHAnsi"/>
      <w:lang w:eastAsia="en-US"/>
    </w:rPr>
  </w:style>
  <w:style w:type="paragraph" w:customStyle="1" w:styleId="A5AA06417E3A42CE894D485A9230D4C08">
    <w:name w:val="A5AA06417E3A42CE894D485A9230D4C08"/>
    <w:rsid w:val="00CC7CBA"/>
    <w:pPr>
      <w:ind w:left="720"/>
      <w:contextualSpacing/>
    </w:pPr>
    <w:rPr>
      <w:rFonts w:eastAsiaTheme="minorHAnsi"/>
      <w:lang w:eastAsia="en-US"/>
    </w:rPr>
  </w:style>
  <w:style w:type="paragraph" w:customStyle="1" w:styleId="470B2C4425E34194880BA0C30D3A46988">
    <w:name w:val="470B2C4425E34194880BA0C30D3A46988"/>
    <w:rsid w:val="00CC7CBA"/>
    <w:pPr>
      <w:ind w:left="720"/>
      <w:contextualSpacing/>
    </w:pPr>
    <w:rPr>
      <w:rFonts w:eastAsiaTheme="minorHAnsi"/>
      <w:lang w:eastAsia="en-US"/>
    </w:rPr>
  </w:style>
  <w:style w:type="paragraph" w:customStyle="1" w:styleId="751F13888FA443919621CE6A74CCB5C75">
    <w:name w:val="751F13888FA443919621CE6A74CCB5C75"/>
    <w:rsid w:val="00CC7CBA"/>
    <w:pPr>
      <w:ind w:left="720"/>
      <w:contextualSpacing/>
    </w:pPr>
    <w:rPr>
      <w:rFonts w:eastAsiaTheme="minorHAnsi"/>
      <w:lang w:eastAsia="en-US"/>
    </w:rPr>
  </w:style>
  <w:style w:type="paragraph" w:customStyle="1" w:styleId="CDAA125EBD4E4BF8AF775AEAD83667B65">
    <w:name w:val="CDAA125EBD4E4BF8AF775AEAD83667B65"/>
    <w:rsid w:val="00CC7CBA"/>
    <w:pPr>
      <w:ind w:left="720"/>
      <w:contextualSpacing/>
    </w:pPr>
    <w:rPr>
      <w:rFonts w:eastAsiaTheme="minorHAnsi"/>
      <w:lang w:eastAsia="en-US"/>
    </w:rPr>
  </w:style>
  <w:style w:type="paragraph" w:customStyle="1" w:styleId="C06BF2B1134349DD932D45095C9173562">
    <w:name w:val="C06BF2B1134349DD932D45095C9173562"/>
    <w:rsid w:val="00CC7CBA"/>
    <w:pPr>
      <w:ind w:left="720"/>
      <w:contextualSpacing/>
    </w:pPr>
    <w:rPr>
      <w:rFonts w:eastAsiaTheme="minorHAnsi"/>
      <w:lang w:eastAsia="en-US"/>
    </w:rPr>
  </w:style>
  <w:style w:type="paragraph" w:customStyle="1" w:styleId="7DA4A3A12FA548F69CF4594B7BC1BBE65">
    <w:name w:val="7DA4A3A12FA548F69CF4594B7BC1BBE65"/>
    <w:rsid w:val="00CC7CBA"/>
    <w:pPr>
      <w:ind w:left="720"/>
      <w:contextualSpacing/>
    </w:pPr>
    <w:rPr>
      <w:rFonts w:eastAsiaTheme="minorHAnsi"/>
      <w:lang w:eastAsia="en-US"/>
    </w:rPr>
  </w:style>
  <w:style w:type="paragraph" w:customStyle="1" w:styleId="EF94C2899154441E9A41F4E8C9A8DD034">
    <w:name w:val="EF94C2899154441E9A41F4E8C9A8DD034"/>
    <w:rsid w:val="00CC7CBA"/>
    <w:pPr>
      <w:ind w:left="720"/>
      <w:contextualSpacing/>
    </w:pPr>
    <w:rPr>
      <w:rFonts w:eastAsiaTheme="minorHAnsi"/>
      <w:lang w:eastAsia="en-US"/>
    </w:rPr>
  </w:style>
  <w:style w:type="paragraph" w:customStyle="1" w:styleId="1EBB1D4F3CC14BC986CF3E283F40EA8711">
    <w:name w:val="1EBB1D4F3CC14BC986CF3E283F40EA8711"/>
    <w:rsid w:val="00CC7CBA"/>
    <w:pPr>
      <w:ind w:left="720"/>
      <w:contextualSpacing/>
    </w:pPr>
    <w:rPr>
      <w:rFonts w:eastAsiaTheme="minorHAnsi"/>
      <w:lang w:eastAsia="en-US"/>
    </w:rPr>
  </w:style>
  <w:style w:type="paragraph" w:customStyle="1" w:styleId="25098526ECAE4AFEA11FE5004CA2F15F11">
    <w:name w:val="25098526ECAE4AFEA11FE5004CA2F15F11"/>
    <w:rsid w:val="00CC7CBA"/>
    <w:pPr>
      <w:ind w:left="720"/>
      <w:contextualSpacing/>
    </w:pPr>
    <w:rPr>
      <w:rFonts w:eastAsiaTheme="minorHAnsi"/>
      <w:lang w:eastAsia="en-US"/>
    </w:rPr>
  </w:style>
  <w:style w:type="paragraph" w:customStyle="1" w:styleId="6175FF2A0325447688D22E93C99CBBB27">
    <w:name w:val="6175FF2A0325447688D22E93C99CBBB27"/>
    <w:rsid w:val="00CC7CBA"/>
    <w:rPr>
      <w:rFonts w:eastAsiaTheme="minorHAnsi"/>
      <w:lang w:eastAsia="en-US"/>
    </w:rPr>
  </w:style>
  <w:style w:type="paragraph" w:customStyle="1" w:styleId="773C764F8B124CE7932EBD734E2D3F95">
    <w:name w:val="773C764F8B124CE7932EBD734E2D3F95"/>
    <w:rsid w:val="00CC7CBA"/>
  </w:style>
  <w:style w:type="paragraph" w:customStyle="1" w:styleId="4980F7A9339D42059F783E728A1B5204">
    <w:name w:val="4980F7A9339D42059F783E728A1B5204"/>
    <w:rsid w:val="00CC7CBA"/>
  </w:style>
  <w:style w:type="paragraph" w:customStyle="1" w:styleId="261927A4224A4F98ABB011E4F4213F0B">
    <w:name w:val="261927A4224A4F98ABB011E4F4213F0B"/>
    <w:rsid w:val="00CC7CBA"/>
  </w:style>
  <w:style w:type="paragraph" w:customStyle="1" w:styleId="B3A16B22A67B4FED95B31BF32D04E953">
    <w:name w:val="B3A16B22A67B4FED95B31BF32D04E953"/>
    <w:rsid w:val="00CC7CBA"/>
  </w:style>
  <w:style w:type="paragraph" w:customStyle="1" w:styleId="3251E50A13FF47B9BBB4C174D22B6B69">
    <w:name w:val="3251E50A13FF47B9BBB4C174D22B6B69"/>
    <w:rsid w:val="00CC7CBA"/>
  </w:style>
  <w:style w:type="paragraph" w:customStyle="1" w:styleId="F44BED2936734A4A8CA6D6569F185F1524">
    <w:name w:val="F44BED2936734A4A8CA6D6569F185F1524"/>
    <w:rsid w:val="00CC7CBA"/>
    <w:pPr>
      <w:ind w:left="720"/>
      <w:contextualSpacing/>
    </w:pPr>
    <w:rPr>
      <w:rFonts w:eastAsiaTheme="minorHAnsi"/>
      <w:lang w:eastAsia="en-US"/>
    </w:rPr>
  </w:style>
  <w:style w:type="paragraph" w:customStyle="1" w:styleId="02237631A1CC4D818DE178F20ABF2D1A24">
    <w:name w:val="02237631A1CC4D818DE178F20ABF2D1A24"/>
    <w:rsid w:val="00CC7CBA"/>
    <w:pPr>
      <w:ind w:left="720"/>
      <w:contextualSpacing/>
    </w:pPr>
    <w:rPr>
      <w:rFonts w:eastAsiaTheme="minorHAnsi"/>
      <w:lang w:eastAsia="en-US"/>
    </w:rPr>
  </w:style>
  <w:style w:type="paragraph" w:customStyle="1" w:styleId="EEE57915AF70470E9E95D92EFE151E556">
    <w:name w:val="EEE57915AF70470E9E95D92EFE151E556"/>
    <w:rsid w:val="00CC7CBA"/>
    <w:pPr>
      <w:ind w:left="720"/>
      <w:contextualSpacing/>
    </w:pPr>
    <w:rPr>
      <w:rFonts w:eastAsiaTheme="minorHAnsi"/>
      <w:lang w:eastAsia="en-US"/>
    </w:rPr>
  </w:style>
  <w:style w:type="paragraph" w:customStyle="1" w:styleId="14AFBC0687214DBC8596F8351248BE926">
    <w:name w:val="14AFBC0687214DBC8596F8351248BE926"/>
    <w:rsid w:val="00CC7CBA"/>
    <w:pPr>
      <w:ind w:left="720"/>
      <w:contextualSpacing/>
    </w:pPr>
    <w:rPr>
      <w:rFonts w:eastAsiaTheme="minorHAnsi"/>
      <w:lang w:eastAsia="en-US"/>
    </w:rPr>
  </w:style>
  <w:style w:type="paragraph" w:customStyle="1" w:styleId="788D2D1F04974267B347F5F1836881A93">
    <w:name w:val="788D2D1F04974267B347F5F1836881A93"/>
    <w:rsid w:val="00CC7CBA"/>
    <w:pPr>
      <w:ind w:left="720"/>
      <w:contextualSpacing/>
    </w:pPr>
    <w:rPr>
      <w:rFonts w:eastAsiaTheme="minorHAnsi"/>
      <w:lang w:eastAsia="en-US"/>
    </w:rPr>
  </w:style>
  <w:style w:type="paragraph" w:customStyle="1" w:styleId="54F4B1C95D7D4C21BB551D3262A8460126">
    <w:name w:val="54F4B1C95D7D4C21BB551D3262A8460126"/>
    <w:rsid w:val="00CC7CBA"/>
    <w:pPr>
      <w:ind w:left="720"/>
      <w:contextualSpacing/>
    </w:pPr>
    <w:rPr>
      <w:rFonts w:eastAsiaTheme="minorHAnsi"/>
      <w:lang w:eastAsia="en-US"/>
    </w:rPr>
  </w:style>
  <w:style w:type="paragraph" w:customStyle="1" w:styleId="30FE6C45DED04BEE934F89E527F751FD24">
    <w:name w:val="30FE6C45DED04BEE934F89E527F751FD24"/>
    <w:rsid w:val="00CC7CBA"/>
    <w:pPr>
      <w:ind w:left="720"/>
      <w:contextualSpacing/>
    </w:pPr>
    <w:rPr>
      <w:rFonts w:eastAsiaTheme="minorHAnsi"/>
      <w:lang w:eastAsia="en-US"/>
    </w:rPr>
  </w:style>
  <w:style w:type="paragraph" w:customStyle="1" w:styleId="A5AA06417E3A42CE894D485A9230D4C09">
    <w:name w:val="A5AA06417E3A42CE894D485A9230D4C09"/>
    <w:rsid w:val="00CC7CBA"/>
    <w:pPr>
      <w:ind w:left="720"/>
      <w:contextualSpacing/>
    </w:pPr>
    <w:rPr>
      <w:rFonts w:eastAsiaTheme="minorHAnsi"/>
      <w:lang w:eastAsia="en-US"/>
    </w:rPr>
  </w:style>
  <w:style w:type="paragraph" w:customStyle="1" w:styleId="470B2C4425E34194880BA0C30D3A46989">
    <w:name w:val="470B2C4425E34194880BA0C30D3A46989"/>
    <w:rsid w:val="00CC7CBA"/>
    <w:pPr>
      <w:ind w:left="720"/>
      <w:contextualSpacing/>
    </w:pPr>
    <w:rPr>
      <w:rFonts w:eastAsiaTheme="minorHAnsi"/>
      <w:lang w:eastAsia="en-US"/>
    </w:rPr>
  </w:style>
  <w:style w:type="paragraph" w:customStyle="1" w:styleId="261927A4224A4F98ABB011E4F4213F0B1">
    <w:name w:val="261927A4224A4F98ABB011E4F4213F0B1"/>
    <w:rsid w:val="00CC7CBA"/>
    <w:pPr>
      <w:ind w:left="720"/>
      <w:contextualSpacing/>
    </w:pPr>
    <w:rPr>
      <w:rFonts w:eastAsiaTheme="minorHAnsi"/>
      <w:lang w:eastAsia="en-US"/>
    </w:rPr>
  </w:style>
  <w:style w:type="paragraph" w:customStyle="1" w:styleId="B3A16B22A67B4FED95B31BF32D04E9531">
    <w:name w:val="B3A16B22A67B4FED95B31BF32D04E9531"/>
    <w:rsid w:val="00CC7CBA"/>
    <w:pPr>
      <w:ind w:left="720"/>
      <w:contextualSpacing/>
    </w:pPr>
    <w:rPr>
      <w:rFonts w:eastAsiaTheme="minorHAnsi"/>
      <w:lang w:eastAsia="en-US"/>
    </w:rPr>
  </w:style>
  <w:style w:type="paragraph" w:customStyle="1" w:styleId="751F13888FA443919621CE6A74CCB5C76">
    <w:name w:val="751F13888FA443919621CE6A74CCB5C76"/>
    <w:rsid w:val="00CC7CBA"/>
    <w:pPr>
      <w:ind w:left="720"/>
      <w:contextualSpacing/>
    </w:pPr>
    <w:rPr>
      <w:rFonts w:eastAsiaTheme="minorHAnsi"/>
      <w:lang w:eastAsia="en-US"/>
    </w:rPr>
  </w:style>
  <w:style w:type="paragraph" w:customStyle="1" w:styleId="CDAA125EBD4E4BF8AF775AEAD83667B66">
    <w:name w:val="CDAA125EBD4E4BF8AF775AEAD83667B66"/>
    <w:rsid w:val="00CC7CBA"/>
    <w:pPr>
      <w:ind w:left="720"/>
      <w:contextualSpacing/>
    </w:pPr>
    <w:rPr>
      <w:rFonts w:eastAsiaTheme="minorHAnsi"/>
      <w:lang w:eastAsia="en-US"/>
    </w:rPr>
  </w:style>
  <w:style w:type="paragraph" w:customStyle="1" w:styleId="C06BF2B1134349DD932D45095C9173563">
    <w:name w:val="C06BF2B1134349DD932D45095C9173563"/>
    <w:rsid w:val="00CC7CBA"/>
    <w:pPr>
      <w:ind w:left="720"/>
      <w:contextualSpacing/>
    </w:pPr>
    <w:rPr>
      <w:rFonts w:eastAsiaTheme="minorHAnsi"/>
      <w:lang w:eastAsia="en-US"/>
    </w:rPr>
  </w:style>
  <w:style w:type="paragraph" w:customStyle="1" w:styleId="7DA4A3A12FA548F69CF4594B7BC1BBE66">
    <w:name w:val="7DA4A3A12FA548F69CF4594B7BC1BBE66"/>
    <w:rsid w:val="00CC7CBA"/>
    <w:pPr>
      <w:ind w:left="720"/>
      <w:contextualSpacing/>
    </w:pPr>
    <w:rPr>
      <w:rFonts w:eastAsiaTheme="minorHAnsi"/>
      <w:lang w:eastAsia="en-US"/>
    </w:rPr>
  </w:style>
  <w:style w:type="paragraph" w:customStyle="1" w:styleId="EF94C2899154441E9A41F4E8C9A8DD035">
    <w:name w:val="EF94C2899154441E9A41F4E8C9A8DD035"/>
    <w:rsid w:val="00CC7CBA"/>
    <w:pPr>
      <w:ind w:left="720"/>
      <w:contextualSpacing/>
    </w:pPr>
    <w:rPr>
      <w:rFonts w:eastAsiaTheme="minorHAnsi"/>
      <w:lang w:eastAsia="en-US"/>
    </w:rPr>
  </w:style>
  <w:style w:type="paragraph" w:customStyle="1" w:styleId="1EBB1D4F3CC14BC986CF3E283F40EA8712">
    <w:name w:val="1EBB1D4F3CC14BC986CF3E283F40EA8712"/>
    <w:rsid w:val="00CC7CBA"/>
    <w:pPr>
      <w:ind w:left="720"/>
      <w:contextualSpacing/>
    </w:pPr>
    <w:rPr>
      <w:rFonts w:eastAsiaTheme="minorHAnsi"/>
      <w:lang w:eastAsia="en-US"/>
    </w:rPr>
  </w:style>
  <w:style w:type="paragraph" w:customStyle="1" w:styleId="25098526ECAE4AFEA11FE5004CA2F15F12">
    <w:name w:val="25098526ECAE4AFEA11FE5004CA2F15F12"/>
    <w:rsid w:val="00CC7CBA"/>
    <w:pPr>
      <w:ind w:left="720"/>
      <w:contextualSpacing/>
    </w:pPr>
    <w:rPr>
      <w:rFonts w:eastAsiaTheme="minorHAnsi"/>
      <w:lang w:eastAsia="en-US"/>
    </w:rPr>
  </w:style>
  <w:style w:type="paragraph" w:customStyle="1" w:styleId="3251E50A13FF47B9BBB4C174D22B6B691">
    <w:name w:val="3251E50A13FF47B9BBB4C174D22B6B691"/>
    <w:rsid w:val="00CC7CBA"/>
    <w:pPr>
      <w:ind w:left="720"/>
      <w:contextualSpacing/>
    </w:pPr>
    <w:rPr>
      <w:rFonts w:eastAsiaTheme="minorHAnsi"/>
      <w:lang w:eastAsia="en-US"/>
    </w:rPr>
  </w:style>
  <w:style w:type="paragraph" w:customStyle="1" w:styleId="6175FF2A0325447688D22E93C99CBBB28">
    <w:name w:val="6175FF2A0325447688D22E93C99CBBB28"/>
    <w:rsid w:val="00CC7CBA"/>
    <w:rPr>
      <w:rFonts w:eastAsiaTheme="minorHAnsi"/>
      <w:lang w:eastAsia="en-US"/>
    </w:rPr>
  </w:style>
  <w:style w:type="paragraph" w:customStyle="1" w:styleId="54F103DCAFA24BE69D841AC13F5F4CDA">
    <w:name w:val="54F103DCAFA24BE69D841AC13F5F4CDA"/>
    <w:rsid w:val="00CC7CBA"/>
  </w:style>
  <w:style w:type="paragraph" w:customStyle="1" w:styleId="A5575ECC8C894036AFD447FE47E1BBFD">
    <w:name w:val="A5575ECC8C894036AFD447FE47E1BBFD"/>
    <w:rsid w:val="00CC7CBA"/>
  </w:style>
  <w:style w:type="paragraph" w:customStyle="1" w:styleId="F44BED2936734A4A8CA6D6569F185F1525">
    <w:name w:val="F44BED2936734A4A8CA6D6569F185F1525"/>
    <w:rsid w:val="00CC7CBA"/>
    <w:pPr>
      <w:ind w:left="720"/>
      <w:contextualSpacing/>
    </w:pPr>
    <w:rPr>
      <w:rFonts w:eastAsiaTheme="minorHAnsi"/>
      <w:lang w:eastAsia="en-US"/>
    </w:rPr>
  </w:style>
  <w:style w:type="paragraph" w:customStyle="1" w:styleId="02237631A1CC4D818DE178F20ABF2D1A25">
    <w:name w:val="02237631A1CC4D818DE178F20ABF2D1A25"/>
    <w:rsid w:val="00CC7CBA"/>
    <w:pPr>
      <w:ind w:left="720"/>
      <w:contextualSpacing/>
    </w:pPr>
    <w:rPr>
      <w:rFonts w:eastAsiaTheme="minorHAnsi"/>
      <w:lang w:eastAsia="en-US"/>
    </w:rPr>
  </w:style>
  <w:style w:type="paragraph" w:customStyle="1" w:styleId="EEE57915AF70470E9E95D92EFE151E557">
    <w:name w:val="EEE57915AF70470E9E95D92EFE151E557"/>
    <w:rsid w:val="00CC7CBA"/>
    <w:pPr>
      <w:ind w:left="720"/>
      <w:contextualSpacing/>
    </w:pPr>
    <w:rPr>
      <w:rFonts w:eastAsiaTheme="minorHAnsi"/>
      <w:lang w:eastAsia="en-US"/>
    </w:rPr>
  </w:style>
  <w:style w:type="paragraph" w:customStyle="1" w:styleId="14AFBC0687214DBC8596F8351248BE927">
    <w:name w:val="14AFBC0687214DBC8596F8351248BE927"/>
    <w:rsid w:val="00CC7CBA"/>
    <w:pPr>
      <w:ind w:left="720"/>
      <w:contextualSpacing/>
    </w:pPr>
    <w:rPr>
      <w:rFonts w:eastAsiaTheme="minorHAnsi"/>
      <w:lang w:eastAsia="en-US"/>
    </w:rPr>
  </w:style>
  <w:style w:type="paragraph" w:customStyle="1" w:styleId="788D2D1F04974267B347F5F1836881A94">
    <w:name w:val="788D2D1F04974267B347F5F1836881A94"/>
    <w:rsid w:val="00CC7CBA"/>
    <w:pPr>
      <w:ind w:left="720"/>
      <w:contextualSpacing/>
    </w:pPr>
    <w:rPr>
      <w:rFonts w:eastAsiaTheme="minorHAnsi"/>
      <w:lang w:eastAsia="en-US"/>
    </w:rPr>
  </w:style>
  <w:style w:type="paragraph" w:customStyle="1" w:styleId="54F4B1C95D7D4C21BB551D3262A8460127">
    <w:name w:val="54F4B1C95D7D4C21BB551D3262A8460127"/>
    <w:rsid w:val="00CC7CBA"/>
    <w:pPr>
      <w:ind w:left="720"/>
      <w:contextualSpacing/>
    </w:pPr>
    <w:rPr>
      <w:rFonts w:eastAsiaTheme="minorHAnsi"/>
      <w:lang w:eastAsia="en-US"/>
    </w:rPr>
  </w:style>
  <w:style w:type="paragraph" w:customStyle="1" w:styleId="30FE6C45DED04BEE934F89E527F751FD25">
    <w:name w:val="30FE6C45DED04BEE934F89E527F751FD25"/>
    <w:rsid w:val="00CC7CBA"/>
    <w:pPr>
      <w:ind w:left="720"/>
      <w:contextualSpacing/>
    </w:pPr>
    <w:rPr>
      <w:rFonts w:eastAsiaTheme="minorHAnsi"/>
      <w:lang w:eastAsia="en-US"/>
    </w:rPr>
  </w:style>
  <w:style w:type="paragraph" w:customStyle="1" w:styleId="A5AA06417E3A42CE894D485A9230D4C010">
    <w:name w:val="A5AA06417E3A42CE894D485A9230D4C010"/>
    <w:rsid w:val="00CC7CBA"/>
    <w:pPr>
      <w:ind w:left="720"/>
      <w:contextualSpacing/>
    </w:pPr>
    <w:rPr>
      <w:rFonts w:eastAsiaTheme="minorHAnsi"/>
      <w:lang w:eastAsia="en-US"/>
    </w:rPr>
  </w:style>
  <w:style w:type="paragraph" w:customStyle="1" w:styleId="470B2C4425E34194880BA0C30D3A469810">
    <w:name w:val="470B2C4425E34194880BA0C30D3A469810"/>
    <w:rsid w:val="00CC7CBA"/>
    <w:pPr>
      <w:ind w:left="720"/>
      <w:contextualSpacing/>
    </w:pPr>
    <w:rPr>
      <w:rFonts w:eastAsiaTheme="minorHAnsi"/>
      <w:lang w:eastAsia="en-US"/>
    </w:rPr>
  </w:style>
  <w:style w:type="paragraph" w:customStyle="1" w:styleId="261927A4224A4F98ABB011E4F4213F0B2">
    <w:name w:val="261927A4224A4F98ABB011E4F4213F0B2"/>
    <w:rsid w:val="00CC7CBA"/>
    <w:pPr>
      <w:ind w:left="720"/>
      <w:contextualSpacing/>
    </w:pPr>
    <w:rPr>
      <w:rFonts w:eastAsiaTheme="minorHAnsi"/>
      <w:lang w:eastAsia="en-US"/>
    </w:rPr>
  </w:style>
  <w:style w:type="paragraph" w:customStyle="1" w:styleId="B3A16B22A67B4FED95B31BF32D04E9532">
    <w:name w:val="B3A16B22A67B4FED95B31BF32D04E9532"/>
    <w:rsid w:val="00CC7CBA"/>
    <w:pPr>
      <w:ind w:left="720"/>
      <w:contextualSpacing/>
    </w:pPr>
    <w:rPr>
      <w:rFonts w:eastAsiaTheme="minorHAnsi"/>
      <w:lang w:eastAsia="en-US"/>
    </w:rPr>
  </w:style>
  <w:style w:type="paragraph" w:customStyle="1" w:styleId="751F13888FA443919621CE6A74CCB5C77">
    <w:name w:val="751F13888FA443919621CE6A74CCB5C77"/>
    <w:rsid w:val="00CC7CBA"/>
    <w:pPr>
      <w:ind w:left="720"/>
      <w:contextualSpacing/>
    </w:pPr>
    <w:rPr>
      <w:rFonts w:eastAsiaTheme="minorHAnsi"/>
      <w:lang w:eastAsia="en-US"/>
    </w:rPr>
  </w:style>
  <w:style w:type="paragraph" w:customStyle="1" w:styleId="CDAA125EBD4E4BF8AF775AEAD83667B67">
    <w:name w:val="CDAA125EBD4E4BF8AF775AEAD83667B67"/>
    <w:rsid w:val="00CC7CBA"/>
    <w:pPr>
      <w:ind w:left="720"/>
      <w:contextualSpacing/>
    </w:pPr>
    <w:rPr>
      <w:rFonts w:eastAsiaTheme="minorHAnsi"/>
      <w:lang w:eastAsia="en-US"/>
    </w:rPr>
  </w:style>
  <w:style w:type="paragraph" w:customStyle="1" w:styleId="C06BF2B1134349DD932D45095C9173564">
    <w:name w:val="C06BF2B1134349DD932D45095C9173564"/>
    <w:rsid w:val="00CC7CBA"/>
    <w:pPr>
      <w:ind w:left="720"/>
      <w:contextualSpacing/>
    </w:pPr>
    <w:rPr>
      <w:rFonts w:eastAsiaTheme="minorHAnsi"/>
      <w:lang w:eastAsia="en-US"/>
    </w:rPr>
  </w:style>
  <w:style w:type="paragraph" w:customStyle="1" w:styleId="7DA4A3A12FA548F69CF4594B7BC1BBE67">
    <w:name w:val="7DA4A3A12FA548F69CF4594B7BC1BBE67"/>
    <w:rsid w:val="00CC7CBA"/>
    <w:pPr>
      <w:ind w:left="720"/>
      <w:contextualSpacing/>
    </w:pPr>
    <w:rPr>
      <w:rFonts w:eastAsiaTheme="minorHAnsi"/>
      <w:lang w:eastAsia="en-US"/>
    </w:rPr>
  </w:style>
  <w:style w:type="paragraph" w:customStyle="1" w:styleId="EF94C2899154441E9A41F4E8C9A8DD036">
    <w:name w:val="EF94C2899154441E9A41F4E8C9A8DD036"/>
    <w:rsid w:val="00CC7CBA"/>
    <w:pPr>
      <w:ind w:left="720"/>
      <w:contextualSpacing/>
    </w:pPr>
    <w:rPr>
      <w:rFonts w:eastAsiaTheme="minorHAnsi"/>
      <w:lang w:eastAsia="en-US"/>
    </w:rPr>
  </w:style>
  <w:style w:type="paragraph" w:customStyle="1" w:styleId="1EBB1D4F3CC14BC986CF3E283F40EA8713">
    <w:name w:val="1EBB1D4F3CC14BC986CF3E283F40EA8713"/>
    <w:rsid w:val="00CC7CBA"/>
    <w:pPr>
      <w:ind w:left="720"/>
      <w:contextualSpacing/>
    </w:pPr>
    <w:rPr>
      <w:rFonts w:eastAsiaTheme="minorHAnsi"/>
      <w:lang w:eastAsia="en-US"/>
    </w:rPr>
  </w:style>
  <w:style w:type="paragraph" w:customStyle="1" w:styleId="3251E50A13FF47B9BBB4C174D22B6B692">
    <w:name w:val="3251E50A13FF47B9BBB4C174D22B6B692"/>
    <w:rsid w:val="00CC7CBA"/>
    <w:pPr>
      <w:ind w:left="720"/>
      <w:contextualSpacing/>
    </w:pPr>
    <w:rPr>
      <w:rFonts w:eastAsiaTheme="minorHAnsi"/>
      <w:lang w:eastAsia="en-US"/>
    </w:rPr>
  </w:style>
  <w:style w:type="paragraph" w:customStyle="1" w:styleId="54F103DCAFA24BE69D841AC13F5F4CDA1">
    <w:name w:val="54F103DCAFA24BE69D841AC13F5F4CDA1"/>
    <w:rsid w:val="00CC7CBA"/>
    <w:pPr>
      <w:ind w:left="720"/>
      <w:contextualSpacing/>
    </w:pPr>
    <w:rPr>
      <w:rFonts w:eastAsiaTheme="minorHAnsi"/>
      <w:lang w:eastAsia="en-US"/>
    </w:rPr>
  </w:style>
  <w:style w:type="paragraph" w:customStyle="1" w:styleId="A5575ECC8C894036AFD447FE47E1BBFD1">
    <w:name w:val="A5575ECC8C894036AFD447FE47E1BBFD1"/>
    <w:rsid w:val="00CC7CBA"/>
    <w:pPr>
      <w:ind w:left="720"/>
      <w:contextualSpacing/>
    </w:pPr>
    <w:rPr>
      <w:rFonts w:eastAsiaTheme="minorHAnsi"/>
      <w:lang w:eastAsia="en-US"/>
    </w:rPr>
  </w:style>
  <w:style w:type="paragraph" w:customStyle="1" w:styleId="6175FF2A0325447688D22E93C99CBBB29">
    <w:name w:val="6175FF2A0325447688D22E93C99CBBB29"/>
    <w:rsid w:val="00CC7CBA"/>
    <w:rPr>
      <w:rFonts w:eastAsiaTheme="minorHAnsi"/>
      <w:lang w:eastAsia="en-US"/>
    </w:rPr>
  </w:style>
  <w:style w:type="paragraph" w:customStyle="1" w:styleId="B1F3BC6178AB42379ADF671A8E991F96">
    <w:name w:val="B1F3BC6178AB42379ADF671A8E991F96"/>
    <w:rsid w:val="00CC7CBA"/>
  </w:style>
  <w:style w:type="paragraph" w:customStyle="1" w:styleId="B4C8781CF6184B81ACD3EA08CC0E55A4">
    <w:name w:val="B4C8781CF6184B81ACD3EA08CC0E55A4"/>
    <w:rsid w:val="00CC7CBA"/>
  </w:style>
  <w:style w:type="paragraph" w:customStyle="1" w:styleId="F44BED2936734A4A8CA6D6569F185F1526">
    <w:name w:val="F44BED2936734A4A8CA6D6569F185F1526"/>
    <w:rsid w:val="00CC7CBA"/>
    <w:pPr>
      <w:ind w:left="720"/>
      <w:contextualSpacing/>
    </w:pPr>
    <w:rPr>
      <w:rFonts w:eastAsiaTheme="minorHAnsi"/>
      <w:lang w:eastAsia="en-US"/>
    </w:rPr>
  </w:style>
  <w:style w:type="paragraph" w:customStyle="1" w:styleId="02237631A1CC4D818DE178F20ABF2D1A26">
    <w:name w:val="02237631A1CC4D818DE178F20ABF2D1A26"/>
    <w:rsid w:val="00CC7CBA"/>
    <w:pPr>
      <w:ind w:left="720"/>
      <w:contextualSpacing/>
    </w:pPr>
    <w:rPr>
      <w:rFonts w:eastAsiaTheme="minorHAnsi"/>
      <w:lang w:eastAsia="en-US"/>
    </w:rPr>
  </w:style>
  <w:style w:type="paragraph" w:customStyle="1" w:styleId="EEE57915AF70470E9E95D92EFE151E558">
    <w:name w:val="EEE57915AF70470E9E95D92EFE151E558"/>
    <w:rsid w:val="00CC7CBA"/>
    <w:pPr>
      <w:ind w:left="720"/>
      <w:contextualSpacing/>
    </w:pPr>
    <w:rPr>
      <w:rFonts w:eastAsiaTheme="minorHAnsi"/>
      <w:lang w:eastAsia="en-US"/>
    </w:rPr>
  </w:style>
  <w:style w:type="paragraph" w:customStyle="1" w:styleId="14AFBC0687214DBC8596F8351248BE928">
    <w:name w:val="14AFBC0687214DBC8596F8351248BE928"/>
    <w:rsid w:val="00CC7CBA"/>
    <w:pPr>
      <w:ind w:left="720"/>
      <w:contextualSpacing/>
    </w:pPr>
    <w:rPr>
      <w:rFonts w:eastAsiaTheme="minorHAnsi"/>
      <w:lang w:eastAsia="en-US"/>
    </w:rPr>
  </w:style>
  <w:style w:type="paragraph" w:customStyle="1" w:styleId="B4C8781CF6184B81ACD3EA08CC0E55A41">
    <w:name w:val="B4C8781CF6184B81ACD3EA08CC0E55A41"/>
    <w:rsid w:val="00CC7CBA"/>
    <w:pPr>
      <w:ind w:left="720"/>
      <w:contextualSpacing/>
    </w:pPr>
    <w:rPr>
      <w:rFonts w:eastAsiaTheme="minorHAnsi"/>
      <w:lang w:eastAsia="en-US"/>
    </w:rPr>
  </w:style>
  <w:style w:type="paragraph" w:customStyle="1" w:styleId="788D2D1F04974267B347F5F1836881A95">
    <w:name w:val="788D2D1F04974267B347F5F1836881A95"/>
    <w:rsid w:val="00CC7CBA"/>
    <w:pPr>
      <w:ind w:left="720"/>
      <w:contextualSpacing/>
    </w:pPr>
    <w:rPr>
      <w:rFonts w:eastAsiaTheme="minorHAnsi"/>
      <w:lang w:eastAsia="en-US"/>
    </w:rPr>
  </w:style>
  <w:style w:type="paragraph" w:customStyle="1" w:styleId="54F4B1C95D7D4C21BB551D3262A8460128">
    <w:name w:val="54F4B1C95D7D4C21BB551D3262A8460128"/>
    <w:rsid w:val="00CC7CBA"/>
    <w:pPr>
      <w:ind w:left="720"/>
      <w:contextualSpacing/>
    </w:pPr>
    <w:rPr>
      <w:rFonts w:eastAsiaTheme="minorHAnsi"/>
      <w:lang w:eastAsia="en-US"/>
    </w:rPr>
  </w:style>
  <w:style w:type="paragraph" w:customStyle="1" w:styleId="30FE6C45DED04BEE934F89E527F751FD26">
    <w:name w:val="30FE6C45DED04BEE934F89E527F751FD26"/>
    <w:rsid w:val="00CC7CBA"/>
    <w:pPr>
      <w:ind w:left="720"/>
      <w:contextualSpacing/>
    </w:pPr>
    <w:rPr>
      <w:rFonts w:eastAsiaTheme="minorHAnsi"/>
      <w:lang w:eastAsia="en-US"/>
    </w:rPr>
  </w:style>
  <w:style w:type="paragraph" w:customStyle="1" w:styleId="A5AA06417E3A42CE894D485A9230D4C011">
    <w:name w:val="A5AA06417E3A42CE894D485A9230D4C011"/>
    <w:rsid w:val="00CC7CBA"/>
    <w:pPr>
      <w:ind w:left="720"/>
      <w:contextualSpacing/>
    </w:pPr>
    <w:rPr>
      <w:rFonts w:eastAsiaTheme="minorHAnsi"/>
      <w:lang w:eastAsia="en-US"/>
    </w:rPr>
  </w:style>
  <w:style w:type="paragraph" w:customStyle="1" w:styleId="470B2C4425E34194880BA0C30D3A469811">
    <w:name w:val="470B2C4425E34194880BA0C30D3A469811"/>
    <w:rsid w:val="00CC7CBA"/>
    <w:pPr>
      <w:ind w:left="720"/>
      <w:contextualSpacing/>
    </w:pPr>
    <w:rPr>
      <w:rFonts w:eastAsiaTheme="minorHAnsi"/>
      <w:lang w:eastAsia="en-US"/>
    </w:rPr>
  </w:style>
  <w:style w:type="paragraph" w:customStyle="1" w:styleId="261927A4224A4F98ABB011E4F4213F0B3">
    <w:name w:val="261927A4224A4F98ABB011E4F4213F0B3"/>
    <w:rsid w:val="00CC7CBA"/>
    <w:pPr>
      <w:ind w:left="720"/>
      <w:contextualSpacing/>
    </w:pPr>
    <w:rPr>
      <w:rFonts w:eastAsiaTheme="minorHAnsi"/>
      <w:lang w:eastAsia="en-US"/>
    </w:rPr>
  </w:style>
  <w:style w:type="paragraph" w:customStyle="1" w:styleId="B3A16B22A67B4FED95B31BF32D04E9533">
    <w:name w:val="B3A16B22A67B4FED95B31BF32D04E9533"/>
    <w:rsid w:val="00CC7CBA"/>
    <w:pPr>
      <w:ind w:left="720"/>
      <w:contextualSpacing/>
    </w:pPr>
    <w:rPr>
      <w:rFonts w:eastAsiaTheme="minorHAnsi"/>
      <w:lang w:eastAsia="en-US"/>
    </w:rPr>
  </w:style>
  <w:style w:type="paragraph" w:customStyle="1" w:styleId="751F13888FA443919621CE6A74CCB5C78">
    <w:name w:val="751F13888FA443919621CE6A74CCB5C78"/>
    <w:rsid w:val="00CC7CBA"/>
    <w:pPr>
      <w:ind w:left="720"/>
      <w:contextualSpacing/>
    </w:pPr>
    <w:rPr>
      <w:rFonts w:eastAsiaTheme="minorHAnsi"/>
      <w:lang w:eastAsia="en-US"/>
    </w:rPr>
  </w:style>
  <w:style w:type="paragraph" w:customStyle="1" w:styleId="CDAA125EBD4E4BF8AF775AEAD83667B68">
    <w:name w:val="CDAA125EBD4E4BF8AF775AEAD83667B68"/>
    <w:rsid w:val="00CC7CBA"/>
    <w:pPr>
      <w:ind w:left="720"/>
      <w:contextualSpacing/>
    </w:pPr>
    <w:rPr>
      <w:rFonts w:eastAsiaTheme="minorHAnsi"/>
      <w:lang w:eastAsia="en-US"/>
    </w:rPr>
  </w:style>
  <w:style w:type="paragraph" w:customStyle="1" w:styleId="C06BF2B1134349DD932D45095C9173565">
    <w:name w:val="C06BF2B1134349DD932D45095C9173565"/>
    <w:rsid w:val="00CC7CBA"/>
    <w:pPr>
      <w:ind w:left="720"/>
      <w:contextualSpacing/>
    </w:pPr>
    <w:rPr>
      <w:rFonts w:eastAsiaTheme="minorHAnsi"/>
      <w:lang w:eastAsia="en-US"/>
    </w:rPr>
  </w:style>
  <w:style w:type="paragraph" w:customStyle="1" w:styleId="7DA4A3A12FA548F69CF4594B7BC1BBE68">
    <w:name w:val="7DA4A3A12FA548F69CF4594B7BC1BBE68"/>
    <w:rsid w:val="00CC7CBA"/>
    <w:pPr>
      <w:ind w:left="720"/>
      <w:contextualSpacing/>
    </w:pPr>
    <w:rPr>
      <w:rFonts w:eastAsiaTheme="minorHAnsi"/>
      <w:lang w:eastAsia="en-US"/>
    </w:rPr>
  </w:style>
  <w:style w:type="paragraph" w:customStyle="1" w:styleId="EF94C2899154441E9A41F4E8C9A8DD037">
    <w:name w:val="EF94C2899154441E9A41F4E8C9A8DD037"/>
    <w:rsid w:val="00CC7CBA"/>
    <w:pPr>
      <w:ind w:left="720"/>
      <w:contextualSpacing/>
    </w:pPr>
    <w:rPr>
      <w:rFonts w:eastAsiaTheme="minorHAnsi"/>
      <w:lang w:eastAsia="en-US"/>
    </w:rPr>
  </w:style>
  <w:style w:type="paragraph" w:customStyle="1" w:styleId="1EBB1D4F3CC14BC986CF3E283F40EA8714">
    <w:name w:val="1EBB1D4F3CC14BC986CF3E283F40EA8714"/>
    <w:rsid w:val="00CC7CBA"/>
    <w:pPr>
      <w:ind w:left="720"/>
      <w:contextualSpacing/>
    </w:pPr>
    <w:rPr>
      <w:rFonts w:eastAsiaTheme="minorHAnsi"/>
      <w:lang w:eastAsia="en-US"/>
    </w:rPr>
  </w:style>
  <w:style w:type="paragraph" w:customStyle="1" w:styleId="3251E50A13FF47B9BBB4C174D22B6B693">
    <w:name w:val="3251E50A13FF47B9BBB4C174D22B6B693"/>
    <w:rsid w:val="00CC7CBA"/>
    <w:pPr>
      <w:ind w:left="720"/>
      <w:contextualSpacing/>
    </w:pPr>
    <w:rPr>
      <w:rFonts w:eastAsiaTheme="minorHAnsi"/>
      <w:lang w:eastAsia="en-US"/>
    </w:rPr>
  </w:style>
  <w:style w:type="paragraph" w:customStyle="1" w:styleId="54F103DCAFA24BE69D841AC13F5F4CDA2">
    <w:name w:val="54F103DCAFA24BE69D841AC13F5F4CDA2"/>
    <w:rsid w:val="00CC7CBA"/>
    <w:pPr>
      <w:ind w:left="720"/>
      <w:contextualSpacing/>
    </w:pPr>
    <w:rPr>
      <w:rFonts w:eastAsiaTheme="minorHAnsi"/>
      <w:lang w:eastAsia="en-US"/>
    </w:rPr>
  </w:style>
  <w:style w:type="paragraph" w:customStyle="1" w:styleId="A5575ECC8C894036AFD447FE47E1BBFD2">
    <w:name w:val="A5575ECC8C894036AFD447FE47E1BBFD2"/>
    <w:rsid w:val="00CC7CBA"/>
    <w:pPr>
      <w:ind w:left="720"/>
      <w:contextualSpacing/>
    </w:pPr>
    <w:rPr>
      <w:rFonts w:eastAsiaTheme="minorHAnsi"/>
      <w:lang w:eastAsia="en-US"/>
    </w:rPr>
  </w:style>
  <w:style w:type="paragraph" w:customStyle="1" w:styleId="6175FF2A0325447688D22E93C99CBBB210">
    <w:name w:val="6175FF2A0325447688D22E93C99CBBB210"/>
    <w:rsid w:val="00CC7CB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CBA"/>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F44BED2936734A4A8CA6D6569F185F1510">
    <w:name w:val="F44BED2936734A4A8CA6D6569F185F1510"/>
    <w:rsid w:val="009C5023"/>
    <w:pPr>
      <w:ind w:left="720"/>
      <w:contextualSpacing/>
    </w:pPr>
    <w:rPr>
      <w:rFonts w:eastAsiaTheme="minorHAnsi"/>
      <w:lang w:eastAsia="en-US"/>
    </w:rPr>
  </w:style>
  <w:style w:type="paragraph" w:customStyle="1" w:styleId="00083D5408DC40A58C4CB91D8EFBB5F610">
    <w:name w:val="00083D5408DC40A58C4CB91D8EFBB5F610"/>
    <w:rsid w:val="009C5023"/>
    <w:pPr>
      <w:ind w:left="720"/>
      <w:contextualSpacing/>
    </w:pPr>
    <w:rPr>
      <w:rFonts w:eastAsiaTheme="minorHAnsi"/>
      <w:lang w:eastAsia="en-US"/>
    </w:rPr>
  </w:style>
  <w:style w:type="paragraph" w:customStyle="1" w:styleId="02237631A1CC4D818DE178F20ABF2D1A10">
    <w:name w:val="02237631A1CC4D818DE178F20ABF2D1A10"/>
    <w:rsid w:val="009C5023"/>
    <w:pPr>
      <w:ind w:left="720"/>
      <w:contextualSpacing/>
    </w:pPr>
    <w:rPr>
      <w:rFonts w:eastAsiaTheme="minorHAnsi"/>
      <w:lang w:eastAsia="en-US"/>
    </w:rPr>
  </w:style>
  <w:style w:type="paragraph" w:customStyle="1" w:styleId="E6832B466F6844A185C929F8891C49113">
    <w:name w:val="E6832B466F6844A185C929F8891C49113"/>
    <w:rsid w:val="009C5023"/>
    <w:pPr>
      <w:ind w:left="720"/>
      <w:contextualSpacing/>
    </w:pPr>
    <w:rPr>
      <w:rFonts w:eastAsiaTheme="minorHAnsi"/>
      <w:lang w:eastAsia="en-US"/>
    </w:rPr>
  </w:style>
  <w:style w:type="paragraph" w:customStyle="1" w:styleId="54F4B1C95D7D4C21BB551D3262A8460112">
    <w:name w:val="54F4B1C95D7D4C21BB551D3262A8460112"/>
    <w:rsid w:val="009C5023"/>
    <w:pPr>
      <w:ind w:left="720"/>
      <w:contextualSpacing/>
    </w:pPr>
    <w:rPr>
      <w:rFonts w:eastAsiaTheme="minorHAnsi"/>
      <w:lang w:eastAsia="en-US"/>
    </w:rPr>
  </w:style>
  <w:style w:type="paragraph" w:customStyle="1" w:styleId="30FE6C45DED04BEE934F89E527F751FD10">
    <w:name w:val="30FE6C45DED04BEE934F89E527F751FD10"/>
    <w:rsid w:val="009C5023"/>
    <w:pPr>
      <w:ind w:left="720"/>
      <w:contextualSpacing/>
    </w:pPr>
    <w:rPr>
      <w:rFonts w:eastAsiaTheme="minorHAnsi"/>
      <w:lang w:eastAsia="en-US"/>
    </w:rPr>
  </w:style>
  <w:style w:type="paragraph" w:customStyle="1" w:styleId="0B61767B129D4DCCBD4AC0BBB5F0E5DD5">
    <w:name w:val="0B61767B129D4DCCBD4AC0BBB5F0E5DD5"/>
    <w:rsid w:val="009C5023"/>
    <w:pPr>
      <w:ind w:left="720"/>
      <w:contextualSpacing/>
    </w:pPr>
    <w:rPr>
      <w:rFonts w:eastAsiaTheme="minorHAnsi"/>
      <w:lang w:eastAsia="en-US"/>
    </w:rPr>
  </w:style>
  <w:style w:type="paragraph" w:customStyle="1" w:styleId="A9CB36FE041A4AFD879481192350455A11">
    <w:name w:val="A9CB36FE041A4AFD879481192350455A11"/>
    <w:rsid w:val="009C5023"/>
    <w:pPr>
      <w:ind w:left="720"/>
      <w:contextualSpacing/>
    </w:pPr>
    <w:rPr>
      <w:rFonts w:eastAsiaTheme="minorHAnsi"/>
      <w:lang w:eastAsia="en-US"/>
    </w:rPr>
  </w:style>
  <w:style w:type="paragraph" w:customStyle="1" w:styleId="89DD9219C2DC413894452C480F6BA4509">
    <w:name w:val="89DD9219C2DC413894452C480F6BA4509"/>
    <w:rsid w:val="009C5023"/>
    <w:rPr>
      <w:rFonts w:eastAsiaTheme="minorHAnsi"/>
      <w:lang w:eastAsia="en-US"/>
    </w:rPr>
  </w:style>
  <w:style w:type="paragraph" w:customStyle="1" w:styleId="A05825DA5EED4312B7981B3607876E779">
    <w:name w:val="A05825DA5EED4312B7981B3607876E779"/>
    <w:rsid w:val="009C5023"/>
    <w:pPr>
      <w:ind w:left="720"/>
      <w:contextualSpacing/>
    </w:pPr>
    <w:rPr>
      <w:rFonts w:eastAsiaTheme="minorHAnsi"/>
      <w:lang w:eastAsia="en-US"/>
    </w:rPr>
  </w:style>
  <w:style w:type="paragraph" w:customStyle="1" w:styleId="3A15EA336B52448D8BF7354CDB1C7F369">
    <w:name w:val="3A15EA336B52448D8BF7354CDB1C7F369"/>
    <w:rsid w:val="009C5023"/>
    <w:pPr>
      <w:ind w:left="720"/>
      <w:contextualSpacing/>
    </w:pPr>
    <w:rPr>
      <w:rFonts w:eastAsiaTheme="minorHAnsi"/>
      <w:lang w:eastAsia="en-US"/>
    </w:rPr>
  </w:style>
  <w:style w:type="paragraph" w:customStyle="1" w:styleId="08F3E085696341D0831A38806784112A9">
    <w:name w:val="08F3E085696341D0831A38806784112A9"/>
    <w:rsid w:val="009C5023"/>
    <w:pPr>
      <w:ind w:left="720"/>
      <w:contextualSpacing/>
    </w:pPr>
    <w:rPr>
      <w:rFonts w:eastAsiaTheme="minorHAnsi"/>
      <w:lang w:eastAsia="en-US"/>
    </w:rPr>
  </w:style>
  <w:style w:type="paragraph" w:customStyle="1" w:styleId="16BCC2395E57488CAAA10FE05A21639C9">
    <w:name w:val="16BCC2395E57488CAAA10FE05A21639C9"/>
    <w:rsid w:val="009C5023"/>
    <w:pPr>
      <w:ind w:left="720"/>
      <w:contextualSpacing/>
    </w:pPr>
    <w:rPr>
      <w:rFonts w:eastAsiaTheme="minorHAnsi"/>
      <w:lang w:eastAsia="en-US"/>
    </w:rPr>
  </w:style>
  <w:style w:type="paragraph" w:customStyle="1" w:styleId="759C4DE66EF6421EA9E7D73019494E0B8">
    <w:name w:val="759C4DE66EF6421EA9E7D73019494E0B8"/>
    <w:rsid w:val="009C5023"/>
    <w:pPr>
      <w:ind w:left="720"/>
      <w:contextualSpacing/>
    </w:pPr>
    <w:rPr>
      <w:rFonts w:eastAsiaTheme="minorHAnsi"/>
      <w:lang w:eastAsia="en-US"/>
    </w:rPr>
  </w:style>
  <w:style w:type="paragraph" w:customStyle="1" w:styleId="43D3416BEEFC4ACDB3E0DB44548E81917">
    <w:name w:val="43D3416BEEFC4ACDB3E0DB44548E81917"/>
    <w:rsid w:val="009C5023"/>
    <w:rPr>
      <w:rFonts w:eastAsiaTheme="minorHAnsi"/>
      <w:lang w:eastAsia="en-US"/>
    </w:rPr>
  </w:style>
  <w:style w:type="paragraph" w:customStyle="1" w:styleId="4B62DEAC69AD41F2AF1E34934BDA61EC7">
    <w:name w:val="4B62DEAC69AD41F2AF1E34934BDA61EC7"/>
    <w:rsid w:val="009C5023"/>
    <w:pPr>
      <w:ind w:left="720"/>
      <w:contextualSpacing/>
    </w:pPr>
    <w:rPr>
      <w:rFonts w:eastAsiaTheme="minorHAnsi"/>
      <w:lang w:eastAsia="en-US"/>
    </w:rPr>
  </w:style>
  <w:style w:type="paragraph" w:customStyle="1" w:styleId="395D4A7F70834B5F854BF10F655F53D97">
    <w:name w:val="395D4A7F70834B5F854BF10F655F53D97"/>
    <w:rsid w:val="009C5023"/>
    <w:pPr>
      <w:ind w:left="720"/>
      <w:contextualSpacing/>
    </w:pPr>
    <w:rPr>
      <w:rFonts w:eastAsiaTheme="minorHAnsi"/>
      <w:lang w:eastAsia="en-US"/>
    </w:rPr>
  </w:style>
  <w:style w:type="paragraph" w:customStyle="1" w:styleId="05581C5554F8492FAA14B34DF0FC32687">
    <w:name w:val="05581C5554F8492FAA14B34DF0FC32687"/>
    <w:rsid w:val="009C5023"/>
    <w:pPr>
      <w:ind w:left="720"/>
      <w:contextualSpacing/>
    </w:pPr>
    <w:rPr>
      <w:rFonts w:eastAsiaTheme="minorHAnsi"/>
      <w:lang w:eastAsia="en-US"/>
    </w:rPr>
  </w:style>
  <w:style w:type="paragraph" w:customStyle="1" w:styleId="BA15F346B3DA435AA1793DD41D0003817">
    <w:name w:val="BA15F346B3DA435AA1793DD41D0003817"/>
    <w:rsid w:val="009C5023"/>
    <w:pPr>
      <w:ind w:left="720"/>
      <w:contextualSpacing/>
    </w:pPr>
    <w:rPr>
      <w:rFonts w:eastAsiaTheme="minorHAnsi"/>
      <w:lang w:eastAsia="en-US"/>
    </w:rPr>
  </w:style>
  <w:style w:type="paragraph" w:customStyle="1" w:styleId="C4499F80644C4E24B192D1A433D631F97">
    <w:name w:val="C4499F80644C4E24B192D1A433D631F97"/>
    <w:rsid w:val="009C5023"/>
    <w:pPr>
      <w:ind w:left="720"/>
      <w:contextualSpacing/>
    </w:pPr>
    <w:rPr>
      <w:rFonts w:eastAsiaTheme="minorHAnsi"/>
      <w:lang w:eastAsia="en-US"/>
    </w:rPr>
  </w:style>
  <w:style w:type="paragraph" w:customStyle="1" w:styleId="6A9CB718EA384EEC9DDE29250AEF8D1D7">
    <w:name w:val="6A9CB718EA384EEC9DDE29250AEF8D1D7"/>
    <w:rsid w:val="009C5023"/>
    <w:pPr>
      <w:ind w:left="720"/>
      <w:contextualSpacing/>
    </w:pPr>
    <w:rPr>
      <w:rFonts w:eastAsiaTheme="minorHAnsi"/>
      <w:lang w:eastAsia="en-US"/>
    </w:rPr>
  </w:style>
  <w:style w:type="paragraph" w:customStyle="1" w:styleId="78AADC764DC84DCAAFF0ACAED03199E57">
    <w:name w:val="78AADC764DC84DCAAFF0ACAED03199E57"/>
    <w:rsid w:val="009C5023"/>
    <w:pPr>
      <w:ind w:left="720"/>
      <w:contextualSpacing/>
    </w:pPr>
    <w:rPr>
      <w:rFonts w:eastAsiaTheme="minorHAnsi"/>
      <w:lang w:eastAsia="en-US"/>
    </w:rPr>
  </w:style>
  <w:style w:type="paragraph" w:customStyle="1" w:styleId="D5A67FCBC217483F9B76EA721A9958247">
    <w:name w:val="D5A67FCBC217483F9B76EA721A9958247"/>
    <w:rsid w:val="009C5023"/>
    <w:rPr>
      <w:rFonts w:eastAsiaTheme="minorHAnsi"/>
      <w:lang w:eastAsia="en-US"/>
    </w:rPr>
  </w:style>
  <w:style w:type="paragraph" w:customStyle="1" w:styleId="E6667F82710B48248CF47ACC6D757BF212">
    <w:name w:val="E6667F82710B48248CF47ACC6D757BF212"/>
    <w:rsid w:val="009C5023"/>
    <w:pPr>
      <w:ind w:left="720"/>
      <w:contextualSpacing/>
    </w:pPr>
    <w:rPr>
      <w:rFonts w:eastAsiaTheme="minorHAnsi"/>
      <w:lang w:eastAsia="en-US"/>
    </w:rPr>
  </w:style>
  <w:style w:type="paragraph" w:customStyle="1" w:styleId="1D81D1A55E164D4BA631B140241744EC12">
    <w:name w:val="1D81D1A55E164D4BA631B140241744EC12"/>
    <w:rsid w:val="009C5023"/>
    <w:pPr>
      <w:ind w:left="720"/>
      <w:contextualSpacing/>
    </w:pPr>
    <w:rPr>
      <w:rFonts w:eastAsiaTheme="minorHAnsi"/>
      <w:lang w:eastAsia="en-US"/>
    </w:rPr>
  </w:style>
  <w:style w:type="paragraph" w:customStyle="1" w:styleId="AB59240AC9744D7E97510265589B12CF12">
    <w:name w:val="AB59240AC9744D7E97510265589B12CF12"/>
    <w:rsid w:val="009C5023"/>
    <w:pPr>
      <w:ind w:left="720"/>
      <w:contextualSpacing/>
    </w:pPr>
    <w:rPr>
      <w:rFonts w:eastAsiaTheme="minorHAnsi"/>
      <w:lang w:eastAsia="en-US"/>
    </w:rPr>
  </w:style>
  <w:style w:type="paragraph" w:customStyle="1" w:styleId="362A12A26511434BAB820E6E976C025512">
    <w:name w:val="362A12A26511434BAB820E6E976C025512"/>
    <w:rsid w:val="009C5023"/>
    <w:pPr>
      <w:ind w:left="720"/>
      <w:contextualSpacing/>
    </w:pPr>
    <w:rPr>
      <w:rFonts w:eastAsiaTheme="minorHAnsi"/>
      <w:lang w:eastAsia="en-US"/>
    </w:rPr>
  </w:style>
  <w:style w:type="paragraph" w:customStyle="1" w:styleId="9EA1CBA658D149698C6FC4E7A74BAE0611">
    <w:name w:val="9EA1CBA658D149698C6FC4E7A74BAE0611"/>
    <w:rsid w:val="009C5023"/>
    <w:pPr>
      <w:ind w:left="720"/>
      <w:contextualSpacing/>
    </w:pPr>
    <w:rPr>
      <w:rFonts w:eastAsiaTheme="minorHAnsi"/>
      <w:lang w:eastAsia="en-US"/>
    </w:rPr>
  </w:style>
  <w:style w:type="paragraph" w:customStyle="1" w:styleId="EA8A577863664327A08DD255752A21B012">
    <w:name w:val="EA8A577863664327A08DD255752A21B012"/>
    <w:rsid w:val="009C5023"/>
    <w:pPr>
      <w:ind w:left="720"/>
      <w:contextualSpacing/>
    </w:pPr>
    <w:rPr>
      <w:rFonts w:eastAsiaTheme="minorHAnsi"/>
      <w:lang w:eastAsia="en-US"/>
    </w:rPr>
  </w:style>
  <w:style w:type="paragraph" w:customStyle="1" w:styleId="8DE50D2F3F6546F38BDB25422FC2C0064">
    <w:name w:val="8DE50D2F3F6546F38BDB25422FC2C0064"/>
    <w:rsid w:val="009C5023"/>
    <w:pPr>
      <w:ind w:left="720"/>
      <w:contextualSpacing/>
    </w:pPr>
    <w:rPr>
      <w:rFonts w:eastAsiaTheme="minorHAnsi"/>
      <w:lang w:eastAsia="en-US"/>
    </w:rPr>
  </w:style>
  <w:style w:type="paragraph" w:customStyle="1" w:styleId="E9DF88DD5E114339A8B5BAF1830C38404">
    <w:name w:val="E9DF88DD5E114339A8B5BAF1830C38404"/>
    <w:rsid w:val="009C5023"/>
    <w:pPr>
      <w:ind w:left="720"/>
      <w:contextualSpacing/>
    </w:pPr>
    <w:rPr>
      <w:rFonts w:eastAsiaTheme="minorHAnsi"/>
      <w:lang w:eastAsia="en-US"/>
    </w:rPr>
  </w:style>
  <w:style w:type="paragraph" w:customStyle="1" w:styleId="2BA0534D291F4C5FB055082778DEFC816">
    <w:name w:val="2BA0534D291F4C5FB055082778DEFC816"/>
    <w:rsid w:val="009C5023"/>
    <w:pPr>
      <w:ind w:left="720"/>
      <w:contextualSpacing/>
    </w:pPr>
    <w:rPr>
      <w:rFonts w:eastAsiaTheme="minorHAnsi"/>
      <w:lang w:eastAsia="en-US"/>
    </w:rPr>
  </w:style>
  <w:style w:type="paragraph" w:customStyle="1" w:styleId="319D06BBD611415199CA20C672424BBA4">
    <w:name w:val="319D06BBD611415199CA20C672424BBA4"/>
    <w:rsid w:val="009C5023"/>
    <w:pPr>
      <w:ind w:left="720"/>
      <w:contextualSpacing/>
    </w:pPr>
    <w:rPr>
      <w:rFonts w:eastAsiaTheme="minorHAnsi"/>
      <w:lang w:eastAsia="en-US"/>
    </w:rPr>
  </w:style>
  <w:style w:type="paragraph" w:customStyle="1" w:styleId="EC31059E7638424F8CD3FDC90763B51512">
    <w:name w:val="EC31059E7638424F8CD3FDC90763B51512"/>
    <w:rsid w:val="009C5023"/>
    <w:pPr>
      <w:ind w:left="720"/>
      <w:contextualSpacing/>
    </w:pPr>
    <w:rPr>
      <w:rFonts w:eastAsiaTheme="minorHAnsi"/>
      <w:lang w:eastAsia="en-US"/>
    </w:rPr>
  </w:style>
  <w:style w:type="paragraph" w:customStyle="1" w:styleId="D17B37EF65D84A328C0077C81F2CA365">
    <w:name w:val="D17B37EF65D84A328C0077C81F2CA365"/>
    <w:rsid w:val="009C5023"/>
    <w:pPr>
      <w:ind w:left="720"/>
      <w:contextualSpacing/>
    </w:pPr>
    <w:rPr>
      <w:rFonts w:eastAsiaTheme="minorHAnsi"/>
      <w:lang w:eastAsia="en-US"/>
    </w:rPr>
  </w:style>
  <w:style w:type="paragraph" w:customStyle="1" w:styleId="41BB18FA2F264A0F8B68F1CBF5A80791">
    <w:name w:val="41BB18FA2F264A0F8B68F1CBF5A80791"/>
    <w:rsid w:val="009C5023"/>
    <w:pPr>
      <w:ind w:left="720"/>
      <w:contextualSpacing/>
    </w:pPr>
    <w:rPr>
      <w:rFonts w:eastAsiaTheme="minorHAnsi"/>
      <w:lang w:eastAsia="en-US"/>
    </w:rPr>
  </w:style>
  <w:style w:type="paragraph" w:customStyle="1" w:styleId="DDC0997DE2854EB9BACC68B94111FCD3">
    <w:name w:val="DDC0997DE2854EB9BACC68B94111FCD3"/>
    <w:rsid w:val="009C5023"/>
    <w:pPr>
      <w:ind w:left="720"/>
      <w:contextualSpacing/>
    </w:pPr>
    <w:rPr>
      <w:rFonts w:eastAsiaTheme="minorHAnsi"/>
      <w:lang w:eastAsia="en-US"/>
    </w:rPr>
  </w:style>
  <w:style w:type="paragraph" w:customStyle="1" w:styleId="39CD20C89E36499EB656D9BCCF16B47B">
    <w:name w:val="39CD20C89E36499EB656D9BCCF16B47B"/>
    <w:rsid w:val="009C5023"/>
  </w:style>
  <w:style w:type="paragraph" w:customStyle="1" w:styleId="C37CDBFF0FAE48C0815D7D6BDFD895D3">
    <w:name w:val="C37CDBFF0FAE48C0815D7D6BDFD895D3"/>
    <w:rsid w:val="009C5023"/>
  </w:style>
  <w:style w:type="paragraph" w:customStyle="1" w:styleId="6A8FB19C29A54D519BB7208485C4C957">
    <w:name w:val="6A8FB19C29A54D519BB7208485C4C957"/>
    <w:rsid w:val="009C5023"/>
  </w:style>
  <w:style w:type="paragraph" w:customStyle="1" w:styleId="E318904308D7476398346269E0599DE4">
    <w:name w:val="E318904308D7476398346269E0599DE4"/>
    <w:rsid w:val="009C5023"/>
  </w:style>
  <w:style w:type="paragraph" w:customStyle="1" w:styleId="B034394F62824DE1BEBA340C3E893B9A">
    <w:name w:val="B034394F62824DE1BEBA340C3E893B9A"/>
    <w:rsid w:val="009C5023"/>
  </w:style>
  <w:style w:type="paragraph" w:customStyle="1" w:styleId="39CD20C89E36499EB656D9BCCF16B47B1">
    <w:name w:val="39CD20C89E36499EB656D9BCCF16B47B1"/>
    <w:rsid w:val="009C5023"/>
    <w:pPr>
      <w:ind w:left="720"/>
      <w:contextualSpacing/>
    </w:pPr>
    <w:rPr>
      <w:rFonts w:eastAsiaTheme="minorHAnsi"/>
      <w:lang w:eastAsia="en-US"/>
    </w:rPr>
  </w:style>
  <w:style w:type="paragraph" w:customStyle="1" w:styleId="B034394F62824DE1BEBA340C3E893B9A1">
    <w:name w:val="B034394F62824DE1BEBA340C3E893B9A1"/>
    <w:rsid w:val="009C5023"/>
    <w:pPr>
      <w:ind w:left="720"/>
      <w:contextualSpacing/>
    </w:pPr>
    <w:rPr>
      <w:rFonts w:eastAsiaTheme="minorHAnsi"/>
      <w:lang w:eastAsia="en-US"/>
    </w:rPr>
  </w:style>
  <w:style w:type="paragraph" w:customStyle="1" w:styleId="C37CDBFF0FAE48C0815D7D6BDFD895D31">
    <w:name w:val="C37CDBFF0FAE48C0815D7D6BDFD895D31"/>
    <w:rsid w:val="009C5023"/>
    <w:pPr>
      <w:ind w:left="720"/>
      <w:contextualSpacing/>
    </w:pPr>
    <w:rPr>
      <w:rFonts w:eastAsiaTheme="minorHAnsi"/>
      <w:lang w:eastAsia="en-US"/>
    </w:rPr>
  </w:style>
  <w:style w:type="paragraph" w:customStyle="1" w:styleId="6A8FB19C29A54D519BB7208485C4C9571">
    <w:name w:val="6A8FB19C29A54D519BB7208485C4C9571"/>
    <w:rsid w:val="009C5023"/>
    <w:pPr>
      <w:ind w:left="720"/>
      <w:contextualSpacing/>
    </w:pPr>
    <w:rPr>
      <w:rFonts w:eastAsiaTheme="minorHAnsi"/>
      <w:lang w:eastAsia="en-US"/>
    </w:rPr>
  </w:style>
  <w:style w:type="paragraph" w:customStyle="1" w:styleId="E318904308D7476398346269E0599DE41">
    <w:name w:val="E318904308D7476398346269E0599DE41"/>
    <w:rsid w:val="009C5023"/>
    <w:pPr>
      <w:ind w:left="720"/>
      <w:contextualSpacing/>
    </w:pPr>
    <w:rPr>
      <w:rFonts w:eastAsiaTheme="minorHAnsi"/>
      <w:lang w:eastAsia="en-US"/>
    </w:rPr>
  </w:style>
  <w:style w:type="paragraph" w:customStyle="1" w:styleId="F44BED2936734A4A8CA6D6569F185F1511">
    <w:name w:val="F44BED2936734A4A8CA6D6569F185F1511"/>
    <w:rsid w:val="009C5023"/>
    <w:pPr>
      <w:ind w:left="720"/>
      <w:contextualSpacing/>
    </w:pPr>
    <w:rPr>
      <w:rFonts w:eastAsiaTheme="minorHAnsi"/>
      <w:lang w:eastAsia="en-US"/>
    </w:rPr>
  </w:style>
  <w:style w:type="paragraph" w:customStyle="1" w:styleId="00083D5408DC40A58C4CB91D8EFBB5F611">
    <w:name w:val="00083D5408DC40A58C4CB91D8EFBB5F611"/>
    <w:rsid w:val="009C5023"/>
    <w:pPr>
      <w:ind w:left="720"/>
      <w:contextualSpacing/>
    </w:pPr>
    <w:rPr>
      <w:rFonts w:eastAsiaTheme="minorHAnsi"/>
      <w:lang w:eastAsia="en-US"/>
    </w:rPr>
  </w:style>
  <w:style w:type="paragraph" w:customStyle="1" w:styleId="02237631A1CC4D818DE178F20ABF2D1A11">
    <w:name w:val="02237631A1CC4D818DE178F20ABF2D1A11"/>
    <w:rsid w:val="009C5023"/>
    <w:pPr>
      <w:ind w:left="720"/>
      <w:contextualSpacing/>
    </w:pPr>
    <w:rPr>
      <w:rFonts w:eastAsiaTheme="minorHAnsi"/>
      <w:lang w:eastAsia="en-US"/>
    </w:rPr>
  </w:style>
  <w:style w:type="paragraph" w:customStyle="1" w:styleId="E6832B466F6844A185C929F8891C49114">
    <w:name w:val="E6832B466F6844A185C929F8891C49114"/>
    <w:rsid w:val="009C5023"/>
    <w:pPr>
      <w:ind w:left="720"/>
      <w:contextualSpacing/>
    </w:pPr>
    <w:rPr>
      <w:rFonts w:eastAsiaTheme="minorHAnsi"/>
      <w:lang w:eastAsia="en-US"/>
    </w:rPr>
  </w:style>
  <w:style w:type="paragraph" w:customStyle="1" w:styleId="54F4B1C95D7D4C21BB551D3262A8460113">
    <w:name w:val="54F4B1C95D7D4C21BB551D3262A8460113"/>
    <w:rsid w:val="009C5023"/>
    <w:pPr>
      <w:ind w:left="720"/>
      <w:contextualSpacing/>
    </w:pPr>
    <w:rPr>
      <w:rFonts w:eastAsiaTheme="minorHAnsi"/>
      <w:lang w:eastAsia="en-US"/>
    </w:rPr>
  </w:style>
  <w:style w:type="paragraph" w:customStyle="1" w:styleId="30FE6C45DED04BEE934F89E527F751FD11">
    <w:name w:val="30FE6C45DED04BEE934F89E527F751FD11"/>
    <w:rsid w:val="009C5023"/>
    <w:pPr>
      <w:ind w:left="720"/>
      <w:contextualSpacing/>
    </w:pPr>
    <w:rPr>
      <w:rFonts w:eastAsiaTheme="minorHAnsi"/>
      <w:lang w:eastAsia="en-US"/>
    </w:rPr>
  </w:style>
  <w:style w:type="paragraph" w:customStyle="1" w:styleId="0B61767B129D4DCCBD4AC0BBB5F0E5DD6">
    <w:name w:val="0B61767B129D4DCCBD4AC0BBB5F0E5DD6"/>
    <w:rsid w:val="009C5023"/>
    <w:pPr>
      <w:ind w:left="720"/>
      <w:contextualSpacing/>
    </w:pPr>
    <w:rPr>
      <w:rFonts w:eastAsiaTheme="minorHAnsi"/>
      <w:lang w:eastAsia="en-US"/>
    </w:rPr>
  </w:style>
  <w:style w:type="paragraph" w:customStyle="1" w:styleId="D5A67FCBC217483F9B76EA721A9958248">
    <w:name w:val="D5A67FCBC217483F9B76EA721A9958248"/>
    <w:rsid w:val="009C5023"/>
    <w:rPr>
      <w:rFonts w:eastAsiaTheme="minorHAnsi"/>
      <w:lang w:eastAsia="en-US"/>
    </w:rPr>
  </w:style>
  <w:style w:type="paragraph" w:customStyle="1" w:styleId="E6667F82710B48248CF47ACC6D757BF213">
    <w:name w:val="E6667F82710B48248CF47ACC6D757BF213"/>
    <w:rsid w:val="009C5023"/>
    <w:pPr>
      <w:ind w:left="720"/>
      <w:contextualSpacing/>
    </w:pPr>
    <w:rPr>
      <w:rFonts w:eastAsiaTheme="minorHAnsi"/>
      <w:lang w:eastAsia="en-US"/>
    </w:rPr>
  </w:style>
  <w:style w:type="paragraph" w:customStyle="1" w:styleId="1D81D1A55E164D4BA631B140241744EC13">
    <w:name w:val="1D81D1A55E164D4BA631B140241744EC13"/>
    <w:rsid w:val="009C5023"/>
    <w:pPr>
      <w:ind w:left="720"/>
      <w:contextualSpacing/>
    </w:pPr>
    <w:rPr>
      <w:rFonts w:eastAsiaTheme="minorHAnsi"/>
      <w:lang w:eastAsia="en-US"/>
    </w:rPr>
  </w:style>
  <w:style w:type="paragraph" w:customStyle="1" w:styleId="AB59240AC9744D7E97510265589B12CF13">
    <w:name w:val="AB59240AC9744D7E97510265589B12CF13"/>
    <w:rsid w:val="009C5023"/>
    <w:pPr>
      <w:ind w:left="720"/>
      <w:contextualSpacing/>
    </w:pPr>
    <w:rPr>
      <w:rFonts w:eastAsiaTheme="minorHAnsi"/>
      <w:lang w:eastAsia="en-US"/>
    </w:rPr>
  </w:style>
  <w:style w:type="paragraph" w:customStyle="1" w:styleId="362A12A26511434BAB820E6E976C025513">
    <w:name w:val="362A12A26511434BAB820E6E976C025513"/>
    <w:rsid w:val="009C5023"/>
    <w:pPr>
      <w:ind w:left="720"/>
      <w:contextualSpacing/>
    </w:pPr>
    <w:rPr>
      <w:rFonts w:eastAsiaTheme="minorHAnsi"/>
      <w:lang w:eastAsia="en-US"/>
    </w:rPr>
  </w:style>
  <w:style w:type="paragraph" w:customStyle="1" w:styleId="9EA1CBA658D149698C6FC4E7A74BAE0612">
    <w:name w:val="9EA1CBA658D149698C6FC4E7A74BAE0612"/>
    <w:rsid w:val="009C5023"/>
    <w:pPr>
      <w:ind w:left="720"/>
      <w:contextualSpacing/>
    </w:pPr>
    <w:rPr>
      <w:rFonts w:eastAsiaTheme="minorHAnsi"/>
      <w:lang w:eastAsia="en-US"/>
    </w:rPr>
  </w:style>
  <w:style w:type="paragraph" w:customStyle="1" w:styleId="EA8A577863664327A08DD255752A21B013">
    <w:name w:val="EA8A577863664327A08DD255752A21B013"/>
    <w:rsid w:val="009C5023"/>
    <w:pPr>
      <w:ind w:left="720"/>
      <w:contextualSpacing/>
    </w:pPr>
    <w:rPr>
      <w:rFonts w:eastAsiaTheme="minorHAnsi"/>
      <w:lang w:eastAsia="en-US"/>
    </w:rPr>
  </w:style>
  <w:style w:type="paragraph" w:customStyle="1" w:styleId="8DE50D2F3F6546F38BDB25422FC2C0065">
    <w:name w:val="8DE50D2F3F6546F38BDB25422FC2C0065"/>
    <w:rsid w:val="009C5023"/>
    <w:pPr>
      <w:ind w:left="720"/>
      <w:contextualSpacing/>
    </w:pPr>
    <w:rPr>
      <w:rFonts w:eastAsiaTheme="minorHAnsi"/>
      <w:lang w:eastAsia="en-US"/>
    </w:rPr>
  </w:style>
  <w:style w:type="paragraph" w:customStyle="1" w:styleId="E9DF88DD5E114339A8B5BAF1830C38405">
    <w:name w:val="E9DF88DD5E114339A8B5BAF1830C38405"/>
    <w:rsid w:val="009C5023"/>
    <w:pPr>
      <w:ind w:left="720"/>
      <w:contextualSpacing/>
    </w:pPr>
    <w:rPr>
      <w:rFonts w:eastAsiaTheme="minorHAnsi"/>
      <w:lang w:eastAsia="en-US"/>
    </w:rPr>
  </w:style>
  <w:style w:type="paragraph" w:customStyle="1" w:styleId="2BA0534D291F4C5FB055082778DEFC817">
    <w:name w:val="2BA0534D291F4C5FB055082778DEFC817"/>
    <w:rsid w:val="009C5023"/>
    <w:pPr>
      <w:ind w:left="720"/>
      <w:contextualSpacing/>
    </w:pPr>
    <w:rPr>
      <w:rFonts w:eastAsiaTheme="minorHAnsi"/>
      <w:lang w:eastAsia="en-US"/>
    </w:rPr>
  </w:style>
  <w:style w:type="paragraph" w:customStyle="1" w:styleId="319D06BBD611415199CA20C672424BBA5">
    <w:name w:val="319D06BBD611415199CA20C672424BBA5"/>
    <w:rsid w:val="009C5023"/>
    <w:pPr>
      <w:ind w:left="720"/>
      <w:contextualSpacing/>
    </w:pPr>
    <w:rPr>
      <w:rFonts w:eastAsiaTheme="minorHAnsi"/>
      <w:lang w:eastAsia="en-US"/>
    </w:rPr>
  </w:style>
  <w:style w:type="paragraph" w:customStyle="1" w:styleId="EC31059E7638424F8CD3FDC90763B51513">
    <w:name w:val="EC31059E7638424F8CD3FDC90763B51513"/>
    <w:rsid w:val="009C5023"/>
    <w:pPr>
      <w:ind w:left="720"/>
      <w:contextualSpacing/>
    </w:pPr>
    <w:rPr>
      <w:rFonts w:eastAsiaTheme="minorHAnsi"/>
      <w:lang w:eastAsia="en-US"/>
    </w:rPr>
  </w:style>
  <w:style w:type="paragraph" w:customStyle="1" w:styleId="D17B37EF65D84A328C0077C81F2CA3651">
    <w:name w:val="D17B37EF65D84A328C0077C81F2CA3651"/>
    <w:rsid w:val="009C5023"/>
    <w:pPr>
      <w:ind w:left="720"/>
      <w:contextualSpacing/>
    </w:pPr>
    <w:rPr>
      <w:rFonts w:eastAsiaTheme="minorHAnsi"/>
      <w:lang w:eastAsia="en-US"/>
    </w:rPr>
  </w:style>
  <w:style w:type="paragraph" w:customStyle="1" w:styleId="41BB18FA2F264A0F8B68F1CBF5A807911">
    <w:name w:val="41BB18FA2F264A0F8B68F1CBF5A807911"/>
    <w:rsid w:val="009C5023"/>
    <w:pPr>
      <w:ind w:left="720"/>
      <w:contextualSpacing/>
    </w:pPr>
    <w:rPr>
      <w:rFonts w:eastAsiaTheme="minorHAnsi"/>
      <w:lang w:eastAsia="en-US"/>
    </w:rPr>
  </w:style>
  <w:style w:type="paragraph" w:customStyle="1" w:styleId="DDC0997DE2854EB9BACC68B94111FCD31">
    <w:name w:val="DDC0997DE2854EB9BACC68B94111FCD31"/>
    <w:rsid w:val="009C5023"/>
    <w:pPr>
      <w:ind w:left="720"/>
      <w:contextualSpacing/>
    </w:pPr>
    <w:rPr>
      <w:rFonts w:eastAsiaTheme="minorHAnsi"/>
      <w:lang w:eastAsia="en-US"/>
    </w:rPr>
  </w:style>
  <w:style w:type="paragraph" w:customStyle="1" w:styleId="39CD20C89E36499EB656D9BCCF16B47B2">
    <w:name w:val="39CD20C89E36499EB656D9BCCF16B47B2"/>
    <w:rsid w:val="009C5023"/>
    <w:pPr>
      <w:ind w:left="720"/>
      <w:contextualSpacing/>
    </w:pPr>
    <w:rPr>
      <w:rFonts w:eastAsiaTheme="minorHAnsi"/>
      <w:lang w:eastAsia="en-US"/>
    </w:rPr>
  </w:style>
  <w:style w:type="paragraph" w:customStyle="1" w:styleId="B034394F62824DE1BEBA340C3E893B9A2">
    <w:name w:val="B034394F62824DE1BEBA340C3E893B9A2"/>
    <w:rsid w:val="009C5023"/>
    <w:pPr>
      <w:ind w:left="720"/>
      <w:contextualSpacing/>
    </w:pPr>
    <w:rPr>
      <w:rFonts w:eastAsiaTheme="minorHAnsi"/>
      <w:lang w:eastAsia="en-US"/>
    </w:rPr>
  </w:style>
  <w:style w:type="paragraph" w:customStyle="1" w:styleId="C37CDBFF0FAE48C0815D7D6BDFD895D32">
    <w:name w:val="C37CDBFF0FAE48C0815D7D6BDFD895D32"/>
    <w:rsid w:val="009C5023"/>
    <w:pPr>
      <w:ind w:left="720"/>
      <w:contextualSpacing/>
    </w:pPr>
    <w:rPr>
      <w:rFonts w:eastAsiaTheme="minorHAnsi"/>
      <w:lang w:eastAsia="en-US"/>
    </w:rPr>
  </w:style>
  <w:style w:type="paragraph" w:customStyle="1" w:styleId="6A8FB19C29A54D519BB7208485C4C9572">
    <w:name w:val="6A8FB19C29A54D519BB7208485C4C9572"/>
    <w:rsid w:val="009C5023"/>
    <w:pPr>
      <w:ind w:left="720"/>
      <w:contextualSpacing/>
    </w:pPr>
    <w:rPr>
      <w:rFonts w:eastAsiaTheme="minorHAnsi"/>
      <w:lang w:eastAsia="en-US"/>
    </w:rPr>
  </w:style>
  <w:style w:type="paragraph" w:customStyle="1" w:styleId="E318904308D7476398346269E0599DE42">
    <w:name w:val="E318904308D7476398346269E0599DE42"/>
    <w:rsid w:val="009C5023"/>
    <w:pPr>
      <w:ind w:left="720"/>
      <w:contextualSpacing/>
    </w:pPr>
    <w:rPr>
      <w:rFonts w:eastAsiaTheme="minorHAnsi"/>
      <w:lang w:eastAsia="en-US"/>
    </w:rPr>
  </w:style>
  <w:style w:type="paragraph" w:customStyle="1" w:styleId="F44BED2936734A4A8CA6D6569F185F1512">
    <w:name w:val="F44BED2936734A4A8CA6D6569F185F1512"/>
    <w:rsid w:val="009C5023"/>
    <w:pPr>
      <w:ind w:left="720"/>
      <w:contextualSpacing/>
    </w:pPr>
    <w:rPr>
      <w:rFonts w:eastAsiaTheme="minorHAnsi"/>
      <w:lang w:eastAsia="en-US"/>
    </w:rPr>
  </w:style>
  <w:style w:type="paragraph" w:customStyle="1" w:styleId="00083D5408DC40A58C4CB91D8EFBB5F612">
    <w:name w:val="00083D5408DC40A58C4CB91D8EFBB5F612"/>
    <w:rsid w:val="009C5023"/>
    <w:pPr>
      <w:ind w:left="720"/>
      <w:contextualSpacing/>
    </w:pPr>
    <w:rPr>
      <w:rFonts w:eastAsiaTheme="minorHAnsi"/>
      <w:lang w:eastAsia="en-US"/>
    </w:rPr>
  </w:style>
  <w:style w:type="paragraph" w:customStyle="1" w:styleId="02237631A1CC4D818DE178F20ABF2D1A12">
    <w:name w:val="02237631A1CC4D818DE178F20ABF2D1A12"/>
    <w:rsid w:val="009C5023"/>
    <w:pPr>
      <w:ind w:left="720"/>
      <w:contextualSpacing/>
    </w:pPr>
    <w:rPr>
      <w:rFonts w:eastAsiaTheme="minorHAnsi"/>
      <w:lang w:eastAsia="en-US"/>
    </w:rPr>
  </w:style>
  <w:style w:type="paragraph" w:customStyle="1" w:styleId="E6832B466F6844A185C929F8891C49115">
    <w:name w:val="E6832B466F6844A185C929F8891C49115"/>
    <w:rsid w:val="009C5023"/>
    <w:pPr>
      <w:ind w:left="720"/>
      <w:contextualSpacing/>
    </w:pPr>
    <w:rPr>
      <w:rFonts w:eastAsiaTheme="minorHAnsi"/>
      <w:lang w:eastAsia="en-US"/>
    </w:rPr>
  </w:style>
  <w:style w:type="paragraph" w:customStyle="1" w:styleId="54F4B1C95D7D4C21BB551D3262A8460114">
    <w:name w:val="54F4B1C95D7D4C21BB551D3262A8460114"/>
    <w:rsid w:val="009C5023"/>
    <w:pPr>
      <w:ind w:left="720"/>
      <w:contextualSpacing/>
    </w:pPr>
    <w:rPr>
      <w:rFonts w:eastAsiaTheme="minorHAnsi"/>
      <w:lang w:eastAsia="en-US"/>
    </w:rPr>
  </w:style>
  <w:style w:type="paragraph" w:customStyle="1" w:styleId="30FE6C45DED04BEE934F89E527F751FD12">
    <w:name w:val="30FE6C45DED04BEE934F89E527F751FD12"/>
    <w:rsid w:val="009C5023"/>
    <w:pPr>
      <w:ind w:left="720"/>
      <w:contextualSpacing/>
    </w:pPr>
    <w:rPr>
      <w:rFonts w:eastAsiaTheme="minorHAnsi"/>
      <w:lang w:eastAsia="en-US"/>
    </w:rPr>
  </w:style>
  <w:style w:type="paragraph" w:customStyle="1" w:styleId="0B61767B129D4DCCBD4AC0BBB5F0E5DD7">
    <w:name w:val="0B61767B129D4DCCBD4AC0BBB5F0E5DD7"/>
    <w:rsid w:val="009C5023"/>
    <w:pPr>
      <w:ind w:left="720"/>
      <w:contextualSpacing/>
    </w:pPr>
    <w:rPr>
      <w:rFonts w:eastAsiaTheme="minorHAnsi"/>
      <w:lang w:eastAsia="en-US"/>
    </w:rPr>
  </w:style>
  <w:style w:type="paragraph" w:customStyle="1" w:styleId="D5A67FCBC217483F9B76EA721A9958249">
    <w:name w:val="D5A67FCBC217483F9B76EA721A9958249"/>
    <w:rsid w:val="009C5023"/>
    <w:rPr>
      <w:rFonts w:eastAsiaTheme="minorHAnsi"/>
      <w:lang w:eastAsia="en-US"/>
    </w:rPr>
  </w:style>
  <w:style w:type="paragraph" w:customStyle="1" w:styleId="E6667F82710B48248CF47ACC6D757BF214">
    <w:name w:val="E6667F82710B48248CF47ACC6D757BF214"/>
    <w:rsid w:val="009C5023"/>
    <w:pPr>
      <w:ind w:left="720"/>
      <w:contextualSpacing/>
    </w:pPr>
    <w:rPr>
      <w:rFonts w:eastAsiaTheme="minorHAnsi"/>
      <w:lang w:eastAsia="en-US"/>
    </w:rPr>
  </w:style>
  <w:style w:type="paragraph" w:customStyle="1" w:styleId="1D81D1A55E164D4BA631B140241744EC14">
    <w:name w:val="1D81D1A55E164D4BA631B140241744EC14"/>
    <w:rsid w:val="009C5023"/>
    <w:pPr>
      <w:ind w:left="720"/>
      <w:contextualSpacing/>
    </w:pPr>
    <w:rPr>
      <w:rFonts w:eastAsiaTheme="minorHAnsi"/>
      <w:lang w:eastAsia="en-US"/>
    </w:rPr>
  </w:style>
  <w:style w:type="paragraph" w:customStyle="1" w:styleId="AB59240AC9744D7E97510265589B12CF14">
    <w:name w:val="AB59240AC9744D7E97510265589B12CF14"/>
    <w:rsid w:val="009C5023"/>
    <w:pPr>
      <w:ind w:left="720"/>
      <w:contextualSpacing/>
    </w:pPr>
    <w:rPr>
      <w:rFonts w:eastAsiaTheme="minorHAnsi"/>
      <w:lang w:eastAsia="en-US"/>
    </w:rPr>
  </w:style>
  <w:style w:type="paragraph" w:customStyle="1" w:styleId="362A12A26511434BAB820E6E976C025514">
    <w:name w:val="362A12A26511434BAB820E6E976C025514"/>
    <w:rsid w:val="009C5023"/>
    <w:pPr>
      <w:ind w:left="720"/>
      <w:contextualSpacing/>
    </w:pPr>
    <w:rPr>
      <w:rFonts w:eastAsiaTheme="minorHAnsi"/>
      <w:lang w:eastAsia="en-US"/>
    </w:rPr>
  </w:style>
  <w:style w:type="paragraph" w:customStyle="1" w:styleId="9EA1CBA658D149698C6FC4E7A74BAE0613">
    <w:name w:val="9EA1CBA658D149698C6FC4E7A74BAE0613"/>
    <w:rsid w:val="009C5023"/>
    <w:pPr>
      <w:ind w:left="720"/>
      <w:contextualSpacing/>
    </w:pPr>
    <w:rPr>
      <w:rFonts w:eastAsiaTheme="minorHAnsi"/>
      <w:lang w:eastAsia="en-US"/>
    </w:rPr>
  </w:style>
  <w:style w:type="paragraph" w:customStyle="1" w:styleId="EA8A577863664327A08DD255752A21B014">
    <w:name w:val="EA8A577863664327A08DD255752A21B014"/>
    <w:rsid w:val="009C5023"/>
    <w:pPr>
      <w:ind w:left="720"/>
      <w:contextualSpacing/>
    </w:pPr>
    <w:rPr>
      <w:rFonts w:eastAsiaTheme="minorHAnsi"/>
      <w:lang w:eastAsia="en-US"/>
    </w:rPr>
  </w:style>
  <w:style w:type="paragraph" w:customStyle="1" w:styleId="8DE50D2F3F6546F38BDB25422FC2C0066">
    <w:name w:val="8DE50D2F3F6546F38BDB25422FC2C0066"/>
    <w:rsid w:val="009C5023"/>
    <w:pPr>
      <w:ind w:left="720"/>
      <w:contextualSpacing/>
    </w:pPr>
    <w:rPr>
      <w:rFonts w:eastAsiaTheme="minorHAnsi"/>
      <w:lang w:eastAsia="en-US"/>
    </w:rPr>
  </w:style>
  <w:style w:type="paragraph" w:customStyle="1" w:styleId="E9DF88DD5E114339A8B5BAF1830C38406">
    <w:name w:val="E9DF88DD5E114339A8B5BAF1830C38406"/>
    <w:rsid w:val="009C5023"/>
    <w:pPr>
      <w:ind w:left="720"/>
      <w:contextualSpacing/>
    </w:pPr>
    <w:rPr>
      <w:rFonts w:eastAsiaTheme="minorHAnsi"/>
      <w:lang w:eastAsia="en-US"/>
    </w:rPr>
  </w:style>
  <w:style w:type="paragraph" w:customStyle="1" w:styleId="2BA0534D291F4C5FB055082778DEFC818">
    <w:name w:val="2BA0534D291F4C5FB055082778DEFC818"/>
    <w:rsid w:val="009C5023"/>
    <w:pPr>
      <w:ind w:left="720"/>
      <w:contextualSpacing/>
    </w:pPr>
    <w:rPr>
      <w:rFonts w:eastAsiaTheme="minorHAnsi"/>
      <w:lang w:eastAsia="en-US"/>
    </w:rPr>
  </w:style>
  <w:style w:type="paragraph" w:customStyle="1" w:styleId="319D06BBD611415199CA20C672424BBA6">
    <w:name w:val="319D06BBD611415199CA20C672424BBA6"/>
    <w:rsid w:val="009C5023"/>
    <w:pPr>
      <w:ind w:left="720"/>
      <w:contextualSpacing/>
    </w:pPr>
    <w:rPr>
      <w:rFonts w:eastAsiaTheme="minorHAnsi"/>
      <w:lang w:eastAsia="en-US"/>
    </w:rPr>
  </w:style>
  <w:style w:type="paragraph" w:customStyle="1" w:styleId="EC31059E7638424F8CD3FDC90763B51514">
    <w:name w:val="EC31059E7638424F8CD3FDC90763B51514"/>
    <w:rsid w:val="009C5023"/>
    <w:pPr>
      <w:ind w:left="720"/>
      <w:contextualSpacing/>
    </w:pPr>
    <w:rPr>
      <w:rFonts w:eastAsiaTheme="minorHAnsi"/>
      <w:lang w:eastAsia="en-US"/>
    </w:rPr>
  </w:style>
  <w:style w:type="paragraph" w:customStyle="1" w:styleId="D17B37EF65D84A328C0077C81F2CA3652">
    <w:name w:val="D17B37EF65D84A328C0077C81F2CA3652"/>
    <w:rsid w:val="009C5023"/>
    <w:pPr>
      <w:ind w:left="720"/>
      <w:contextualSpacing/>
    </w:pPr>
    <w:rPr>
      <w:rFonts w:eastAsiaTheme="minorHAnsi"/>
      <w:lang w:eastAsia="en-US"/>
    </w:rPr>
  </w:style>
  <w:style w:type="paragraph" w:customStyle="1" w:styleId="41BB18FA2F264A0F8B68F1CBF5A807912">
    <w:name w:val="41BB18FA2F264A0F8B68F1CBF5A807912"/>
    <w:rsid w:val="009C5023"/>
    <w:pPr>
      <w:ind w:left="720"/>
      <w:contextualSpacing/>
    </w:pPr>
    <w:rPr>
      <w:rFonts w:eastAsiaTheme="minorHAnsi"/>
      <w:lang w:eastAsia="en-US"/>
    </w:rPr>
  </w:style>
  <w:style w:type="paragraph" w:customStyle="1" w:styleId="DDC0997DE2854EB9BACC68B94111FCD32">
    <w:name w:val="DDC0997DE2854EB9BACC68B94111FCD32"/>
    <w:rsid w:val="009C5023"/>
    <w:pPr>
      <w:ind w:left="720"/>
      <w:contextualSpacing/>
    </w:pPr>
    <w:rPr>
      <w:rFonts w:eastAsiaTheme="minorHAnsi"/>
      <w:lang w:eastAsia="en-US"/>
    </w:rPr>
  </w:style>
  <w:style w:type="paragraph" w:customStyle="1" w:styleId="1EBB1D4F3CC14BC986CF3E283F40EA87">
    <w:name w:val="1EBB1D4F3CC14BC986CF3E283F40EA87"/>
    <w:rsid w:val="009C5023"/>
  </w:style>
  <w:style w:type="paragraph" w:customStyle="1" w:styleId="25098526ECAE4AFEA11FE5004CA2F15F">
    <w:name w:val="25098526ECAE4AFEA11FE5004CA2F15F"/>
    <w:rsid w:val="009C5023"/>
  </w:style>
  <w:style w:type="paragraph" w:customStyle="1" w:styleId="C05394F8C50141879C4AF8116B1FC79A">
    <w:name w:val="C05394F8C50141879C4AF8116B1FC79A"/>
    <w:rsid w:val="009C5023"/>
  </w:style>
  <w:style w:type="paragraph" w:customStyle="1" w:styleId="F583A1A71B354AB9ACA527C3C8417B88">
    <w:name w:val="F583A1A71B354AB9ACA527C3C8417B88"/>
    <w:rsid w:val="009C5023"/>
  </w:style>
  <w:style w:type="paragraph" w:customStyle="1" w:styleId="39CD20C89E36499EB656D9BCCF16B47B3">
    <w:name w:val="39CD20C89E36499EB656D9BCCF16B47B3"/>
    <w:rsid w:val="009C5023"/>
    <w:pPr>
      <w:ind w:left="720"/>
      <w:contextualSpacing/>
    </w:pPr>
    <w:rPr>
      <w:rFonts w:eastAsiaTheme="minorHAnsi"/>
      <w:lang w:eastAsia="en-US"/>
    </w:rPr>
  </w:style>
  <w:style w:type="paragraph" w:customStyle="1" w:styleId="B034394F62824DE1BEBA340C3E893B9A3">
    <w:name w:val="B034394F62824DE1BEBA340C3E893B9A3"/>
    <w:rsid w:val="009C5023"/>
    <w:pPr>
      <w:ind w:left="720"/>
      <w:contextualSpacing/>
    </w:pPr>
    <w:rPr>
      <w:rFonts w:eastAsiaTheme="minorHAnsi"/>
      <w:lang w:eastAsia="en-US"/>
    </w:rPr>
  </w:style>
  <w:style w:type="paragraph" w:customStyle="1" w:styleId="C37CDBFF0FAE48C0815D7D6BDFD895D33">
    <w:name w:val="C37CDBFF0FAE48C0815D7D6BDFD895D33"/>
    <w:rsid w:val="009C5023"/>
    <w:pPr>
      <w:ind w:left="720"/>
      <w:contextualSpacing/>
    </w:pPr>
    <w:rPr>
      <w:rFonts w:eastAsiaTheme="minorHAnsi"/>
      <w:lang w:eastAsia="en-US"/>
    </w:rPr>
  </w:style>
  <w:style w:type="paragraph" w:customStyle="1" w:styleId="F44BED2936734A4A8CA6D6569F185F1513">
    <w:name w:val="F44BED2936734A4A8CA6D6569F185F1513"/>
    <w:rsid w:val="009C5023"/>
    <w:pPr>
      <w:ind w:left="720"/>
      <w:contextualSpacing/>
    </w:pPr>
    <w:rPr>
      <w:rFonts w:eastAsiaTheme="minorHAnsi"/>
      <w:lang w:eastAsia="en-US"/>
    </w:rPr>
  </w:style>
  <w:style w:type="paragraph" w:customStyle="1" w:styleId="00083D5408DC40A58C4CB91D8EFBB5F613">
    <w:name w:val="00083D5408DC40A58C4CB91D8EFBB5F613"/>
    <w:rsid w:val="009C5023"/>
    <w:pPr>
      <w:ind w:left="720"/>
      <w:contextualSpacing/>
    </w:pPr>
    <w:rPr>
      <w:rFonts w:eastAsiaTheme="minorHAnsi"/>
      <w:lang w:eastAsia="en-US"/>
    </w:rPr>
  </w:style>
  <w:style w:type="paragraph" w:customStyle="1" w:styleId="02237631A1CC4D818DE178F20ABF2D1A13">
    <w:name w:val="02237631A1CC4D818DE178F20ABF2D1A13"/>
    <w:rsid w:val="009C5023"/>
    <w:pPr>
      <w:ind w:left="720"/>
      <w:contextualSpacing/>
    </w:pPr>
    <w:rPr>
      <w:rFonts w:eastAsiaTheme="minorHAnsi"/>
      <w:lang w:eastAsia="en-US"/>
    </w:rPr>
  </w:style>
  <w:style w:type="paragraph" w:customStyle="1" w:styleId="54F4B1C95D7D4C21BB551D3262A8460115">
    <w:name w:val="54F4B1C95D7D4C21BB551D3262A8460115"/>
    <w:rsid w:val="009C5023"/>
    <w:pPr>
      <w:ind w:left="720"/>
      <w:contextualSpacing/>
    </w:pPr>
    <w:rPr>
      <w:rFonts w:eastAsiaTheme="minorHAnsi"/>
      <w:lang w:eastAsia="en-US"/>
    </w:rPr>
  </w:style>
  <w:style w:type="paragraph" w:customStyle="1" w:styleId="30FE6C45DED04BEE934F89E527F751FD13">
    <w:name w:val="30FE6C45DED04BEE934F89E527F751FD13"/>
    <w:rsid w:val="009C5023"/>
    <w:pPr>
      <w:ind w:left="720"/>
      <w:contextualSpacing/>
    </w:pPr>
    <w:rPr>
      <w:rFonts w:eastAsiaTheme="minorHAnsi"/>
      <w:lang w:eastAsia="en-US"/>
    </w:rPr>
  </w:style>
  <w:style w:type="paragraph" w:customStyle="1" w:styleId="0B61767B129D4DCCBD4AC0BBB5F0E5DD8">
    <w:name w:val="0B61767B129D4DCCBD4AC0BBB5F0E5DD8"/>
    <w:rsid w:val="009C5023"/>
    <w:pPr>
      <w:ind w:left="720"/>
      <w:contextualSpacing/>
    </w:pPr>
    <w:rPr>
      <w:rFonts w:eastAsiaTheme="minorHAnsi"/>
      <w:lang w:eastAsia="en-US"/>
    </w:rPr>
  </w:style>
  <w:style w:type="paragraph" w:customStyle="1" w:styleId="F583A1A71B354AB9ACA527C3C8417B881">
    <w:name w:val="F583A1A71B354AB9ACA527C3C8417B881"/>
    <w:rsid w:val="009C5023"/>
    <w:pPr>
      <w:ind w:left="720"/>
      <w:contextualSpacing/>
    </w:pPr>
    <w:rPr>
      <w:rFonts w:eastAsiaTheme="minorHAnsi"/>
      <w:lang w:eastAsia="en-US"/>
    </w:rPr>
  </w:style>
  <w:style w:type="paragraph" w:customStyle="1" w:styleId="1EBB1D4F3CC14BC986CF3E283F40EA871">
    <w:name w:val="1EBB1D4F3CC14BC986CF3E283F40EA871"/>
    <w:rsid w:val="009C5023"/>
    <w:pPr>
      <w:ind w:left="720"/>
      <w:contextualSpacing/>
    </w:pPr>
    <w:rPr>
      <w:rFonts w:eastAsiaTheme="minorHAnsi"/>
      <w:lang w:eastAsia="en-US"/>
    </w:rPr>
  </w:style>
  <w:style w:type="paragraph" w:customStyle="1" w:styleId="25098526ECAE4AFEA11FE5004CA2F15F1">
    <w:name w:val="25098526ECAE4AFEA11FE5004CA2F15F1"/>
    <w:rsid w:val="009C5023"/>
    <w:pPr>
      <w:ind w:left="720"/>
      <w:contextualSpacing/>
    </w:pPr>
    <w:rPr>
      <w:rFonts w:eastAsiaTheme="minorHAnsi"/>
      <w:lang w:eastAsia="en-US"/>
    </w:rPr>
  </w:style>
  <w:style w:type="paragraph" w:customStyle="1" w:styleId="C05394F8C50141879C4AF8116B1FC79A1">
    <w:name w:val="C05394F8C50141879C4AF8116B1FC79A1"/>
    <w:rsid w:val="009C5023"/>
    <w:pPr>
      <w:ind w:left="720"/>
      <w:contextualSpacing/>
    </w:pPr>
    <w:rPr>
      <w:rFonts w:eastAsiaTheme="minorHAnsi"/>
      <w:lang w:eastAsia="en-US"/>
    </w:rPr>
  </w:style>
  <w:style w:type="paragraph" w:customStyle="1" w:styleId="D5A67FCBC217483F9B76EA721A99582410">
    <w:name w:val="D5A67FCBC217483F9B76EA721A99582410"/>
    <w:rsid w:val="009C5023"/>
    <w:rPr>
      <w:rFonts w:eastAsiaTheme="minorHAnsi"/>
      <w:lang w:eastAsia="en-US"/>
    </w:rPr>
  </w:style>
  <w:style w:type="paragraph" w:customStyle="1" w:styleId="E6667F82710B48248CF47ACC6D757BF215">
    <w:name w:val="E6667F82710B48248CF47ACC6D757BF215"/>
    <w:rsid w:val="009C5023"/>
    <w:pPr>
      <w:ind w:left="720"/>
      <w:contextualSpacing/>
    </w:pPr>
    <w:rPr>
      <w:rFonts w:eastAsiaTheme="minorHAnsi"/>
      <w:lang w:eastAsia="en-US"/>
    </w:rPr>
  </w:style>
  <w:style w:type="paragraph" w:customStyle="1" w:styleId="1D81D1A55E164D4BA631B140241744EC15">
    <w:name w:val="1D81D1A55E164D4BA631B140241744EC15"/>
    <w:rsid w:val="009C5023"/>
    <w:pPr>
      <w:ind w:left="720"/>
      <w:contextualSpacing/>
    </w:pPr>
    <w:rPr>
      <w:rFonts w:eastAsiaTheme="minorHAnsi"/>
      <w:lang w:eastAsia="en-US"/>
    </w:rPr>
  </w:style>
  <w:style w:type="paragraph" w:customStyle="1" w:styleId="AB59240AC9744D7E97510265589B12CF15">
    <w:name w:val="AB59240AC9744D7E97510265589B12CF15"/>
    <w:rsid w:val="009C5023"/>
    <w:pPr>
      <w:ind w:left="720"/>
      <w:contextualSpacing/>
    </w:pPr>
    <w:rPr>
      <w:rFonts w:eastAsiaTheme="minorHAnsi"/>
      <w:lang w:eastAsia="en-US"/>
    </w:rPr>
  </w:style>
  <w:style w:type="paragraph" w:customStyle="1" w:styleId="362A12A26511434BAB820E6E976C025515">
    <w:name w:val="362A12A26511434BAB820E6E976C025515"/>
    <w:rsid w:val="009C5023"/>
    <w:pPr>
      <w:ind w:left="720"/>
      <w:contextualSpacing/>
    </w:pPr>
    <w:rPr>
      <w:rFonts w:eastAsiaTheme="minorHAnsi"/>
      <w:lang w:eastAsia="en-US"/>
    </w:rPr>
  </w:style>
  <w:style w:type="paragraph" w:customStyle="1" w:styleId="9EA1CBA658D149698C6FC4E7A74BAE0614">
    <w:name w:val="9EA1CBA658D149698C6FC4E7A74BAE0614"/>
    <w:rsid w:val="009C5023"/>
    <w:pPr>
      <w:ind w:left="720"/>
      <w:contextualSpacing/>
    </w:pPr>
    <w:rPr>
      <w:rFonts w:eastAsiaTheme="minorHAnsi"/>
      <w:lang w:eastAsia="en-US"/>
    </w:rPr>
  </w:style>
  <w:style w:type="paragraph" w:customStyle="1" w:styleId="EA8A577863664327A08DD255752A21B015">
    <w:name w:val="EA8A577863664327A08DD255752A21B015"/>
    <w:rsid w:val="009C5023"/>
    <w:pPr>
      <w:ind w:left="720"/>
      <w:contextualSpacing/>
    </w:pPr>
    <w:rPr>
      <w:rFonts w:eastAsiaTheme="minorHAnsi"/>
      <w:lang w:eastAsia="en-US"/>
    </w:rPr>
  </w:style>
  <w:style w:type="paragraph" w:customStyle="1" w:styleId="8DE50D2F3F6546F38BDB25422FC2C0067">
    <w:name w:val="8DE50D2F3F6546F38BDB25422FC2C0067"/>
    <w:rsid w:val="009C5023"/>
    <w:pPr>
      <w:ind w:left="720"/>
      <w:contextualSpacing/>
    </w:pPr>
    <w:rPr>
      <w:rFonts w:eastAsiaTheme="minorHAnsi"/>
      <w:lang w:eastAsia="en-US"/>
    </w:rPr>
  </w:style>
  <w:style w:type="paragraph" w:customStyle="1" w:styleId="E9DF88DD5E114339A8B5BAF1830C38407">
    <w:name w:val="E9DF88DD5E114339A8B5BAF1830C38407"/>
    <w:rsid w:val="009C5023"/>
    <w:pPr>
      <w:ind w:left="720"/>
      <w:contextualSpacing/>
    </w:pPr>
    <w:rPr>
      <w:rFonts w:eastAsiaTheme="minorHAnsi"/>
      <w:lang w:eastAsia="en-US"/>
    </w:rPr>
  </w:style>
  <w:style w:type="paragraph" w:customStyle="1" w:styleId="2BA0534D291F4C5FB055082778DEFC819">
    <w:name w:val="2BA0534D291F4C5FB055082778DEFC819"/>
    <w:rsid w:val="009C5023"/>
    <w:pPr>
      <w:ind w:left="720"/>
      <w:contextualSpacing/>
    </w:pPr>
    <w:rPr>
      <w:rFonts w:eastAsiaTheme="minorHAnsi"/>
      <w:lang w:eastAsia="en-US"/>
    </w:rPr>
  </w:style>
  <w:style w:type="paragraph" w:customStyle="1" w:styleId="319D06BBD611415199CA20C672424BBA7">
    <w:name w:val="319D06BBD611415199CA20C672424BBA7"/>
    <w:rsid w:val="009C5023"/>
    <w:pPr>
      <w:ind w:left="720"/>
      <w:contextualSpacing/>
    </w:pPr>
    <w:rPr>
      <w:rFonts w:eastAsiaTheme="minorHAnsi"/>
      <w:lang w:eastAsia="en-US"/>
    </w:rPr>
  </w:style>
  <w:style w:type="paragraph" w:customStyle="1" w:styleId="EC31059E7638424F8CD3FDC90763B51515">
    <w:name w:val="EC31059E7638424F8CD3FDC90763B51515"/>
    <w:rsid w:val="009C5023"/>
    <w:pPr>
      <w:ind w:left="720"/>
      <w:contextualSpacing/>
    </w:pPr>
    <w:rPr>
      <w:rFonts w:eastAsiaTheme="minorHAnsi"/>
      <w:lang w:eastAsia="en-US"/>
    </w:rPr>
  </w:style>
  <w:style w:type="paragraph" w:customStyle="1" w:styleId="D17B37EF65D84A328C0077C81F2CA3653">
    <w:name w:val="D17B37EF65D84A328C0077C81F2CA3653"/>
    <w:rsid w:val="009C5023"/>
    <w:pPr>
      <w:ind w:left="720"/>
      <w:contextualSpacing/>
    </w:pPr>
    <w:rPr>
      <w:rFonts w:eastAsiaTheme="minorHAnsi"/>
      <w:lang w:eastAsia="en-US"/>
    </w:rPr>
  </w:style>
  <w:style w:type="paragraph" w:customStyle="1" w:styleId="41BB18FA2F264A0F8B68F1CBF5A807913">
    <w:name w:val="41BB18FA2F264A0F8B68F1CBF5A807913"/>
    <w:rsid w:val="009C5023"/>
    <w:pPr>
      <w:ind w:left="720"/>
      <w:contextualSpacing/>
    </w:pPr>
    <w:rPr>
      <w:rFonts w:eastAsiaTheme="minorHAnsi"/>
      <w:lang w:eastAsia="en-US"/>
    </w:rPr>
  </w:style>
  <w:style w:type="paragraph" w:customStyle="1" w:styleId="DDC0997DE2854EB9BACC68B94111FCD33">
    <w:name w:val="DDC0997DE2854EB9BACC68B94111FCD33"/>
    <w:rsid w:val="009C5023"/>
    <w:pPr>
      <w:ind w:left="720"/>
      <w:contextualSpacing/>
    </w:pPr>
    <w:rPr>
      <w:rFonts w:eastAsiaTheme="minorHAnsi"/>
      <w:lang w:eastAsia="en-US"/>
    </w:rPr>
  </w:style>
  <w:style w:type="paragraph" w:customStyle="1" w:styleId="39CD20C89E36499EB656D9BCCF16B47B4">
    <w:name w:val="39CD20C89E36499EB656D9BCCF16B47B4"/>
    <w:rsid w:val="009C5023"/>
    <w:pPr>
      <w:ind w:left="720"/>
      <w:contextualSpacing/>
    </w:pPr>
    <w:rPr>
      <w:rFonts w:eastAsiaTheme="minorHAnsi"/>
      <w:lang w:eastAsia="en-US"/>
    </w:rPr>
  </w:style>
  <w:style w:type="paragraph" w:customStyle="1" w:styleId="B034394F62824DE1BEBA340C3E893B9A4">
    <w:name w:val="B034394F62824DE1BEBA340C3E893B9A4"/>
    <w:rsid w:val="009C5023"/>
    <w:pPr>
      <w:ind w:left="720"/>
      <w:contextualSpacing/>
    </w:pPr>
    <w:rPr>
      <w:rFonts w:eastAsiaTheme="minorHAnsi"/>
      <w:lang w:eastAsia="en-US"/>
    </w:rPr>
  </w:style>
  <w:style w:type="paragraph" w:customStyle="1" w:styleId="C37CDBFF0FAE48C0815D7D6BDFD895D34">
    <w:name w:val="C37CDBFF0FAE48C0815D7D6BDFD895D34"/>
    <w:rsid w:val="009C5023"/>
    <w:pPr>
      <w:ind w:left="720"/>
      <w:contextualSpacing/>
    </w:pPr>
    <w:rPr>
      <w:rFonts w:eastAsiaTheme="minorHAnsi"/>
      <w:lang w:eastAsia="en-US"/>
    </w:rPr>
  </w:style>
  <w:style w:type="paragraph" w:customStyle="1" w:styleId="F44BED2936734A4A8CA6D6569F185F1514">
    <w:name w:val="F44BED2936734A4A8CA6D6569F185F1514"/>
    <w:rsid w:val="009C5023"/>
    <w:pPr>
      <w:ind w:left="720"/>
      <w:contextualSpacing/>
    </w:pPr>
    <w:rPr>
      <w:rFonts w:eastAsiaTheme="minorHAnsi"/>
      <w:lang w:eastAsia="en-US"/>
    </w:rPr>
  </w:style>
  <w:style w:type="paragraph" w:customStyle="1" w:styleId="00083D5408DC40A58C4CB91D8EFBB5F614">
    <w:name w:val="00083D5408DC40A58C4CB91D8EFBB5F614"/>
    <w:rsid w:val="009C5023"/>
    <w:pPr>
      <w:ind w:left="720"/>
      <w:contextualSpacing/>
    </w:pPr>
    <w:rPr>
      <w:rFonts w:eastAsiaTheme="minorHAnsi"/>
      <w:lang w:eastAsia="en-US"/>
    </w:rPr>
  </w:style>
  <w:style w:type="paragraph" w:customStyle="1" w:styleId="02237631A1CC4D818DE178F20ABF2D1A14">
    <w:name w:val="02237631A1CC4D818DE178F20ABF2D1A14"/>
    <w:rsid w:val="009C5023"/>
    <w:pPr>
      <w:ind w:left="720"/>
      <w:contextualSpacing/>
    </w:pPr>
    <w:rPr>
      <w:rFonts w:eastAsiaTheme="minorHAnsi"/>
      <w:lang w:eastAsia="en-US"/>
    </w:rPr>
  </w:style>
  <w:style w:type="paragraph" w:customStyle="1" w:styleId="54F4B1C95D7D4C21BB551D3262A8460116">
    <w:name w:val="54F4B1C95D7D4C21BB551D3262A8460116"/>
    <w:rsid w:val="009C5023"/>
    <w:pPr>
      <w:ind w:left="720"/>
      <w:contextualSpacing/>
    </w:pPr>
    <w:rPr>
      <w:rFonts w:eastAsiaTheme="minorHAnsi"/>
      <w:lang w:eastAsia="en-US"/>
    </w:rPr>
  </w:style>
  <w:style w:type="paragraph" w:customStyle="1" w:styleId="30FE6C45DED04BEE934F89E527F751FD14">
    <w:name w:val="30FE6C45DED04BEE934F89E527F751FD14"/>
    <w:rsid w:val="009C5023"/>
    <w:pPr>
      <w:ind w:left="720"/>
      <w:contextualSpacing/>
    </w:pPr>
    <w:rPr>
      <w:rFonts w:eastAsiaTheme="minorHAnsi"/>
      <w:lang w:eastAsia="en-US"/>
    </w:rPr>
  </w:style>
  <w:style w:type="paragraph" w:customStyle="1" w:styleId="0B61767B129D4DCCBD4AC0BBB5F0E5DD9">
    <w:name w:val="0B61767B129D4DCCBD4AC0BBB5F0E5DD9"/>
    <w:rsid w:val="009C5023"/>
    <w:pPr>
      <w:ind w:left="720"/>
      <w:contextualSpacing/>
    </w:pPr>
    <w:rPr>
      <w:rFonts w:eastAsiaTheme="minorHAnsi"/>
      <w:lang w:eastAsia="en-US"/>
    </w:rPr>
  </w:style>
  <w:style w:type="paragraph" w:customStyle="1" w:styleId="1EBB1D4F3CC14BC986CF3E283F40EA872">
    <w:name w:val="1EBB1D4F3CC14BC986CF3E283F40EA872"/>
    <w:rsid w:val="009C5023"/>
    <w:pPr>
      <w:ind w:left="720"/>
      <w:contextualSpacing/>
    </w:pPr>
    <w:rPr>
      <w:rFonts w:eastAsiaTheme="minorHAnsi"/>
      <w:lang w:eastAsia="en-US"/>
    </w:rPr>
  </w:style>
  <w:style w:type="paragraph" w:customStyle="1" w:styleId="25098526ECAE4AFEA11FE5004CA2F15F2">
    <w:name w:val="25098526ECAE4AFEA11FE5004CA2F15F2"/>
    <w:rsid w:val="009C5023"/>
    <w:pPr>
      <w:ind w:left="720"/>
      <w:contextualSpacing/>
    </w:pPr>
    <w:rPr>
      <w:rFonts w:eastAsiaTheme="minorHAnsi"/>
      <w:lang w:eastAsia="en-US"/>
    </w:rPr>
  </w:style>
  <w:style w:type="paragraph" w:customStyle="1" w:styleId="C05394F8C50141879C4AF8116B1FC79A2">
    <w:name w:val="C05394F8C50141879C4AF8116B1FC79A2"/>
    <w:rsid w:val="009C5023"/>
    <w:pPr>
      <w:ind w:left="720"/>
      <w:contextualSpacing/>
    </w:pPr>
    <w:rPr>
      <w:rFonts w:eastAsiaTheme="minorHAnsi"/>
      <w:lang w:eastAsia="en-US"/>
    </w:rPr>
  </w:style>
  <w:style w:type="paragraph" w:customStyle="1" w:styleId="D5A67FCBC217483F9B76EA721A99582411">
    <w:name w:val="D5A67FCBC217483F9B76EA721A99582411"/>
    <w:rsid w:val="009C5023"/>
    <w:rPr>
      <w:rFonts w:eastAsiaTheme="minorHAnsi"/>
      <w:lang w:eastAsia="en-US"/>
    </w:rPr>
  </w:style>
  <w:style w:type="paragraph" w:customStyle="1" w:styleId="E6667F82710B48248CF47ACC6D757BF216">
    <w:name w:val="E6667F82710B48248CF47ACC6D757BF216"/>
    <w:rsid w:val="009C5023"/>
    <w:pPr>
      <w:ind w:left="720"/>
      <w:contextualSpacing/>
    </w:pPr>
    <w:rPr>
      <w:rFonts w:eastAsiaTheme="minorHAnsi"/>
      <w:lang w:eastAsia="en-US"/>
    </w:rPr>
  </w:style>
  <w:style w:type="paragraph" w:customStyle="1" w:styleId="1D81D1A55E164D4BA631B140241744EC16">
    <w:name w:val="1D81D1A55E164D4BA631B140241744EC16"/>
    <w:rsid w:val="009C5023"/>
    <w:pPr>
      <w:ind w:left="720"/>
      <w:contextualSpacing/>
    </w:pPr>
    <w:rPr>
      <w:rFonts w:eastAsiaTheme="minorHAnsi"/>
      <w:lang w:eastAsia="en-US"/>
    </w:rPr>
  </w:style>
  <w:style w:type="paragraph" w:customStyle="1" w:styleId="AB59240AC9744D7E97510265589B12CF16">
    <w:name w:val="AB59240AC9744D7E97510265589B12CF16"/>
    <w:rsid w:val="009C5023"/>
    <w:pPr>
      <w:ind w:left="720"/>
      <w:contextualSpacing/>
    </w:pPr>
    <w:rPr>
      <w:rFonts w:eastAsiaTheme="minorHAnsi"/>
      <w:lang w:eastAsia="en-US"/>
    </w:rPr>
  </w:style>
  <w:style w:type="paragraph" w:customStyle="1" w:styleId="362A12A26511434BAB820E6E976C025516">
    <w:name w:val="362A12A26511434BAB820E6E976C025516"/>
    <w:rsid w:val="009C5023"/>
    <w:pPr>
      <w:ind w:left="720"/>
      <w:contextualSpacing/>
    </w:pPr>
    <w:rPr>
      <w:rFonts w:eastAsiaTheme="minorHAnsi"/>
      <w:lang w:eastAsia="en-US"/>
    </w:rPr>
  </w:style>
  <w:style w:type="paragraph" w:customStyle="1" w:styleId="9EA1CBA658D149698C6FC4E7A74BAE0615">
    <w:name w:val="9EA1CBA658D149698C6FC4E7A74BAE0615"/>
    <w:rsid w:val="009C5023"/>
    <w:pPr>
      <w:ind w:left="720"/>
      <w:contextualSpacing/>
    </w:pPr>
    <w:rPr>
      <w:rFonts w:eastAsiaTheme="minorHAnsi"/>
      <w:lang w:eastAsia="en-US"/>
    </w:rPr>
  </w:style>
  <w:style w:type="paragraph" w:customStyle="1" w:styleId="EA8A577863664327A08DD255752A21B016">
    <w:name w:val="EA8A577863664327A08DD255752A21B016"/>
    <w:rsid w:val="009C5023"/>
    <w:pPr>
      <w:ind w:left="720"/>
      <w:contextualSpacing/>
    </w:pPr>
    <w:rPr>
      <w:rFonts w:eastAsiaTheme="minorHAnsi"/>
      <w:lang w:eastAsia="en-US"/>
    </w:rPr>
  </w:style>
  <w:style w:type="paragraph" w:customStyle="1" w:styleId="8DE50D2F3F6546F38BDB25422FC2C0068">
    <w:name w:val="8DE50D2F3F6546F38BDB25422FC2C0068"/>
    <w:rsid w:val="009C5023"/>
    <w:pPr>
      <w:ind w:left="720"/>
      <w:contextualSpacing/>
    </w:pPr>
    <w:rPr>
      <w:rFonts w:eastAsiaTheme="minorHAnsi"/>
      <w:lang w:eastAsia="en-US"/>
    </w:rPr>
  </w:style>
  <w:style w:type="paragraph" w:customStyle="1" w:styleId="E9DF88DD5E114339A8B5BAF1830C38408">
    <w:name w:val="E9DF88DD5E114339A8B5BAF1830C38408"/>
    <w:rsid w:val="009C5023"/>
    <w:pPr>
      <w:ind w:left="720"/>
      <w:contextualSpacing/>
    </w:pPr>
    <w:rPr>
      <w:rFonts w:eastAsiaTheme="minorHAnsi"/>
      <w:lang w:eastAsia="en-US"/>
    </w:rPr>
  </w:style>
  <w:style w:type="paragraph" w:customStyle="1" w:styleId="2BA0534D291F4C5FB055082778DEFC8110">
    <w:name w:val="2BA0534D291F4C5FB055082778DEFC8110"/>
    <w:rsid w:val="009C5023"/>
    <w:pPr>
      <w:ind w:left="720"/>
      <w:contextualSpacing/>
    </w:pPr>
    <w:rPr>
      <w:rFonts w:eastAsiaTheme="minorHAnsi"/>
      <w:lang w:eastAsia="en-US"/>
    </w:rPr>
  </w:style>
  <w:style w:type="paragraph" w:customStyle="1" w:styleId="319D06BBD611415199CA20C672424BBA8">
    <w:name w:val="319D06BBD611415199CA20C672424BBA8"/>
    <w:rsid w:val="009C5023"/>
    <w:pPr>
      <w:ind w:left="720"/>
      <w:contextualSpacing/>
    </w:pPr>
    <w:rPr>
      <w:rFonts w:eastAsiaTheme="minorHAnsi"/>
      <w:lang w:eastAsia="en-US"/>
    </w:rPr>
  </w:style>
  <w:style w:type="paragraph" w:customStyle="1" w:styleId="EC31059E7638424F8CD3FDC90763B51516">
    <w:name w:val="EC31059E7638424F8CD3FDC90763B51516"/>
    <w:rsid w:val="009C5023"/>
    <w:pPr>
      <w:ind w:left="720"/>
      <w:contextualSpacing/>
    </w:pPr>
    <w:rPr>
      <w:rFonts w:eastAsiaTheme="minorHAnsi"/>
      <w:lang w:eastAsia="en-US"/>
    </w:rPr>
  </w:style>
  <w:style w:type="paragraph" w:customStyle="1" w:styleId="D17B37EF65D84A328C0077C81F2CA3654">
    <w:name w:val="D17B37EF65D84A328C0077C81F2CA3654"/>
    <w:rsid w:val="009C5023"/>
    <w:pPr>
      <w:ind w:left="720"/>
      <w:contextualSpacing/>
    </w:pPr>
    <w:rPr>
      <w:rFonts w:eastAsiaTheme="minorHAnsi"/>
      <w:lang w:eastAsia="en-US"/>
    </w:rPr>
  </w:style>
  <w:style w:type="paragraph" w:customStyle="1" w:styleId="41BB18FA2F264A0F8B68F1CBF5A807914">
    <w:name w:val="41BB18FA2F264A0F8B68F1CBF5A807914"/>
    <w:rsid w:val="009C5023"/>
    <w:pPr>
      <w:ind w:left="720"/>
      <w:contextualSpacing/>
    </w:pPr>
    <w:rPr>
      <w:rFonts w:eastAsiaTheme="minorHAnsi"/>
      <w:lang w:eastAsia="en-US"/>
    </w:rPr>
  </w:style>
  <w:style w:type="paragraph" w:customStyle="1" w:styleId="DDC0997DE2854EB9BACC68B94111FCD34">
    <w:name w:val="DDC0997DE2854EB9BACC68B94111FCD34"/>
    <w:rsid w:val="009C5023"/>
    <w:pPr>
      <w:ind w:left="720"/>
      <w:contextualSpacing/>
    </w:pPr>
    <w:rPr>
      <w:rFonts w:eastAsiaTheme="minorHAnsi"/>
      <w:lang w:eastAsia="en-US"/>
    </w:rPr>
  </w:style>
  <w:style w:type="paragraph" w:customStyle="1" w:styleId="EB6E4620F9F24B049878463DD57DEC28">
    <w:name w:val="EB6E4620F9F24B049878463DD57DEC28"/>
    <w:rsid w:val="009C5023"/>
  </w:style>
  <w:style w:type="paragraph" w:customStyle="1" w:styleId="4B57AA1411A041E69B2B54B397D67FB7">
    <w:name w:val="4B57AA1411A041E69B2B54B397D67FB7"/>
    <w:rsid w:val="009C5023"/>
  </w:style>
  <w:style w:type="paragraph" w:customStyle="1" w:styleId="8E3FD0AF7565440C896EE1F93EB62A1F">
    <w:name w:val="8E3FD0AF7565440C896EE1F93EB62A1F"/>
    <w:rsid w:val="009C5023"/>
  </w:style>
  <w:style w:type="paragraph" w:customStyle="1" w:styleId="39CD20C89E36499EB656D9BCCF16B47B5">
    <w:name w:val="39CD20C89E36499EB656D9BCCF16B47B5"/>
    <w:rsid w:val="009C5023"/>
    <w:pPr>
      <w:ind w:left="720"/>
      <w:contextualSpacing/>
    </w:pPr>
    <w:rPr>
      <w:rFonts w:eastAsiaTheme="minorHAnsi"/>
      <w:lang w:eastAsia="en-US"/>
    </w:rPr>
  </w:style>
  <w:style w:type="paragraph" w:customStyle="1" w:styleId="B034394F62824DE1BEBA340C3E893B9A5">
    <w:name w:val="B034394F62824DE1BEBA340C3E893B9A5"/>
    <w:rsid w:val="009C5023"/>
    <w:pPr>
      <w:ind w:left="720"/>
      <w:contextualSpacing/>
    </w:pPr>
    <w:rPr>
      <w:rFonts w:eastAsiaTheme="minorHAnsi"/>
      <w:lang w:eastAsia="en-US"/>
    </w:rPr>
  </w:style>
  <w:style w:type="paragraph" w:customStyle="1" w:styleId="C37CDBFF0FAE48C0815D7D6BDFD895D35">
    <w:name w:val="C37CDBFF0FAE48C0815D7D6BDFD895D35"/>
    <w:rsid w:val="009C5023"/>
    <w:pPr>
      <w:ind w:left="720"/>
      <w:contextualSpacing/>
    </w:pPr>
    <w:rPr>
      <w:rFonts w:eastAsiaTheme="minorHAnsi"/>
      <w:lang w:eastAsia="en-US"/>
    </w:rPr>
  </w:style>
  <w:style w:type="paragraph" w:customStyle="1" w:styleId="F44BED2936734A4A8CA6D6569F185F1515">
    <w:name w:val="F44BED2936734A4A8CA6D6569F185F1515"/>
    <w:rsid w:val="009C5023"/>
    <w:pPr>
      <w:ind w:left="720"/>
      <w:contextualSpacing/>
    </w:pPr>
    <w:rPr>
      <w:rFonts w:eastAsiaTheme="minorHAnsi"/>
      <w:lang w:eastAsia="en-US"/>
    </w:rPr>
  </w:style>
  <w:style w:type="paragraph" w:customStyle="1" w:styleId="00083D5408DC40A58C4CB91D8EFBB5F615">
    <w:name w:val="00083D5408DC40A58C4CB91D8EFBB5F615"/>
    <w:rsid w:val="009C5023"/>
    <w:pPr>
      <w:ind w:left="720"/>
      <w:contextualSpacing/>
    </w:pPr>
    <w:rPr>
      <w:rFonts w:eastAsiaTheme="minorHAnsi"/>
      <w:lang w:eastAsia="en-US"/>
    </w:rPr>
  </w:style>
  <w:style w:type="paragraph" w:customStyle="1" w:styleId="02237631A1CC4D818DE178F20ABF2D1A15">
    <w:name w:val="02237631A1CC4D818DE178F20ABF2D1A15"/>
    <w:rsid w:val="009C5023"/>
    <w:pPr>
      <w:ind w:left="720"/>
      <w:contextualSpacing/>
    </w:pPr>
    <w:rPr>
      <w:rFonts w:eastAsiaTheme="minorHAnsi"/>
      <w:lang w:eastAsia="en-US"/>
    </w:rPr>
  </w:style>
  <w:style w:type="paragraph" w:customStyle="1" w:styleId="4B57AA1411A041E69B2B54B397D67FB71">
    <w:name w:val="4B57AA1411A041E69B2B54B397D67FB71"/>
    <w:rsid w:val="009C5023"/>
    <w:pPr>
      <w:ind w:left="720"/>
      <w:contextualSpacing/>
    </w:pPr>
    <w:rPr>
      <w:rFonts w:eastAsiaTheme="minorHAnsi"/>
      <w:lang w:eastAsia="en-US"/>
    </w:rPr>
  </w:style>
  <w:style w:type="paragraph" w:customStyle="1" w:styleId="8E3FD0AF7565440C896EE1F93EB62A1F1">
    <w:name w:val="8E3FD0AF7565440C896EE1F93EB62A1F1"/>
    <w:rsid w:val="009C5023"/>
    <w:pPr>
      <w:ind w:left="720"/>
      <w:contextualSpacing/>
    </w:pPr>
    <w:rPr>
      <w:rFonts w:eastAsiaTheme="minorHAnsi"/>
      <w:lang w:eastAsia="en-US"/>
    </w:rPr>
  </w:style>
  <w:style w:type="paragraph" w:customStyle="1" w:styleId="54F4B1C95D7D4C21BB551D3262A8460117">
    <w:name w:val="54F4B1C95D7D4C21BB551D3262A8460117"/>
    <w:rsid w:val="009C5023"/>
    <w:pPr>
      <w:ind w:left="720"/>
      <w:contextualSpacing/>
    </w:pPr>
    <w:rPr>
      <w:rFonts w:eastAsiaTheme="minorHAnsi"/>
      <w:lang w:eastAsia="en-US"/>
    </w:rPr>
  </w:style>
  <w:style w:type="paragraph" w:customStyle="1" w:styleId="30FE6C45DED04BEE934F89E527F751FD15">
    <w:name w:val="30FE6C45DED04BEE934F89E527F751FD15"/>
    <w:rsid w:val="009C5023"/>
    <w:pPr>
      <w:ind w:left="720"/>
      <w:contextualSpacing/>
    </w:pPr>
    <w:rPr>
      <w:rFonts w:eastAsiaTheme="minorHAnsi"/>
      <w:lang w:eastAsia="en-US"/>
    </w:rPr>
  </w:style>
  <w:style w:type="paragraph" w:customStyle="1" w:styleId="0B61767B129D4DCCBD4AC0BBB5F0E5DD10">
    <w:name w:val="0B61767B129D4DCCBD4AC0BBB5F0E5DD10"/>
    <w:rsid w:val="009C5023"/>
    <w:pPr>
      <w:ind w:left="720"/>
      <w:contextualSpacing/>
    </w:pPr>
    <w:rPr>
      <w:rFonts w:eastAsiaTheme="minorHAnsi"/>
      <w:lang w:eastAsia="en-US"/>
    </w:rPr>
  </w:style>
  <w:style w:type="paragraph" w:customStyle="1" w:styleId="EB6E4620F9F24B049878463DD57DEC281">
    <w:name w:val="EB6E4620F9F24B049878463DD57DEC281"/>
    <w:rsid w:val="009C5023"/>
    <w:pPr>
      <w:ind w:left="720"/>
      <w:contextualSpacing/>
    </w:pPr>
    <w:rPr>
      <w:rFonts w:eastAsiaTheme="minorHAnsi"/>
      <w:lang w:eastAsia="en-US"/>
    </w:rPr>
  </w:style>
  <w:style w:type="paragraph" w:customStyle="1" w:styleId="1EBB1D4F3CC14BC986CF3E283F40EA873">
    <w:name w:val="1EBB1D4F3CC14BC986CF3E283F40EA873"/>
    <w:rsid w:val="009C5023"/>
    <w:pPr>
      <w:ind w:left="720"/>
      <w:contextualSpacing/>
    </w:pPr>
    <w:rPr>
      <w:rFonts w:eastAsiaTheme="minorHAnsi"/>
      <w:lang w:eastAsia="en-US"/>
    </w:rPr>
  </w:style>
  <w:style w:type="paragraph" w:customStyle="1" w:styleId="25098526ECAE4AFEA11FE5004CA2F15F3">
    <w:name w:val="25098526ECAE4AFEA11FE5004CA2F15F3"/>
    <w:rsid w:val="009C5023"/>
    <w:pPr>
      <w:ind w:left="720"/>
      <w:contextualSpacing/>
    </w:pPr>
    <w:rPr>
      <w:rFonts w:eastAsiaTheme="minorHAnsi"/>
      <w:lang w:eastAsia="en-US"/>
    </w:rPr>
  </w:style>
  <w:style w:type="paragraph" w:customStyle="1" w:styleId="C05394F8C50141879C4AF8116B1FC79A3">
    <w:name w:val="C05394F8C50141879C4AF8116B1FC79A3"/>
    <w:rsid w:val="009C5023"/>
    <w:pPr>
      <w:ind w:left="720"/>
      <w:contextualSpacing/>
    </w:pPr>
    <w:rPr>
      <w:rFonts w:eastAsiaTheme="minorHAnsi"/>
      <w:lang w:eastAsia="en-US"/>
    </w:rPr>
  </w:style>
  <w:style w:type="paragraph" w:customStyle="1" w:styleId="D5A67FCBC217483F9B76EA721A99582412">
    <w:name w:val="D5A67FCBC217483F9B76EA721A99582412"/>
    <w:rsid w:val="009C5023"/>
    <w:rPr>
      <w:rFonts w:eastAsiaTheme="minorHAnsi"/>
      <w:lang w:eastAsia="en-US"/>
    </w:rPr>
  </w:style>
  <w:style w:type="paragraph" w:customStyle="1" w:styleId="E6667F82710B48248CF47ACC6D757BF217">
    <w:name w:val="E6667F82710B48248CF47ACC6D757BF217"/>
    <w:rsid w:val="009C5023"/>
    <w:pPr>
      <w:ind w:left="720"/>
      <w:contextualSpacing/>
    </w:pPr>
    <w:rPr>
      <w:rFonts w:eastAsiaTheme="minorHAnsi"/>
      <w:lang w:eastAsia="en-US"/>
    </w:rPr>
  </w:style>
  <w:style w:type="paragraph" w:customStyle="1" w:styleId="1D81D1A55E164D4BA631B140241744EC17">
    <w:name w:val="1D81D1A55E164D4BA631B140241744EC17"/>
    <w:rsid w:val="009C5023"/>
    <w:pPr>
      <w:ind w:left="720"/>
      <w:contextualSpacing/>
    </w:pPr>
    <w:rPr>
      <w:rFonts w:eastAsiaTheme="minorHAnsi"/>
      <w:lang w:eastAsia="en-US"/>
    </w:rPr>
  </w:style>
  <w:style w:type="paragraph" w:customStyle="1" w:styleId="AB59240AC9744D7E97510265589B12CF17">
    <w:name w:val="AB59240AC9744D7E97510265589B12CF17"/>
    <w:rsid w:val="009C5023"/>
    <w:pPr>
      <w:ind w:left="720"/>
      <w:contextualSpacing/>
    </w:pPr>
    <w:rPr>
      <w:rFonts w:eastAsiaTheme="minorHAnsi"/>
      <w:lang w:eastAsia="en-US"/>
    </w:rPr>
  </w:style>
  <w:style w:type="paragraph" w:customStyle="1" w:styleId="362A12A26511434BAB820E6E976C025517">
    <w:name w:val="362A12A26511434BAB820E6E976C025517"/>
    <w:rsid w:val="009C5023"/>
    <w:pPr>
      <w:ind w:left="720"/>
      <w:contextualSpacing/>
    </w:pPr>
    <w:rPr>
      <w:rFonts w:eastAsiaTheme="minorHAnsi"/>
      <w:lang w:eastAsia="en-US"/>
    </w:rPr>
  </w:style>
  <w:style w:type="paragraph" w:customStyle="1" w:styleId="9EA1CBA658D149698C6FC4E7A74BAE0616">
    <w:name w:val="9EA1CBA658D149698C6FC4E7A74BAE0616"/>
    <w:rsid w:val="009C5023"/>
    <w:pPr>
      <w:ind w:left="720"/>
      <w:contextualSpacing/>
    </w:pPr>
    <w:rPr>
      <w:rFonts w:eastAsiaTheme="minorHAnsi"/>
      <w:lang w:eastAsia="en-US"/>
    </w:rPr>
  </w:style>
  <w:style w:type="paragraph" w:customStyle="1" w:styleId="EA8A577863664327A08DD255752A21B017">
    <w:name w:val="EA8A577863664327A08DD255752A21B017"/>
    <w:rsid w:val="009C5023"/>
    <w:pPr>
      <w:ind w:left="720"/>
      <w:contextualSpacing/>
    </w:pPr>
    <w:rPr>
      <w:rFonts w:eastAsiaTheme="minorHAnsi"/>
      <w:lang w:eastAsia="en-US"/>
    </w:rPr>
  </w:style>
  <w:style w:type="paragraph" w:customStyle="1" w:styleId="8DE50D2F3F6546F38BDB25422FC2C0069">
    <w:name w:val="8DE50D2F3F6546F38BDB25422FC2C0069"/>
    <w:rsid w:val="009C5023"/>
    <w:pPr>
      <w:ind w:left="720"/>
      <w:contextualSpacing/>
    </w:pPr>
    <w:rPr>
      <w:rFonts w:eastAsiaTheme="minorHAnsi"/>
      <w:lang w:eastAsia="en-US"/>
    </w:rPr>
  </w:style>
  <w:style w:type="paragraph" w:customStyle="1" w:styleId="E9DF88DD5E114339A8B5BAF1830C38409">
    <w:name w:val="E9DF88DD5E114339A8B5BAF1830C38409"/>
    <w:rsid w:val="009C5023"/>
    <w:pPr>
      <w:ind w:left="720"/>
      <w:contextualSpacing/>
    </w:pPr>
    <w:rPr>
      <w:rFonts w:eastAsiaTheme="minorHAnsi"/>
      <w:lang w:eastAsia="en-US"/>
    </w:rPr>
  </w:style>
  <w:style w:type="paragraph" w:customStyle="1" w:styleId="2BA0534D291F4C5FB055082778DEFC8111">
    <w:name w:val="2BA0534D291F4C5FB055082778DEFC8111"/>
    <w:rsid w:val="009C5023"/>
    <w:pPr>
      <w:ind w:left="720"/>
      <w:contextualSpacing/>
    </w:pPr>
    <w:rPr>
      <w:rFonts w:eastAsiaTheme="minorHAnsi"/>
      <w:lang w:eastAsia="en-US"/>
    </w:rPr>
  </w:style>
  <w:style w:type="paragraph" w:customStyle="1" w:styleId="319D06BBD611415199CA20C672424BBA9">
    <w:name w:val="319D06BBD611415199CA20C672424BBA9"/>
    <w:rsid w:val="009C5023"/>
    <w:pPr>
      <w:ind w:left="720"/>
      <w:contextualSpacing/>
    </w:pPr>
    <w:rPr>
      <w:rFonts w:eastAsiaTheme="minorHAnsi"/>
      <w:lang w:eastAsia="en-US"/>
    </w:rPr>
  </w:style>
  <w:style w:type="paragraph" w:customStyle="1" w:styleId="EC31059E7638424F8CD3FDC90763B51517">
    <w:name w:val="EC31059E7638424F8CD3FDC90763B51517"/>
    <w:rsid w:val="009C5023"/>
    <w:pPr>
      <w:ind w:left="720"/>
      <w:contextualSpacing/>
    </w:pPr>
    <w:rPr>
      <w:rFonts w:eastAsiaTheme="minorHAnsi"/>
      <w:lang w:eastAsia="en-US"/>
    </w:rPr>
  </w:style>
  <w:style w:type="paragraph" w:customStyle="1" w:styleId="D17B37EF65D84A328C0077C81F2CA3655">
    <w:name w:val="D17B37EF65D84A328C0077C81F2CA3655"/>
    <w:rsid w:val="009C5023"/>
    <w:pPr>
      <w:ind w:left="720"/>
      <w:contextualSpacing/>
    </w:pPr>
    <w:rPr>
      <w:rFonts w:eastAsiaTheme="minorHAnsi"/>
      <w:lang w:eastAsia="en-US"/>
    </w:rPr>
  </w:style>
  <w:style w:type="paragraph" w:customStyle="1" w:styleId="41BB18FA2F264A0F8B68F1CBF5A807915">
    <w:name w:val="41BB18FA2F264A0F8B68F1CBF5A807915"/>
    <w:rsid w:val="009C5023"/>
    <w:pPr>
      <w:ind w:left="720"/>
      <w:contextualSpacing/>
    </w:pPr>
    <w:rPr>
      <w:rFonts w:eastAsiaTheme="minorHAnsi"/>
      <w:lang w:eastAsia="en-US"/>
    </w:rPr>
  </w:style>
  <w:style w:type="paragraph" w:customStyle="1" w:styleId="DDC0997DE2854EB9BACC68B94111FCD35">
    <w:name w:val="DDC0997DE2854EB9BACC68B94111FCD35"/>
    <w:rsid w:val="009C5023"/>
    <w:pPr>
      <w:ind w:left="720"/>
      <w:contextualSpacing/>
    </w:pPr>
    <w:rPr>
      <w:rFonts w:eastAsiaTheme="minorHAnsi"/>
      <w:lang w:eastAsia="en-US"/>
    </w:rPr>
  </w:style>
  <w:style w:type="paragraph" w:customStyle="1" w:styleId="8E1875FEF9AD4F5597C3CFFA572DE186">
    <w:name w:val="8E1875FEF9AD4F5597C3CFFA572DE186"/>
    <w:rsid w:val="009C5023"/>
  </w:style>
  <w:style w:type="paragraph" w:customStyle="1" w:styleId="A5AA06417E3A42CE894D485A9230D4C0">
    <w:name w:val="A5AA06417E3A42CE894D485A9230D4C0"/>
    <w:rsid w:val="009C5023"/>
  </w:style>
  <w:style w:type="paragraph" w:customStyle="1" w:styleId="470B2C4425E34194880BA0C30D3A4698">
    <w:name w:val="470B2C4425E34194880BA0C30D3A4698"/>
    <w:rsid w:val="009C5023"/>
  </w:style>
  <w:style w:type="paragraph" w:customStyle="1" w:styleId="39CD20C89E36499EB656D9BCCF16B47B6">
    <w:name w:val="39CD20C89E36499EB656D9BCCF16B47B6"/>
    <w:rsid w:val="009C5023"/>
    <w:pPr>
      <w:ind w:left="720"/>
      <w:contextualSpacing/>
    </w:pPr>
    <w:rPr>
      <w:rFonts w:eastAsiaTheme="minorHAnsi"/>
      <w:lang w:eastAsia="en-US"/>
    </w:rPr>
  </w:style>
  <w:style w:type="paragraph" w:customStyle="1" w:styleId="B034394F62824DE1BEBA340C3E893B9A6">
    <w:name w:val="B034394F62824DE1BEBA340C3E893B9A6"/>
    <w:rsid w:val="009C5023"/>
    <w:pPr>
      <w:ind w:left="720"/>
      <w:contextualSpacing/>
    </w:pPr>
    <w:rPr>
      <w:rFonts w:eastAsiaTheme="minorHAnsi"/>
      <w:lang w:eastAsia="en-US"/>
    </w:rPr>
  </w:style>
  <w:style w:type="paragraph" w:customStyle="1" w:styleId="C37CDBFF0FAE48C0815D7D6BDFD895D36">
    <w:name w:val="C37CDBFF0FAE48C0815D7D6BDFD895D36"/>
    <w:rsid w:val="009C5023"/>
    <w:pPr>
      <w:ind w:left="720"/>
      <w:contextualSpacing/>
    </w:pPr>
    <w:rPr>
      <w:rFonts w:eastAsiaTheme="minorHAnsi"/>
      <w:lang w:eastAsia="en-US"/>
    </w:rPr>
  </w:style>
  <w:style w:type="paragraph" w:customStyle="1" w:styleId="F44BED2936734A4A8CA6D6569F185F1516">
    <w:name w:val="F44BED2936734A4A8CA6D6569F185F1516"/>
    <w:rsid w:val="009C5023"/>
    <w:pPr>
      <w:ind w:left="720"/>
      <w:contextualSpacing/>
    </w:pPr>
    <w:rPr>
      <w:rFonts w:eastAsiaTheme="minorHAnsi"/>
      <w:lang w:eastAsia="en-US"/>
    </w:rPr>
  </w:style>
  <w:style w:type="paragraph" w:customStyle="1" w:styleId="00083D5408DC40A58C4CB91D8EFBB5F616">
    <w:name w:val="00083D5408DC40A58C4CB91D8EFBB5F616"/>
    <w:rsid w:val="009C5023"/>
    <w:pPr>
      <w:ind w:left="720"/>
      <w:contextualSpacing/>
    </w:pPr>
    <w:rPr>
      <w:rFonts w:eastAsiaTheme="minorHAnsi"/>
      <w:lang w:eastAsia="en-US"/>
    </w:rPr>
  </w:style>
  <w:style w:type="paragraph" w:customStyle="1" w:styleId="02237631A1CC4D818DE178F20ABF2D1A16">
    <w:name w:val="02237631A1CC4D818DE178F20ABF2D1A16"/>
    <w:rsid w:val="009C5023"/>
    <w:pPr>
      <w:ind w:left="720"/>
      <w:contextualSpacing/>
    </w:pPr>
    <w:rPr>
      <w:rFonts w:eastAsiaTheme="minorHAnsi"/>
      <w:lang w:eastAsia="en-US"/>
    </w:rPr>
  </w:style>
  <w:style w:type="paragraph" w:customStyle="1" w:styleId="4B57AA1411A041E69B2B54B397D67FB72">
    <w:name w:val="4B57AA1411A041E69B2B54B397D67FB72"/>
    <w:rsid w:val="009C5023"/>
    <w:pPr>
      <w:ind w:left="720"/>
      <w:contextualSpacing/>
    </w:pPr>
    <w:rPr>
      <w:rFonts w:eastAsiaTheme="minorHAnsi"/>
      <w:lang w:eastAsia="en-US"/>
    </w:rPr>
  </w:style>
  <w:style w:type="paragraph" w:customStyle="1" w:styleId="8E3FD0AF7565440C896EE1F93EB62A1F2">
    <w:name w:val="8E3FD0AF7565440C896EE1F93EB62A1F2"/>
    <w:rsid w:val="009C5023"/>
    <w:pPr>
      <w:ind w:left="720"/>
      <w:contextualSpacing/>
    </w:pPr>
    <w:rPr>
      <w:rFonts w:eastAsiaTheme="minorHAnsi"/>
      <w:lang w:eastAsia="en-US"/>
    </w:rPr>
  </w:style>
  <w:style w:type="paragraph" w:customStyle="1" w:styleId="54F4B1C95D7D4C21BB551D3262A8460118">
    <w:name w:val="54F4B1C95D7D4C21BB551D3262A8460118"/>
    <w:rsid w:val="009C5023"/>
    <w:pPr>
      <w:ind w:left="720"/>
      <w:contextualSpacing/>
    </w:pPr>
    <w:rPr>
      <w:rFonts w:eastAsiaTheme="minorHAnsi"/>
      <w:lang w:eastAsia="en-US"/>
    </w:rPr>
  </w:style>
  <w:style w:type="paragraph" w:customStyle="1" w:styleId="30FE6C45DED04BEE934F89E527F751FD16">
    <w:name w:val="30FE6C45DED04BEE934F89E527F751FD16"/>
    <w:rsid w:val="009C5023"/>
    <w:pPr>
      <w:ind w:left="720"/>
      <w:contextualSpacing/>
    </w:pPr>
    <w:rPr>
      <w:rFonts w:eastAsiaTheme="minorHAnsi"/>
      <w:lang w:eastAsia="en-US"/>
    </w:rPr>
  </w:style>
  <w:style w:type="paragraph" w:customStyle="1" w:styleId="0B61767B129D4DCCBD4AC0BBB5F0E5DD11">
    <w:name w:val="0B61767B129D4DCCBD4AC0BBB5F0E5DD11"/>
    <w:rsid w:val="009C5023"/>
    <w:pPr>
      <w:ind w:left="720"/>
      <w:contextualSpacing/>
    </w:pPr>
    <w:rPr>
      <w:rFonts w:eastAsiaTheme="minorHAnsi"/>
      <w:lang w:eastAsia="en-US"/>
    </w:rPr>
  </w:style>
  <w:style w:type="paragraph" w:customStyle="1" w:styleId="EB6E4620F9F24B049878463DD57DEC282">
    <w:name w:val="EB6E4620F9F24B049878463DD57DEC282"/>
    <w:rsid w:val="009C5023"/>
    <w:pPr>
      <w:ind w:left="720"/>
      <w:contextualSpacing/>
    </w:pPr>
    <w:rPr>
      <w:rFonts w:eastAsiaTheme="minorHAnsi"/>
      <w:lang w:eastAsia="en-US"/>
    </w:rPr>
  </w:style>
  <w:style w:type="paragraph" w:customStyle="1" w:styleId="A5AA06417E3A42CE894D485A9230D4C01">
    <w:name w:val="A5AA06417E3A42CE894D485A9230D4C01"/>
    <w:rsid w:val="009C5023"/>
    <w:pPr>
      <w:ind w:left="720"/>
      <w:contextualSpacing/>
    </w:pPr>
    <w:rPr>
      <w:rFonts w:eastAsiaTheme="minorHAnsi"/>
      <w:lang w:eastAsia="en-US"/>
    </w:rPr>
  </w:style>
  <w:style w:type="paragraph" w:customStyle="1" w:styleId="470B2C4425E34194880BA0C30D3A46981">
    <w:name w:val="470B2C4425E34194880BA0C30D3A46981"/>
    <w:rsid w:val="009C5023"/>
    <w:pPr>
      <w:ind w:left="720"/>
      <w:contextualSpacing/>
    </w:pPr>
    <w:rPr>
      <w:rFonts w:eastAsiaTheme="minorHAnsi"/>
      <w:lang w:eastAsia="en-US"/>
    </w:rPr>
  </w:style>
  <w:style w:type="paragraph" w:customStyle="1" w:styleId="1EBB1D4F3CC14BC986CF3E283F40EA874">
    <w:name w:val="1EBB1D4F3CC14BC986CF3E283F40EA874"/>
    <w:rsid w:val="009C5023"/>
    <w:pPr>
      <w:ind w:left="720"/>
      <w:contextualSpacing/>
    </w:pPr>
    <w:rPr>
      <w:rFonts w:eastAsiaTheme="minorHAnsi"/>
      <w:lang w:eastAsia="en-US"/>
    </w:rPr>
  </w:style>
  <w:style w:type="paragraph" w:customStyle="1" w:styleId="25098526ECAE4AFEA11FE5004CA2F15F4">
    <w:name w:val="25098526ECAE4AFEA11FE5004CA2F15F4"/>
    <w:rsid w:val="009C5023"/>
    <w:pPr>
      <w:ind w:left="720"/>
      <w:contextualSpacing/>
    </w:pPr>
    <w:rPr>
      <w:rFonts w:eastAsiaTheme="minorHAnsi"/>
      <w:lang w:eastAsia="en-US"/>
    </w:rPr>
  </w:style>
  <w:style w:type="paragraph" w:customStyle="1" w:styleId="D5A67FCBC217483F9B76EA721A99582413">
    <w:name w:val="D5A67FCBC217483F9B76EA721A99582413"/>
    <w:rsid w:val="009C5023"/>
    <w:rPr>
      <w:rFonts w:eastAsiaTheme="minorHAnsi"/>
      <w:lang w:eastAsia="en-US"/>
    </w:rPr>
  </w:style>
  <w:style w:type="paragraph" w:customStyle="1" w:styleId="6175FF2A0325447688D22E93C99CBBB2">
    <w:name w:val="6175FF2A0325447688D22E93C99CBBB2"/>
    <w:rsid w:val="009C5023"/>
  </w:style>
  <w:style w:type="paragraph" w:customStyle="1" w:styleId="39CD20C89E36499EB656D9BCCF16B47B7">
    <w:name w:val="39CD20C89E36499EB656D9BCCF16B47B7"/>
    <w:rsid w:val="009C5023"/>
    <w:pPr>
      <w:ind w:left="720"/>
      <w:contextualSpacing/>
    </w:pPr>
    <w:rPr>
      <w:rFonts w:eastAsiaTheme="minorHAnsi"/>
      <w:lang w:eastAsia="en-US"/>
    </w:rPr>
  </w:style>
  <w:style w:type="paragraph" w:customStyle="1" w:styleId="B034394F62824DE1BEBA340C3E893B9A7">
    <w:name w:val="B034394F62824DE1BEBA340C3E893B9A7"/>
    <w:rsid w:val="009C5023"/>
    <w:pPr>
      <w:ind w:left="720"/>
      <w:contextualSpacing/>
    </w:pPr>
    <w:rPr>
      <w:rFonts w:eastAsiaTheme="minorHAnsi"/>
      <w:lang w:eastAsia="en-US"/>
    </w:rPr>
  </w:style>
  <w:style w:type="paragraph" w:customStyle="1" w:styleId="C37CDBFF0FAE48C0815D7D6BDFD895D37">
    <w:name w:val="C37CDBFF0FAE48C0815D7D6BDFD895D37"/>
    <w:rsid w:val="009C5023"/>
    <w:pPr>
      <w:ind w:left="720"/>
      <w:contextualSpacing/>
    </w:pPr>
    <w:rPr>
      <w:rFonts w:eastAsiaTheme="minorHAnsi"/>
      <w:lang w:eastAsia="en-US"/>
    </w:rPr>
  </w:style>
  <w:style w:type="paragraph" w:customStyle="1" w:styleId="F44BED2936734A4A8CA6D6569F185F1517">
    <w:name w:val="F44BED2936734A4A8CA6D6569F185F1517"/>
    <w:rsid w:val="009C5023"/>
    <w:pPr>
      <w:ind w:left="720"/>
      <w:contextualSpacing/>
    </w:pPr>
    <w:rPr>
      <w:rFonts w:eastAsiaTheme="minorHAnsi"/>
      <w:lang w:eastAsia="en-US"/>
    </w:rPr>
  </w:style>
  <w:style w:type="paragraph" w:customStyle="1" w:styleId="00083D5408DC40A58C4CB91D8EFBB5F617">
    <w:name w:val="00083D5408DC40A58C4CB91D8EFBB5F617"/>
    <w:rsid w:val="009C5023"/>
    <w:pPr>
      <w:ind w:left="720"/>
      <w:contextualSpacing/>
    </w:pPr>
    <w:rPr>
      <w:rFonts w:eastAsiaTheme="minorHAnsi"/>
      <w:lang w:eastAsia="en-US"/>
    </w:rPr>
  </w:style>
  <w:style w:type="paragraph" w:customStyle="1" w:styleId="02237631A1CC4D818DE178F20ABF2D1A17">
    <w:name w:val="02237631A1CC4D818DE178F20ABF2D1A17"/>
    <w:rsid w:val="009C5023"/>
    <w:pPr>
      <w:ind w:left="720"/>
      <w:contextualSpacing/>
    </w:pPr>
    <w:rPr>
      <w:rFonts w:eastAsiaTheme="minorHAnsi"/>
      <w:lang w:eastAsia="en-US"/>
    </w:rPr>
  </w:style>
  <w:style w:type="paragraph" w:customStyle="1" w:styleId="4B57AA1411A041E69B2B54B397D67FB73">
    <w:name w:val="4B57AA1411A041E69B2B54B397D67FB73"/>
    <w:rsid w:val="009C5023"/>
    <w:pPr>
      <w:ind w:left="720"/>
      <w:contextualSpacing/>
    </w:pPr>
    <w:rPr>
      <w:rFonts w:eastAsiaTheme="minorHAnsi"/>
      <w:lang w:eastAsia="en-US"/>
    </w:rPr>
  </w:style>
  <w:style w:type="paragraph" w:customStyle="1" w:styleId="8E3FD0AF7565440C896EE1F93EB62A1F3">
    <w:name w:val="8E3FD0AF7565440C896EE1F93EB62A1F3"/>
    <w:rsid w:val="009C5023"/>
    <w:pPr>
      <w:ind w:left="720"/>
      <w:contextualSpacing/>
    </w:pPr>
    <w:rPr>
      <w:rFonts w:eastAsiaTheme="minorHAnsi"/>
      <w:lang w:eastAsia="en-US"/>
    </w:rPr>
  </w:style>
  <w:style w:type="paragraph" w:customStyle="1" w:styleId="54F4B1C95D7D4C21BB551D3262A8460119">
    <w:name w:val="54F4B1C95D7D4C21BB551D3262A8460119"/>
    <w:rsid w:val="009C5023"/>
    <w:pPr>
      <w:ind w:left="720"/>
      <w:contextualSpacing/>
    </w:pPr>
    <w:rPr>
      <w:rFonts w:eastAsiaTheme="minorHAnsi"/>
      <w:lang w:eastAsia="en-US"/>
    </w:rPr>
  </w:style>
  <w:style w:type="paragraph" w:customStyle="1" w:styleId="30FE6C45DED04BEE934F89E527F751FD17">
    <w:name w:val="30FE6C45DED04BEE934F89E527F751FD17"/>
    <w:rsid w:val="009C5023"/>
    <w:pPr>
      <w:ind w:left="720"/>
      <w:contextualSpacing/>
    </w:pPr>
    <w:rPr>
      <w:rFonts w:eastAsiaTheme="minorHAnsi"/>
      <w:lang w:eastAsia="en-US"/>
    </w:rPr>
  </w:style>
  <w:style w:type="paragraph" w:customStyle="1" w:styleId="0B61767B129D4DCCBD4AC0BBB5F0E5DD12">
    <w:name w:val="0B61767B129D4DCCBD4AC0BBB5F0E5DD12"/>
    <w:rsid w:val="009C5023"/>
    <w:pPr>
      <w:ind w:left="720"/>
      <w:contextualSpacing/>
    </w:pPr>
    <w:rPr>
      <w:rFonts w:eastAsiaTheme="minorHAnsi"/>
      <w:lang w:eastAsia="en-US"/>
    </w:rPr>
  </w:style>
  <w:style w:type="paragraph" w:customStyle="1" w:styleId="EB6E4620F9F24B049878463DD57DEC283">
    <w:name w:val="EB6E4620F9F24B049878463DD57DEC283"/>
    <w:rsid w:val="009C5023"/>
    <w:pPr>
      <w:ind w:left="720"/>
      <w:contextualSpacing/>
    </w:pPr>
    <w:rPr>
      <w:rFonts w:eastAsiaTheme="minorHAnsi"/>
      <w:lang w:eastAsia="en-US"/>
    </w:rPr>
  </w:style>
  <w:style w:type="paragraph" w:customStyle="1" w:styleId="A5AA06417E3A42CE894D485A9230D4C02">
    <w:name w:val="A5AA06417E3A42CE894D485A9230D4C02"/>
    <w:rsid w:val="009C5023"/>
    <w:pPr>
      <w:ind w:left="720"/>
      <w:contextualSpacing/>
    </w:pPr>
    <w:rPr>
      <w:rFonts w:eastAsiaTheme="minorHAnsi"/>
      <w:lang w:eastAsia="en-US"/>
    </w:rPr>
  </w:style>
  <w:style w:type="paragraph" w:customStyle="1" w:styleId="470B2C4425E34194880BA0C30D3A46982">
    <w:name w:val="470B2C4425E34194880BA0C30D3A46982"/>
    <w:rsid w:val="009C5023"/>
    <w:pPr>
      <w:ind w:left="720"/>
      <w:contextualSpacing/>
    </w:pPr>
    <w:rPr>
      <w:rFonts w:eastAsiaTheme="minorHAnsi"/>
      <w:lang w:eastAsia="en-US"/>
    </w:rPr>
  </w:style>
  <w:style w:type="paragraph" w:customStyle="1" w:styleId="1EBB1D4F3CC14BC986CF3E283F40EA875">
    <w:name w:val="1EBB1D4F3CC14BC986CF3E283F40EA875"/>
    <w:rsid w:val="009C5023"/>
    <w:pPr>
      <w:ind w:left="720"/>
      <w:contextualSpacing/>
    </w:pPr>
    <w:rPr>
      <w:rFonts w:eastAsiaTheme="minorHAnsi"/>
      <w:lang w:eastAsia="en-US"/>
    </w:rPr>
  </w:style>
  <w:style w:type="paragraph" w:customStyle="1" w:styleId="25098526ECAE4AFEA11FE5004CA2F15F5">
    <w:name w:val="25098526ECAE4AFEA11FE5004CA2F15F5"/>
    <w:rsid w:val="009C5023"/>
    <w:pPr>
      <w:ind w:left="720"/>
      <w:contextualSpacing/>
    </w:pPr>
    <w:rPr>
      <w:rFonts w:eastAsiaTheme="minorHAnsi"/>
      <w:lang w:eastAsia="en-US"/>
    </w:rPr>
  </w:style>
  <w:style w:type="paragraph" w:customStyle="1" w:styleId="6175FF2A0325447688D22E93C99CBBB21">
    <w:name w:val="6175FF2A0325447688D22E93C99CBBB21"/>
    <w:rsid w:val="009C5023"/>
    <w:rPr>
      <w:rFonts w:eastAsiaTheme="minorHAnsi"/>
      <w:lang w:eastAsia="en-US"/>
    </w:rPr>
  </w:style>
  <w:style w:type="paragraph" w:customStyle="1" w:styleId="39CD20C89E36499EB656D9BCCF16B47B8">
    <w:name w:val="39CD20C89E36499EB656D9BCCF16B47B8"/>
    <w:rsid w:val="009C5023"/>
    <w:pPr>
      <w:ind w:left="720"/>
      <w:contextualSpacing/>
    </w:pPr>
    <w:rPr>
      <w:rFonts w:eastAsiaTheme="minorHAnsi"/>
      <w:lang w:eastAsia="en-US"/>
    </w:rPr>
  </w:style>
  <w:style w:type="paragraph" w:customStyle="1" w:styleId="B034394F62824DE1BEBA340C3E893B9A8">
    <w:name w:val="B034394F62824DE1BEBA340C3E893B9A8"/>
    <w:rsid w:val="009C5023"/>
    <w:pPr>
      <w:ind w:left="720"/>
      <w:contextualSpacing/>
    </w:pPr>
    <w:rPr>
      <w:rFonts w:eastAsiaTheme="minorHAnsi"/>
      <w:lang w:eastAsia="en-US"/>
    </w:rPr>
  </w:style>
  <w:style w:type="paragraph" w:customStyle="1" w:styleId="C37CDBFF0FAE48C0815D7D6BDFD895D38">
    <w:name w:val="C37CDBFF0FAE48C0815D7D6BDFD895D38"/>
    <w:rsid w:val="009C5023"/>
    <w:pPr>
      <w:ind w:left="720"/>
      <w:contextualSpacing/>
    </w:pPr>
    <w:rPr>
      <w:rFonts w:eastAsiaTheme="minorHAnsi"/>
      <w:lang w:eastAsia="en-US"/>
    </w:rPr>
  </w:style>
  <w:style w:type="paragraph" w:customStyle="1" w:styleId="F44BED2936734A4A8CA6D6569F185F1518">
    <w:name w:val="F44BED2936734A4A8CA6D6569F185F1518"/>
    <w:rsid w:val="009C5023"/>
    <w:pPr>
      <w:ind w:left="720"/>
      <w:contextualSpacing/>
    </w:pPr>
    <w:rPr>
      <w:rFonts w:eastAsiaTheme="minorHAnsi"/>
      <w:lang w:eastAsia="en-US"/>
    </w:rPr>
  </w:style>
  <w:style w:type="paragraph" w:customStyle="1" w:styleId="00083D5408DC40A58C4CB91D8EFBB5F618">
    <w:name w:val="00083D5408DC40A58C4CB91D8EFBB5F618"/>
    <w:rsid w:val="009C5023"/>
    <w:pPr>
      <w:ind w:left="720"/>
      <w:contextualSpacing/>
    </w:pPr>
    <w:rPr>
      <w:rFonts w:eastAsiaTheme="minorHAnsi"/>
      <w:lang w:eastAsia="en-US"/>
    </w:rPr>
  </w:style>
  <w:style w:type="paragraph" w:customStyle="1" w:styleId="02237631A1CC4D818DE178F20ABF2D1A18">
    <w:name w:val="02237631A1CC4D818DE178F20ABF2D1A18"/>
    <w:rsid w:val="009C5023"/>
    <w:pPr>
      <w:ind w:left="720"/>
      <w:contextualSpacing/>
    </w:pPr>
    <w:rPr>
      <w:rFonts w:eastAsiaTheme="minorHAnsi"/>
      <w:lang w:eastAsia="en-US"/>
    </w:rPr>
  </w:style>
  <w:style w:type="paragraph" w:customStyle="1" w:styleId="4B57AA1411A041E69B2B54B397D67FB74">
    <w:name w:val="4B57AA1411A041E69B2B54B397D67FB74"/>
    <w:rsid w:val="009C5023"/>
    <w:pPr>
      <w:ind w:left="720"/>
      <w:contextualSpacing/>
    </w:pPr>
    <w:rPr>
      <w:rFonts w:eastAsiaTheme="minorHAnsi"/>
      <w:lang w:eastAsia="en-US"/>
    </w:rPr>
  </w:style>
  <w:style w:type="paragraph" w:customStyle="1" w:styleId="8E3FD0AF7565440C896EE1F93EB62A1F4">
    <w:name w:val="8E3FD0AF7565440C896EE1F93EB62A1F4"/>
    <w:rsid w:val="009C5023"/>
    <w:pPr>
      <w:ind w:left="720"/>
      <w:contextualSpacing/>
    </w:pPr>
    <w:rPr>
      <w:rFonts w:eastAsiaTheme="minorHAnsi"/>
      <w:lang w:eastAsia="en-US"/>
    </w:rPr>
  </w:style>
  <w:style w:type="paragraph" w:customStyle="1" w:styleId="54F4B1C95D7D4C21BB551D3262A8460120">
    <w:name w:val="54F4B1C95D7D4C21BB551D3262A8460120"/>
    <w:rsid w:val="009C5023"/>
    <w:pPr>
      <w:ind w:left="720"/>
      <w:contextualSpacing/>
    </w:pPr>
    <w:rPr>
      <w:rFonts w:eastAsiaTheme="minorHAnsi"/>
      <w:lang w:eastAsia="en-US"/>
    </w:rPr>
  </w:style>
  <w:style w:type="paragraph" w:customStyle="1" w:styleId="30FE6C45DED04BEE934F89E527F751FD18">
    <w:name w:val="30FE6C45DED04BEE934F89E527F751FD18"/>
    <w:rsid w:val="009C5023"/>
    <w:pPr>
      <w:ind w:left="720"/>
      <w:contextualSpacing/>
    </w:pPr>
    <w:rPr>
      <w:rFonts w:eastAsiaTheme="minorHAnsi"/>
      <w:lang w:eastAsia="en-US"/>
    </w:rPr>
  </w:style>
  <w:style w:type="paragraph" w:customStyle="1" w:styleId="0B61767B129D4DCCBD4AC0BBB5F0E5DD13">
    <w:name w:val="0B61767B129D4DCCBD4AC0BBB5F0E5DD13"/>
    <w:rsid w:val="009C5023"/>
    <w:pPr>
      <w:ind w:left="720"/>
      <w:contextualSpacing/>
    </w:pPr>
    <w:rPr>
      <w:rFonts w:eastAsiaTheme="minorHAnsi"/>
      <w:lang w:eastAsia="en-US"/>
    </w:rPr>
  </w:style>
  <w:style w:type="paragraph" w:customStyle="1" w:styleId="EB6E4620F9F24B049878463DD57DEC284">
    <w:name w:val="EB6E4620F9F24B049878463DD57DEC284"/>
    <w:rsid w:val="009C5023"/>
    <w:pPr>
      <w:ind w:left="720"/>
      <w:contextualSpacing/>
    </w:pPr>
    <w:rPr>
      <w:rFonts w:eastAsiaTheme="minorHAnsi"/>
      <w:lang w:eastAsia="en-US"/>
    </w:rPr>
  </w:style>
  <w:style w:type="paragraph" w:customStyle="1" w:styleId="A5AA06417E3A42CE894D485A9230D4C03">
    <w:name w:val="A5AA06417E3A42CE894D485A9230D4C03"/>
    <w:rsid w:val="009C5023"/>
    <w:pPr>
      <w:ind w:left="720"/>
      <w:contextualSpacing/>
    </w:pPr>
    <w:rPr>
      <w:rFonts w:eastAsiaTheme="minorHAnsi"/>
      <w:lang w:eastAsia="en-US"/>
    </w:rPr>
  </w:style>
  <w:style w:type="paragraph" w:customStyle="1" w:styleId="470B2C4425E34194880BA0C30D3A46983">
    <w:name w:val="470B2C4425E34194880BA0C30D3A46983"/>
    <w:rsid w:val="009C5023"/>
    <w:pPr>
      <w:ind w:left="720"/>
      <w:contextualSpacing/>
    </w:pPr>
    <w:rPr>
      <w:rFonts w:eastAsiaTheme="minorHAnsi"/>
      <w:lang w:eastAsia="en-US"/>
    </w:rPr>
  </w:style>
  <w:style w:type="paragraph" w:customStyle="1" w:styleId="1EBB1D4F3CC14BC986CF3E283F40EA876">
    <w:name w:val="1EBB1D4F3CC14BC986CF3E283F40EA876"/>
    <w:rsid w:val="009C5023"/>
    <w:pPr>
      <w:ind w:left="720"/>
      <w:contextualSpacing/>
    </w:pPr>
    <w:rPr>
      <w:rFonts w:eastAsiaTheme="minorHAnsi"/>
      <w:lang w:eastAsia="en-US"/>
    </w:rPr>
  </w:style>
  <w:style w:type="paragraph" w:customStyle="1" w:styleId="25098526ECAE4AFEA11FE5004CA2F15F6">
    <w:name w:val="25098526ECAE4AFEA11FE5004CA2F15F6"/>
    <w:rsid w:val="009C5023"/>
    <w:pPr>
      <w:ind w:left="720"/>
      <w:contextualSpacing/>
    </w:pPr>
    <w:rPr>
      <w:rFonts w:eastAsiaTheme="minorHAnsi"/>
      <w:lang w:eastAsia="en-US"/>
    </w:rPr>
  </w:style>
  <w:style w:type="paragraph" w:customStyle="1" w:styleId="6175FF2A0325447688D22E93C99CBBB22">
    <w:name w:val="6175FF2A0325447688D22E93C99CBBB22"/>
    <w:rsid w:val="009C5023"/>
    <w:rPr>
      <w:rFonts w:eastAsiaTheme="minorHAnsi"/>
      <w:lang w:eastAsia="en-US"/>
    </w:rPr>
  </w:style>
  <w:style w:type="paragraph" w:customStyle="1" w:styleId="751F13888FA443919621CE6A74CCB5C7">
    <w:name w:val="751F13888FA443919621CE6A74CCB5C7"/>
    <w:rsid w:val="00CC7CBA"/>
  </w:style>
  <w:style w:type="paragraph" w:customStyle="1" w:styleId="CDAA125EBD4E4BF8AF775AEAD83667B6">
    <w:name w:val="CDAA125EBD4E4BF8AF775AEAD83667B6"/>
    <w:rsid w:val="00CC7CBA"/>
  </w:style>
  <w:style w:type="paragraph" w:customStyle="1" w:styleId="7DA4A3A12FA548F69CF4594B7BC1BBE6">
    <w:name w:val="7DA4A3A12FA548F69CF4594B7BC1BBE6"/>
    <w:rsid w:val="00CC7CBA"/>
  </w:style>
  <w:style w:type="paragraph" w:customStyle="1" w:styleId="DEEF55B27BD44E08A63D86586B27705C">
    <w:name w:val="DEEF55B27BD44E08A63D86586B27705C"/>
    <w:rsid w:val="00CC7CBA"/>
  </w:style>
  <w:style w:type="paragraph" w:customStyle="1" w:styleId="14AFBC0687214DBC8596F8351248BE92">
    <w:name w:val="14AFBC0687214DBC8596F8351248BE92"/>
    <w:rsid w:val="00CC7CBA"/>
  </w:style>
  <w:style w:type="paragraph" w:customStyle="1" w:styleId="EEE57915AF70470E9E95D92EFE151E55">
    <w:name w:val="EEE57915AF70470E9E95D92EFE151E55"/>
    <w:rsid w:val="00CC7CBA"/>
  </w:style>
  <w:style w:type="paragraph" w:customStyle="1" w:styleId="F44BED2936734A4A8CA6D6569F185F1519">
    <w:name w:val="F44BED2936734A4A8CA6D6569F185F1519"/>
    <w:rsid w:val="00CC7CBA"/>
    <w:pPr>
      <w:ind w:left="720"/>
      <w:contextualSpacing/>
    </w:pPr>
    <w:rPr>
      <w:rFonts w:eastAsiaTheme="minorHAnsi"/>
      <w:lang w:eastAsia="en-US"/>
    </w:rPr>
  </w:style>
  <w:style w:type="paragraph" w:customStyle="1" w:styleId="00083D5408DC40A58C4CB91D8EFBB5F619">
    <w:name w:val="00083D5408DC40A58C4CB91D8EFBB5F619"/>
    <w:rsid w:val="00CC7CBA"/>
    <w:pPr>
      <w:ind w:left="720"/>
      <w:contextualSpacing/>
    </w:pPr>
    <w:rPr>
      <w:rFonts w:eastAsiaTheme="minorHAnsi"/>
      <w:lang w:eastAsia="en-US"/>
    </w:rPr>
  </w:style>
  <w:style w:type="paragraph" w:customStyle="1" w:styleId="02237631A1CC4D818DE178F20ABF2D1A19">
    <w:name w:val="02237631A1CC4D818DE178F20ABF2D1A19"/>
    <w:rsid w:val="00CC7CBA"/>
    <w:pPr>
      <w:ind w:left="720"/>
      <w:contextualSpacing/>
    </w:pPr>
    <w:rPr>
      <w:rFonts w:eastAsiaTheme="minorHAnsi"/>
      <w:lang w:eastAsia="en-US"/>
    </w:rPr>
  </w:style>
  <w:style w:type="paragraph" w:customStyle="1" w:styleId="EEE57915AF70470E9E95D92EFE151E551">
    <w:name w:val="EEE57915AF70470E9E95D92EFE151E551"/>
    <w:rsid w:val="00CC7CBA"/>
    <w:pPr>
      <w:ind w:left="720"/>
      <w:contextualSpacing/>
    </w:pPr>
    <w:rPr>
      <w:rFonts w:eastAsiaTheme="minorHAnsi"/>
      <w:lang w:eastAsia="en-US"/>
    </w:rPr>
  </w:style>
  <w:style w:type="paragraph" w:customStyle="1" w:styleId="14AFBC0687214DBC8596F8351248BE921">
    <w:name w:val="14AFBC0687214DBC8596F8351248BE921"/>
    <w:rsid w:val="00CC7CBA"/>
    <w:pPr>
      <w:ind w:left="720"/>
      <w:contextualSpacing/>
    </w:pPr>
    <w:rPr>
      <w:rFonts w:eastAsiaTheme="minorHAnsi"/>
      <w:lang w:eastAsia="en-US"/>
    </w:rPr>
  </w:style>
  <w:style w:type="paragraph" w:customStyle="1" w:styleId="8E3FD0AF7565440C896EE1F93EB62A1F5">
    <w:name w:val="8E3FD0AF7565440C896EE1F93EB62A1F5"/>
    <w:rsid w:val="00CC7CBA"/>
    <w:pPr>
      <w:ind w:left="720"/>
      <w:contextualSpacing/>
    </w:pPr>
    <w:rPr>
      <w:rFonts w:eastAsiaTheme="minorHAnsi"/>
      <w:lang w:eastAsia="en-US"/>
    </w:rPr>
  </w:style>
  <w:style w:type="paragraph" w:customStyle="1" w:styleId="54F4B1C95D7D4C21BB551D3262A8460121">
    <w:name w:val="54F4B1C95D7D4C21BB551D3262A8460121"/>
    <w:rsid w:val="00CC7CBA"/>
    <w:pPr>
      <w:ind w:left="720"/>
      <w:contextualSpacing/>
    </w:pPr>
    <w:rPr>
      <w:rFonts w:eastAsiaTheme="minorHAnsi"/>
      <w:lang w:eastAsia="en-US"/>
    </w:rPr>
  </w:style>
  <w:style w:type="paragraph" w:customStyle="1" w:styleId="30FE6C45DED04BEE934F89E527F751FD19">
    <w:name w:val="30FE6C45DED04BEE934F89E527F751FD19"/>
    <w:rsid w:val="00CC7CBA"/>
    <w:pPr>
      <w:ind w:left="720"/>
      <w:contextualSpacing/>
    </w:pPr>
    <w:rPr>
      <w:rFonts w:eastAsiaTheme="minorHAnsi"/>
      <w:lang w:eastAsia="en-US"/>
    </w:rPr>
  </w:style>
  <w:style w:type="paragraph" w:customStyle="1" w:styleId="0B61767B129D4DCCBD4AC0BBB5F0E5DD14">
    <w:name w:val="0B61767B129D4DCCBD4AC0BBB5F0E5DD14"/>
    <w:rsid w:val="00CC7CBA"/>
    <w:pPr>
      <w:ind w:left="720"/>
      <w:contextualSpacing/>
    </w:pPr>
    <w:rPr>
      <w:rFonts w:eastAsiaTheme="minorHAnsi"/>
      <w:lang w:eastAsia="en-US"/>
    </w:rPr>
  </w:style>
  <w:style w:type="paragraph" w:customStyle="1" w:styleId="EB6E4620F9F24B049878463DD57DEC285">
    <w:name w:val="EB6E4620F9F24B049878463DD57DEC285"/>
    <w:rsid w:val="00CC7CBA"/>
    <w:pPr>
      <w:ind w:left="720"/>
      <w:contextualSpacing/>
    </w:pPr>
    <w:rPr>
      <w:rFonts w:eastAsiaTheme="minorHAnsi"/>
      <w:lang w:eastAsia="en-US"/>
    </w:rPr>
  </w:style>
  <w:style w:type="paragraph" w:customStyle="1" w:styleId="A5AA06417E3A42CE894D485A9230D4C04">
    <w:name w:val="A5AA06417E3A42CE894D485A9230D4C04"/>
    <w:rsid w:val="00CC7CBA"/>
    <w:pPr>
      <w:ind w:left="720"/>
      <w:contextualSpacing/>
    </w:pPr>
    <w:rPr>
      <w:rFonts w:eastAsiaTheme="minorHAnsi"/>
      <w:lang w:eastAsia="en-US"/>
    </w:rPr>
  </w:style>
  <w:style w:type="paragraph" w:customStyle="1" w:styleId="470B2C4425E34194880BA0C30D3A46984">
    <w:name w:val="470B2C4425E34194880BA0C30D3A46984"/>
    <w:rsid w:val="00CC7CBA"/>
    <w:pPr>
      <w:ind w:left="720"/>
      <w:contextualSpacing/>
    </w:pPr>
    <w:rPr>
      <w:rFonts w:eastAsiaTheme="minorHAnsi"/>
      <w:lang w:eastAsia="en-US"/>
    </w:rPr>
  </w:style>
  <w:style w:type="paragraph" w:customStyle="1" w:styleId="751F13888FA443919621CE6A74CCB5C71">
    <w:name w:val="751F13888FA443919621CE6A74CCB5C71"/>
    <w:rsid w:val="00CC7CBA"/>
    <w:pPr>
      <w:ind w:left="720"/>
      <w:contextualSpacing/>
    </w:pPr>
    <w:rPr>
      <w:rFonts w:eastAsiaTheme="minorHAnsi"/>
      <w:lang w:eastAsia="en-US"/>
    </w:rPr>
  </w:style>
  <w:style w:type="paragraph" w:customStyle="1" w:styleId="CDAA125EBD4E4BF8AF775AEAD83667B61">
    <w:name w:val="CDAA125EBD4E4BF8AF775AEAD83667B61"/>
    <w:rsid w:val="00CC7CBA"/>
    <w:pPr>
      <w:ind w:left="720"/>
      <w:contextualSpacing/>
    </w:pPr>
    <w:rPr>
      <w:rFonts w:eastAsiaTheme="minorHAnsi"/>
      <w:lang w:eastAsia="en-US"/>
    </w:rPr>
  </w:style>
  <w:style w:type="paragraph" w:customStyle="1" w:styleId="7DA4A3A12FA548F69CF4594B7BC1BBE61">
    <w:name w:val="7DA4A3A12FA548F69CF4594B7BC1BBE61"/>
    <w:rsid w:val="00CC7CBA"/>
    <w:pPr>
      <w:ind w:left="720"/>
      <w:contextualSpacing/>
    </w:pPr>
    <w:rPr>
      <w:rFonts w:eastAsiaTheme="minorHAnsi"/>
      <w:lang w:eastAsia="en-US"/>
    </w:rPr>
  </w:style>
  <w:style w:type="paragraph" w:customStyle="1" w:styleId="1EBB1D4F3CC14BC986CF3E283F40EA877">
    <w:name w:val="1EBB1D4F3CC14BC986CF3E283F40EA877"/>
    <w:rsid w:val="00CC7CBA"/>
    <w:pPr>
      <w:ind w:left="720"/>
      <w:contextualSpacing/>
    </w:pPr>
    <w:rPr>
      <w:rFonts w:eastAsiaTheme="minorHAnsi"/>
      <w:lang w:eastAsia="en-US"/>
    </w:rPr>
  </w:style>
  <w:style w:type="paragraph" w:customStyle="1" w:styleId="25098526ECAE4AFEA11FE5004CA2F15F7">
    <w:name w:val="25098526ECAE4AFEA11FE5004CA2F15F7"/>
    <w:rsid w:val="00CC7CBA"/>
    <w:pPr>
      <w:ind w:left="720"/>
      <w:contextualSpacing/>
    </w:pPr>
    <w:rPr>
      <w:rFonts w:eastAsiaTheme="minorHAnsi"/>
      <w:lang w:eastAsia="en-US"/>
    </w:rPr>
  </w:style>
  <w:style w:type="paragraph" w:customStyle="1" w:styleId="6175FF2A0325447688D22E93C99CBBB23">
    <w:name w:val="6175FF2A0325447688D22E93C99CBBB23"/>
    <w:rsid w:val="00CC7CBA"/>
    <w:rPr>
      <w:rFonts w:eastAsiaTheme="minorHAnsi"/>
      <w:lang w:eastAsia="en-US"/>
    </w:rPr>
  </w:style>
  <w:style w:type="paragraph" w:customStyle="1" w:styleId="EF94C2899154441E9A41F4E8C9A8DD03">
    <w:name w:val="EF94C2899154441E9A41F4E8C9A8DD03"/>
    <w:rsid w:val="00CC7CBA"/>
  </w:style>
  <w:style w:type="paragraph" w:customStyle="1" w:styleId="F44BED2936734A4A8CA6D6569F185F1520">
    <w:name w:val="F44BED2936734A4A8CA6D6569F185F1520"/>
    <w:rsid w:val="00CC7CBA"/>
    <w:pPr>
      <w:ind w:left="720"/>
      <w:contextualSpacing/>
    </w:pPr>
    <w:rPr>
      <w:rFonts w:eastAsiaTheme="minorHAnsi"/>
      <w:lang w:eastAsia="en-US"/>
    </w:rPr>
  </w:style>
  <w:style w:type="paragraph" w:customStyle="1" w:styleId="00083D5408DC40A58C4CB91D8EFBB5F620">
    <w:name w:val="00083D5408DC40A58C4CB91D8EFBB5F620"/>
    <w:rsid w:val="00CC7CBA"/>
    <w:pPr>
      <w:ind w:left="720"/>
      <w:contextualSpacing/>
    </w:pPr>
    <w:rPr>
      <w:rFonts w:eastAsiaTheme="minorHAnsi"/>
      <w:lang w:eastAsia="en-US"/>
    </w:rPr>
  </w:style>
  <w:style w:type="paragraph" w:customStyle="1" w:styleId="02237631A1CC4D818DE178F20ABF2D1A20">
    <w:name w:val="02237631A1CC4D818DE178F20ABF2D1A20"/>
    <w:rsid w:val="00CC7CBA"/>
    <w:pPr>
      <w:ind w:left="720"/>
      <w:contextualSpacing/>
    </w:pPr>
    <w:rPr>
      <w:rFonts w:eastAsiaTheme="minorHAnsi"/>
      <w:lang w:eastAsia="en-US"/>
    </w:rPr>
  </w:style>
  <w:style w:type="paragraph" w:customStyle="1" w:styleId="EEE57915AF70470E9E95D92EFE151E552">
    <w:name w:val="EEE57915AF70470E9E95D92EFE151E552"/>
    <w:rsid w:val="00CC7CBA"/>
    <w:pPr>
      <w:ind w:left="720"/>
      <w:contextualSpacing/>
    </w:pPr>
    <w:rPr>
      <w:rFonts w:eastAsiaTheme="minorHAnsi"/>
      <w:lang w:eastAsia="en-US"/>
    </w:rPr>
  </w:style>
  <w:style w:type="paragraph" w:customStyle="1" w:styleId="14AFBC0687214DBC8596F8351248BE922">
    <w:name w:val="14AFBC0687214DBC8596F8351248BE922"/>
    <w:rsid w:val="00CC7CBA"/>
    <w:pPr>
      <w:ind w:left="720"/>
      <w:contextualSpacing/>
    </w:pPr>
    <w:rPr>
      <w:rFonts w:eastAsiaTheme="minorHAnsi"/>
      <w:lang w:eastAsia="en-US"/>
    </w:rPr>
  </w:style>
  <w:style w:type="paragraph" w:customStyle="1" w:styleId="8E3FD0AF7565440C896EE1F93EB62A1F6">
    <w:name w:val="8E3FD0AF7565440C896EE1F93EB62A1F6"/>
    <w:rsid w:val="00CC7CBA"/>
    <w:pPr>
      <w:ind w:left="720"/>
      <w:contextualSpacing/>
    </w:pPr>
    <w:rPr>
      <w:rFonts w:eastAsiaTheme="minorHAnsi"/>
      <w:lang w:eastAsia="en-US"/>
    </w:rPr>
  </w:style>
  <w:style w:type="paragraph" w:customStyle="1" w:styleId="54F4B1C95D7D4C21BB551D3262A8460122">
    <w:name w:val="54F4B1C95D7D4C21BB551D3262A8460122"/>
    <w:rsid w:val="00CC7CBA"/>
    <w:pPr>
      <w:ind w:left="720"/>
      <w:contextualSpacing/>
    </w:pPr>
    <w:rPr>
      <w:rFonts w:eastAsiaTheme="minorHAnsi"/>
      <w:lang w:eastAsia="en-US"/>
    </w:rPr>
  </w:style>
  <w:style w:type="paragraph" w:customStyle="1" w:styleId="30FE6C45DED04BEE934F89E527F751FD20">
    <w:name w:val="30FE6C45DED04BEE934F89E527F751FD20"/>
    <w:rsid w:val="00CC7CBA"/>
    <w:pPr>
      <w:ind w:left="720"/>
      <w:contextualSpacing/>
    </w:pPr>
    <w:rPr>
      <w:rFonts w:eastAsiaTheme="minorHAnsi"/>
      <w:lang w:eastAsia="en-US"/>
    </w:rPr>
  </w:style>
  <w:style w:type="paragraph" w:customStyle="1" w:styleId="A5AA06417E3A42CE894D485A9230D4C05">
    <w:name w:val="A5AA06417E3A42CE894D485A9230D4C05"/>
    <w:rsid w:val="00CC7CBA"/>
    <w:pPr>
      <w:ind w:left="720"/>
      <w:contextualSpacing/>
    </w:pPr>
    <w:rPr>
      <w:rFonts w:eastAsiaTheme="minorHAnsi"/>
      <w:lang w:eastAsia="en-US"/>
    </w:rPr>
  </w:style>
  <w:style w:type="paragraph" w:customStyle="1" w:styleId="470B2C4425E34194880BA0C30D3A46985">
    <w:name w:val="470B2C4425E34194880BA0C30D3A46985"/>
    <w:rsid w:val="00CC7CBA"/>
    <w:pPr>
      <w:ind w:left="720"/>
      <w:contextualSpacing/>
    </w:pPr>
    <w:rPr>
      <w:rFonts w:eastAsiaTheme="minorHAnsi"/>
      <w:lang w:eastAsia="en-US"/>
    </w:rPr>
  </w:style>
  <w:style w:type="paragraph" w:customStyle="1" w:styleId="751F13888FA443919621CE6A74CCB5C72">
    <w:name w:val="751F13888FA443919621CE6A74CCB5C72"/>
    <w:rsid w:val="00CC7CBA"/>
    <w:pPr>
      <w:ind w:left="720"/>
      <w:contextualSpacing/>
    </w:pPr>
    <w:rPr>
      <w:rFonts w:eastAsiaTheme="minorHAnsi"/>
      <w:lang w:eastAsia="en-US"/>
    </w:rPr>
  </w:style>
  <w:style w:type="paragraph" w:customStyle="1" w:styleId="CDAA125EBD4E4BF8AF775AEAD83667B62">
    <w:name w:val="CDAA125EBD4E4BF8AF775AEAD83667B62"/>
    <w:rsid w:val="00CC7CBA"/>
    <w:pPr>
      <w:ind w:left="720"/>
      <w:contextualSpacing/>
    </w:pPr>
    <w:rPr>
      <w:rFonts w:eastAsiaTheme="minorHAnsi"/>
      <w:lang w:eastAsia="en-US"/>
    </w:rPr>
  </w:style>
  <w:style w:type="paragraph" w:customStyle="1" w:styleId="7DA4A3A12FA548F69CF4594B7BC1BBE62">
    <w:name w:val="7DA4A3A12FA548F69CF4594B7BC1BBE62"/>
    <w:rsid w:val="00CC7CBA"/>
    <w:pPr>
      <w:ind w:left="720"/>
      <w:contextualSpacing/>
    </w:pPr>
    <w:rPr>
      <w:rFonts w:eastAsiaTheme="minorHAnsi"/>
      <w:lang w:eastAsia="en-US"/>
    </w:rPr>
  </w:style>
  <w:style w:type="paragraph" w:customStyle="1" w:styleId="EF94C2899154441E9A41F4E8C9A8DD031">
    <w:name w:val="EF94C2899154441E9A41F4E8C9A8DD031"/>
    <w:rsid w:val="00CC7CBA"/>
    <w:pPr>
      <w:ind w:left="720"/>
      <w:contextualSpacing/>
    </w:pPr>
    <w:rPr>
      <w:rFonts w:eastAsiaTheme="minorHAnsi"/>
      <w:lang w:eastAsia="en-US"/>
    </w:rPr>
  </w:style>
  <w:style w:type="paragraph" w:customStyle="1" w:styleId="1EBB1D4F3CC14BC986CF3E283F40EA878">
    <w:name w:val="1EBB1D4F3CC14BC986CF3E283F40EA878"/>
    <w:rsid w:val="00CC7CBA"/>
    <w:pPr>
      <w:ind w:left="720"/>
      <w:contextualSpacing/>
    </w:pPr>
    <w:rPr>
      <w:rFonts w:eastAsiaTheme="minorHAnsi"/>
      <w:lang w:eastAsia="en-US"/>
    </w:rPr>
  </w:style>
  <w:style w:type="paragraph" w:customStyle="1" w:styleId="25098526ECAE4AFEA11FE5004CA2F15F8">
    <w:name w:val="25098526ECAE4AFEA11FE5004CA2F15F8"/>
    <w:rsid w:val="00CC7CBA"/>
    <w:pPr>
      <w:ind w:left="720"/>
      <w:contextualSpacing/>
    </w:pPr>
    <w:rPr>
      <w:rFonts w:eastAsiaTheme="minorHAnsi"/>
      <w:lang w:eastAsia="en-US"/>
    </w:rPr>
  </w:style>
  <w:style w:type="paragraph" w:customStyle="1" w:styleId="6175FF2A0325447688D22E93C99CBBB24">
    <w:name w:val="6175FF2A0325447688D22E93C99CBBB24"/>
    <w:rsid w:val="00CC7CBA"/>
    <w:rPr>
      <w:rFonts w:eastAsiaTheme="minorHAnsi"/>
      <w:lang w:eastAsia="en-US"/>
    </w:rPr>
  </w:style>
  <w:style w:type="paragraph" w:customStyle="1" w:styleId="F44BED2936734A4A8CA6D6569F185F1521">
    <w:name w:val="F44BED2936734A4A8CA6D6569F185F1521"/>
    <w:rsid w:val="00CC7CBA"/>
    <w:pPr>
      <w:ind w:left="720"/>
      <w:contextualSpacing/>
    </w:pPr>
    <w:rPr>
      <w:rFonts w:eastAsiaTheme="minorHAnsi"/>
      <w:lang w:eastAsia="en-US"/>
    </w:rPr>
  </w:style>
  <w:style w:type="paragraph" w:customStyle="1" w:styleId="00083D5408DC40A58C4CB91D8EFBB5F621">
    <w:name w:val="00083D5408DC40A58C4CB91D8EFBB5F621"/>
    <w:rsid w:val="00CC7CBA"/>
    <w:pPr>
      <w:ind w:left="720"/>
      <w:contextualSpacing/>
    </w:pPr>
    <w:rPr>
      <w:rFonts w:eastAsiaTheme="minorHAnsi"/>
      <w:lang w:eastAsia="en-US"/>
    </w:rPr>
  </w:style>
  <w:style w:type="paragraph" w:customStyle="1" w:styleId="02237631A1CC4D818DE178F20ABF2D1A21">
    <w:name w:val="02237631A1CC4D818DE178F20ABF2D1A21"/>
    <w:rsid w:val="00CC7CBA"/>
    <w:pPr>
      <w:ind w:left="720"/>
      <w:contextualSpacing/>
    </w:pPr>
    <w:rPr>
      <w:rFonts w:eastAsiaTheme="minorHAnsi"/>
      <w:lang w:eastAsia="en-US"/>
    </w:rPr>
  </w:style>
  <w:style w:type="paragraph" w:customStyle="1" w:styleId="EEE57915AF70470E9E95D92EFE151E553">
    <w:name w:val="EEE57915AF70470E9E95D92EFE151E553"/>
    <w:rsid w:val="00CC7CBA"/>
    <w:pPr>
      <w:ind w:left="720"/>
      <w:contextualSpacing/>
    </w:pPr>
    <w:rPr>
      <w:rFonts w:eastAsiaTheme="minorHAnsi"/>
      <w:lang w:eastAsia="en-US"/>
    </w:rPr>
  </w:style>
  <w:style w:type="paragraph" w:customStyle="1" w:styleId="14AFBC0687214DBC8596F8351248BE923">
    <w:name w:val="14AFBC0687214DBC8596F8351248BE923"/>
    <w:rsid w:val="00CC7CBA"/>
    <w:pPr>
      <w:ind w:left="720"/>
      <w:contextualSpacing/>
    </w:pPr>
    <w:rPr>
      <w:rFonts w:eastAsiaTheme="minorHAnsi"/>
      <w:lang w:eastAsia="en-US"/>
    </w:rPr>
  </w:style>
  <w:style w:type="paragraph" w:customStyle="1" w:styleId="8E3FD0AF7565440C896EE1F93EB62A1F7">
    <w:name w:val="8E3FD0AF7565440C896EE1F93EB62A1F7"/>
    <w:rsid w:val="00CC7CBA"/>
    <w:pPr>
      <w:ind w:left="720"/>
      <w:contextualSpacing/>
    </w:pPr>
    <w:rPr>
      <w:rFonts w:eastAsiaTheme="minorHAnsi"/>
      <w:lang w:eastAsia="en-US"/>
    </w:rPr>
  </w:style>
  <w:style w:type="paragraph" w:customStyle="1" w:styleId="54F4B1C95D7D4C21BB551D3262A8460123">
    <w:name w:val="54F4B1C95D7D4C21BB551D3262A8460123"/>
    <w:rsid w:val="00CC7CBA"/>
    <w:pPr>
      <w:ind w:left="720"/>
      <w:contextualSpacing/>
    </w:pPr>
    <w:rPr>
      <w:rFonts w:eastAsiaTheme="minorHAnsi"/>
      <w:lang w:eastAsia="en-US"/>
    </w:rPr>
  </w:style>
  <w:style w:type="paragraph" w:customStyle="1" w:styleId="30FE6C45DED04BEE934F89E527F751FD21">
    <w:name w:val="30FE6C45DED04BEE934F89E527F751FD21"/>
    <w:rsid w:val="00CC7CBA"/>
    <w:pPr>
      <w:ind w:left="720"/>
      <w:contextualSpacing/>
    </w:pPr>
    <w:rPr>
      <w:rFonts w:eastAsiaTheme="minorHAnsi"/>
      <w:lang w:eastAsia="en-US"/>
    </w:rPr>
  </w:style>
  <w:style w:type="paragraph" w:customStyle="1" w:styleId="A5AA06417E3A42CE894D485A9230D4C06">
    <w:name w:val="A5AA06417E3A42CE894D485A9230D4C06"/>
    <w:rsid w:val="00CC7CBA"/>
    <w:pPr>
      <w:ind w:left="720"/>
      <w:contextualSpacing/>
    </w:pPr>
    <w:rPr>
      <w:rFonts w:eastAsiaTheme="minorHAnsi"/>
      <w:lang w:eastAsia="en-US"/>
    </w:rPr>
  </w:style>
  <w:style w:type="paragraph" w:customStyle="1" w:styleId="470B2C4425E34194880BA0C30D3A46986">
    <w:name w:val="470B2C4425E34194880BA0C30D3A46986"/>
    <w:rsid w:val="00CC7CBA"/>
    <w:pPr>
      <w:ind w:left="720"/>
      <w:contextualSpacing/>
    </w:pPr>
    <w:rPr>
      <w:rFonts w:eastAsiaTheme="minorHAnsi"/>
      <w:lang w:eastAsia="en-US"/>
    </w:rPr>
  </w:style>
  <w:style w:type="paragraph" w:customStyle="1" w:styleId="751F13888FA443919621CE6A74CCB5C73">
    <w:name w:val="751F13888FA443919621CE6A74CCB5C73"/>
    <w:rsid w:val="00CC7CBA"/>
    <w:pPr>
      <w:ind w:left="720"/>
      <w:contextualSpacing/>
    </w:pPr>
    <w:rPr>
      <w:rFonts w:eastAsiaTheme="minorHAnsi"/>
      <w:lang w:eastAsia="en-US"/>
    </w:rPr>
  </w:style>
  <w:style w:type="paragraph" w:customStyle="1" w:styleId="CDAA125EBD4E4BF8AF775AEAD83667B63">
    <w:name w:val="CDAA125EBD4E4BF8AF775AEAD83667B63"/>
    <w:rsid w:val="00CC7CBA"/>
    <w:pPr>
      <w:ind w:left="720"/>
      <w:contextualSpacing/>
    </w:pPr>
    <w:rPr>
      <w:rFonts w:eastAsiaTheme="minorHAnsi"/>
      <w:lang w:eastAsia="en-US"/>
    </w:rPr>
  </w:style>
  <w:style w:type="paragraph" w:customStyle="1" w:styleId="7DA4A3A12FA548F69CF4594B7BC1BBE63">
    <w:name w:val="7DA4A3A12FA548F69CF4594B7BC1BBE63"/>
    <w:rsid w:val="00CC7CBA"/>
    <w:pPr>
      <w:ind w:left="720"/>
      <w:contextualSpacing/>
    </w:pPr>
    <w:rPr>
      <w:rFonts w:eastAsiaTheme="minorHAnsi"/>
      <w:lang w:eastAsia="en-US"/>
    </w:rPr>
  </w:style>
  <w:style w:type="paragraph" w:customStyle="1" w:styleId="EF94C2899154441E9A41F4E8C9A8DD032">
    <w:name w:val="EF94C2899154441E9A41F4E8C9A8DD032"/>
    <w:rsid w:val="00CC7CBA"/>
    <w:pPr>
      <w:ind w:left="720"/>
      <w:contextualSpacing/>
    </w:pPr>
    <w:rPr>
      <w:rFonts w:eastAsiaTheme="minorHAnsi"/>
      <w:lang w:eastAsia="en-US"/>
    </w:rPr>
  </w:style>
  <w:style w:type="paragraph" w:customStyle="1" w:styleId="1EBB1D4F3CC14BC986CF3E283F40EA879">
    <w:name w:val="1EBB1D4F3CC14BC986CF3E283F40EA879"/>
    <w:rsid w:val="00CC7CBA"/>
    <w:pPr>
      <w:ind w:left="720"/>
      <w:contextualSpacing/>
    </w:pPr>
    <w:rPr>
      <w:rFonts w:eastAsiaTheme="minorHAnsi"/>
      <w:lang w:eastAsia="en-US"/>
    </w:rPr>
  </w:style>
  <w:style w:type="paragraph" w:customStyle="1" w:styleId="25098526ECAE4AFEA11FE5004CA2F15F9">
    <w:name w:val="25098526ECAE4AFEA11FE5004CA2F15F9"/>
    <w:rsid w:val="00CC7CBA"/>
    <w:pPr>
      <w:ind w:left="720"/>
      <w:contextualSpacing/>
    </w:pPr>
    <w:rPr>
      <w:rFonts w:eastAsiaTheme="minorHAnsi"/>
      <w:lang w:eastAsia="en-US"/>
    </w:rPr>
  </w:style>
  <w:style w:type="paragraph" w:customStyle="1" w:styleId="6175FF2A0325447688D22E93C99CBBB25">
    <w:name w:val="6175FF2A0325447688D22E93C99CBBB25"/>
    <w:rsid w:val="00CC7CBA"/>
    <w:rPr>
      <w:rFonts w:eastAsiaTheme="minorHAnsi"/>
      <w:lang w:eastAsia="en-US"/>
    </w:rPr>
  </w:style>
  <w:style w:type="paragraph" w:customStyle="1" w:styleId="C06BF2B1134349DD932D45095C917356">
    <w:name w:val="C06BF2B1134349DD932D45095C917356"/>
    <w:rsid w:val="00CC7CBA"/>
  </w:style>
  <w:style w:type="paragraph" w:customStyle="1" w:styleId="788D2D1F04974267B347F5F1836881A9">
    <w:name w:val="788D2D1F04974267B347F5F1836881A9"/>
    <w:rsid w:val="00CC7CBA"/>
  </w:style>
  <w:style w:type="paragraph" w:customStyle="1" w:styleId="F44BED2936734A4A8CA6D6569F185F1522">
    <w:name w:val="F44BED2936734A4A8CA6D6569F185F1522"/>
    <w:rsid w:val="00CC7CBA"/>
    <w:pPr>
      <w:ind w:left="720"/>
      <w:contextualSpacing/>
    </w:pPr>
    <w:rPr>
      <w:rFonts w:eastAsiaTheme="minorHAnsi"/>
      <w:lang w:eastAsia="en-US"/>
    </w:rPr>
  </w:style>
  <w:style w:type="paragraph" w:customStyle="1" w:styleId="02237631A1CC4D818DE178F20ABF2D1A22">
    <w:name w:val="02237631A1CC4D818DE178F20ABF2D1A22"/>
    <w:rsid w:val="00CC7CBA"/>
    <w:pPr>
      <w:ind w:left="720"/>
      <w:contextualSpacing/>
    </w:pPr>
    <w:rPr>
      <w:rFonts w:eastAsiaTheme="minorHAnsi"/>
      <w:lang w:eastAsia="en-US"/>
    </w:rPr>
  </w:style>
  <w:style w:type="paragraph" w:customStyle="1" w:styleId="EEE57915AF70470E9E95D92EFE151E554">
    <w:name w:val="EEE57915AF70470E9E95D92EFE151E554"/>
    <w:rsid w:val="00CC7CBA"/>
    <w:pPr>
      <w:ind w:left="720"/>
      <w:contextualSpacing/>
    </w:pPr>
    <w:rPr>
      <w:rFonts w:eastAsiaTheme="minorHAnsi"/>
      <w:lang w:eastAsia="en-US"/>
    </w:rPr>
  </w:style>
  <w:style w:type="paragraph" w:customStyle="1" w:styleId="14AFBC0687214DBC8596F8351248BE924">
    <w:name w:val="14AFBC0687214DBC8596F8351248BE924"/>
    <w:rsid w:val="00CC7CBA"/>
    <w:pPr>
      <w:ind w:left="720"/>
      <w:contextualSpacing/>
    </w:pPr>
    <w:rPr>
      <w:rFonts w:eastAsiaTheme="minorHAnsi"/>
      <w:lang w:eastAsia="en-US"/>
    </w:rPr>
  </w:style>
  <w:style w:type="paragraph" w:customStyle="1" w:styleId="8E3FD0AF7565440C896EE1F93EB62A1F8">
    <w:name w:val="8E3FD0AF7565440C896EE1F93EB62A1F8"/>
    <w:rsid w:val="00CC7CBA"/>
    <w:pPr>
      <w:ind w:left="720"/>
      <w:contextualSpacing/>
    </w:pPr>
    <w:rPr>
      <w:rFonts w:eastAsiaTheme="minorHAnsi"/>
      <w:lang w:eastAsia="en-US"/>
    </w:rPr>
  </w:style>
  <w:style w:type="paragraph" w:customStyle="1" w:styleId="788D2D1F04974267B347F5F1836881A91">
    <w:name w:val="788D2D1F04974267B347F5F1836881A91"/>
    <w:rsid w:val="00CC7CBA"/>
    <w:pPr>
      <w:ind w:left="720"/>
      <w:contextualSpacing/>
    </w:pPr>
    <w:rPr>
      <w:rFonts w:eastAsiaTheme="minorHAnsi"/>
      <w:lang w:eastAsia="en-US"/>
    </w:rPr>
  </w:style>
  <w:style w:type="paragraph" w:customStyle="1" w:styleId="54F4B1C95D7D4C21BB551D3262A8460124">
    <w:name w:val="54F4B1C95D7D4C21BB551D3262A8460124"/>
    <w:rsid w:val="00CC7CBA"/>
    <w:pPr>
      <w:ind w:left="720"/>
      <w:contextualSpacing/>
    </w:pPr>
    <w:rPr>
      <w:rFonts w:eastAsiaTheme="minorHAnsi"/>
      <w:lang w:eastAsia="en-US"/>
    </w:rPr>
  </w:style>
  <w:style w:type="paragraph" w:customStyle="1" w:styleId="30FE6C45DED04BEE934F89E527F751FD22">
    <w:name w:val="30FE6C45DED04BEE934F89E527F751FD22"/>
    <w:rsid w:val="00CC7CBA"/>
    <w:pPr>
      <w:ind w:left="720"/>
      <w:contextualSpacing/>
    </w:pPr>
    <w:rPr>
      <w:rFonts w:eastAsiaTheme="minorHAnsi"/>
      <w:lang w:eastAsia="en-US"/>
    </w:rPr>
  </w:style>
  <w:style w:type="paragraph" w:customStyle="1" w:styleId="A5AA06417E3A42CE894D485A9230D4C07">
    <w:name w:val="A5AA06417E3A42CE894D485A9230D4C07"/>
    <w:rsid w:val="00CC7CBA"/>
    <w:pPr>
      <w:ind w:left="720"/>
      <w:contextualSpacing/>
    </w:pPr>
    <w:rPr>
      <w:rFonts w:eastAsiaTheme="minorHAnsi"/>
      <w:lang w:eastAsia="en-US"/>
    </w:rPr>
  </w:style>
  <w:style w:type="paragraph" w:customStyle="1" w:styleId="470B2C4425E34194880BA0C30D3A46987">
    <w:name w:val="470B2C4425E34194880BA0C30D3A46987"/>
    <w:rsid w:val="00CC7CBA"/>
    <w:pPr>
      <w:ind w:left="720"/>
      <w:contextualSpacing/>
    </w:pPr>
    <w:rPr>
      <w:rFonts w:eastAsiaTheme="minorHAnsi"/>
      <w:lang w:eastAsia="en-US"/>
    </w:rPr>
  </w:style>
  <w:style w:type="paragraph" w:customStyle="1" w:styleId="751F13888FA443919621CE6A74CCB5C74">
    <w:name w:val="751F13888FA443919621CE6A74CCB5C74"/>
    <w:rsid w:val="00CC7CBA"/>
    <w:pPr>
      <w:ind w:left="720"/>
      <w:contextualSpacing/>
    </w:pPr>
    <w:rPr>
      <w:rFonts w:eastAsiaTheme="minorHAnsi"/>
      <w:lang w:eastAsia="en-US"/>
    </w:rPr>
  </w:style>
  <w:style w:type="paragraph" w:customStyle="1" w:styleId="CDAA125EBD4E4BF8AF775AEAD83667B64">
    <w:name w:val="CDAA125EBD4E4BF8AF775AEAD83667B64"/>
    <w:rsid w:val="00CC7CBA"/>
    <w:pPr>
      <w:ind w:left="720"/>
      <w:contextualSpacing/>
    </w:pPr>
    <w:rPr>
      <w:rFonts w:eastAsiaTheme="minorHAnsi"/>
      <w:lang w:eastAsia="en-US"/>
    </w:rPr>
  </w:style>
  <w:style w:type="paragraph" w:customStyle="1" w:styleId="C06BF2B1134349DD932D45095C9173561">
    <w:name w:val="C06BF2B1134349DD932D45095C9173561"/>
    <w:rsid w:val="00CC7CBA"/>
    <w:pPr>
      <w:ind w:left="720"/>
      <w:contextualSpacing/>
    </w:pPr>
    <w:rPr>
      <w:rFonts w:eastAsiaTheme="minorHAnsi"/>
      <w:lang w:eastAsia="en-US"/>
    </w:rPr>
  </w:style>
  <w:style w:type="paragraph" w:customStyle="1" w:styleId="7DA4A3A12FA548F69CF4594B7BC1BBE64">
    <w:name w:val="7DA4A3A12FA548F69CF4594B7BC1BBE64"/>
    <w:rsid w:val="00CC7CBA"/>
    <w:pPr>
      <w:ind w:left="720"/>
      <w:contextualSpacing/>
    </w:pPr>
    <w:rPr>
      <w:rFonts w:eastAsiaTheme="minorHAnsi"/>
      <w:lang w:eastAsia="en-US"/>
    </w:rPr>
  </w:style>
  <w:style w:type="paragraph" w:customStyle="1" w:styleId="EF94C2899154441E9A41F4E8C9A8DD033">
    <w:name w:val="EF94C2899154441E9A41F4E8C9A8DD033"/>
    <w:rsid w:val="00CC7CBA"/>
    <w:pPr>
      <w:ind w:left="720"/>
      <w:contextualSpacing/>
    </w:pPr>
    <w:rPr>
      <w:rFonts w:eastAsiaTheme="minorHAnsi"/>
      <w:lang w:eastAsia="en-US"/>
    </w:rPr>
  </w:style>
  <w:style w:type="paragraph" w:customStyle="1" w:styleId="1EBB1D4F3CC14BC986CF3E283F40EA8710">
    <w:name w:val="1EBB1D4F3CC14BC986CF3E283F40EA8710"/>
    <w:rsid w:val="00CC7CBA"/>
    <w:pPr>
      <w:ind w:left="720"/>
      <w:contextualSpacing/>
    </w:pPr>
    <w:rPr>
      <w:rFonts w:eastAsiaTheme="minorHAnsi"/>
      <w:lang w:eastAsia="en-US"/>
    </w:rPr>
  </w:style>
  <w:style w:type="paragraph" w:customStyle="1" w:styleId="25098526ECAE4AFEA11FE5004CA2F15F10">
    <w:name w:val="25098526ECAE4AFEA11FE5004CA2F15F10"/>
    <w:rsid w:val="00CC7CBA"/>
    <w:pPr>
      <w:ind w:left="720"/>
      <w:contextualSpacing/>
    </w:pPr>
    <w:rPr>
      <w:rFonts w:eastAsiaTheme="minorHAnsi"/>
      <w:lang w:eastAsia="en-US"/>
    </w:rPr>
  </w:style>
  <w:style w:type="paragraph" w:customStyle="1" w:styleId="6175FF2A0325447688D22E93C99CBBB26">
    <w:name w:val="6175FF2A0325447688D22E93C99CBBB26"/>
    <w:rsid w:val="00CC7CBA"/>
    <w:rPr>
      <w:rFonts w:eastAsiaTheme="minorHAnsi"/>
      <w:lang w:eastAsia="en-US"/>
    </w:rPr>
  </w:style>
  <w:style w:type="paragraph" w:customStyle="1" w:styleId="F44BED2936734A4A8CA6D6569F185F1523">
    <w:name w:val="F44BED2936734A4A8CA6D6569F185F1523"/>
    <w:rsid w:val="00CC7CBA"/>
    <w:pPr>
      <w:ind w:left="720"/>
      <w:contextualSpacing/>
    </w:pPr>
    <w:rPr>
      <w:rFonts w:eastAsiaTheme="minorHAnsi"/>
      <w:lang w:eastAsia="en-US"/>
    </w:rPr>
  </w:style>
  <w:style w:type="paragraph" w:customStyle="1" w:styleId="02237631A1CC4D818DE178F20ABF2D1A23">
    <w:name w:val="02237631A1CC4D818DE178F20ABF2D1A23"/>
    <w:rsid w:val="00CC7CBA"/>
    <w:pPr>
      <w:ind w:left="720"/>
      <w:contextualSpacing/>
    </w:pPr>
    <w:rPr>
      <w:rFonts w:eastAsiaTheme="minorHAnsi"/>
      <w:lang w:eastAsia="en-US"/>
    </w:rPr>
  </w:style>
  <w:style w:type="paragraph" w:customStyle="1" w:styleId="EEE57915AF70470E9E95D92EFE151E555">
    <w:name w:val="EEE57915AF70470E9E95D92EFE151E555"/>
    <w:rsid w:val="00CC7CBA"/>
    <w:pPr>
      <w:ind w:left="720"/>
      <w:contextualSpacing/>
    </w:pPr>
    <w:rPr>
      <w:rFonts w:eastAsiaTheme="minorHAnsi"/>
      <w:lang w:eastAsia="en-US"/>
    </w:rPr>
  </w:style>
  <w:style w:type="paragraph" w:customStyle="1" w:styleId="14AFBC0687214DBC8596F8351248BE925">
    <w:name w:val="14AFBC0687214DBC8596F8351248BE925"/>
    <w:rsid w:val="00CC7CBA"/>
    <w:pPr>
      <w:ind w:left="720"/>
      <w:contextualSpacing/>
    </w:pPr>
    <w:rPr>
      <w:rFonts w:eastAsiaTheme="minorHAnsi"/>
      <w:lang w:eastAsia="en-US"/>
    </w:rPr>
  </w:style>
  <w:style w:type="paragraph" w:customStyle="1" w:styleId="788D2D1F04974267B347F5F1836881A92">
    <w:name w:val="788D2D1F04974267B347F5F1836881A92"/>
    <w:rsid w:val="00CC7CBA"/>
    <w:pPr>
      <w:ind w:left="720"/>
      <w:contextualSpacing/>
    </w:pPr>
    <w:rPr>
      <w:rFonts w:eastAsiaTheme="minorHAnsi"/>
      <w:lang w:eastAsia="en-US"/>
    </w:rPr>
  </w:style>
  <w:style w:type="paragraph" w:customStyle="1" w:styleId="54F4B1C95D7D4C21BB551D3262A8460125">
    <w:name w:val="54F4B1C95D7D4C21BB551D3262A8460125"/>
    <w:rsid w:val="00CC7CBA"/>
    <w:pPr>
      <w:ind w:left="720"/>
      <w:contextualSpacing/>
    </w:pPr>
    <w:rPr>
      <w:rFonts w:eastAsiaTheme="minorHAnsi"/>
      <w:lang w:eastAsia="en-US"/>
    </w:rPr>
  </w:style>
  <w:style w:type="paragraph" w:customStyle="1" w:styleId="30FE6C45DED04BEE934F89E527F751FD23">
    <w:name w:val="30FE6C45DED04BEE934F89E527F751FD23"/>
    <w:rsid w:val="00CC7CBA"/>
    <w:pPr>
      <w:ind w:left="720"/>
      <w:contextualSpacing/>
    </w:pPr>
    <w:rPr>
      <w:rFonts w:eastAsiaTheme="minorHAnsi"/>
      <w:lang w:eastAsia="en-US"/>
    </w:rPr>
  </w:style>
  <w:style w:type="paragraph" w:customStyle="1" w:styleId="A5AA06417E3A42CE894D485A9230D4C08">
    <w:name w:val="A5AA06417E3A42CE894D485A9230D4C08"/>
    <w:rsid w:val="00CC7CBA"/>
    <w:pPr>
      <w:ind w:left="720"/>
      <w:contextualSpacing/>
    </w:pPr>
    <w:rPr>
      <w:rFonts w:eastAsiaTheme="minorHAnsi"/>
      <w:lang w:eastAsia="en-US"/>
    </w:rPr>
  </w:style>
  <w:style w:type="paragraph" w:customStyle="1" w:styleId="470B2C4425E34194880BA0C30D3A46988">
    <w:name w:val="470B2C4425E34194880BA0C30D3A46988"/>
    <w:rsid w:val="00CC7CBA"/>
    <w:pPr>
      <w:ind w:left="720"/>
      <w:contextualSpacing/>
    </w:pPr>
    <w:rPr>
      <w:rFonts w:eastAsiaTheme="minorHAnsi"/>
      <w:lang w:eastAsia="en-US"/>
    </w:rPr>
  </w:style>
  <w:style w:type="paragraph" w:customStyle="1" w:styleId="751F13888FA443919621CE6A74CCB5C75">
    <w:name w:val="751F13888FA443919621CE6A74CCB5C75"/>
    <w:rsid w:val="00CC7CBA"/>
    <w:pPr>
      <w:ind w:left="720"/>
      <w:contextualSpacing/>
    </w:pPr>
    <w:rPr>
      <w:rFonts w:eastAsiaTheme="minorHAnsi"/>
      <w:lang w:eastAsia="en-US"/>
    </w:rPr>
  </w:style>
  <w:style w:type="paragraph" w:customStyle="1" w:styleId="CDAA125EBD4E4BF8AF775AEAD83667B65">
    <w:name w:val="CDAA125EBD4E4BF8AF775AEAD83667B65"/>
    <w:rsid w:val="00CC7CBA"/>
    <w:pPr>
      <w:ind w:left="720"/>
      <w:contextualSpacing/>
    </w:pPr>
    <w:rPr>
      <w:rFonts w:eastAsiaTheme="minorHAnsi"/>
      <w:lang w:eastAsia="en-US"/>
    </w:rPr>
  </w:style>
  <w:style w:type="paragraph" w:customStyle="1" w:styleId="C06BF2B1134349DD932D45095C9173562">
    <w:name w:val="C06BF2B1134349DD932D45095C9173562"/>
    <w:rsid w:val="00CC7CBA"/>
    <w:pPr>
      <w:ind w:left="720"/>
      <w:contextualSpacing/>
    </w:pPr>
    <w:rPr>
      <w:rFonts w:eastAsiaTheme="minorHAnsi"/>
      <w:lang w:eastAsia="en-US"/>
    </w:rPr>
  </w:style>
  <w:style w:type="paragraph" w:customStyle="1" w:styleId="7DA4A3A12FA548F69CF4594B7BC1BBE65">
    <w:name w:val="7DA4A3A12FA548F69CF4594B7BC1BBE65"/>
    <w:rsid w:val="00CC7CBA"/>
    <w:pPr>
      <w:ind w:left="720"/>
      <w:contextualSpacing/>
    </w:pPr>
    <w:rPr>
      <w:rFonts w:eastAsiaTheme="minorHAnsi"/>
      <w:lang w:eastAsia="en-US"/>
    </w:rPr>
  </w:style>
  <w:style w:type="paragraph" w:customStyle="1" w:styleId="EF94C2899154441E9A41F4E8C9A8DD034">
    <w:name w:val="EF94C2899154441E9A41F4E8C9A8DD034"/>
    <w:rsid w:val="00CC7CBA"/>
    <w:pPr>
      <w:ind w:left="720"/>
      <w:contextualSpacing/>
    </w:pPr>
    <w:rPr>
      <w:rFonts w:eastAsiaTheme="minorHAnsi"/>
      <w:lang w:eastAsia="en-US"/>
    </w:rPr>
  </w:style>
  <w:style w:type="paragraph" w:customStyle="1" w:styleId="1EBB1D4F3CC14BC986CF3E283F40EA8711">
    <w:name w:val="1EBB1D4F3CC14BC986CF3E283F40EA8711"/>
    <w:rsid w:val="00CC7CBA"/>
    <w:pPr>
      <w:ind w:left="720"/>
      <w:contextualSpacing/>
    </w:pPr>
    <w:rPr>
      <w:rFonts w:eastAsiaTheme="minorHAnsi"/>
      <w:lang w:eastAsia="en-US"/>
    </w:rPr>
  </w:style>
  <w:style w:type="paragraph" w:customStyle="1" w:styleId="25098526ECAE4AFEA11FE5004CA2F15F11">
    <w:name w:val="25098526ECAE4AFEA11FE5004CA2F15F11"/>
    <w:rsid w:val="00CC7CBA"/>
    <w:pPr>
      <w:ind w:left="720"/>
      <w:contextualSpacing/>
    </w:pPr>
    <w:rPr>
      <w:rFonts w:eastAsiaTheme="minorHAnsi"/>
      <w:lang w:eastAsia="en-US"/>
    </w:rPr>
  </w:style>
  <w:style w:type="paragraph" w:customStyle="1" w:styleId="6175FF2A0325447688D22E93C99CBBB27">
    <w:name w:val="6175FF2A0325447688D22E93C99CBBB27"/>
    <w:rsid w:val="00CC7CBA"/>
    <w:rPr>
      <w:rFonts w:eastAsiaTheme="minorHAnsi"/>
      <w:lang w:eastAsia="en-US"/>
    </w:rPr>
  </w:style>
  <w:style w:type="paragraph" w:customStyle="1" w:styleId="773C764F8B124CE7932EBD734E2D3F95">
    <w:name w:val="773C764F8B124CE7932EBD734E2D3F95"/>
    <w:rsid w:val="00CC7CBA"/>
  </w:style>
  <w:style w:type="paragraph" w:customStyle="1" w:styleId="4980F7A9339D42059F783E728A1B5204">
    <w:name w:val="4980F7A9339D42059F783E728A1B5204"/>
    <w:rsid w:val="00CC7CBA"/>
  </w:style>
  <w:style w:type="paragraph" w:customStyle="1" w:styleId="261927A4224A4F98ABB011E4F4213F0B">
    <w:name w:val="261927A4224A4F98ABB011E4F4213F0B"/>
    <w:rsid w:val="00CC7CBA"/>
  </w:style>
  <w:style w:type="paragraph" w:customStyle="1" w:styleId="B3A16B22A67B4FED95B31BF32D04E953">
    <w:name w:val="B3A16B22A67B4FED95B31BF32D04E953"/>
    <w:rsid w:val="00CC7CBA"/>
  </w:style>
  <w:style w:type="paragraph" w:customStyle="1" w:styleId="3251E50A13FF47B9BBB4C174D22B6B69">
    <w:name w:val="3251E50A13FF47B9BBB4C174D22B6B69"/>
    <w:rsid w:val="00CC7CBA"/>
  </w:style>
  <w:style w:type="paragraph" w:customStyle="1" w:styleId="F44BED2936734A4A8CA6D6569F185F1524">
    <w:name w:val="F44BED2936734A4A8CA6D6569F185F1524"/>
    <w:rsid w:val="00CC7CBA"/>
    <w:pPr>
      <w:ind w:left="720"/>
      <w:contextualSpacing/>
    </w:pPr>
    <w:rPr>
      <w:rFonts w:eastAsiaTheme="minorHAnsi"/>
      <w:lang w:eastAsia="en-US"/>
    </w:rPr>
  </w:style>
  <w:style w:type="paragraph" w:customStyle="1" w:styleId="02237631A1CC4D818DE178F20ABF2D1A24">
    <w:name w:val="02237631A1CC4D818DE178F20ABF2D1A24"/>
    <w:rsid w:val="00CC7CBA"/>
    <w:pPr>
      <w:ind w:left="720"/>
      <w:contextualSpacing/>
    </w:pPr>
    <w:rPr>
      <w:rFonts w:eastAsiaTheme="minorHAnsi"/>
      <w:lang w:eastAsia="en-US"/>
    </w:rPr>
  </w:style>
  <w:style w:type="paragraph" w:customStyle="1" w:styleId="EEE57915AF70470E9E95D92EFE151E556">
    <w:name w:val="EEE57915AF70470E9E95D92EFE151E556"/>
    <w:rsid w:val="00CC7CBA"/>
    <w:pPr>
      <w:ind w:left="720"/>
      <w:contextualSpacing/>
    </w:pPr>
    <w:rPr>
      <w:rFonts w:eastAsiaTheme="minorHAnsi"/>
      <w:lang w:eastAsia="en-US"/>
    </w:rPr>
  </w:style>
  <w:style w:type="paragraph" w:customStyle="1" w:styleId="14AFBC0687214DBC8596F8351248BE926">
    <w:name w:val="14AFBC0687214DBC8596F8351248BE926"/>
    <w:rsid w:val="00CC7CBA"/>
    <w:pPr>
      <w:ind w:left="720"/>
      <w:contextualSpacing/>
    </w:pPr>
    <w:rPr>
      <w:rFonts w:eastAsiaTheme="minorHAnsi"/>
      <w:lang w:eastAsia="en-US"/>
    </w:rPr>
  </w:style>
  <w:style w:type="paragraph" w:customStyle="1" w:styleId="788D2D1F04974267B347F5F1836881A93">
    <w:name w:val="788D2D1F04974267B347F5F1836881A93"/>
    <w:rsid w:val="00CC7CBA"/>
    <w:pPr>
      <w:ind w:left="720"/>
      <w:contextualSpacing/>
    </w:pPr>
    <w:rPr>
      <w:rFonts w:eastAsiaTheme="minorHAnsi"/>
      <w:lang w:eastAsia="en-US"/>
    </w:rPr>
  </w:style>
  <w:style w:type="paragraph" w:customStyle="1" w:styleId="54F4B1C95D7D4C21BB551D3262A8460126">
    <w:name w:val="54F4B1C95D7D4C21BB551D3262A8460126"/>
    <w:rsid w:val="00CC7CBA"/>
    <w:pPr>
      <w:ind w:left="720"/>
      <w:contextualSpacing/>
    </w:pPr>
    <w:rPr>
      <w:rFonts w:eastAsiaTheme="minorHAnsi"/>
      <w:lang w:eastAsia="en-US"/>
    </w:rPr>
  </w:style>
  <w:style w:type="paragraph" w:customStyle="1" w:styleId="30FE6C45DED04BEE934F89E527F751FD24">
    <w:name w:val="30FE6C45DED04BEE934F89E527F751FD24"/>
    <w:rsid w:val="00CC7CBA"/>
    <w:pPr>
      <w:ind w:left="720"/>
      <w:contextualSpacing/>
    </w:pPr>
    <w:rPr>
      <w:rFonts w:eastAsiaTheme="minorHAnsi"/>
      <w:lang w:eastAsia="en-US"/>
    </w:rPr>
  </w:style>
  <w:style w:type="paragraph" w:customStyle="1" w:styleId="A5AA06417E3A42CE894D485A9230D4C09">
    <w:name w:val="A5AA06417E3A42CE894D485A9230D4C09"/>
    <w:rsid w:val="00CC7CBA"/>
    <w:pPr>
      <w:ind w:left="720"/>
      <w:contextualSpacing/>
    </w:pPr>
    <w:rPr>
      <w:rFonts w:eastAsiaTheme="minorHAnsi"/>
      <w:lang w:eastAsia="en-US"/>
    </w:rPr>
  </w:style>
  <w:style w:type="paragraph" w:customStyle="1" w:styleId="470B2C4425E34194880BA0C30D3A46989">
    <w:name w:val="470B2C4425E34194880BA0C30D3A46989"/>
    <w:rsid w:val="00CC7CBA"/>
    <w:pPr>
      <w:ind w:left="720"/>
      <w:contextualSpacing/>
    </w:pPr>
    <w:rPr>
      <w:rFonts w:eastAsiaTheme="minorHAnsi"/>
      <w:lang w:eastAsia="en-US"/>
    </w:rPr>
  </w:style>
  <w:style w:type="paragraph" w:customStyle="1" w:styleId="261927A4224A4F98ABB011E4F4213F0B1">
    <w:name w:val="261927A4224A4F98ABB011E4F4213F0B1"/>
    <w:rsid w:val="00CC7CBA"/>
    <w:pPr>
      <w:ind w:left="720"/>
      <w:contextualSpacing/>
    </w:pPr>
    <w:rPr>
      <w:rFonts w:eastAsiaTheme="minorHAnsi"/>
      <w:lang w:eastAsia="en-US"/>
    </w:rPr>
  </w:style>
  <w:style w:type="paragraph" w:customStyle="1" w:styleId="B3A16B22A67B4FED95B31BF32D04E9531">
    <w:name w:val="B3A16B22A67B4FED95B31BF32D04E9531"/>
    <w:rsid w:val="00CC7CBA"/>
    <w:pPr>
      <w:ind w:left="720"/>
      <w:contextualSpacing/>
    </w:pPr>
    <w:rPr>
      <w:rFonts w:eastAsiaTheme="minorHAnsi"/>
      <w:lang w:eastAsia="en-US"/>
    </w:rPr>
  </w:style>
  <w:style w:type="paragraph" w:customStyle="1" w:styleId="751F13888FA443919621CE6A74CCB5C76">
    <w:name w:val="751F13888FA443919621CE6A74CCB5C76"/>
    <w:rsid w:val="00CC7CBA"/>
    <w:pPr>
      <w:ind w:left="720"/>
      <w:contextualSpacing/>
    </w:pPr>
    <w:rPr>
      <w:rFonts w:eastAsiaTheme="minorHAnsi"/>
      <w:lang w:eastAsia="en-US"/>
    </w:rPr>
  </w:style>
  <w:style w:type="paragraph" w:customStyle="1" w:styleId="CDAA125EBD4E4BF8AF775AEAD83667B66">
    <w:name w:val="CDAA125EBD4E4BF8AF775AEAD83667B66"/>
    <w:rsid w:val="00CC7CBA"/>
    <w:pPr>
      <w:ind w:left="720"/>
      <w:contextualSpacing/>
    </w:pPr>
    <w:rPr>
      <w:rFonts w:eastAsiaTheme="minorHAnsi"/>
      <w:lang w:eastAsia="en-US"/>
    </w:rPr>
  </w:style>
  <w:style w:type="paragraph" w:customStyle="1" w:styleId="C06BF2B1134349DD932D45095C9173563">
    <w:name w:val="C06BF2B1134349DD932D45095C9173563"/>
    <w:rsid w:val="00CC7CBA"/>
    <w:pPr>
      <w:ind w:left="720"/>
      <w:contextualSpacing/>
    </w:pPr>
    <w:rPr>
      <w:rFonts w:eastAsiaTheme="minorHAnsi"/>
      <w:lang w:eastAsia="en-US"/>
    </w:rPr>
  </w:style>
  <w:style w:type="paragraph" w:customStyle="1" w:styleId="7DA4A3A12FA548F69CF4594B7BC1BBE66">
    <w:name w:val="7DA4A3A12FA548F69CF4594B7BC1BBE66"/>
    <w:rsid w:val="00CC7CBA"/>
    <w:pPr>
      <w:ind w:left="720"/>
      <w:contextualSpacing/>
    </w:pPr>
    <w:rPr>
      <w:rFonts w:eastAsiaTheme="minorHAnsi"/>
      <w:lang w:eastAsia="en-US"/>
    </w:rPr>
  </w:style>
  <w:style w:type="paragraph" w:customStyle="1" w:styleId="EF94C2899154441E9A41F4E8C9A8DD035">
    <w:name w:val="EF94C2899154441E9A41F4E8C9A8DD035"/>
    <w:rsid w:val="00CC7CBA"/>
    <w:pPr>
      <w:ind w:left="720"/>
      <w:contextualSpacing/>
    </w:pPr>
    <w:rPr>
      <w:rFonts w:eastAsiaTheme="minorHAnsi"/>
      <w:lang w:eastAsia="en-US"/>
    </w:rPr>
  </w:style>
  <w:style w:type="paragraph" w:customStyle="1" w:styleId="1EBB1D4F3CC14BC986CF3E283F40EA8712">
    <w:name w:val="1EBB1D4F3CC14BC986CF3E283F40EA8712"/>
    <w:rsid w:val="00CC7CBA"/>
    <w:pPr>
      <w:ind w:left="720"/>
      <w:contextualSpacing/>
    </w:pPr>
    <w:rPr>
      <w:rFonts w:eastAsiaTheme="minorHAnsi"/>
      <w:lang w:eastAsia="en-US"/>
    </w:rPr>
  </w:style>
  <w:style w:type="paragraph" w:customStyle="1" w:styleId="25098526ECAE4AFEA11FE5004CA2F15F12">
    <w:name w:val="25098526ECAE4AFEA11FE5004CA2F15F12"/>
    <w:rsid w:val="00CC7CBA"/>
    <w:pPr>
      <w:ind w:left="720"/>
      <w:contextualSpacing/>
    </w:pPr>
    <w:rPr>
      <w:rFonts w:eastAsiaTheme="minorHAnsi"/>
      <w:lang w:eastAsia="en-US"/>
    </w:rPr>
  </w:style>
  <w:style w:type="paragraph" w:customStyle="1" w:styleId="3251E50A13FF47B9BBB4C174D22B6B691">
    <w:name w:val="3251E50A13FF47B9BBB4C174D22B6B691"/>
    <w:rsid w:val="00CC7CBA"/>
    <w:pPr>
      <w:ind w:left="720"/>
      <w:contextualSpacing/>
    </w:pPr>
    <w:rPr>
      <w:rFonts w:eastAsiaTheme="minorHAnsi"/>
      <w:lang w:eastAsia="en-US"/>
    </w:rPr>
  </w:style>
  <w:style w:type="paragraph" w:customStyle="1" w:styleId="6175FF2A0325447688D22E93C99CBBB28">
    <w:name w:val="6175FF2A0325447688D22E93C99CBBB28"/>
    <w:rsid w:val="00CC7CBA"/>
    <w:rPr>
      <w:rFonts w:eastAsiaTheme="minorHAnsi"/>
      <w:lang w:eastAsia="en-US"/>
    </w:rPr>
  </w:style>
  <w:style w:type="paragraph" w:customStyle="1" w:styleId="54F103DCAFA24BE69D841AC13F5F4CDA">
    <w:name w:val="54F103DCAFA24BE69D841AC13F5F4CDA"/>
    <w:rsid w:val="00CC7CBA"/>
  </w:style>
  <w:style w:type="paragraph" w:customStyle="1" w:styleId="A5575ECC8C894036AFD447FE47E1BBFD">
    <w:name w:val="A5575ECC8C894036AFD447FE47E1BBFD"/>
    <w:rsid w:val="00CC7CBA"/>
  </w:style>
  <w:style w:type="paragraph" w:customStyle="1" w:styleId="F44BED2936734A4A8CA6D6569F185F1525">
    <w:name w:val="F44BED2936734A4A8CA6D6569F185F1525"/>
    <w:rsid w:val="00CC7CBA"/>
    <w:pPr>
      <w:ind w:left="720"/>
      <w:contextualSpacing/>
    </w:pPr>
    <w:rPr>
      <w:rFonts w:eastAsiaTheme="minorHAnsi"/>
      <w:lang w:eastAsia="en-US"/>
    </w:rPr>
  </w:style>
  <w:style w:type="paragraph" w:customStyle="1" w:styleId="02237631A1CC4D818DE178F20ABF2D1A25">
    <w:name w:val="02237631A1CC4D818DE178F20ABF2D1A25"/>
    <w:rsid w:val="00CC7CBA"/>
    <w:pPr>
      <w:ind w:left="720"/>
      <w:contextualSpacing/>
    </w:pPr>
    <w:rPr>
      <w:rFonts w:eastAsiaTheme="minorHAnsi"/>
      <w:lang w:eastAsia="en-US"/>
    </w:rPr>
  </w:style>
  <w:style w:type="paragraph" w:customStyle="1" w:styleId="EEE57915AF70470E9E95D92EFE151E557">
    <w:name w:val="EEE57915AF70470E9E95D92EFE151E557"/>
    <w:rsid w:val="00CC7CBA"/>
    <w:pPr>
      <w:ind w:left="720"/>
      <w:contextualSpacing/>
    </w:pPr>
    <w:rPr>
      <w:rFonts w:eastAsiaTheme="minorHAnsi"/>
      <w:lang w:eastAsia="en-US"/>
    </w:rPr>
  </w:style>
  <w:style w:type="paragraph" w:customStyle="1" w:styleId="14AFBC0687214DBC8596F8351248BE927">
    <w:name w:val="14AFBC0687214DBC8596F8351248BE927"/>
    <w:rsid w:val="00CC7CBA"/>
    <w:pPr>
      <w:ind w:left="720"/>
      <w:contextualSpacing/>
    </w:pPr>
    <w:rPr>
      <w:rFonts w:eastAsiaTheme="minorHAnsi"/>
      <w:lang w:eastAsia="en-US"/>
    </w:rPr>
  </w:style>
  <w:style w:type="paragraph" w:customStyle="1" w:styleId="788D2D1F04974267B347F5F1836881A94">
    <w:name w:val="788D2D1F04974267B347F5F1836881A94"/>
    <w:rsid w:val="00CC7CBA"/>
    <w:pPr>
      <w:ind w:left="720"/>
      <w:contextualSpacing/>
    </w:pPr>
    <w:rPr>
      <w:rFonts w:eastAsiaTheme="minorHAnsi"/>
      <w:lang w:eastAsia="en-US"/>
    </w:rPr>
  </w:style>
  <w:style w:type="paragraph" w:customStyle="1" w:styleId="54F4B1C95D7D4C21BB551D3262A8460127">
    <w:name w:val="54F4B1C95D7D4C21BB551D3262A8460127"/>
    <w:rsid w:val="00CC7CBA"/>
    <w:pPr>
      <w:ind w:left="720"/>
      <w:contextualSpacing/>
    </w:pPr>
    <w:rPr>
      <w:rFonts w:eastAsiaTheme="minorHAnsi"/>
      <w:lang w:eastAsia="en-US"/>
    </w:rPr>
  </w:style>
  <w:style w:type="paragraph" w:customStyle="1" w:styleId="30FE6C45DED04BEE934F89E527F751FD25">
    <w:name w:val="30FE6C45DED04BEE934F89E527F751FD25"/>
    <w:rsid w:val="00CC7CBA"/>
    <w:pPr>
      <w:ind w:left="720"/>
      <w:contextualSpacing/>
    </w:pPr>
    <w:rPr>
      <w:rFonts w:eastAsiaTheme="minorHAnsi"/>
      <w:lang w:eastAsia="en-US"/>
    </w:rPr>
  </w:style>
  <w:style w:type="paragraph" w:customStyle="1" w:styleId="A5AA06417E3A42CE894D485A9230D4C010">
    <w:name w:val="A5AA06417E3A42CE894D485A9230D4C010"/>
    <w:rsid w:val="00CC7CBA"/>
    <w:pPr>
      <w:ind w:left="720"/>
      <w:contextualSpacing/>
    </w:pPr>
    <w:rPr>
      <w:rFonts w:eastAsiaTheme="minorHAnsi"/>
      <w:lang w:eastAsia="en-US"/>
    </w:rPr>
  </w:style>
  <w:style w:type="paragraph" w:customStyle="1" w:styleId="470B2C4425E34194880BA0C30D3A469810">
    <w:name w:val="470B2C4425E34194880BA0C30D3A469810"/>
    <w:rsid w:val="00CC7CBA"/>
    <w:pPr>
      <w:ind w:left="720"/>
      <w:contextualSpacing/>
    </w:pPr>
    <w:rPr>
      <w:rFonts w:eastAsiaTheme="minorHAnsi"/>
      <w:lang w:eastAsia="en-US"/>
    </w:rPr>
  </w:style>
  <w:style w:type="paragraph" w:customStyle="1" w:styleId="261927A4224A4F98ABB011E4F4213F0B2">
    <w:name w:val="261927A4224A4F98ABB011E4F4213F0B2"/>
    <w:rsid w:val="00CC7CBA"/>
    <w:pPr>
      <w:ind w:left="720"/>
      <w:contextualSpacing/>
    </w:pPr>
    <w:rPr>
      <w:rFonts w:eastAsiaTheme="minorHAnsi"/>
      <w:lang w:eastAsia="en-US"/>
    </w:rPr>
  </w:style>
  <w:style w:type="paragraph" w:customStyle="1" w:styleId="B3A16B22A67B4FED95B31BF32D04E9532">
    <w:name w:val="B3A16B22A67B4FED95B31BF32D04E9532"/>
    <w:rsid w:val="00CC7CBA"/>
    <w:pPr>
      <w:ind w:left="720"/>
      <w:contextualSpacing/>
    </w:pPr>
    <w:rPr>
      <w:rFonts w:eastAsiaTheme="minorHAnsi"/>
      <w:lang w:eastAsia="en-US"/>
    </w:rPr>
  </w:style>
  <w:style w:type="paragraph" w:customStyle="1" w:styleId="751F13888FA443919621CE6A74CCB5C77">
    <w:name w:val="751F13888FA443919621CE6A74CCB5C77"/>
    <w:rsid w:val="00CC7CBA"/>
    <w:pPr>
      <w:ind w:left="720"/>
      <w:contextualSpacing/>
    </w:pPr>
    <w:rPr>
      <w:rFonts w:eastAsiaTheme="minorHAnsi"/>
      <w:lang w:eastAsia="en-US"/>
    </w:rPr>
  </w:style>
  <w:style w:type="paragraph" w:customStyle="1" w:styleId="CDAA125EBD4E4BF8AF775AEAD83667B67">
    <w:name w:val="CDAA125EBD4E4BF8AF775AEAD83667B67"/>
    <w:rsid w:val="00CC7CBA"/>
    <w:pPr>
      <w:ind w:left="720"/>
      <w:contextualSpacing/>
    </w:pPr>
    <w:rPr>
      <w:rFonts w:eastAsiaTheme="minorHAnsi"/>
      <w:lang w:eastAsia="en-US"/>
    </w:rPr>
  </w:style>
  <w:style w:type="paragraph" w:customStyle="1" w:styleId="C06BF2B1134349DD932D45095C9173564">
    <w:name w:val="C06BF2B1134349DD932D45095C9173564"/>
    <w:rsid w:val="00CC7CBA"/>
    <w:pPr>
      <w:ind w:left="720"/>
      <w:contextualSpacing/>
    </w:pPr>
    <w:rPr>
      <w:rFonts w:eastAsiaTheme="minorHAnsi"/>
      <w:lang w:eastAsia="en-US"/>
    </w:rPr>
  </w:style>
  <w:style w:type="paragraph" w:customStyle="1" w:styleId="7DA4A3A12FA548F69CF4594B7BC1BBE67">
    <w:name w:val="7DA4A3A12FA548F69CF4594B7BC1BBE67"/>
    <w:rsid w:val="00CC7CBA"/>
    <w:pPr>
      <w:ind w:left="720"/>
      <w:contextualSpacing/>
    </w:pPr>
    <w:rPr>
      <w:rFonts w:eastAsiaTheme="minorHAnsi"/>
      <w:lang w:eastAsia="en-US"/>
    </w:rPr>
  </w:style>
  <w:style w:type="paragraph" w:customStyle="1" w:styleId="EF94C2899154441E9A41F4E8C9A8DD036">
    <w:name w:val="EF94C2899154441E9A41F4E8C9A8DD036"/>
    <w:rsid w:val="00CC7CBA"/>
    <w:pPr>
      <w:ind w:left="720"/>
      <w:contextualSpacing/>
    </w:pPr>
    <w:rPr>
      <w:rFonts w:eastAsiaTheme="minorHAnsi"/>
      <w:lang w:eastAsia="en-US"/>
    </w:rPr>
  </w:style>
  <w:style w:type="paragraph" w:customStyle="1" w:styleId="1EBB1D4F3CC14BC986CF3E283F40EA8713">
    <w:name w:val="1EBB1D4F3CC14BC986CF3E283F40EA8713"/>
    <w:rsid w:val="00CC7CBA"/>
    <w:pPr>
      <w:ind w:left="720"/>
      <w:contextualSpacing/>
    </w:pPr>
    <w:rPr>
      <w:rFonts w:eastAsiaTheme="minorHAnsi"/>
      <w:lang w:eastAsia="en-US"/>
    </w:rPr>
  </w:style>
  <w:style w:type="paragraph" w:customStyle="1" w:styleId="3251E50A13FF47B9BBB4C174D22B6B692">
    <w:name w:val="3251E50A13FF47B9BBB4C174D22B6B692"/>
    <w:rsid w:val="00CC7CBA"/>
    <w:pPr>
      <w:ind w:left="720"/>
      <w:contextualSpacing/>
    </w:pPr>
    <w:rPr>
      <w:rFonts w:eastAsiaTheme="minorHAnsi"/>
      <w:lang w:eastAsia="en-US"/>
    </w:rPr>
  </w:style>
  <w:style w:type="paragraph" w:customStyle="1" w:styleId="54F103DCAFA24BE69D841AC13F5F4CDA1">
    <w:name w:val="54F103DCAFA24BE69D841AC13F5F4CDA1"/>
    <w:rsid w:val="00CC7CBA"/>
    <w:pPr>
      <w:ind w:left="720"/>
      <w:contextualSpacing/>
    </w:pPr>
    <w:rPr>
      <w:rFonts w:eastAsiaTheme="minorHAnsi"/>
      <w:lang w:eastAsia="en-US"/>
    </w:rPr>
  </w:style>
  <w:style w:type="paragraph" w:customStyle="1" w:styleId="A5575ECC8C894036AFD447FE47E1BBFD1">
    <w:name w:val="A5575ECC8C894036AFD447FE47E1BBFD1"/>
    <w:rsid w:val="00CC7CBA"/>
    <w:pPr>
      <w:ind w:left="720"/>
      <w:contextualSpacing/>
    </w:pPr>
    <w:rPr>
      <w:rFonts w:eastAsiaTheme="minorHAnsi"/>
      <w:lang w:eastAsia="en-US"/>
    </w:rPr>
  </w:style>
  <w:style w:type="paragraph" w:customStyle="1" w:styleId="6175FF2A0325447688D22E93C99CBBB29">
    <w:name w:val="6175FF2A0325447688D22E93C99CBBB29"/>
    <w:rsid w:val="00CC7CBA"/>
    <w:rPr>
      <w:rFonts w:eastAsiaTheme="minorHAnsi"/>
      <w:lang w:eastAsia="en-US"/>
    </w:rPr>
  </w:style>
  <w:style w:type="paragraph" w:customStyle="1" w:styleId="B1F3BC6178AB42379ADF671A8E991F96">
    <w:name w:val="B1F3BC6178AB42379ADF671A8E991F96"/>
    <w:rsid w:val="00CC7CBA"/>
  </w:style>
  <w:style w:type="paragraph" w:customStyle="1" w:styleId="B4C8781CF6184B81ACD3EA08CC0E55A4">
    <w:name w:val="B4C8781CF6184B81ACD3EA08CC0E55A4"/>
    <w:rsid w:val="00CC7CBA"/>
  </w:style>
  <w:style w:type="paragraph" w:customStyle="1" w:styleId="F44BED2936734A4A8CA6D6569F185F1526">
    <w:name w:val="F44BED2936734A4A8CA6D6569F185F1526"/>
    <w:rsid w:val="00CC7CBA"/>
    <w:pPr>
      <w:ind w:left="720"/>
      <w:contextualSpacing/>
    </w:pPr>
    <w:rPr>
      <w:rFonts w:eastAsiaTheme="minorHAnsi"/>
      <w:lang w:eastAsia="en-US"/>
    </w:rPr>
  </w:style>
  <w:style w:type="paragraph" w:customStyle="1" w:styleId="02237631A1CC4D818DE178F20ABF2D1A26">
    <w:name w:val="02237631A1CC4D818DE178F20ABF2D1A26"/>
    <w:rsid w:val="00CC7CBA"/>
    <w:pPr>
      <w:ind w:left="720"/>
      <w:contextualSpacing/>
    </w:pPr>
    <w:rPr>
      <w:rFonts w:eastAsiaTheme="minorHAnsi"/>
      <w:lang w:eastAsia="en-US"/>
    </w:rPr>
  </w:style>
  <w:style w:type="paragraph" w:customStyle="1" w:styleId="EEE57915AF70470E9E95D92EFE151E558">
    <w:name w:val="EEE57915AF70470E9E95D92EFE151E558"/>
    <w:rsid w:val="00CC7CBA"/>
    <w:pPr>
      <w:ind w:left="720"/>
      <w:contextualSpacing/>
    </w:pPr>
    <w:rPr>
      <w:rFonts w:eastAsiaTheme="minorHAnsi"/>
      <w:lang w:eastAsia="en-US"/>
    </w:rPr>
  </w:style>
  <w:style w:type="paragraph" w:customStyle="1" w:styleId="14AFBC0687214DBC8596F8351248BE928">
    <w:name w:val="14AFBC0687214DBC8596F8351248BE928"/>
    <w:rsid w:val="00CC7CBA"/>
    <w:pPr>
      <w:ind w:left="720"/>
      <w:contextualSpacing/>
    </w:pPr>
    <w:rPr>
      <w:rFonts w:eastAsiaTheme="minorHAnsi"/>
      <w:lang w:eastAsia="en-US"/>
    </w:rPr>
  </w:style>
  <w:style w:type="paragraph" w:customStyle="1" w:styleId="B4C8781CF6184B81ACD3EA08CC0E55A41">
    <w:name w:val="B4C8781CF6184B81ACD3EA08CC0E55A41"/>
    <w:rsid w:val="00CC7CBA"/>
    <w:pPr>
      <w:ind w:left="720"/>
      <w:contextualSpacing/>
    </w:pPr>
    <w:rPr>
      <w:rFonts w:eastAsiaTheme="minorHAnsi"/>
      <w:lang w:eastAsia="en-US"/>
    </w:rPr>
  </w:style>
  <w:style w:type="paragraph" w:customStyle="1" w:styleId="788D2D1F04974267B347F5F1836881A95">
    <w:name w:val="788D2D1F04974267B347F5F1836881A95"/>
    <w:rsid w:val="00CC7CBA"/>
    <w:pPr>
      <w:ind w:left="720"/>
      <w:contextualSpacing/>
    </w:pPr>
    <w:rPr>
      <w:rFonts w:eastAsiaTheme="minorHAnsi"/>
      <w:lang w:eastAsia="en-US"/>
    </w:rPr>
  </w:style>
  <w:style w:type="paragraph" w:customStyle="1" w:styleId="54F4B1C95D7D4C21BB551D3262A8460128">
    <w:name w:val="54F4B1C95D7D4C21BB551D3262A8460128"/>
    <w:rsid w:val="00CC7CBA"/>
    <w:pPr>
      <w:ind w:left="720"/>
      <w:contextualSpacing/>
    </w:pPr>
    <w:rPr>
      <w:rFonts w:eastAsiaTheme="minorHAnsi"/>
      <w:lang w:eastAsia="en-US"/>
    </w:rPr>
  </w:style>
  <w:style w:type="paragraph" w:customStyle="1" w:styleId="30FE6C45DED04BEE934F89E527F751FD26">
    <w:name w:val="30FE6C45DED04BEE934F89E527F751FD26"/>
    <w:rsid w:val="00CC7CBA"/>
    <w:pPr>
      <w:ind w:left="720"/>
      <w:contextualSpacing/>
    </w:pPr>
    <w:rPr>
      <w:rFonts w:eastAsiaTheme="minorHAnsi"/>
      <w:lang w:eastAsia="en-US"/>
    </w:rPr>
  </w:style>
  <w:style w:type="paragraph" w:customStyle="1" w:styleId="A5AA06417E3A42CE894D485A9230D4C011">
    <w:name w:val="A5AA06417E3A42CE894D485A9230D4C011"/>
    <w:rsid w:val="00CC7CBA"/>
    <w:pPr>
      <w:ind w:left="720"/>
      <w:contextualSpacing/>
    </w:pPr>
    <w:rPr>
      <w:rFonts w:eastAsiaTheme="minorHAnsi"/>
      <w:lang w:eastAsia="en-US"/>
    </w:rPr>
  </w:style>
  <w:style w:type="paragraph" w:customStyle="1" w:styleId="470B2C4425E34194880BA0C30D3A469811">
    <w:name w:val="470B2C4425E34194880BA0C30D3A469811"/>
    <w:rsid w:val="00CC7CBA"/>
    <w:pPr>
      <w:ind w:left="720"/>
      <w:contextualSpacing/>
    </w:pPr>
    <w:rPr>
      <w:rFonts w:eastAsiaTheme="minorHAnsi"/>
      <w:lang w:eastAsia="en-US"/>
    </w:rPr>
  </w:style>
  <w:style w:type="paragraph" w:customStyle="1" w:styleId="261927A4224A4F98ABB011E4F4213F0B3">
    <w:name w:val="261927A4224A4F98ABB011E4F4213F0B3"/>
    <w:rsid w:val="00CC7CBA"/>
    <w:pPr>
      <w:ind w:left="720"/>
      <w:contextualSpacing/>
    </w:pPr>
    <w:rPr>
      <w:rFonts w:eastAsiaTheme="minorHAnsi"/>
      <w:lang w:eastAsia="en-US"/>
    </w:rPr>
  </w:style>
  <w:style w:type="paragraph" w:customStyle="1" w:styleId="B3A16B22A67B4FED95B31BF32D04E9533">
    <w:name w:val="B3A16B22A67B4FED95B31BF32D04E9533"/>
    <w:rsid w:val="00CC7CBA"/>
    <w:pPr>
      <w:ind w:left="720"/>
      <w:contextualSpacing/>
    </w:pPr>
    <w:rPr>
      <w:rFonts w:eastAsiaTheme="minorHAnsi"/>
      <w:lang w:eastAsia="en-US"/>
    </w:rPr>
  </w:style>
  <w:style w:type="paragraph" w:customStyle="1" w:styleId="751F13888FA443919621CE6A74CCB5C78">
    <w:name w:val="751F13888FA443919621CE6A74CCB5C78"/>
    <w:rsid w:val="00CC7CBA"/>
    <w:pPr>
      <w:ind w:left="720"/>
      <w:contextualSpacing/>
    </w:pPr>
    <w:rPr>
      <w:rFonts w:eastAsiaTheme="minorHAnsi"/>
      <w:lang w:eastAsia="en-US"/>
    </w:rPr>
  </w:style>
  <w:style w:type="paragraph" w:customStyle="1" w:styleId="CDAA125EBD4E4BF8AF775AEAD83667B68">
    <w:name w:val="CDAA125EBD4E4BF8AF775AEAD83667B68"/>
    <w:rsid w:val="00CC7CBA"/>
    <w:pPr>
      <w:ind w:left="720"/>
      <w:contextualSpacing/>
    </w:pPr>
    <w:rPr>
      <w:rFonts w:eastAsiaTheme="minorHAnsi"/>
      <w:lang w:eastAsia="en-US"/>
    </w:rPr>
  </w:style>
  <w:style w:type="paragraph" w:customStyle="1" w:styleId="C06BF2B1134349DD932D45095C9173565">
    <w:name w:val="C06BF2B1134349DD932D45095C9173565"/>
    <w:rsid w:val="00CC7CBA"/>
    <w:pPr>
      <w:ind w:left="720"/>
      <w:contextualSpacing/>
    </w:pPr>
    <w:rPr>
      <w:rFonts w:eastAsiaTheme="minorHAnsi"/>
      <w:lang w:eastAsia="en-US"/>
    </w:rPr>
  </w:style>
  <w:style w:type="paragraph" w:customStyle="1" w:styleId="7DA4A3A12FA548F69CF4594B7BC1BBE68">
    <w:name w:val="7DA4A3A12FA548F69CF4594B7BC1BBE68"/>
    <w:rsid w:val="00CC7CBA"/>
    <w:pPr>
      <w:ind w:left="720"/>
      <w:contextualSpacing/>
    </w:pPr>
    <w:rPr>
      <w:rFonts w:eastAsiaTheme="minorHAnsi"/>
      <w:lang w:eastAsia="en-US"/>
    </w:rPr>
  </w:style>
  <w:style w:type="paragraph" w:customStyle="1" w:styleId="EF94C2899154441E9A41F4E8C9A8DD037">
    <w:name w:val="EF94C2899154441E9A41F4E8C9A8DD037"/>
    <w:rsid w:val="00CC7CBA"/>
    <w:pPr>
      <w:ind w:left="720"/>
      <w:contextualSpacing/>
    </w:pPr>
    <w:rPr>
      <w:rFonts w:eastAsiaTheme="minorHAnsi"/>
      <w:lang w:eastAsia="en-US"/>
    </w:rPr>
  </w:style>
  <w:style w:type="paragraph" w:customStyle="1" w:styleId="1EBB1D4F3CC14BC986CF3E283F40EA8714">
    <w:name w:val="1EBB1D4F3CC14BC986CF3E283F40EA8714"/>
    <w:rsid w:val="00CC7CBA"/>
    <w:pPr>
      <w:ind w:left="720"/>
      <w:contextualSpacing/>
    </w:pPr>
    <w:rPr>
      <w:rFonts w:eastAsiaTheme="minorHAnsi"/>
      <w:lang w:eastAsia="en-US"/>
    </w:rPr>
  </w:style>
  <w:style w:type="paragraph" w:customStyle="1" w:styleId="3251E50A13FF47B9BBB4C174D22B6B693">
    <w:name w:val="3251E50A13FF47B9BBB4C174D22B6B693"/>
    <w:rsid w:val="00CC7CBA"/>
    <w:pPr>
      <w:ind w:left="720"/>
      <w:contextualSpacing/>
    </w:pPr>
    <w:rPr>
      <w:rFonts w:eastAsiaTheme="minorHAnsi"/>
      <w:lang w:eastAsia="en-US"/>
    </w:rPr>
  </w:style>
  <w:style w:type="paragraph" w:customStyle="1" w:styleId="54F103DCAFA24BE69D841AC13F5F4CDA2">
    <w:name w:val="54F103DCAFA24BE69D841AC13F5F4CDA2"/>
    <w:rsid w:val="00CC7CBA"/>
    <w:pPr>
      <w:ind w:left="720"/>
      <w:contextualSpacing/>
    </w:pPr>
    <w:rPr>
      <w:rFonts w:eastAsiaTheme="minorHAnsi"/>
      <w:lang w:eastAsia="en-US"/>
    </w:rPr>
  </w:style>
  <w:style w:type="paragraph" w:customStyle="1" w:styleId="A5575ECC8C894036AFD447FE47E1BBFD2">
    <w:name w:val="A5575ECC8C894036AFD447FE47E1BBFD2"/>
    <w:rsid w:val="00CC7CBA"/>
    <w:pPr>
      <w:ind w:left="720"/>
      <w:contextualSpacing/>
    </w:pPr>
    <w:rPr>
      <w:rFonts w:eastAsiaTheme="minorHAnsi"/>
      <w:lang w:eastAsia="en-US"/>
    </w:rPr>
  </w:style>
  <w:style w:type="paragraph" w:customStyle="1" w:styleId="6175FF2A0325447688D22E93C99CBBB210">
    <w:name w:val="6175FF2A0325447688D22E93C99CBBB210"/>
    <w:rsid w:val="00CC7CB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FF5B-992C-4F4D-A2E3-A72493ED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9T11:08:00Z</dcterms:created>
  <dcterms:modified xsi:type="dcterms:W3CDTF">2018-11-09T11:09:00Z</dcterms:modified>
</cp:coreProperties>
</file>